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6823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7646BFC7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6D694677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62C370F7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4944DF4C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4AD8E2A9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2186B456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541C96F6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6B3652AB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25AAF699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175AC1A1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483DBBE3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43827983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64E652A3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7674DEDA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2C2B19E9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3453EFF8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43A0C91B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354BC69A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4CF363A5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02F87629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0C16621A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09E7EB92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70161FE7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02FC60A2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3E5B4952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00EFEFD1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35F25EF8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532272C1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72CB0787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2344B339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10EE588A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56E7AEC5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604B622C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35A622A7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38940298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6E7F782C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3F417541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14DF1330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27127A4F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7406E2BA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52EC7A4E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4F069E38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68C65D08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1F906542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0CB5A468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1B070612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1D0704AE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3119A0F4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2572D762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1DC894DF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38A1553C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2E5C8C06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275E7FD1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76198C0C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4D1E8D4A" w14:textId="77777777" w:rsidR="004372BA" w:rsidRDefault="004372BA" w:rsidP="00C42F5C">
      <w:pPr>
        <w:spacing w:after="0" w:line="240" w:lineRule="auto"/>
        <w:rPr>
          <w:lang w:val="en-US"/>
        </w:rPr>
      </w:pPr>
      <w:r>
        <w:rPr>
          <w:lang w:val="en-US"/>
        </w:rPr>
        <w:t>Página 2</w:t>
      </w:r>
    </w:p>
    <w:p w14:paraId="37EB667F" w14:textId="2C4FCA3B" w:rsidR="004372BA" w:rsidRDefault="008E7B65" w:rsidP="00C42F5C">
      <w:pPr>
        <w:spacing w:after="0" w:line="240" w:lineRule="auto"/>
        <w:rPr>
          <w:lang w:val="en-US"/>
        </w:rPr>
      </w:pPr>
      <w:r>
        <w:rPr>
          <w:lang w:val="en-US"/>
        </w:rPr>
        <w:t>Enola Gay – Orchestral Maneuvers in the Dark</w:t>
      </w:r>
    </w:p>
    <w:p w14:paraId="0C0DF8AD" w14:textId="07D31D67" w:rsidR="0046382C" w:rsidRDefault="0046382C" w:rsidP="00C42F5C">
      <w:pPr>
        <w:spacing w:after="0" w:line="240" w:lineRule="auto"/>
        <w:rPr>
          <w:lang w:val="en-US"/>
        </w:rPr>
      </w:pPr>
      <w:r>
        <w:rPr>
          <w:lang w:val="en-US"/>
        </w:rPr>
        <w:t>Escape – Enrique Igle</w:t>
      </w:r>
      <w:r w:rsidR="00BA7B2F">
        <w:rPr>
          <w:lang w:val="en-US"/>
        </w:rPr>
        <w:t>sias</w:t>
      </w:r>
    </w:p>
    <w:p w14:paraId="491B9B09" w14:textId="2C390474" w:rsidR="00BA7B2F" w:rsidRDefault="00BA7B2F" w:rsidP="00C42F5C">
      <w:pPr>
        <w:spacing w:after="0" w:line="240" w:lineRule="auto"/>
        <w:rPr>
          <w:lang w:val="en-US"/>
        </w:rPr>
      </w:pPr>
      <w:r>
        <w:rPr>
          <w:lang w:val="en-US"/>
        </w:rPr>
        <w:t>Eyes Like Yours - Shakira</w:t>
      </w:r>
    </w:p>
    <w:p w14:paraId="5CC7F226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7DA177BD" w14:textId="77777777" w:rsidR="004372BA" w:rsidRDefault="004372BA" w:rsidP="00C42F5C">
      <w:pPr>
        <w:spacing w:after="0" w:line="240" w:lineRule="auto"/>
        <w:rPr>
          <w:lang w:val="en-US"/>
        </w:rPr>
      </w:pPr>
      <w:r>
        <w:rPr>
          <w:lang w:val="en-US"/>
        </w:rPr>
        <w:t>Page 3</w:t>
      </w:r>
    </w:p>
    <w:p w14:paraId="58CA8CA6" w14:textId="12C76D2F" w:rsidR="000D041A" w:rsidRPr="009B662E" w:rsidRDefault="000D041A" w:rsidP="000D041A">
      <w:pPr>
        <w:spacing w:after="0" w:line="240" w:lineRule="auto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Everybody</w:t>
      </w:r>
      <w:r w:rsidRPr="009B662E">
        <w:rPr>
          <w:rFonts w:cstheme="minorHAnsi"/>
          <w:color w:val="222222"/>
          <w:shd w:val="clear" w:color="auto" w:fill="FFFFFF"/>
          <w:lang w:val="en-US"/>
        </w:rPr>
        <w:t xml:space="preserve"> – Evelyn &amp; Mike Candys</w:t>
      </w:r>
    </w:p>
    <w:p w14:paraId="1913DBD9" w14:textId="77777777" w:rsidR="000D041A" w:rsidRDefault="000D041A" w:rsidP="00C42F5C">
      <w:pPr>
        <w:spacing w:after="0" w:line="240" w:lineRule="auto"/>
        <w:rPr>
          <w:lang w:val="en-US"/>
        </w:rPr>
      </w:pPr>
      <w:r>
        <w:rPr>
          <w:lang w:val="en-US"/>
        </w:rPr>
        <w:t>Everything is Awesome</w:t>
      </w:r>
    </w:p>
    <w:p w14:paraId="3CBF1F85" w14:textId="5E843DA4" w:rsidR="004372BA" w:rsidRDefault="000D041A" w:rsidP="00C42F5C">
      <w:pPr>
        <w:spacing w:after="0" w:line="240" w:lineRule="auto"/>
        <w:rPr>
          <w:lang w:val="en-US"/>
        </w:rPr>
      </w:pPr>
      <w:r>
        <w:rPr>
          <w:lang w:val="en-US"/>
        </w:rPr>
        <w:t>Feel the Light – Jennifer López</w:t>
      </w:r>
    </w:p>
    <w:p w14:paraId="0B28FC9F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3E70284B" w14:textId="77777777" w:rsidR="004372BA" w:rsidRDefault="004372BA" w:rsidP="00C42F5C">
      <w:pPr>
        <w:spacing w:after="0" w:line="240" w:lineRule="auto"/>
        <w:rPr>
          <w:lang w:val="en-US"/>
        </w:rPr>
      </w:pPr>
      <w:r>
        <w:rPr>
          <w:lang w:val="en-US"/>
        </w:rPr>
        <w:t>Page 4</w:t>
      </w:r>
    </w:p>
    <w:p w14:paraId="73704CEA" w14:textId="5D75497F" w:rsidR="004372BA" w:rsidRDefault="000D041A" w:rsidP="00C42F5C">
      <w:pPr>
        <w:spacing w:after="0" w:line="240" w:lineRule="auto"/>
        <w:rPr>
          <w:lang w:val="en-US"/>
        </w:rPr>
      </w:pPr>
      <w:r>
        <w:rPr>
          <w:lang w:val="en-US"/>
        </w:rPr>
        <w:t>Fight Song – Rachel Platten</w:t>
      </w:r>
    </w:p>
    <w:p w14:paraId="77916C71" w14:textId="3EDA402B" w:rsidR="000D041A" w:rsidRDefault="000D041A" w:rsidP="00C42F5C">
      <w:pPr>
        <w:spacing w:after="0" w:line="240" w:lineRule="auto"/>
        <w:rPr>
          <w:lang w:val="en-US"/>
        </w:rPr>
      </w:pPr>
      <w:r>
        <w:rPr>
          <w:lang w:val="en-US"/>
        </w:rPr>
        <w:t>Fatima – K’naan</w:t>
      </w:r>
    </w:p>
    <w:p w14:paraId="3643B4EE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5E80D51E" w14:textId="77777777" w:rsidR="004372BA" w:rsidRDefault="004372BA" w:rsidP="00C42F5C">
      <w:pPr>
        <w:spacing w:after="0" w:line="240" w:lineRule="auto"/>
        <w:rPr>
          <w:lang w:val="en-US"/>
        </w:rPr>
      </w:pPr>
      <w:r>
        <w:rPr>
          <w:lang w:val="en-US"/>
        </w:rPr>
        <w:t>Page 5</w:t>
      </w:r>
    </w:p>
    <w:p w14:paraId="4CCB3EAA" w14:textId="77777777" w:rsidR="00682FE9" w:rsidRDefault="00682FE9" w:rsidP="000D041A">
      <w:pPr>
        <w:spacing w:after="0" w:line="240" w:lineRule="auto"/>
        <w:rPr>
          <w:lang w:val="en-US"/>
        </w:rPr>
      </w:pPr>
      <w:r>
        <w:rPr>
          <w:lang w:val="en-US"/>
        </w:rPr>
        <w:t>Firework – Katy Perry</w:t>
      </w:r>
    </w:p>
    <w:p w14:paraId="398E102A" w14:textId="4BFD3AF2" w:rsidR="000D041A" w:rsidRDefault="000D041A" w:rsidP="000D041A">
      <w:pPr>
        <w:spacing w:after="0" w:line="240" w:lineRule="auto"/>
        <w:rPr>
          <w:lang w:val="en-US"/>
        </w:rPr>
      </w:pPr>
      <w:r>
        <w:rPr>
          <w:lang w:val="en-US"/>
        </w:rPr>
        <w:t xml:space="preserve">Friend Like That – </w:t>
      </w:r>
      <w:r w:rsidRPr="00F5389D">
        <w:rPr>
          <w:lang w:val="en-US"/>
        </w:rPr>
        <w:t>Hawk Nelson</w:t>
      </w:r>
    </w:p>
    <w:p w14:paraId="6D7784D1" w14:textId="2B26963E" w:rsidR="000D041A" w:rsidRDefault="000D041A" w:rsidP="000D041A">
      <w:pPr>
        <w:spacing w:after="0" w:line="240" w:lineRule="auto"/>
        <w:rPr>
          <w:lang w:val="en-US"/>
        </w:rPr>
      </w:pPr>
      <w:r>
        <w:rPr>
          <w:lang w:val="en-US"/>
        </w:rPr>
        <w:t>Get Ready for It – Take That</w:t>
      </w:r>
    </w:p>
    <w:p w14:paraId="6C519219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105EA83F" w14:textId="77777777" w:rsidR="004372BA" w:rsidRDefault="004372BA" w:rsidP="00C42F5C">
      <w:pPr>
        <w:spacing w:after="0" w:line="240" w:lineRule="auto"/>
        <w:rPr>
          <w:lang w:val="en-US"/>
        </w:rPr>
      </w:pPr>
      <w:r>
        <w:rPr>
          <w:lang w:val="en-US"/>
        </w:rPr>
        <w:t>Page 6</w:t>
      </w:r>
    </w:p>
    <w:p w14:paraId="3514B10A" w14:textId="77777777" w:rsidR="00682FE9" w:rsidRDefault="00682FE9" w:rsidP="00C42F5C">
      <w:pPr>
        <w:spacing w:after="0" w:line="240" w:lineRule="auto"/>
        <w:rPr>
          <w:lang w:val="en-US"/>
        </w:rPr>
      </w:pPr>
      <w:r>
        <w:rPr>
          <w:lang w:val="en-US"/>
        </w:rPr>
        <w:t>Girlfriend – Avril Lavigne</w:t>
      </w:r>
    </w:p>
    <w:p w14:paraId="75D8AA4A" w14:textId="77777777" w:rsidR="00682FE9" w:rsidRDefault="00682FE9" w:rsidP="00682FE9">
      <w:pPr>
        <w:spacing w:after="0" w:line="240" w:lineRule="auto"/>
        <w:rPr>
          <w:lang w:val="en-US"/>
        </w:rPr>
      </w:pPr>
      <w:r>
        <w:rPr>
          <w:lang w:val="en-US"/>
        </w:rPr>
        <w:t>Go the Distance – Disney</w:t>
      </w:r>
    </w:p>
    <w:p w14:paraId="1409DB09" w14:textId="77777777" w:rsidR="00682FE9" w:rsidRPr="00F5389D" w:rsidRDefault="00682FE9" w:rsidP="00682FE9">
      <w:pPr>
        <w:spacing w:after="0" w:line="240" w:lineRule="auto"/>
        <w:rPr>
          <w:lang w:val="en-US"/>
        </w:rPr>
      </w:pPr>
      <w:r>
        <w:rPr>
          <w:lang w:val="en-US"/>
        </w:rPr>
        <w:t>Goodbye Horses – Q Lazzarus</w:t>
      </w:r>
    </w:p>
    <w:p w14:paraId="3689DC63" w14:textId="5924AF60" w:rsidR="004372BA" w:rsidRDefault="000D041A" w:rsidP="00C42F5C">
      <w:pPr>
        <w:spacing w:after="0" w:line="240" w:lineRule="auto"/>
        <w:rPr>
          <w:lang w:val="en-US"/>
        </w:rPr>
      </w:pPr>
      <w:r>
        <w:rPr>
          <w:lang w:val="en-US"/>
        </w:rPr>
        <w:t>God Help the Outcasts – Disney</w:t>
      </w:r>
    </w:p>
    <w:p w14:paraId="61D8A0F9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4EA45695" w14:textId="77777777" w:rsidR="004372BA" w:rsidRDefault="004372BA" w:rsidP="00C42F5C">
      <w:pPr>
        <w:spacing w:after="0" w:line="240" w:lineRule="auto"/>
        <w:rPr>
          <w:lang w:val="en-US"/>
        </w:rPr>
      </w:pPr>
      <w:r>
        <w:rPr>
          <w:lang w:val="en-US"/>
        </w:rPr>
        <w:t>Page 7</w:t>
      </w:r>
    </w:p>
    <w:p w14:paraId="37B56692" w14:textId="77777777" w:rsidR="00682FE9" w:rsidRDefault="00682FE9" w:rsidP="00682FE9">
      <w:pPr>
        <w:spacing w:after="0" w:line="240" w:lineRule="auto"/>
        <w:rPr>
          <w:lang w:val="en-US"/>
        </w:rPr>
      </w:pPr>
      <w:r>
        <w:rPr>
          <w:lang w:val="en-US"/>
        </w:rPr>
        <w:t>Gold – Owl City</w:t>
      </w:r>
    </w:p>
    <w:p w14:paraId="452CB64C" w14:textId="77777777" w:rsidR="00682FE9" w:rsidRDefault="00682FE9" w:rsidP="00682FE9">
      <w:pPr>
        <w:spacing w:after="0" w:line="240" w:lineRule="auto"/>
        <w:rPr>
          <w:lang w:val="en-US"/>
        </w:rPr>
      </w:pPr>
      <w:r>
        <w:rPr>
          <w:lang w:val="en-US"/>
        </w:rPr>
        <w:t>Gone, Gone, Gone – Phillip Phillips</w:t>
      </w:r>
    </w:p>
    <w:p w14:paraId="3F782204" w14:textId="48554EBF" w:rsidR="00FD5FBD" w:rsidRDefault="00FD5FBD" w:rsidP="00C42F5C">
      <w:pPr>
        <w:spacing w:after="0" w:line="240" w:lineRule="auto"/>
        <w:rPr>
          <w:lang w:val="en-US"/>
        </w:rPr>
      </w:pPr>
      <w:r>
        <w:rPr>
          <w:lang w:val="en-US"/>
        </w:rPr>
        <w:t>Grace Kelly – Mika</w:t>
      </w:r>
    </w:p>
    <w:p w14:paraId="3CE38343" w14:textId="77777777" w:rsidR="004372BA" w:rsidRDefault="004372BA" w:rsidP="00C42F5C">
      <w:pPr>
        <w:spacing w:after="0" w:line="240" w:lineRule="auto"/>
        <w:rPr>
          <w:lang w:val="en-US"/>
        </w:rPr>
      </w:pPr>
    </w:p>
    <w:p w14:paraId="7F2F6A04" w14:textId="37F39600" w:rsidR="004372BA" w:rsidRDefault="004372BA" w:rsidP="00C42F5C">
      <w:pPr>
        <w:spacing w:after="0" w:line="240" w:lineRule="auto"/>
        <w:rPr>
          <w:lang w:val="en-US"/>
        </w:rPr>
      </w:pPr>
      <w:r>
        <w:rPr>
          <w:lang w:val="en-US"/>
        </w:rPr>
        <w:t xml:space="preserve">Page </w:t>
      </w:r>
      <w:r w:rsidR="00B17C58">
        <w:rPr>
          <w:lang w:val="en-US"/>
        </w:rPr>
        <w:t>8</w:t>
      </w:r>
    </w:p>
    <w:p w14:paraId="18823DB6" w14:textId="12118858" w:rsidR="00682FE9" w:rsidRDefault="00682FE9" w:rsidP="00682FE9">
      <w:pPr>
        <w:spacing w:after="0" w:line="240" w:lineRule="auto"/>
        <w:rPr>
          <w:lang w:val="en-US"/>
        </w:rPr>
      </w:pPr>
      <w:r>
        <w:rPr>
          <w:lang w:val="en-US"/>
        </w:rPr>
        <w:t>Happy Ending – Mika</w:t>
      </w:r>
    </w:p>
    <w:p w14:paraId="45A84A79" w14:textId="77903701" w:rsidR="00D103F9" w:rsidRDefault="00D103F9" w:rsidP="00682FE9">
      <w:pPr>
        <w:spacing w:after="0" w:line="240" w:lineRule="auto"/>
        <w:rPr>
          <w:lang w:val="en-US"/>
        </w:rPr>
      </w:pPr>
      <w:r>
        <w:rPr>
          <w:lang w:val="en-US"/>
        </w:rPr>
        <w:t>Happy Together – The Turtles</w:t>
      </w:r>
    </w:p>
    <w:p w14:paraId="578631E1" w14:textId="77777777" w:rsidR="00682FE9" w:rsidRDefault="00682FE9" w:rsidP="00682FE9">
      <w:pPr>
        <w:spacing w:after="0" w:line="240" w:lineRule="auto"/>
        <w:rPr>
          <w:lang w:val="en-US"/>
        </w:rPr>
      </w:pPr>
      <w:r>
        <w:rPr>
          <w:lang w:val="en-US"/>
        </w:rPr>
        <w:t>Heal the World – Michael Jackson*</w:t>
      </w:r>
    </w:p>
    <w:p w14:paraId="59EF9F7C" w14:textId="77777777" w:rsidR="00B17C58" w:rsidRDefault="00B17C58" w:rsidP="00C42F5C">
      <w:pPr>
        <w:spacing w:after="0" w:line="240" w:lineRule="auto"/>
        <w:rPr>
          <w:lang w:val="en-US"/>
        </w:rPr>
      </w:pPr>
    </w:p>
    <w:p w14:paraId="537D982C" w14:textId="5FDBC7E5" w:rsidR="00B17C58" w:rsidRDefault="00B17C58" w:rsidP="00C42F5C">
      <w:pPr>
        <w:spacing w:after="0" w:line="240" w:lineRule="auto"/>
        <w:rPr>
          <w:lang w:val="en-US"/>
        </w:rPr>
      </w:pPr>
      <w:r>
        <w:rPr>
          <w:lang w:val="en-US"/>
        </w:rPr>
        <w:t>Page 9</w:t>
      </w:r>
    </w:p>
    <w:p w14:paraId="0D908731" w14:textId="0059DA1F" w:rsidR="00D103F9" w:rsidRDefault="00D103F9" w:rsidP="00C42F5C">
      <w:pPr>
        <w:spacing w:after="0" w:line="240" w:lineRule="auto"/>
        <w:rPr>
          <w:lang w:val="en-US"/>
        </w:rPr>
      </w:pPr>
      <w:r>
        <w:rPr>
          <w:lang w:val="en-US"/>
        </w:rPr>
        <w:t>Hear You Me – Jimmy Eat World</w:t>
      </w:r>
    </w:p>
    <w:p w14:paraId="1AEA91F0" w14:textId="77777777" w:rsidR="00682FE9" w:rsidRDefault="00682FE9" w:rsidP="00682FE9">
      <w:pPr>
        <w:spacing w:after="0" w:line="240" w:lineRule="auto"/>
        <w:rPr>
          <w:lang w:val="en-US"/>
        </w:rPr>
      </w:pPr>
      <w:r>
        <w:rPr>
          <w:lang w:val="en-US"/>
        </w:rPr>
        <w:t>Hey Jude – The Beatles</w:t>
      </w:r>
    </w:p>
    <w:p w14:paraId="33ED5411" w14:textId="77777777" w:rsidR="00682FE9" w:rsidRDefault="00682FE9" w:rsidP="00682FE9">
      <w:pPr>
        <w:spacing w:after="0" w:line="240" w:lineRule="auto"/>
        <w:rPr>
          <w:lang w:val="en-US"/>
        </w:rPr>
      </w:pPr>
      <w:r>
        <w:rPr>
          <w:lang w:val="en-US"/>
        </w:rPr>
        <w:t>Hopeful – Bars and Melody</w:t>
      </w:r>
    </w:p>
    <w:p w14:paraId="537BB775" w14:textId="77777777" w:rsidR="00682FE9" w:rsidRDefault="00682FE9" w:rsidP="00F051F4">
      <w:pPr>
        <w:spacing w:after="0" w:line="240" w:lineRule="auto"/>
        <w:rPr>
          <w:lang w:val="en-US"/>
        </w:rPr>
      </w:pPr>
    </w:p>
    <w:p w14:paraId="5FD60720" w14:textId="6A848239" w:rsidR="00682FE9" w:rsidRDefault="00682FE9" w:rsidP="00F051F4">
      <w:pPr>
        <w:spacing w:after="0" w:line="240" w:lineRule="auto"/>
        <w:rPr>
          <w:lang w:val="en-US"/>
        </w:rPr>
      </w:pPr>
      <w:r>
        <w:rPr>
          <w:lang w:val="en-US"/>
        </w:rPr>
        <w:t>Page 10</w:t>
      </w:r>
    </w:p>
    <w:p w14:paraId="7884C249" w14:textId="5EA9B2B7" w:rsidR="00D103F9" w:rsidRDefault="00D103F9" w:rsidP="00F051F4">
      <w:pPr>
        <w:spacing w:after="0" w:line="240" w:lineRule="auto"/>
        <w:rPr>
          <w:lang w:val="en-US"/>
        </w:rPr>
      </w:pPr>
      <w:r>
        <w:rPr>
          <w:lang w:val="en-US"/>
        </w:rPr>
        <w:t>Hot ‘n Cold – Katy Perry</w:t>
      </w:r>
    </w:p>
    <w:p w14:paraId="2BF24DAA" w14:textId="77777777" w:rsidR="00682FE9" w:rsidRDefault="00682FE9" w:rsidP="00682FE9">
      <w:pPr>
        <w:spacing w:after="0" w:line="240" w:lineRule="auto"/>
        <w:rPr>
          <w:lang w:val="en-US"/>
        </w:rPr>
      </w:pPr>
      <w:r>
        <w:rPr>
          <w:lang w:val="en-US"/>
        </w:rPr>
        <w:t>How Deep is Your Love – Bee Gees</w:t>
      </w:r>
    </w:p>
    <w:p w14:paraId="2CC0B2B9" w14:textId="7ECA0324" w:rsidR="00B56EB5" w:rsidRDefault="00682FE9" w:rsidP="00F051F4">
      <w:pPr>
        <w:spacing w:after="0" w:line="240" w:lineRule="auto"/>
        <w:rPr>
          <w:lang w:val="en-US"/>
        </w:rPr>
      </w:pPr>
      <w:r>
        <w:rPr>
          <w:lang w:val="en-US"/>
        </w:rPr>
        <w:t>How Do You Do – Roxette</w:t>
      </w:r>
      <w:r w:rsidR="00A27735">
        <w:rPr>
          <w:lang w:val="en-US"/>
        </w:rPr>
        <w:br w:type="page"/>
      </w:r>
    </w:p>
    <w:p w14:paraId="049B4394" w14:textId="7BC41C86" w:rsidR="00B56EB5" w:rsidRPr="008E7B65" w:rsidRDefault="00B56EB5" w:rsidP="00C42F5C">
      <w:pPr>
        <w:spacing w:after="0" w:line="240" w:lineRule="auto"/>
        <w:jc w:val="center"/>
        <w:rPr>
          <w:lang w:val="en-US"/>
        </w:rPr>
      </w:pPr>
      <w:r w:rsidRPr="008E7B65">
        <w:rPr>
          <w:lang w:val="en-US"/>
        </w:rPr>
        <w:lastRenderedPageBreak/>
        <w:t>ENOLA GAY - OMD</w:t>
      </w:r>
    </w:p>
    <w:p w14:paraId="61CDF9F1" w14:textId="77777777" w:rsidR="00B56EB5" w:rsidRPr="008E7B65" w:rsidRDefault="00B56EB5" w:rsidP="00C42F5C">
      <w:pPr>
        <w:spacing w:after="0" w:line="240" w:lineRule="auto"/>
        <w:jc w:val="center"/>
        <w:rPr>
          <w:lang w:val="en-US"/>
        </w:rPr>
      </w:pPr>
    </w:p>
    <w:p w14:paraId="6E45E379" w14:textId="537C4773" w:rsidR="00B87547" w:rsidRPr="00701DF1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701DF1">
        <w:rPr>
          <w:rFonts w:ascii="Comic Sans MS" w:hAnsi="Comic Sans MS"/>
          <w:sz w:val="20"/>
          <w:szCs w:val="20"/>
          <w:lang w:val="en-US"/>
        </w:rPr>
        <w:t>Enola Gay</w:t>
      </w:r>
    </w:p>
    <w:p w14:paraId="0A348EE6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You should have stayed</w:t>
      </w:r>
    </w:p>
    <w:p w14:paraId="1D5ABD70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at home yesterday</w:t>
      </w:r>
    </w:p>
    <w:p w14:paraId="3D2227C9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Ah-ha words can't describe</w:t>
      </w:r>
    </w:p>
    <w:p w14:paraId="625D2967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The feeling and the way you lied</w:t>
      </w:r>
    </w:p>
    <w:p w14:paraId="2B0A3706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</w:p>
    <w:p w14:paraId="41EDBC84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These games you play</w:t>
      </w:r>
    </w:p>
    <w:p w14:paraId="5865FDE7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They're going to end in</w:t>
      </w:r>
    </w:p>
    <w:p w14:paraId="5BCA5A9D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more than tears some day</w:t>
      </w:r>
    </w:p>
    <w:p w14:paraId="7D030EC0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Ah-ha Enola Gay</w:t>
      </w:r>
    </w:p>
    <w:p w14:paraId="7959D428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It shouldn't ever have to end this way</w:t>
      </w:r>
    </w:p>
    <w:p w14:paraId="062CFED7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</w:p>
    <w:p w14:paraId="07393EC6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It's eight fifteen</w:t>
      </w:r>
    </w:p>
    <w:p w14:paraId="3A29DC0A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And that's the time</w:t>
      </w:r>
    </w:p>
    <w:p w14:paraId="72EB489E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that it's always been</w:t>
      </w:r>
    </w:p>
    <w:p w14:paraId="474DBF32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We got your message on the radio</w:t>
      </w:r>
    </w:p>
    <w:p w14:paraId="0CACCD4A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Conditions normal and</w:t>
      </w:r>
    </w:p>
    <w:p w14:paraId="5C4C477A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you're coming home</w:t>
      </w:r>
    </w:p>
    <w:p w14:paraId="755F0AFA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</w:p>
    <w:p w14:paraId="5A351C18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Enola Gay</w:t>
      </w:r>
    </w:p>
    <w:p w14:paraId="4283A78D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is mother proud of Little Boy today</w:t>
      </w:r>
    </w:p>
    <w:p w14:paraId="4FBF961A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Ah-ha this kiss you give</w:t>
      </w:r>
    </w:p>
    <w:p w14:paraId="03EE4109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It's never ever going to fade away</w:t>
      </w:r>
    </w:p>
    <w:p w14:paraId="6641A4B9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</w:p>
    <w:p w14:paraId="7F593EB8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Enola Gay</w:t>
      </w:r>
    </w:p>
    <w:p w14:paraId="1DC8202B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It shouldn't ever have to end this way</w:t>
      </w:r>
    </w:p>
    <w:p w14:paraId="2186C6E6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Ah-ha Enola Gay</w:t>
      </w:r>
    </w:p>
    <w:p w14:paraId="4A891EA6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It shouldn't fade in our dreams away</w:t>
      </w:r>
    </w:p>
    <w:p w14:paraId="0969AFE2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</w:p>
    <w:p w14:paraId="368D21F5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It's eight fifteen</w:t>
      </w:r>
    </w:p>
    <w:p w14:paraId="5F5C77F6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And that's the time</w:t>
      </w:r>
    </w:p>
    <w:p w14:paraId="79730EE7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that it's always been</w:t>
      </w:r>
    </w:p>
    <w:p w14:paraId="4E0F9B65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We got your message on the radio</w:t>
      </w:r>
    </w:p>
    <w:p w14:paraId="47C945B0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Conditions normal and</w:t>
      </w:r>
    </w:p>
    <w:p w14:paraId="0F833C2B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you're coming home</w:t>
      </w:r>
    </w:p>
    <w:p w14:paraId="38A7FF2F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</w:p>
    <w:p w14:paraId="1FF58571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Enola Gay</w:t>
      </w:r>
    </w:p>
    <w:p w14:paraId="290D11F3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Is mother proud of little boy today</w:t>
      </w:r>
    </w:p>
    <w:p w14:paraId="75765F35" w14:textId="77777777" w:rsidR="00B87547" w:rsidRPr="00B56EB5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Ah-ha this kiss you give</w:t>
      </w:r>
    </w:p>
    <w:p w14:paraId="592F5C7A" w14:textId="77777777" w:rsidR="00B87547" w:rsidRDefault="00B87547" w:rsidP="00C42F5C">
      <w:pPr>
        <w:spacing w:after="0" w:line="240" w:lineRule="auto"/>
        <w:jc w:val="center"/>
        <w:rPr>
          <w:rFonts w:ascii="Comic Sans MS" w:hAnsi="Comic Sans MS"/>
          <w:sz w:val="20"/>
          <w:szCs w:val="20"/>
          <w:lang w:val="en-US"/>
        </w:rPr>
      </w:pPr>
      <w:r w:rsidRPr="00B56EB5">
        <w:rPr>
          <w:rFonts w:ascii="Comic Sans MS" w:hAnsi="Comic Sans MS"/>
          <w:sz w:val="20"/>
          <w:szCs w:val="20"/>
          <w:lang w:val="en-US"/>
        </w:rPr>
        <w:t>It's never ever going to fade away</w:t>
      </w:r>
    </w:p>
    <w:p w14:paraId="5E5BBFB8" w14:textId="395AE099" w:rsidR="00A27735" w:rsidRDefault="00A27735" w:rsidP="00C42F5C">
      <w:pPr>
        <w:spacing w:after="0" w:line="240" w:lineRule="auto"/>
        <w:rPr>
          <w:lang w:val="en-US"/>
        </w:rPr>
      </w:pPr>
    </w:p>
    <w:p w14:paraId="37C59BF4" w14:textId="77777777" w:rsidR="00B56EB5" w:rsidRDefault="00B56EB5" w:rsidP="00C42F5C">
      <w:pPr>
        <w:spacing w:after="0" w:line="240" w:lineRule="auto"/>
        <w:jc w:val="center"/>
        <w:rPr>
          <w:rFonts w:cstheme="minorHAnsi"/>
          <w:lang w:val="en-US"/>
        </w:rPr>
      </w:pPr>
    </w:p>
    <w:p w14:paraId="209BC0F1" w14:textId="77777777" w:rsidR="00B56EB5" w:rsidRDefault="00B56EB5" w:rsidP="00C42F5C">
      <w:pPr>
        <w:spacing w:after="0" w:line="240" w:lineRule="auto"/>
        <w:jc w:val="center"/>
        <w:rPr>
          <w:rFonts w:cstheme="minorHAnsi"/>
          <w:lang w:val="en-US"/>
        </w:rPr>
      </w:pPr>
    </w:p>
    <w:p w14:paraId="12F05EAC" w14:textId="77777777" w:rsidR="00B56EB5" w:rsidRDefault="00B56EB5" w:rsidP="00C42F5C">
      <w:pPr>
        <w:spacing w:after="0" w:line="240" w:lineRule="auto"/>
        <w:jc w:val="center"/>
        <w:rPr>
          <w:rFonts w:cstheme="minorHAnsi"/>
          <w:lang w:val="en-US"/>
        </w:rPr>
      </w:pPr>
    </w:p>
    <w:p w14:paraId="2785EC68" w14:textId="77777777" w:rsidR="00B56EB5" w:rsidRDefault="00B56EB5" w:rsidP="00C42F5C">
      <w:pPr>
        <w:spacing w:after="0" w:line="240" w:lineRule="auto"/>
        <w:jc w:val="center"/>
        <w:rPr>
          <w:rFonts w:cstheme="minorHAnsi"/>
          <w:lang w:val="en-US"/>
        </w:rPr>
      </w:pPr>
    </w:p>
    <w:p w14:paraId="26C5B669" w14:textId="77777777" w:rsidR="00B56EB5" w:rsidRDefault="00B56EB5" w:rsidP="00C42F5C">
      <w:pPr>
        <w:spacing w:after="0" w:line="240" w:lineRule="auto"/>
        <w:jc w:val="center"/>
        <w:rPr>
          <w:rFonts w:cstheme="minorHAnsi"/>
          <w:lang w:val="en-US"/>
        </w:rPr>
      </w:pPr>
    </w:p>
    <w:p w14:paraId="64D6C185" w14:textId="77777777" w:rsidR="00B56EB5" w:rsidRDefault="00B56EB5" w:rsidP="00C42F5C">
      <w:pPr>
        <w:spacing w:after="0" w:line="240" w:lineRule="auto"/>
        <w:jc w:val="center"/>
        <w:rPr>
          <w:rFonts w:cstheme="minorHAnsi"/>
          <w:lang w:val="en-US"/>
        </w:rPr>
      </w:pPr>
    </w:p>
    <w:p w14:paraId="0E07C736" w14:textId="77777777" w:rsidR="00B56EB5" w:rsidRDefault="00B56EB5" w:rsidP="00C42F5C">
      <w:pPr>
        <w:spacing w:after="0" w:line="240" w:lineRule="auto"/>
        <w:jc w:val="center"/>
        <w:rPr>
          <w:rFonts w:cstheme="minorHAnsi"/>
          <w:lang w:val="en-US"/>
        </w:rPr>
      </w:pPr>
    </w:p>
    <w:p w14:paraId="450DEE23" w14:textId="77777777" w:rsidR="00B56EB5" w:rsidRDefault="00B56EB5" w:rsidP="00C42F5C">
      <w:pPr>
        <w:spacing w:after="0" w:line="240" w:lineRule="auto"/>
        <w:jc w:val="center"/>
        <w:rPr>
          <w:rFonts w:cstheme="minorHAnsi"/>
          <w:lang w:val="en-US"/>
        </w:rPr>
      </w:pPr>
    </w:p>
    <w:p w14:paraId="33F6033B" w14:textId="77777777" w:rsidR="00B56EB5" w:rsidRDefault="00B56EB5" w:rsidP="00C42F5C">
      <w:pPr>
        <w:spacing w:after="0" w:line="240" w:lineRule="auto"/>
        <w:jc w:val="center"/>
        <w:rPr>
          <w:rFonts w:cstheme="minorHAnsi"/>
          <w:lang w:val="en-US"/>
        </w:rPr>
      </w:pPr>
    </w:p>
    <w:p w14:paraId="539B173B" w14:textId="77777777" w:rsidR="00B56EB5" w:rsidRDefault="00B56EB5" w:rsidP="00C42F5C">
      <w:pPr>
        <w:spacing w:after="0" w:line="240" w:lineRule="auto"/>
        <w:jc w:val="center"/>
        <w:rPr>
          <w:rFonts w:cstheme="minorHAnsi"/>
          <w:lang w:val="en-US"/>
        </w:rPr>
      </w:pPr>
    </w:p>
    <w:p w14:paraId="788E64A2" w14:textId="77777777" w:rsidR="00B56EB5" w:rsidRDefault="00B56EB5" w:rsidP="00C42F5C">
      <w:pPr>
        <w:spacing w:after="0" w:line="240" w:lineRule="auto"/>
        <w:jc w:val="center"/>
        <w:rPr>
          <w:rFonts w:cstheme="minorHAnsi"/>
          <w:lang w:val="en-US"/>
        </w:rPr>
      </w:pPr>
    </w:p>
    <w:p w14:paraId="52589B42" w14:textId="7FD71004" w:rsidR="00B87547" w:rsidRDefault="00B87547" w:rsidP="00C42F5C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ESCAPE – Enrique Iglesias</w:t>
      </w:r>
    </w:p>
    <w:p w14:paraId="09CB1C1C" w14:textId="77777777" w:rsidR="00B87547" w:rsidRDefault="00B87547" w:rsidP="00C42F5C">
      <w:pPr>
        <w:spacing w:after="0" w:line="240" w:lineRule="auto"/>
        <w:rPr>
          <w:rFonts w:cstheme="minorHAnsi"/>
          <w:lang w:val="en-US"/>
        </w:rPr>
      </w:pPr>
    </w:p>
    <w:p w14:paraId="68B52F7B" w14:textId="2C490ED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(You can run, you can hide</w:t>
      </w:r>
    </w:p>
    <w:p w14:paraId="09EB64AB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But you can't escape my love)</w:t>
      </w:r>
    </w:p>
    <w:p w14:paraId="71BD2526" w14:textId="77777777" w:rsid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Here's how it goes, you and me,</w:t>
      </w:r>
    </w:p>
    <w:p w14:paraId="3116EDF5" w14:textId="1DDA33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up and down</w:t>
      </w:r>
      <w:r>
        <w:rPr>
          <w:rFonts w:cstheme="minorHAnsi"/>
          <w:lang w:val="en-US"/>
        </w:rPr>
        <w:t xml:space="preserve"> b</w:t>
      </w:r>
      <w:r w:rsidRPr="00B87547">
        <w:rPr>
          <w:rFonts w:cstheme="minorHAnsi"/>
          <w:lang w:val="en-US"/>
        </w:rPr>
        <w:t>ut maybe this time we'll get it right, worth the fight</w:t>
      </w:r>
    </w:p>
    <w:p w14:paraId="57B3941D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'Cause love is something you can't shake</w:t>
      </w:r>
    </w:p>
    <w:p w14:paraId="5AAD6B2D" w14:textId="0778CBD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When it breaks</w:t>
      </w:r>
      <w:r>
        <w:rPr>
          <w:rFonts w:cstheme="minorHAnsi"/>
          <w:lang w:val="en-US"/>
        </w:rPr>
        <w:t>, a</w:t>
      </w:r>
      <w:r w:rsidRPr="00B87547">
        <w:rPr>
          <w:rFonts w:cstheme="minorHAnsi"/>
          <w:lang w:val="en-US"/>
        </w:rPr>
        <w:t>ll it takes is some trying</w:t>
      </w:r>
    </w:p>
    <w:p w14:paraId="49F57204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</w:p>
    <w:p w14:paraId="6823E708" w14:textId="77777777" w:rsidR="00B87547" w:rsidRPr="00B87547" w:rsidRDefault="00B87547" w:rsidP="00C42F5C">
      <w:pPr>
        <w:spacing w:after="0" w:line="240" w:lineRule="auto"/>
        <w:rPr>
          <w:rFonts w:cstheme="minorHAnsi"/>
          <w:b/>
          <w:bCs/>
          <w:lang w:val="en-US"/>
        </w:rPr>
      </w:pPr>
      <w:r w:rsidRPr="00B87547">
        <w:rPr>
          <w:rFonts w:cstheme="minorHAnsi"/>
          <w:b/>
          <w:bCs/>
          <w:lang w:val="en-US"/>
        </w:rPr>
        <w:t>If you feel like leaving</w:t>
      </w:r>
    </w:p>
    <w:p w14:paraId="4463071B" w14:textId="77777777" w:rsidR="00B87547" w:rsidRPr="00B87547" w:rsidRDefault="00B87547" w:rsidP="00C42F5C">
      <w:pPr>
        <w:spacing w:after="0" w:line="240" w:lineRule="auto"/>
        <w:rPr>
          <w:rFonts w:cstheme="minorHAnsi"/>
          <w:b/>
          <w:bCs/>
          <w:lang w:val="en-US"/>
        </w:rPr>
      </w:pPr>
      <w:r w:rsidRPr="00B87547">
        <w:rPr>
          <w:rFonts w:cstheme="minorHAnsi"/>
          <w:b/>
          <w:bCs/>
          <w:lang w:val="en-US"/>
        </w:rPr>
        <w:t>I'm not gonna beg you to stay</w:t>
      </w:r>
    </w:p>
    <w:p w14:paraId="2614718C" w14:textId="77777777" w:rsidR="00B87547" w:rsidRPr="00B87547" w:rsidRDefault="00B87547" w:rsidP="00C42F5C">
      <w:pPr>
        <w:spacing w:after="0" w:line="240" w:lineRule="auto"/>
        <w:rPr>
          <w:rFonts w:cstheme="minorHAnsi"/>
          <w:b/>
          <w:bCs/>
          <w:lang w:val="en-US"/>
        </w:rPr>
      </w:pPr>
      <w:r w:rsidRPr="00B87547">
        <w:rPr>
          <w:rFonts w:cstheme="minorHAnsi"/>
          <w:b/>
          <w:bCs/>
          <w:lang w:val="en-US"/>
        </w:rPr>
        <w:t>But soon you'll be finding</w:t>
      </w:r>
    </w:p>
    <w:p w14:paraId="7954E06C" w14:textId="77777777" w:rsidR="00B87547" w:rsidRPr="00B87547" w:rsidRDefault="00B87547" w:rsidP="00C42F5C">
      <w:pPr>
        <w:spacing w:after="0" w:line="240" w:lineRule="auto"/>
        <w:rPr>
          <w:rFonts w:cstheme="minorHAnsi"/>
          <w:b/>
          <w:bCs/>
          <w:lang w:val="en-US"/>
        </w:rPr>
      </w:pPr>
      <w:r w:rsidRPr="00B87547">
        <w:rPr>
          <w:rFonts w:cstheme="minorHAnsi"/>
          <w:b/>
          <w:bCs/>
          <w:lang w:val="en-US"/>
        </w:rPr>
        <w:t>You can run, you can hide</w:t>
      </w:r>
    </w:p>
    <w:p w14:paraId="483283E6" w14:textId="77777777" w:rsidR="00B87547" w:rsidRPr="00B87547" w:rsidRDefault="00B87547" w:rsidP="00C42F5C">
      <w:pPr>
        <w:spacing w:after="0" w:line="240" w:lineRule="auto"/>
        <w:rPr>
          <w:rFonts w:cstheme="minorHAnsi"/>
          <w:b/>
          <w:bCs/>
          <w:lang w:val="en-US"/>
        </w:rPr>
      </w:pPr>
      <w:r w:rsidRPr="00B87547">
        <w:rPr>
          <w:rFonts w:cstheme="minorHAnsi"/>
          <w:b/>
          <w:bCs/>
          <w:lang w:val="en-US"/>
        </w:rPr>
        <w:t>But you can't escape my love</w:t>
      </w:r>
    </w:p>
    <w:p w14:paraId="54FAE159" w14:textId="77777777" w:rsidR="00B87547" w:rsidRPr="00B87547" w:rsidRDefault="00B87547" w:rsidP="00C42F5C">
      <w:pPr>
        <w:spacing w:after="0" w:line="240" w:lineRule="auto"/>
        <w:rPr>
          <w:rFonts w:cstheme="minorHAnsi"/>
          <w:b/>
          <w:bCs/>
          <w:lang w:val="en-US"/>
        </w:rPr>
      </w:pPr>
      <w:r w:rsidRPr="00B87547">
        <w:rPr>
          <w:rFonts w:cstheme="minorHAnsi"/>
          <w:b/>
          <w:bCs/>
          <w:lang w:val="en-US"/>
        </w:rPr>
        <w:t>You can run, you can hide</w:t>
      </w:r>
    </w:p>
    <w:p w14:paraId="37A40885" w14:textId="77777777" w:rsidR="00B87547" w:rsidRPr="00B87547" w:rsidRDefault="00B87547" w:rsidP="00C42F5C">
      <w:pPr>
        <w:spacing w:after="0" w:line="240" w:lineRule="auto"/>
        <w:rPr>
          <w:rFonts w:cstheme="minorHAnsi"/>
          <w:b/>
          <w:bCs/>
          <w:lang w:val="en-US"/>
        </w:rPr>
      </w:pPr>
      <w:r w:rsidRPr="00B87547">
        <w:rPr>
          <w:rFonts w:cstheme="minorHAnsi"/>
          <w:b/>
          <w:bCs/>
          <w:lang w:val="en-US"/>
        </w:rPr>
        <w:t>But you can't escape my love</w:t>
      </w:r>
    </w:p>
    <w:p w14:paraId="2AE7B374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</w:p>
    <w:p w14:paraId="3CBD9778" w14:textId="0A7D4489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So if you go</w:t>
      </w:r>
      <w:r>
        <w:rPr>
          <w:rFonts w:cstheme="minorHAnsi"/>
          <w:lang w:val="en-US"/>
        </w:rPr>
        <w:t>, y</w:t>
      </w:r>
      <w:r w:rsidRPr="00B87547">
        <w:rPr>
          <w:rFonts w:cstheme="minorHAnsi"/>
          <w:lang w:val="en-US"/>
        </w:rPr>
        <w:t>ou should know</w:t>
      </w:r>
    </w:p>
    <w:p w14:paraId="5068B54D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It's hard to just forget the past so fast</w:t>
      </w:r>
    </w:p>
    <w:p w14:paraId="5C003B97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It was good, it was bad but it was real</w:t>
      </w:r>
    </w:p>
    <w:p w14:paraId="0FFAE9EC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And that's all you have in the end, our love mattered</w:t>
      </w:r>
    </w:p>
    <w:p w14:paraId="27ECC2F3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</w:p>
    <w:p w14:paraId="5769D638" w14:textId="570B767E" w:rsidR="00B87547" w:rsidRPr="00B87547" w:rsidRDefault="00B87547" w:rsidP="00C42F5C">
      <w:pPr>
        <w:spacing w:after="0" w:line="240" w:lineRule="auto"/>
        <w:rPr>
          <w:rFonts w:cstheme="minorHAnsi"/>
          <w:b/>
          <w:bCs/>
          <w:lang w:val="en-US"/>
        </w:rPr>
      </w:pPr>
      <w:r w:rsidRPr="00B87547">
        <w:rPr>
          <w:rFonts w:cstheme="minorHAnsi"/>
          <w:b/>
          <w:bCs/>
          <w:lang w:val="en-US"/>
        </w:rPr>
        <w:t>If you feel like leaving…</w:t>
      </w:r>
    </w:p>
    <w:p w14:paraId="6DCDB1E3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</w:p>
    <w:p w14:paraId="124BFD3C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You can run (you can run)</w:t>
      </w:r>
    </w:p>
    <w:p w14:paraId="083EA6F0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You can hide (you can hide)</w:t>
      </w:r>
    </w:p>
    <w:p w14:paraId="66970B3E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But you can't escape my love (my love)</w:t>
      </w:r>
    </w:p>
    <w:p w14:paraId="4B97435B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You can run (you can run)</w:t>
      </w:r>
    </w:p>
    <w:p w14:paraId="04FFE13D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You can hide (you can hide)</w:t>
      </w:r>
    </w:p>
    <w:p w14:paraId="67709934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But you can't escape my love</w:t>
      </w:r>
    </w:p>
    <w:p w14:paraId="65B25AFF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</w:p>
    <w:p w14:paraId="0659D330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Here's how it goes</w:t>
      </w:r>
    </w:p>
    <w:p w14:paraId="3F079727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All it takes is some trying</w:t>
      </w:r>
    </w:p>
    <w:p w14:paraId="213E8E48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You can run...</w:t>
      </w:r>
    </w:p>
    <w:p w14:paraId="77E53532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</w:p>
    <w:p w14:paraId="6F3DC571" w14:textId="77777777" w:rsidR="00B87547" w:rsidRPr="00B87547" w:rsidRDefault="00B87547" w:rsidP="00C42F5C">
      <w:pPr>
        <w:spacing w:after="0" w:line="240" w:lineRule="auto"/>
        <w:rPr>
          <w:rFonts w:cstheme="minorHAnsi"/>
          <w:b/>
          <w:bCs/>
          <w:lang w:val="en-US"/>
        </w:rPr>
      </w:pPr>
      <w:r w:rsidRPr="00B87547">
        <w:rPr>
          <w:rFonts w:cstheme="minorHAnsi"/>
          <w:b/>
          <w:bCs/>
          <w:lang w:val="en-US"/>
        </w:rPr>
        <w:t>If you feel like leaving…</w:t>
      </w:r>
    </w:p>
    <w:p w14:paraId="3DE18700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</w:p>
    <w:p w14:paraId="783A4A35" w14:textId="77777777" w:rsidR="00B87547" w:rsidRPr="00B87547" w:rsidRDefault="00B87547" w:rsidP="00C42F5C">
      <w:pPr>
        <w:spacing w:after="0" w:line="240" w:lineRule="auto"/>
        <w:rPr>
          <w:rFonts w:cstheme="minorHAnsi"/>
          <w:b/>
          <w:bCs/>
          <w:lang w:val="en-US"/>
        </w:rPr>
      </w:pPr>
      <w:r w:rsidRPr="00B87547">
        <w:rPr>
          <w:rFonts w:cstheme="minorHAnsi"/>
          <w:b/>
          <w:bCs/>
          <w:lang w:val="en-US"/>
        </w:rPr>
        <w:t>If you feel like leaving…</w:t>
      </w:r>
    </w:p>
    <w:p w14:paraId="643B6548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</w:p>
    <w:p w14:paraId="55A95E10" w14:textId="634D66B8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You can run [repeated 'til the end]</w:t>
      </w:r>
    </w:p>
    <w:p w14:paraId="5D8A681F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</w:p>
    <w:p w14:paraId="21C96513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Baby, you can run, baby, you can hide</w:t>
      </w:r>
    </w:p>
    <w:p w14:paraId="46374E63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But you can't escape my love</w:t>
      </w:r>
    </w:p>
    <w:p w14:paraId="52C7068D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Baby, you can run, baby, you can hide</w:t>
      </w:r>
    </w:p>
    <w:p w14:paraId="38534037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But you can't escape my love</w:t>
      </w:r>
    </w:p>
    <w:p w14:paraId="6CD35485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</w:p>
    <w:p w14:paraId="025E6AA8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But you can't escape my love</w:t>
      </w:r>
    </w:p>
    <w:p w14:paraId="7B2E57B7" w14:textId="77777777" w:rsidR="00B87547" w:rsidRP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You can run, you can hide</w:t>
      </w:r>
    </w:p>
    <w:p w14:paraId="2B23E6A1" w14:textId="2B6A9DAD" w:rsidR="00B87547" w:rsidRDefault="00B87547" w:rsidP="00C42F5C">
      <w:pPr>
        <w:spacing w:after="0" w:line="240" w:lineRule="auto"/>
        <w:rPr>
          <w:rFonts w:cstheme="minorHAnsi"/>
          <w:lang w:val="en-US"/>
        </w:rPr>
      </w:pPr>
      <w:r w:rsidRPr="00B87547">
        <w:rPr>
          <w:rFonts w:cstheme="minorHAnsi"/>
          <w:lang w:val="en-US"/>
        </w:rPr>
        <w:t>But you can't escape my love</w:t>
      </w:r>
    </w:p>
    <w:p w14:paraId="342FC0DA" w14:textId="27063E38" w:rsidR="00B87547" w:rsidRDefault="00B87547" w:rsidP="00C42F5C">
      <w:pPr>
        <w:spacing w:after="0" w:line="240" w:lineRule="auto"/>
        <w:rPr>
          <w:rFonts w:cstheme="minorHAnsi"/>
          <w:lang w:val="en-US"/>
        </w:rPr>
      </w:pPr>
    </w:p>
    <w:p w14:paraId="358DA7B6" w14:textId="1667C1E5" w:rsidR="00B87547" w:rsidRDefault="00B87547" w:rsidP="00C42F5C">
      <w:pPr>
        <w:spacing w:after="0" w:line="240" w:lineRule="auto"/>
        <w:rPr>
          <w:rFonts w:cstheme="minorHAnsi"/>
          <w:lang w:val="en-US"/>
        </w:rPr>
      </w:pPr>
    </w:p>
    <w:p w14:paraId="25861A53" w14:textId="24ACBB78" w:rsidR="00B87547" w:rsidRDefault="00B87547" w:rsidP="00C42F5C">
      <w:pPr>
        <w:spacing w:after="0" w:line="240" w:lineRule="auto"/>
        <w:rPr>
          <w:rFonts w:cstheme="minorHAnsi"/>
          <w:lang w:val="en-US"/>
        </w:rPr>
      </w:pPr>
    </w:p>
    <w:p w14:paraId="11A0B1DB" w14:textId="0204F3D6" w:rsidR="00B87547" w:rsidRDefault="00B87547" w:rsidP="00C42F5C">
      <w:pPr>
        <w:spacing w:after="0" w:line="240" w:lineRule="auto"/>
        <w:rPr>
          <w:lang w:val="en-US"/>
        </w:rPr>
      </w:pPr>
    </w:p>
    <w:p w14:paraId="66FF824D" w14:textId="45CC230A" w:rsidR="004A4402" w:rsidRDefault="004A4402" w:rsidP="00C42F5C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EYES LIKE YOURS - Shakira</w:t>
      </w:r>
    </w:p>
    <w:p w14:paraId="13A12B99" w14:textId="77777777" w:rsidR="004A4402" w:rsidRDefault="004A4402" w:rsidP="00C42F5C">
      <w:pPr>
        <w:spacing w:after="0" w:line="240" w:lineRule="auto"/>
        <w:rPr>
          <w:lang w:val="en-US"/>
        </w:rPr>
      </w:pPr>
    </w:p>
    <w:p w14:paraId="7E206A73" w14:textId="7336AD3E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Oh, you know I have seen</w:t>
      </w:r>
    </w:p>
    <w:p w14:paraId="3CA0B956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A sky without sun</w:t>
      </w:r>
    </w:p>
    <w:p w14:paraId="0C86409A" w14:textId="6180F60A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A man with no nation</w:t>
      </w:r>
    </w:p>
    <w:p w14:paraId="156906D3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Saints, captive in chains</w:t>
      </w:r>
    </w:p>
    <w:p w14:paraId="79378CF0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A song with no name</w:t>
      </w:r>
    </w:p>
    <w:p w14:paraId="6326CD8B" w14:textId="77777777" w:rsidR="00B87547" w:rsidRPr="00701DF1" w:rsidRDefault="00B87547" w:rsidP="00C42F5C">
      <w:pPr>
        <w:spacing w:after="0" w:line="240" w:lineRule="auto"/>
        <w:rPr>
          <w:lang w:val="en-US"/>
        </w:rPr>
      </w:pPr>
      <w:r w:rsidRPr="00701DF1">
        <w:rPr>
          <w:lang w:val="en-US"/>
        </w:rPr>
        <w:t>For lack of imagination</w:t>
      </w:r>
    </w:p>
    <w:p w14:paraId="62A83F29" w14:textId="77777777" w:rsidR="00B87547" w:rsidRPr="00701DF1" w:rsidRDefault="00B87547" w:rsidP="00C42F5C">
      <w:pPr>
        <w:spacing w:after="0" w:line="240" w:lineRule="auto"/>
        <w:rPr>
          <w:lang w:val="en-US"/>
        </w:rPr>
      </w:pPr>
    </w:p>
    <w:p w14:paraId="738776A0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And I have seen darker than ebony</w:t>
      </w:r>
    </w:p>
    <w:p w14:paraId="34FE6D32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And now it seems, that I without your eyes could never be</w:t>
      </w:r>
    </w:p>
    <w:p w14:paraId="1FAFEDA2" w14:textId="77777777" w:rsidR="00B87547" w:rsidRPr="00B87547" w:rsidRDefault="00B87547" w:rsidP="00C42F5C">
      <w:pPr>
        <w:spacing w:after="0" w:line="240" w:lineRule="auto"/>
        <w:rPr>
          <w:lang w:val="en-US"/>
        </w:rPr>
      </w:pPr>
    </w:p>
    <w:p w14:paraId="3B3C2ADB" w14:textId="77777777" w:rsidR="00B87547" w:rsidRPr="00B87547" w:rsidRDefault="00B87547" w:rsidP="00C42F5C">
      <w:pPr>
        <w:spacing w:after="0" w:line="240" w:lineRule="auto"/>
        <w:rPr>
          <w:b/>
          <w:bCs/>
          <w:lang w:val="en-US"/>
        </w:rPr>
      </w:pPr>
      <w:r w:rsidRPr="00B87547">
        <w:rPr>
          <w:b/>
          <w:bCs/>
          <w:lang w:val="en-US"/>
        </w:rPr>
        <w:t>My one desire, all I aspire</w:t>
      </w:r>
    </w:p>
    <w:p w14:paraId="0E44E695" w14:textId="77777777" w:rsidR="00B87547" w:rsidRPr="00B87547" w:rsidRDefault="00B87547" w:rsidP="00C42F5C">
      <w:pPr>
        <w:spacing w:after="0" w:line="240" w:lineRule="auto"/>
        <w:rPr>
          <w:b/>
          <w:bCs/>
          <w:lang w:val="en-US"/>
        </w:rPr>
      </w:pPr>
      <w:r w:rsidRPr="00B87547">
        <w:rPr>
          <w:b/>
          <w:bCs/>
          <w:lang w:val="en-US"/>
        </w:rPr>
        <w:t>Is in your eyes forever to live</w:t>
      </w:r>
    </w:p>
    <w:p w14:paraId="044E9F80" w14:textId="77777777" w:rsidR="00B87547" w:rsidRPr="00B87547" w:rsidRDefault="00B87547" w:rsidP="00C42F5C">
      <w:pPr>
        <w:spacing w:after="0" w:line="240" w:lineRule="auto"/>
        <w:rPr>
          <w:b/>
          <w:bCs/>
          <w:lang w:val="en-US"/>
        </w:rPr>
      </w:pPr>
      <w:r w:rsidRPr="00B87547">
        <w:rPr>
          <w:b/>
          <w:bCs/>
          <w:lang w:val="en-US"/>
        </w:rPr>
        <w:t>Traveled all over the seven oceans</w:t>
      </w:r>
    </w:p>
    <w:p w14:paraId="3DEF0C24" w14:textId="2B6BD90B" w:rsidR="00B87547" w:rsidRPr="00B87547" w:rsidRDefault="00B87547" w:rsidP="00C42F5C">
      <w:pPr>
        <w:spacing w:after="0" w:line="240" w:lineRule="auto"/>
        <w:rPr>
          <w:b/>
          <w:bCs/>
          <w:lang w:val="en-US"/>
        </w:rPr>
      </w:pPr>
      <w:r w:rsidRPr="00B87547">
        <w:rPr>
          <w:b/>
          <w:bCs/>
          <w:lang w:val="en-US"/>
        </w:rPr>
        <w:t>There is nothing that I wouldn't give</w:t>
      </w:r>
    </w:p>
    <w:p w14:paraId="16B19A65" w14:textId="77777777" w:rsidR="00B87547" w:rsidRPr="00B87547" w:rsidRDefault="00B87547" w:rsidP="00C42F5C">
      <w:pPr>
        <w:spacing w:after="0" w:line="240" w:lineRule="auto"/>
        <w:rPr>
          <w:b/>
          <w:bCs/>
          <w:lang w:val="en-US"/>
        </w:rPr>
      </w:pPr>
      <w:r w:rsidRPr="00B87547">
        <w:rPr>
          <w:b/>
          <w:bCs/>
          <w:lang w:val="en-US"/>
        </w:rPr>
        <w:t>Came from Bahrain, got to Beirut</w:t>
      </w:r>
    </w:p>
    <w:p w14:paraId="367CDBF3" w14:textId="77777777" w:rsidR="00B87547" w:rsidRPr="00B87547" w:rsidRDefault="00B87547" w:rsidP="00C42F5C">
      <w:pPr>
        <w:spacing w:after="0" w:line="240" w:lineRule="auto"/>
        <w:rPr>
          <w:b/>
          <w:bCs/>
          <w:lang w:val="en-US"/>
        </w:rPr>
      </w:pPr>
      <w:r w:rsidRPr="00B87547">
        <w:rPr>
          <w:b/>
          <w:bCs/>
          <w:lang w:val="en-US"/>
        </w:rPr>
        <w:t>Looking for someone comparing to you</w:t>
      </w:r>
    </w:p>
    <w:p w14:paraId="6F0EC926" w14:textId="77777777" w:rsidR="00B87547" w:rsidRPr="00B87547" w:rsidRDefault="00B87547" w:rsidP="00C42F5C">
      <w:pPr>
        <w:spacing w:after="0" w:line="240" w:lineRule="auto"/>
        <w:rPr>
          <w:b/>
          <w:bCs/>
          <w:lang w:val="en-US"/>
        </w:rPr>
      </w:pPr>
      <w:r w:rsidRPr="00B87547">
        <w:rPr>
          <w:b/>
          <w:bCs/>
          <w:lang w:val="en-US"/>
        </w:rPr>
        <w:t>Tearing down windows and doors</w:t>
      </w:r>
    </w:p>
    <w:p w14:paraId="2547A8C6" w14:textId="77777777" w:rsidR="00B87547" w:rsidRPr="00B87547" w:rsidRDefault="00B87547" w:rsidP="00C42F5C">
      <w:pPr>
        <w:spacing w:after="0" w:line="240" w:lineRule="auto"/>
        <w:rPr>
          <w:b/>
          <w:bCs/>
          <w:lang w:val="en-US"/>
        </w:rPr>
      </w:pPr>
      <w:r w:rsidRPr="00B87547">
        <w:rPr>
          <w:b/>
          <w:bCs/>
          <w:lang w:val="en-US"/>
        </w:rPr>
        <w:t>And I could not find eyes like yours</w:t>
      </w:r>
    </w:p>
    <w:p w14:paraId="354CEEB3" w14:textId="77777777" w:rsidR="00B87547" w:rsidRPr="00B87547" w:rsidRDefault="00B87547" w:rsidP="00C42F5C">
      <w:pPr>
        <w:spacing w:after="0" w:line="240" w:lineRule="auto"/>
        <w:rPr>
          <w:lang w:val="en-US"/>
        </w:rPr>
      </w:pPr>
    </w:p>
    <w:p w14:paraId="636E25DD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Came from Bahrain, got to Beirut</w:t>
      </w:r>
    </w:p>
    <w:p w14:paraId="13AF6B26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Looking for someone comparing to you</w:t>
      </w:r>
    </w:p>
    <w:p w14:paraId="4BAE5ECE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Tearing down windows and doors</w:t>
      </w:r>
    </w:p>
    <w:p w14:paraId="7B77E20B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And I could not find eyes like yours</w:t>
      </w:r>
    </w:p>
    <w:p w14:paraId="4127BEB3" w14:textId="77777777" w:rsidR="00B87547" w:rsidRPr="00B87547" w:rsidRDefault="00B87547" w:rsidP="00C42F5C">
      <w:pPr>
        <w:spacing w:after="0" w:line="240" w:lineRule="auto"/>
        <w:rPr>
          <w:lang w:val="en-US"/>
        </w:rPr>
      </w:pPr>
    </w:p>
    <w:p w14:paraId="2CCBB8DD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Oh, you know I have seen</w:t>
      </w:r>
    </w:p>
    <w:p w14:paraId="1E7FB5FA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A woman of means</w:t>
      </w:r>
    </w:p>
    <w:p w14:paraId="36B83A29" w14:textId="2F5C3EE5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In rags and begging for pleasure</w:t>
      </w:r>
    </w:p>
    <w:p w14:paraId="549BF575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Crossed a river of salt</w:t>
      </w:r>
    </w:p>
    <w:p w14:paraId="7E247D0A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Just after I rode</w:t>
      </w:r>
    </w:p>
    <w:p w14:paraId="58DDEC48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A ship that's sunk in the desert</w:t>
      </w:r>
    </w:p>
    <w:p w14:paraId="54BE658A" w14:textId="77777777" w:rsidR="00B87547" w:rsidRPr="00B87547" w:rsidRDefault="00B87547" w:rsidP="00C42F5C">
      <w:pPr>
        <w:spacing w:after="0" w:line="240" w:lineRule="auto"/>
        <w:rPr>
          <w:lang w:val="en-US"/>
        </w:rPr>
      </w:pPr>
    </w:p>
    <w:p w14:paraId="66C8CAFF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And I have seen darker than ebony</w:t>
      </w:r>
    </w:p>
    <w:p w14:paraId="3A3E8830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And now it seems, that I without your eyes could never be</w:t>
      </w:r>
    </w:p>
    <w:p w14:paraId="0BFB6F29" w14:textId="77777777" w:rsidR="00B87547" w:rsidRPr="00B87547" w:rsidRDefault="00B87547" w:rsidP="00C42F5C">
      <w:pPr>
        <w:spacing w:after="0" w:line="240" w:lineRule="auto"/>
        <w:rPr>
          <w:lang w:val="en-US"/>
        </w:rPr>
      </w:pPr>
    </w:p>
    <w:p w14:paraId="1EB8F840" w14:textId="696890D6" w:rsidR="00B87547" w:rsidRPr="00B87547" w:rsidRDefault="00B87547" w:rsidP="00C42F5C">
      <w:pPr>
        <w:spacing w:after="0" w:line="240" w:lineRule="auto"/>
        <w:rPr>
          <w:b/>
          <w:bCs/>
          <w:lang w:val="en-US"/>
        </w:rPr>
      </w:pPr>
      <w:r w:rsidRPr="00B87547">
        <w:rPr>
          <w:b/>
          <w:bCs/>
          <w:lang w:val="en-US"/>
        </w:rPr>
        <w:t>My one desire, all I aspire…</w:t>
      </w:r>
    </w:p>
    <w:p w14:paraId="6B895129" w14:textId="77777777" w:rsidR="00B87547" w:rsidRPr="00B87547" w:rsidRDefault="00B87547" w:rsidP="00C42F5C">
      <w:pPr>
        <w:spacing w:after="0" w:line="240" w:lineRule="auto"/>
        <w:rPr>
          <w:lang w:val="en-US"/>
        </w:rPr>
      </w:pPr>
    </w:p>
    <w:p w14:paraId="39188079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Came from Bahrain, got to Beirut</w:t>
      </w:r>
    </w:p>
    <w:p w14:paraId="7C0577E5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Looking for someone comparing to you</w:t>
      </w:r>
    </w:p>
    <w:p w14:paraId="78D59981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Tearing down windows and doors</w:t>
      </w:r>
    </w:p>
    <w:p w14:paraId="356ED9E2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And I could not find eyes like yours</w:t>
      </w:r>
    </w:p>
    <w:p w14:paraId="499F59A0" w14:textId="77777777" w:rsidR="00B87547" w:rsidRPr="00B87547" w:rsidRDefault="00B87547" w:rsidP="00C42F5C">
      <w:pPr>
        <w:spacing w:after="0" w:line="240" w:lineRule="auto"/>
        <w:rPr>
          <w:lang w:val="en-US"/>
        </w:rPr>
      </w:pPr>
    </w:p>
    <w:p w14:paraId="013E322F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Came from Bahrain, got to Beirut</w:t>
      </w:r>
    </w:p>
    <w:p w14:paraId="4A17ED7F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Looking for someone comparing to you</w:t>
      </w:r>
    </w:p>
    <w:p w14:paraId="12FEF25D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Tearing down windows and doors</w:t>
      </w:r>
    </w:p>
    <w:p w14:paraId="59A494D4" w14:textId="77777777" w:rsidR="00B87547" w:rsidRPr="00B87547" w:rsidRDefault="00B87547" w:rsidP="00C42F5C">
      <w:pPr>
        <w:spacing w:after="0" w:line="240" w:lineRule="auto"/>
        <w:rPr>
          <w:lang w:val="en-US"/>
        </w:rPr>
      </w:pPr>
      <w:r w:rsidRPr="00B87547">
        <w:rPr>
          <w:lang w:val="en-US"/>
        </w:rPr>
        <w:t>And I could not find eyes like yours</w:t>
      </w:r>
    </w:p>
    <w:p w14:paraId="19EE67F4" w14:textId="77777777" w:rsidR="00B87547" w:rsidRPr="00B87547" w:rsidRDefault="00B87547" w:rsidP="00C42F5C">
      <w:pPr>
        <w:spacing w:after="0" w:line="240" w:lineRule="auto"/>
        <w:rPr>
          <w:lang w:val="en-US"/>
        </w:rPr>
      </w:pPr>
    </w:p>
    <w:p w14:paraId="130B1224" w14:textId="79A759C3" w:rsidR="00B87547" w:rsidRDefault="00B87547" w:rsidP="00C42F5C">
      <w:pPr>
        <w:spacing w:after="0" w:line="240" w:lineRule="auto"/>
        <w:rPr>
          <w:b/>
          <w:bCs/>
          <w:lang w:val="en-US"/>
        </w:rPr>
      </w:pPr>
      <w:r w:rsidRPr="00B87547">
        <w:rPr>
          <w:b/>
          <w:bCs/>
          <w:lang w:val="en-US"/>
        </w:rPr>
        <w:t>My one desire, all I aspire…</w:t>
      </w:r>
    </w:p>
    <w:p w14:paraId="242B7CD0" w14:textId="335FEB7D" w:rsidR="00B87547" w:rsidRDefault="00B87547" w:rsidP="00C42F5C">
      <w:pPr>
        <w:spacing w:after="0" w:line="240" w:lineRule="auto"/>
        <w:rPr>
          <w:b/>
          <w:bCs/>
          <w:lang w:val="en-US"/>
        </w:rPr>
      </w:pPr>
    </w:p>
    <w:p w14:paraId="01D9EF88" w14:textId="20C6F512" w:rsidR="00B87547" w:rsidRDefault="00B87547" w:rsidP="00C42F5C">
      <w:pPr>
        <w:spacing w:after="0" w:line="240" w:lineRule="auto"/>
        <w:rPr>
          <w:b/>
          <w:bCs/>
          <w:lang w:val="en-US"/>
        </w:rPr>
      </w:pPr>
    </w:p>
    <w:p w14:paraId="0BB48405" w14:textId="27395B15" w:rsidR="00B87547" w:rsidRDefault="00B87547" w:rsidP="00C42F5C">
      <w:pPr>
        <w:spacing w:after="0" w:line="240" w:lineRule="auto"/>
        <w:rPr>
          <w:b/>
          <w:bCs/>
          <w:lang w:val="en-US"/>
        </w:rPr>
      </w:pPr>
    </w:p>
    <w:p w14:paraId="5E67EEFF" w14:textId="54489995" w:rsidR="00B87547" w:rsidRDefault="00B87547" w:rsidP="00C42F5C">
      <w:pPr>
        <w:spacing w:after="0" w:line="240" w:lineRule="auto"/>
        <w:rPr>
          <w:b/>
          <w:bCs/>
          <w:lang w:val="en-US"/>
        </w:rPr>
      </w:pPr>
    </w:p>
    <w:p w14:paraId="724702E4" w14:textId="0815BB9E" w:rsidR="00ED3324" w:rsidRPr="009B662E" w:rsidRDefault="00ED3324" w:rsidP="00C42F5C">
      <w:pPr>
        <w:spacing w:after="0" w:line="240" w:lineRule="auto"/>
        <w:jc w:val="center"/>
        <w:rPr>
          <w:rFonts w:cstheme="minorHAnsi"/>
          <w:color w:val="222222"/>
          <w:shd w:val="clear" w:color="auto" w:fill="FFFFFF"/>
          <w:lang w:val="en-US"/>
        </w:rPr>
      </w:pPr>
      <w:r w:rsidRPr="009B662E">
        <w:rPr>
          <w:rFonts w:cstheme="minorHAnsi"/>
          <w:color w:val="222222"/>
          <w:shd w:val="clear" w:color="auto" w:fill="FFFFFF"/>
          <w:lang w:val="en-US"/>
        </w:rPr>
        <w:lastRenderedPageBreak/>
        <w:t>EVERYBODY – Evelyn &amp; Mike Candys</w:t>
      </w:r>
    </w:p>
    <w:p w14:paraId="1F461BA9" w14:textId="77777777" w:rsidR="00ED3324" w:rsidRPr="009B662E" w:rsidRDefault="00ED3324" w:rsidP="00C42F5C">
      <w:pPr>
        <w:spacing w:after="0" w:line="240" w:lineRule="auto"/>
        <w:rPr>
          <w:rFonts w:cstheme="minorHAnsi"/>
          <w:color w:val="222222"/>
          <w:shd w:val="clear" w:color="auto" w:fill="FFFFFF"/>
          <w:lang w:val="en-US"/>
        </w:rPr>
      </w:pPr>
    </w:p>
    <w:p w14:paraId="73EE7805" w14:textId="77777777" w:rsidR="009B662E" w:rsidRDefault="00ED3324" w:rsidP="00C42F5C">
      <w:pPr>
        <w:spacing w:after="0" w:line="240" w:lineRule="auto"/>
        <w:rPr>
          <w:rFonts w:cstheme="minorHAnsi"/>
          <w:color w:val="222222"/>
          <w:lang w:val="en-US"/>
        </w:rPr>
      </w:pPr>
      <w:r w:rsidRPr="009B662E">
        <w:rPr>
          <w:rFonts w:cstheme="minorHAnsi"/>
          <w:color w:val="222222"/>
          <w:shd w:val="clear" w:color="auto" w:fill="FFFFFF"/>
          <w:lang w:val="en-US"/>
        </w:rPr>
        <w:t>I feel so good tonight,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Let's make this party right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We have a drink, or two?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Baby I want you, I want you</w:t>
      </w:r>
    </w:p>
    <w:p w14:paraId="48661392" w14:textId="1E7F43F1" w:rsidR="00ED3324" w:rsidRPr="009B662E" w:rsidRDefault="00ED3324" w:rsidP="00C42F5C">
      <w:pPr>
        <w:spacing w:after="0" w:line="240" w:lineRule="auto"/>
        <w:rPr>
          <w:rFonts w:cstheme="minorHAnsi"/>
          <w:color w:val="222222"/>
          <w:lang w:val="en-US"/>
        </w:rPr>
      </w:pP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Everybody, singing “Oh oh oh”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Put your hands up!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Singing “Oh oh oh”, crazy people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Singing “Oh oh oh”, everybody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Singing “Oh oh oh”, everybody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Come on, baby sexy time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We playing hot, your,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Put your hands in the sky,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Come on turn out the lights,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Come on, it's party tonight,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Hanging on all these bottles,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All these bottles, all these bottles,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Stand here on the crazy hypnotic party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Everybody, singing “Oh oh oh”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Put your hands up!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Singing “Oh oh oh”, crazy people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Singing “Oh oh oh”, everybody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Singing “Oh oh oh”, everybody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You fill it all out,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we rock it, we go down,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everbody's jumpin and the know it,</w:t>
      </w:r>
    </w:p>
    <w:p w14:paraId="33752A3F" w14:textId="6A987461" w:rsidR="00ED3324" w:rsidRPr="009B662E" w:rsidRDefault="00ED3324" w:rsidP="00C42F5C">
      <w:pPr>
        <w:spacing w:after="0" w:line="240" w:lineRule="auto"/>
        <w:rPr>
          <w:rFonts w:cstheme="minorHAnsi"/>
          <w:color w:val="222222"/>
          <w:shd w:val="clear" w:color="auto" w:fill="FFFFFF"/>
          <w:lang w:val="en-US"/>
        </w:rPr>
      </w:pPr>
      <w:r w:rsidRPr="009B662E">
        <w:rPr>
          <w:rFonts w:cstheme="minorHAnsi"/>
          <w:color w:val="222222"/>
          <w:shd w:val="clear" w:color="auto" w:fill="FFFFFF"/>
          <w:lang w:val="en-US"/>
        </w:rPr>
        <w:t>oh-oh-oh-oh,</w:t>
      </w:r>
      <w:r w:rsidRPr="009B662E">
        <w:rPr>
          <w:rFonts w:cstheme="minorHAnsi"/>
          <w:color w:val="222222"/>
          <w:lang w:val="en-US"/>
        </w:rPr>
        <w:t xml:space="preserve"> </w:t>
      </w:r>
      <w:r w:rsidRPr="009B662E">
        <w:rPr>
          <w:rFonts w:cstheme="minorHAnsi"/>
          <w:color w:val="222222"/>
          <w:shd w:val="clear" w:color="auto" w:fill="FFFFFF"/>
          <w:lang w:val="en-US"/>
        </w:rPr>
        <w:t>DJ's banging? back,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higher like this, now higher like that,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I got style on the party,  is taking higher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I feel so good tonight,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Let's make this party right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We have a Drink, or two?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Baby I want you, I want you, I want you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Everybody, singing “Oh oh oh”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Put your hands up!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Singing “Oh oh oh”, crazy people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Singing “Oh oh oh”, everybody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Singing “Oh oh oh”, everybody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Come on, baby sexy time</w:t>
      </w:r>
    </w:p>
    <w:p w14:paraId="0038C705" w14:textId="7F45CA77" w:rsidR="00B87547" w:rsidRPr="009B662E" w:rsidRDefault="00ED3324" w:rsidP="00C42F5C">
      <w:pPr>
        <w:spacing w:after="0" w:line="240" w:lineRule="auto"/>
        <w:rPr>
          <w:rFonts w:cstheme="minorHAnsi"/>
          <w:b/>
          <w:bCs/>
          <w:lang w:val="en-US"/>
        </w:rPr>
      </w:pP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Put your hands up in the air!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Evelyn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Everybody, singing “Oh oh oh”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Put your hands up!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Singing “Oh oh oh”, crazy people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Singing “Oh oh oh”, everybody</w:t>
      </w:r>
      <w:r w:rsidRPr="009B662E">
        <w:rPr>
          <w:rFonts w:cstheme="minorHAnsi"/>
          <w:color w:val="222222"/>
          <w:lang w:val="en-US"/>
        </w:rPr>
        <w:br/>
      </w:r>
      <w:r w:rsidRPr="009B662E">
        <w:rPr>
          <w:rFonts w:cstheme="minorHAnsi"/>
          <w:color w:val="222222"/>
          <w:shd w:val="clear" w:color="auto" w:fill="FFFFFF"/>
          <w:lang w:val="en-US"/>
        </w:rPr>
        <w:t>Singing “Oh oh oh”, everybody</w:t>
      </w:r>
    </w:p>
    <w:p w14:paraId="7C390FB0" w14:textId="74CCB3C7" w:rsidR="00B87547" w:rsidRPr="009B662E" w:rsidRDefault="009B662E" w:rsidP="00C42F5C">
      <w:pPr>
        <w:spacing w:after="0" w:line="240" w:lineRule="auto"/>
        <w:jc w:val="center"/>
        <w:rPr>
          <w:lang w:val="en-US"/>
        </w:rPr>
      </w:pPr>
      <w:r w:rsidRPr="009B662E">
        <w:rPr>
          <w:lang w:val="en-US"/>
        </w:rPr>
        <w:t>EVERYTHING</w:t>
      </w:r>
      <w:r>
        <w:rPr>
          <w:lang w:val="en-US"/>
        </w:rPr>
        <w:t xml:space="preserve"> IS AWESOME</w:t>
      </w:r>
    </w:p>
    <w:p w14:paraId="3BBA0682" w14:textId="77777777" w:rsid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</w:p>
    <w:p w14:paraId="04848E3A" w14:textId="05557D71" w:rsidR="009B662E" w:rsidRPr="004F0B6C" w:rsidRDefault="009B662E" w:rsidP="00C42F5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4F0B6C">
        <w:rPr>
          <w:b/>
          <w:bCs/>
          <w:sz w:val="21"/>
          <w:szCs w:val="21"/>
          <w:lang w:val="en-US"/>
        </w:rPr>
        <w:t>Everything is awesome</w:t>
      </w:r>
    </w:p>
    <w:p w14:paraId="161A2DA3" w14:textId="77777777" w:rsidR="009B662E" w:rsidRPr="004F0B6C" w:rsidRDefault="009B662E" w:rsidP="00C42F5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4F0B6C">
        <w:rPr>
          <w:b/>
          <w:bCs/>
          <w:sz w:val="21"/>
          <w:szCs w:val="21"/>
          <w:lang w:val="en-US"/>
        </w:rPr>
        <w:t>Everything is cool</w:t>
      </w:r>
    </w:p>
    <w:p w14:paraId="6C50EA5C" w14:textId="6F6523C5" w:rsidR="009B662E" w:rsidRPr="004F0B6C" w:rsidRDefault="009B662E" w:rsidP="00C42F5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4F0B6C">
        <w:rPr>
          <w:b/>
          <w:bCs/>
          <w:sz w:val="21"/>
          <w:szCs w:val="21"/>
          <w:lang w:val="en-US"/>
        </w:rPr>
        <w:t>when you're part of a team</w:t>
      </w:r>
    </w:p>
    <w:p w14:paraId="773BBA76" w14:textId="77777777" w:rsidR="009B662E" w:rsidRPr="004F0B6C" w:rsidRDefault="009B662E" w:rsidP="00C42F5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4F0B6C">
        <w:rPr>
          <w:b/>
          <w:bCs/>
          <w:sz w:val="21"/>
          <w:szCs w:val="21"/>
          <w:lang w:val="en-US"/>
        </w:rPr>
        <w:t>Everything is awesome</w:t>
      </w:r>
    </w:p>
    <w:p w14:paraId="496D4890" w14:textId="77777777" w:rsidR="009B662E" w:rsidRPr="004F0B6C" w:rsidRDefault="009B662E" w:rsidP="00C42F5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4F0B6C">
        <w:rPr>
          <w:b/>
          <w:bCs/>
          <w:sz w:val="21"/>
          <w:szCs w:val="21"/>
          <w:lang w:val="en-US"/>
        </w:rPr>
        <w:t>When you're living out a dream</w:t>
      </w:r>
    </w:p>
    <w:p w14:paraId="0085945C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</w:p>
    <w:p w14:paraId="1F992AF2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Everything is better when we stick together</w:t>
      </w:r>
    </w:p>
    <w:p w14:paraId="52114F1F" w14:textId="6364DA2D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Side by side you and I gonna win forever</w:t>
      </w:r>
    </w:p>
    <w:p w14:paraId="7D1528FE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Let's party forever</w:t>
      </w:r>
    </w:p>
    <w:p w14:paraId="2FD2A0CB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We're the same, I'm like you, you're like me</w:t>
      </w:r>
    </w:p>
    <w:p w14:paraId="3E6F63CA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We are working in harmony</w:t>
      </w:r>
    </w:p>
    <w:p w14:paraId="52540044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</w:p>
    <w:p w14:paraId="0C39D031" w14:textId="3133F1E0" w:rsidR="009B662E" w:rsidRPr="004F0B6C" w:rsidRDefault="009B662E" w:rsidP="00C42F5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4F0B6C">
        <w:rPr>
          <w:b/>
          <w:bCs/>
          <w:sz w:val="21"/>
          <w:szCs w:val="21"/>
          <w:lang w:val="en-US"/>
        </w:rPr>
        <w:t>Everything is awesome</w:t>
      </w:r>
      <w:r w:rsidR="004F0B6C" w:rsidRPr="004F0B6C">
        <w:rPr>
          <w:b/>
          <w:bCs/>
          <w:sz w:val="21"/>
          <w:szCs w:val="21"/>
          <w:lang w:val="en-US"/>
        </w:rPr>
        <w:t>…</w:t>
      </w:r>
    </w:p>
    <w:p w14:paraId="30D2DDEA" w14:textId="77777777" w:rsidR="004F0B6C" w:rsidRPr="009B662E" w:rsidRDefault="004F0B6C" w:rsidP="00C42F5C">
      <w:pPr>
        <w:spacing w:after="0" w:line="240" w:lineRule="auto"/>
        <w:rPr>
          <w:sz w:val="21"/>
          <w:szCs w:val="21"/>
          <w:lang w:val="en-US"/>
        </w:rPr>
      </w:pPr>
    </w:p>
    <w:p w14:paraId="6240AC9C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Woooo! 3, 2, 1, go</w:t>
      </w:r>
    </w:p>
    <w:p w14:paraId="662AD382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Have you heard the news? Everyone's talkin'</w:t>
      </w:r>
    </w:p>
    <w:p w14:paraId="1400FF37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Life is good 'cause everything's awesome</w:t>
      </w:r>
    </w:p>
    <w:p w14:paraId="054BA46B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Lost my job, there's a new opportunity</w:t>
      </w:r>
    </w:p>
    <w:p w14:paraId="41EF62A1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More free time for my awesome community</w:t>
      </w:r>
    </w:p>
    <w:p w14:paraId="13904514" w14:textId="56793CF4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I feel more awesome than an awesome possum</w:t>
      </w:r>
      <w:r w:rsidR="004F0B6C">
        <w:rPr>
          <w:sz w:val="21"/>
          <w:szCs w:val="21"/>
          <w:lang w:val="en-US"/>
        </w:rPr>
        <w:t>, d</w:t>
      </w:r>
      <w:r w:rsidRPr="009B662E">
        <w:rPr>
          <w:sz w:val="21"/>
          <w:szCs w:val="21"/>
          <w:lang w:val="en-US"/>
        </w:rPr>
        <w:t>ip my body in chocolate frostin'</w:t>
      </w:r>
    </w:p>
    <w:p w14:paraId="20B6C6D1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Three years later wash off the frostin'</w:t>
      </w:r>
    </w:p>
    <w:p w14:paraId="14CE0CF2" w14:textId="10E29760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Smellin' like a blossom, everything is awesome</w:t>
      </w:r>
      <w:r w:rsidR="00722D92">
        <w:rPr>
          <w:sz w:val="21"/>
          <w:szCs w:val="21"/>
          <w:lang w:val="en-US"/>
        </w:rPr>
        <w:t>, s</w:t>
      </w:r>
      <w:r w:rsidRPr="009B662E">
        <w:rPr>
          <w:sz w:val="21"/>
          <w:szCs w:val="21"/>
          <w:lang w:val="en-US"/>
        </w:rPr>
        <w:t>tepped in mud, got new brown shoes</w:t>
      </w:r>
      <w:r w:rsidR="00722D92">
        <w:rPr>
          <w:sz w:val="21"/>
          <w:szCs w:val="21"/>
          <w:lang w:val="en-US"/>
        </w:rPr>
        <w:t>, i</w:t>
      </w:r>
      <w:r w:rsidRPr="009B662E">
        <w:rPr>
          <w:sz w:val="21"/>
          <w:szCs w:val="21"/>
          <w:lang w:val="en-US"/>
        </w:rPr>
        <w:t>t's awesome to win and it's awesome to lose</w:t>
      </w:r>
      <w:r w:rsidR="004F0B6C">
        <w:rPr>
          <w:sz w:val="21"/>
          <w:szCs w:val="21"/>
          <w:lang w:val="en-US"/>
        </w:rPr>
        <w:t xml:space="preserve"> </w:t>
      </w:r>
      <w:r w:rsidRPr="009B662E">
        <w:rPr>
          <w:sz w:val="21"/>
          <w:szCs w:val="21"/>
          <w:lang w:val="en-US"/>
        </w:rPr>
        <w:t>(it's awesome to lose)</w:t>
      </w:r>
    </w:p>
    <w:p w14:paraId="3FD36B11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</w:p>
    <w:p w14:paraId="41D88FD7" w14:textId="27DD6389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Everything is better when we stick togethe</w:t>
      </w:r>
      <w:r w:rsidR="007D6F73">
        <w:rPr>
          <w:sz w:val="21"/>
          <w:szCs w:val="21"/>
          <w:lang w:val="en-US"/>
        </w:rPr>
        <w:t>r</w:t>
      </w:r>
    </w:p>
    <w:p w14:paraId="2C12FCA1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Side by side you and I are gonna win forever</w:t>
      </w:r>
    </w:p>
    <w:p w14:paraId="6F7277F0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Let's party forever</w:t>
      </w:r>
    </w:p>
    <w:p w14:paraId="15702F05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We're the same, I'm like you, you're like me</w:t>
      </w:r>
    </w:p>
    <w:p w14:paraId="0BC89DF9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We are working in harmony</w:t>
      </w:r>
    </w:p>
    <w:p w14:paraId="2A61140D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</w:p>
    <w:p w14:paraId="6CAB30C0" w14:textId="77777777" w:rsidR="004F0B6C" w:rsidRPr="004F0B6C" w:rsidRDefault="004F0B6C" w:rsidP="00C42F5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4F0B6C">
        <w:rPr>
          <w:b/>
          <w:bCs/>
          <w:sz w:val="21"/>
          <w:szCs w:val="21"/>
          <w:lang w:val="en-US"/>
        </w:rPr>
        <w:t>Everything is awesome…</w:t>
      </w:r>
    </w:p>
    <w:p w14:paraId="36195409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</w:p>
    <w:p w14:paraId="61D5544F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Blue skies, bouncy springs</w:t>
      </w:r>
    </w:p>
    <w:p w14:paraId="50105402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We just named two awesome things</w:t>
      </w:r>
    </w:p>
    <w:p w14:paraId="1D73AD7D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A Nobel prize, a piece of string</w:t>
      </w:r>
    </w:p>
    <w:p w14:paraId="79D3694D" w14:textId="59B30B91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You know what's awesome? Everything</w:t>
      </w:r>
      <w:r w:rsidR="002C127C">
        <w:rPr>
          <w:sz w:val="21"/>
          <w:szCs w:val="21"/>
          <w:lang w:val="en-US"/>
        </w:rPr>
        <w:t>!!</w:t>
      </w:r>
    </w:p>
    <w:p w14:paraId="3E7BA775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Dogs with fleas, allergies</w:t>
      </w:r>
    </w:p>
    <w:p w14:paraId="28D41058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A book of Greek antiquities</w:t>
      </w:r>
    </w:p>
    <w:p w14:paraId="6A83B577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Brand new pants, a very old vest</w:t>
      </w:r>
    </w:p>
    <w:p w14:paraId="59D58A98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Awesome items are the best</w:t>
      </w:r>
    </w:p>
    <w:p w14:paraId="7032C66D" w14:textId="6B4995E3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Trees, frogs, clogs, they're awesome</w:t>
      </w:r>
      <w:r w:rsidR="002C127C">
        <w:rPr>
          <w:sz w:val="21"/>
          <w:szCs w:val="21"/>
          <w:lang w:val="en-US"/>
        </w:rPr>
        <w:t>!!</w:t>
      </w:r>
    </w:p>
    <w:p w14:paraId="66F3424D" w14:textId="31043E02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Rocks, clocks, and socks, they're awesome</w:t>
      </w:r>
      <w:r w:rsidR="002C127C">
        <w:rPr>
          <w:sz w:val="21"/>
          <w:szCs w:val="21"/>
          <w:lang w:val="en-US"/>
        </w:rPr>
        <w:t>!!</w:t>
      </w:r>
    </w:p>
    <w:p w14:paraId="1D4363CF" w14:textId="42BC32F2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Figs, and jigs, and twigs, that's awesome</w:t>
      </w:r>
      <w:r w:rsidR="002C127C">
        <w:rPr>
          <w:sz w:val="21"/>
          <w:szCs w:val="21"/>
          <w:lang w:val="en-US"/>
        </w:rPr>
        <w:t>!!</w:t>
      </w:r>
    </w:p>
    <w:p w14:paraId="3D58BBE4" w14:textId="68CA920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  <w:r w:rsidRPr="009B662E">
        <w:rPr>
          <w:sz w:val="21"/>
          <w:szCs w:val="21"/>
          <w:lang w:val="en-US"/>
        </w:rPr>
        <w:t>Everything you see or think or say is awesome</w:t>
      </w:r>
      <w:r w:rsidR="002C127C">
        <w:rPr>
          <w:sz w:val="21"/>
          <w:szCs w:val="21"/>
          <w:lang w:val="en-US"/>
        </w:rPr>
        <w:t>!!</w:t>
      </w:r>
    </w:p>
    <w:p w14:paraId="102CDC71" w14:textId="77777777" w:rsidR="009B662E" w:rsidRPr="009B662E" w:rsidRDefault="009B662E" w:rsidP="00C42F5C">
      <w:pPr>
        <w:spacing w:after="0" w:line="240" w:lineRule="auto"/>
        <w:rPr>
          <w:sz w:val="21"/>
          <w:szCs w:val="21"/>
          <w:lang w:val="en-US"/>
        </w:rPr>
      </w:pPr>
    </w:p>
    <w:p w14:paraId="59329FA6" w14:textId="77777777" w:rsidR="004F0B6C" w:rsidRPr="004F0B6C" w:rsidRDefault="004F0B6C" w:rsidP="00C42F5C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4F0B6C">
        <w:rPr>
          <w:b/>
          <w:bCs/>
          <w:sz w:val="21"/>
          <w:szCs w:val="21"/>
          <w:lang w:val="en-US"/>
        </w:rPr>
        <w:t>Everything is awesome…</w:t>
      </w:r>
    </w:p>
    <w:p w14:paraId="119DE684" w14:textId="5FD5F6F8" w:rsidR="00ED3324" w:rsidRDefault="00ED3324" w:rsidP="00C42F5C">
      <w:pPr>
        <w:spacing w:after="0" w:line="240" w:lineRule="auto"/>
        <w:rPr>
          <w:lang w:val="en-US"/>
        </w:rPr>
      </w:pPr>
    </w:p>
    <w:p w14:paraId="2E7071AB" w14:textId="2AC58457" w:rsidR="00722D92" w:rsidRDefault="00722D92" w:rsidP="00C42F5C">
      <w:pPr>
        <w:spacing w:after="0" w:line="240" w:lineRule="auto"/>
        <w:rPr>
          <w:lang w:val="en-US"/>
        </w:rPr>
      </w:pPr>
    </w:p>
    <w:p w14:paraId="7672C190" w14:textId="2B78A7DA" w:rsidR="00722D92" w:rsidRDefault="00722D92" w:rsidP="00C42F5C">
      <w:pPr>
        <w:spacing w:after="0" w:line="240" w:lineRule="auto"/>
        <w:rPr>
          <w:lang w:val="en-US"/>
        </w:rPr>
      </w:pPr>
    </w:p>
    <w:p w14:paraId="4ECC1775" w14:textId="77777777" w:rsidR="00722D92" w:rsidRDefault="00722D92" w:rsidP="00C42F5C">
      <w:pPr>
        <w:spacing w:after="0" w:line="240" w:lineRule="auto"/>
        <w:rPr>
          <w:lang w:val="en-US"/>
        </w:rPr>
      </w:pPr>
    </w:p>
    <w:p w14:paraId="1DE5FF30" w14:textId="1B7BA104" w:rsidR="004F0B6C" w:rsidRDefault="004F0B6C" w:rsidP="00C42F5C">
      <w:pPr>
        <w:spacing w:after="0" w:line="240" w:lineRule="auto"/>
        <w:rPr>
          <w:lang w:val="en-US"/>
        </w:rPr>
      </w:pPr>
    </w:p>
    <w:p w14:paraId="70DCE25A" w14:textId="64E496F8" w:rsidR="004F0B6C" w:rsidRDefault="004F0B6C" w:rsidP="00C42F5C">
      <w:pPr>
        <w:spacing w:after="0" w:line="240" w:lineRule="auto"/>
        <w:rPr>
          <w:lang w:val="en-US"/>
        </w:rPr>
      </w:pPr>
    </w:p>
    <w:p w14:paraId="62EDC926" w14:textId="77777777" w:rsidR="00563A26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EEL THE LIGHT – Jennifer López</w:t>
      </w:r>
    </w:p>
    <w:p w14:paraId="574A9224" w14:textId="77777777" w:rsidR="00563A26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62D55906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Here I go</w:t>
      </w:r>
      <w:r>
        <w:rPr>
          <w:sz w:val="20"/>
          <w:szCs w:val="20"/>
          <w:lang w:val="en-US"/>
        </w:rPr>
        <w:t>, h</w:t>
      </w:r>
      <w:r w:rsidRPr="005F5287">
        <w:rPr>
          <w:sz w:val="20"/>
          <w:szCs w:val="20"/>
          <w:lang w:val="en-US"/>
        </w:rPr>
        <w:t>ere I go</w:t>
      </w:r>
    </w:p>
    <w:p w14:paraId="2DC5353D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Feel better now</w:t>
      </w:r>
      <w:r>
        <w:rPr>
          <w:sz w:val="20"/>
          <w:szCs w:val="20"/>
          <w:lang w:val="en-US"/>
        </w:rPr>
        <w:t>, f</w:t>
      </w:r>
      <w:r w:rsidRPr="005F5287">
        <w:rPr>
          <w:sz w:val="20"/>
          <w:szCs w:val="20"/>
          <w:lang w:val="en-US"/>
        </w:rPr>
        <w:t>eel better now</w:t>
      </w:r>
    </w:p>
    <w:p w14:paraId="01983AE2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8179BC9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Here I go</w:t>
      </w:r>
      <w:r>
        <w:rPr>
          <w:sz w:val="20"/>
          <w:szCs w:val="20"/>
          <w:lang w:val="en-US"/>
        </w:rPr>
        <w:t>, h</w:t>
      </w:r>
      <w:r w:rsidRPr="005F5287">
        <w:rPr>
          <w:sz w:val="20"/>
          <w:szCs w:val="20"/>
          <w:lang w:val="en-US"/>
        </w:rPr>
        <w:t>ere I go</w:t>
      </w:r>
    </w:p>
    <w:p w14:paraId="4CC043E3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Feel better now</w:t>
      </w:r>
      <w:r>
        <w:rPr>
          <w:sz w:val="20"/>
          <w:szCs w:val="20"/>
          <w:lang w:val="en-US"/>
        </w:rPr>
        <w:t>, f</w:t>
      </w:r>
      <w:r w:rsidRPr="005F5287">
        <w:rPr>
          <w:sz w:val="20"/>
          <w:szCs w:val="20"/>
          <w:lang w:val="en-US"/>
        </w:rPr>
        <w:t>eel better now</w:t>
      </w:r>
    </w:p>
    <w:p w14:paraId="06F946EA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422449E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Do you remember when we fell under</w:t>
      </w:r>
    </w:p>
    <w:p w14:paraId="51AF316C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Did you expect me to reason with thunder</w:t>
      </w:r>
    </w:p>
    <w:p w14:paraId="4907D5C6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I still remember when time was frozen</w:t>
      </w:r>
    </w:p>
    <w:p w14:paraId="4CA0E917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What seemed forever was just a moment</w:t>
      </w:r>
    </w:p>
    <w:p w14:paraId="541B013A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Hurry up, hurry up</w:t>
      </w:r>
    </w:p>
    <w:p w14:paraId="2B0B0129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There's no more waiting</w:t>
      </w:r>
    </w:p>
    <w:p w14:paraId="60385BBB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We're still worth saving</w:t>
      </w:r>
    </w:p>
    <w:p w14:paraId="6D240CF7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1B125F7C" w14:textId="77777777" w:rsidR="00563A26" w:rsidRPr="005F5287" w:rsidRDefault="00563A26" w:rsidP="00563A2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5F5287">
        <w:rPr>
          <w:b/>
          <w:bCs/>
          <w:sz w:val="20"/>
          <w:szCs w:val="20"/>
          <w:lang w:val="en-US"/>
        </w:rPr>
        <w:t>Feel the light</w:t>
      </w:r>
    </w:p>
    <w:p w14:paraId="2AE5E659" w14:textId="77777777" w:rsidR="00563A26" w:rsidRPr="005F5287" w:rsidRDefault="00563A26" w:rsidP="00563A2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5F5287">
        <w:rPr>
          <w:b/>
          <w:bCs/>
          <w:sz w:val="20"/>
          <w:szCs w:val="20"/>
          <w:lang w:val="en-US"/>
        </w:rPr>
        <w:t>Shining in the dark of night</w:t>
      </w:r>
    </w:p>
    <w:p w14:paraId="50C2B70D" w14:textId="77777777" w:rsidR="00563A26" w:rsidRPr="005F5287" w:rsidRDefault="00563A26" w:rsidP="00563A2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5F5287">
        <w:rPr>
          <w:b/>
          <w:bCs/>
          <w:sz w:val="20"/>
          <w:szCs w:val="20"/>
          <w:lang w:val="en-US"/>
        </w:rPr>
        <w:t>Remember what we forgot</w:t>
      </w:r>
    </w:p>
    <w:p w14:paraId="58F55BF1" w14:textId="77777777" w:rsidR="00563A26" w:rsidRPr="005F5287" w:rsidRDefault="00563A26" w:rsidP="00563A2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5F5287">
        <w:rPr>
          <w:b/>
          <w:bCs/>
          <w:sz w:val="20"/>
          <w:szCs w:val="20"/>
          <w:lang w:val="en-US"/>
        </w:rPr>
        <w:t>I know it's a long shot</w:t>
      </w:r>
    </w:p>
    <w:p w14:paraId="57D50DCE" w14:textId="77777777" w:rsidR="00563A26" w:rsidRPr="005F5287" w:rsidRDefault="00563A26" w:rsidP="00563A2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5F5287">
        <w:rPr>
          <w:b/>
          <w:bCs/>
          <w:sz w:val="20"/>
          <w:szCs w:val="20"/>
          <w:lang w:val="en-US"/>
        </w:rPr>
        <w:t>But we're bringing it all back</w:t>
      </w:r>
    </w:p>
    <w:p w14:paraId="237F8F33" w14:textId="77777777" w:rsidR="00563A26" w:rsidRDefault="00563A26" w:rsidP="00563A2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5F5287">
        <w:rPr>
          <w:b/>
          <w:bCs/>
          <w:sz w:val="20"/>
          <w:szCs w:val="20"/>
          <w:lang w:val="en-US"/>
        </w:rPr>
        <w:t>We're bringing it all back</w:t>
      </w:r>
    </w:p>
    <w:p w14:paraId="6FA55890" w14:textId="77777777" w:rsidR="00563A26" w:rsidRPr="005F5287" w:rsidRDefault="00563A26" w:rsidP="00563A2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</w:p>
    <w:p w14:paraId="35437FA1" w14:textId="77777777" w:rsidR="00563A26" w:rsidRPr="005F5287" w:rsidRDefault="00563A26" w:rsidP="00563A2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5F5287">
        <w:rPr>
          <w:b/>
          <w:bCs/>
          <w:sz w:val="20"/>
          <w:szCs w:val="20"/>
          <w:lang w:val="en-US"/>
        </w:rPr>
        <w:t>Feel the light</w:t>
      </w:r>
    </w:p>
    <w:p w14:paraId="79840BF1" w14:textId="77777777" w:rsidR="00563A26" w:rsidRPr="005F5287" w:rsidRDefault="00563A26" w:rsidP="00563A2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5F5287">
        <w:rPr>
          <w:b/>
          <w:bCs/>
          <w:sz w:val="20"/>
          <w:szCs w:val="20"/>
          <w:lang w:val="en-US"/>
        </w:rPr>
        <w:t>Shining like the stars tonight</w:t>
      </w:r>
    </w:p>
    <w:p w14:paraId="59CB0F31" w14:textId="77777777" w:rsidR="00563A26" w:rsidRPr="005F5287" w:rsidRDefault="00563A26" w:rsidP="00563A2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5F5287">
        <w:rPr>
          <w:b/>
          <w:bCs/>
          <w:sz w:val="20"/>
          <w:szCs w:val="20"/>
          <w:lang w:val="en-US"/>
        </w:rPr>
        <w:t>Remember what we forgot</w:t>
      </w:r>
    </w:p>
    <w:p w14:paraId="5E12A157" w14:textId="77777777" w:rsidR="00563A26" w:rsidRPr="005F5287" w:rsidRDefault="00563A26" w:rsidP="00563A2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5F5287">
        <w:rPr>
          <w:b/>
          <w:bCs/>
          <w:sz w:val="20"/>
          <w:szCs w:val="20"/>
          <w:lang w:val="en-US"/>
        </w:rPr>
        <w:t>I know it's a long shot</w:t>
      </w:r>
    </w:p>
    <w:p w14:paraId="0BC47EF2" w14:textId="77777777" w:rsidR="00563A26" w:rsidRPr="005F5287" w:rsidRDefault="00563A26" w:rsidP="00563A2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5F5287">
        <w:rPr>
          <w:b/>
          <w:bCs/>
          <w:sz w:val="20"/>
          <w:szCs w:val="20"/>
          <w:lang w:val="en-US"/>
        </w:rPr>
        <w:t>But we're bringing it all back</w:t>
      </w:r>
    </w:p>
    <w:p w14:paraId="0C46B274" w14:textId="77777777" w:rsidR="00563A26" w:rsidRPr="005F5287" w:rsidRDefault="00563A26" w:rsidP="00563A2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5F5287">
        <w:rPr>
          <w:b/>
          <w:bCs/>
          <w:sz w:val="20"/>
          <w:szCs w:val="20"/>
          <w:lang w:val="en-US"/>
        </w:rPr>
        <w:t>We're bringing it all back</w:t>
      </w:r>
    </w:p>
    <w:p w14:paraId="0F38C9E3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10A5B05B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Here I go</w:t>
      </w:r>
      <w:r>
        <w:rPr>
          <w:sz w:val="20"/>
          <w:szCs w:val="20"/>
          <w:lang w:val="en-US"/>
        </w:rPr>
        <w:t>, h</w:t>
      </w:r>
      <w:r w:rsidRPr="005F5287">
        <w:rPr>
          <w:sz w:val="20"/>
          <w:szCs w:val="20"/>
          <w:lang w:val="en-US"/>
        </w:rPr>
        <w:t>ere I go</w:t>
      </w:r>
    </w:p>
    <w:p w14:paraId="3F6B50F3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Feel better now</w:t>
      </w:r>
      <w:r>
        <w:rPr>
          <w:sz w:val="20"/>
          <w:szCs w:val="20"/>
          <w:lang w:val="en-US"/>
        </w:rPr>
        <w:t>, f</w:t>
      </w:r>
      <w:r w:rsidRPr="005F5287">
        <w:rPr>
          <w:sz w:val="20"/>
          <w:szCs w:val="20"/>
          <w:lang w:val="en-US"/>
        </w:rPr>
        <w:t>eel better now</w:t>
      </w:r>
    </w:p>
    <w:p w14:paraId="130D5578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4923F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Here I go</w:t>
      </w:r>
      <w:r>
        <w:rPr>
          <w:sz w:val="20"/>
          <w:szCs w:val="20"/>
          <w:lang w:val="en-US"/>
        </w:rPr>
        <w:t>, h</w:t>
      </w:r>
      <w:r w:rsidRPr="005F5287">
        <w:rPr>
          <w:sz w:val="20"/>
          <w:szCs w:val="20"/>
          <w:lang w:val="en-US"/>
        </w:rPr>
        <w:t>ere I go</w:t>
      </w:r>
    </w:p>
    <w:p w14:paraId="3BBB3076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Feel better now</w:t>
      </w:r>
      <w:r>
        <w:rPr>
          <w:sz w:val="20"/>
          <w:szCs w:val="20"/>
          <w:lang w:val="en-US"/>
        </w:rPr>
        <w:t>, f</w:t>
      </w:r>
      <w:r w:rsidRPr="005F5287">
        <w:rPr>
          <w:sz w:val="20"/>
          <w:szCs w:val="20"/>
          <w:lang w:val="en-US"/>
        </w:rPr>
        <w:t>eel better now</w:t>
      </w:r>
    </w:p>
    <w:p w14:paraId="173EF3D7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651D3D4B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I still remember when things were broken</w:t>
      </w:r>
    </w:p>
    <w:p w14:paraId="2DC55D4F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But put together the cracks will closin'</w:t>
      </w:r>
    </w:p>
    <w:p w14:paraId="07996B3B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3B36D82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Hurry up</w:t>
      </w:r>
      <w:r>
        <w:rPr>
          <w:sz w:val="20"/>
          <w:szCs w:val="20"/>
          <w:lang w:val="en-US"/>
        </w:rPr>
        <w:t>, h</w:t>
      </w:r>
      <w:r w:rsidRPr="005F5287">
        <w:rPr>
          <w:sz w:val="20"/>
          <w:szCs w:val="20"/>
          <w:lang w:val="en-US"/>
        </w:rPr>
        <w:t>urry up</w:t>
      </w:r>
    </w:p>
    <w:p w14:paraId="357CDB1C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There's no more waiting</w:t>
      </w:r>
    </w:p>
    <w:p w14:paraId="11EE9492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We're still worth saving</w:t>
      </w:r>
    </w:p>
    <w:p w14:paraId="08C65EE3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3D32E6A2" w14:textId="77777777" w:rsidR="00563A26" w:rsidRDefault="00563A26" w:rsidP="00563A2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5F5287">
        <w:rPr>
          <w:b/>
          <w:bCs/>
          <w:sz w:val="20"/>
          <w:szCs w:val="20"/>
          <w:lang w:val="en-US"/>
        </w:rPr>
        <w:t>Feel the light…</w:t>
      </w:r>
    </w:p>
    <w:p w14:paraId="64C6A938" w14:textId="77777777" w:rsidR="00563A26" w:rsidRPr="005F5287" w:rsidRDefault="00563A26" w:rsidP="00563A2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5F5287">
        <w:rPr>
          <w:b/>
          <w:bCs/>
          <w:sz w:val="20"/>
          <w:szCs w:val="20"/>
          <w:lang w:val="en-US"/>
        </w:rPr>
        <w:t>Feel the light…</w:t>
      </w:r>
    </w:p>
    <w:p w14:paraId="3456B76A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DC730D3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You and I can have it all tonight</w:t>
      </w:r>
    </w:p>
    <w:p w14:paraId="5DA90E41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So let's bring it back it to light</w:t>
      </w:r>
    </w:p>
    <w:p w14:paraId="3994BA57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Now we have another chance to fly</w:t>
      </w:r>
    </w:p>
    <w:p w14:paraId="19BD7692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Another chance to make it right</w:t>
      </w:r>
    </w:p>
    <w:p w14:paraId="147A8626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3B7921BE" w14:textId="77777777" w:rsidR="00563A26" w:rsidRDefault="00563A26" w:rsidP="00563A2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5F5287">
        <w:rPr>
          <w:b/>
          <w:bCs/>
          <w:sz w:val="20"/>
          <w:szCs w:val="20"/>
          <w:lang w:val="en-US"/>
        </w:rPr>
        <w:t>Feel the light…</w:t>
      </w:r>
    </w:p>
    <w:p w14:paraId="311049DF" w14:textId="77777777" w:rsidR="00563A26" w:rsidRPr="005F5287" w:rsidRDefault="00563A26" w:rsidP="00563A2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5F5287">
        <w:rPr>
          <w:b/>
          <w:bCs/>
          <w:sz w:val="20"/>
          <w:szCs w:val="20"/>
          <w:lang w:val="en-US"/>
        </w:rPr>
        <w:t>Feel the light</w:t>
      </w:r>
      <w:r>
        <w:rPr>
          <w:b/>
          <w:bCs/>
          <w:sz w:val="20"/>
          <w:szCs w:val="20"/>
          <w:lang w:val="en-US"/>
        </w:rPr>
        <w:t>…</w:t>
      </w:r>
    </w:p>
    <w:p w14:paraId="58EEAD4D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577B5324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Here I go</w:t>
      </w:r>
      <w:r>
        <w:rPr>
          <w:sz w:val="20"/>
          <w:szCs w:val="20"/>
          <w:lang w:val="en-US"/>
        </w:rPr>
        <w:t>, h</w:t>
      </w:r>
      <w:r w:rsidRPr="005F5287">
        <w:rPr>
          <w:sz w:val="20"/>
          <w:szCs w:val="20"/>
          <w:lang w:val="en-US"/>
        </w:rPr>
        <w:t>ere I go</w:t>
      </w:r>
    </w:p>
    <w:p w14:paraId="313162B2" w14:textId="77777777" w:rsidR="00563A26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Feel better now</w:t>
      </w:r>
      <w:r>
        <w:rPr>
          <w:sz w:val="20"/>
          <w:szCs w:val="20"/>
          <w:lang w:val="en-US"/>
        </w:rPr>
        <w:t>, f</w:t>
      </w:r>
      <w:r w:rsidRPr="005F5287">
        <w:rPr>
          <w:sz w:val="20"/>
          <w:szCs w:val="20"/>
          <w:lang w:val="en-US"/>
        </w:rPr>
        <w:t>eel better now</w:t>
      </w:r>
    </w:p>
    <w:p w14:paraId="4EA41F9A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95D4817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Here I go</w:t>
      </w:r>
      <w:r>
        <w:rPr>
          <w:sz w:val="20"/>
          <w:szCs w:val="20"/>
          <w:lang w:val="en-US"/>
        </w:rPr>
        <w:t>, h</w:t>
      </w:r>
      <w:r w:rsidRPr="005F5287">
        <w:rPr>
          <w:sz w:val="20"/>
          <w:szCs w:val="20"/>
          <w:lang w:val="en-US"/>
        </w:rPr>
        <w:t>ere I go</w:t>
      </w:r>
    </w:p>
    <w:p w14:paraId="5AA35878" w14:textId="77777777" w:rsidR="00563A26" w:rsidRPr="005F5287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5F5287">
        <w:rPr>
          <w:sz w:val="20"/>
          <w:szCs w:val="20"/>
          <w:lang w:val="en-US"/>
        </w:rPr>
        <w:t>Feel better now</w:t>
      </w:r>
      <w:r>
        <w:rPr>
          <w:sz w:val="20"/>
          <w:szCs w:val="20"/>
          <w:lang w:val="en-US"/>
        </w:rPr>
        <w:t>, f</w:t>
      </w:r>
      <w:r w:rsidRPr="005F5287">
        <w:rPr>
          <w:sz w:val="20"/>
          <w:szCs w:val="20"/>
          <w:lang w:val="en-US"/>
        </w:rPr>
        <w:t>eel better now</w:t>
      </w:r>
    </w:p>
    <w:p w14:paraId="767CA695" w14:textId="77777777" w:rsidR="00563A26" w:rsidRDefault="00563A26" w:rsidP="00C42F5C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1E4F0324" w14:textId="77777777" w:rsidR="00563A26" w:rsidRDefault="00563A26" w:rsidP="00C42F5C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394DF44F" w14:textId="77777777" w:rsidR="00701DF1" w:rsidRPr="00F5389D" w:rsidRDefault="00701DF1" w:rsidP="00701DF1">
      <w:pPr>
        <w:spacing w:after="0" w:line="240" w:lineRule="auto"/>
        <w:jc w:val="center"/>
        <w:rPr>
          <w:lang w:val="en-US"/>
        </w:rPr>
      </w:pPr>
      <w:r w:rsidRPr="00F5389D">
        <w:rPr>
          <w:lang w:val="en-US"/>
        </w:rPr>
        <w:lastRenderedPageBreak/>
        <w:t>FATIMA – K’naan</w:t>
      </w:r>
    </w:p>
    <w:p w14:paraId="7EA252BD" w14:textId="77777777" w:rsidR="00701DF1" w:rsidRPr="00F5389D" w:rsidRDefault="00701DF1" w:rsidP="00701DF1">
      <w:pPr>
        <w:spacing w:after="0" w:line="240" w:lineRule="auto"/>
        <w:rPr>
          <w:lang w:val="en-US"/>
        </w:rPr>
      </w:pPr>
    </w:p>
    <w:p w14:paraId="344D1260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Picture the morning, taste and devour,</w:t>
      </w:r>
    </w:p>
    <w:p w14:paraId="0BC6AE24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we rise early, pace up the hour</w:t>
      </w:r>
    </w:p>
    <w:p w14:paraId="60135692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Streets is rustling, hustling they heart out</w:t>
      </w:r>
    </w:p>
    <w:p w14:paraId="60ED016B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you can't have the sweet with no sour</w:t>
      </w:r>
    </w:p>
    <w:p w14:paraId="7F5C52AA" w14:textId="77777777" w:rsidR="00701DF1" w:rsidRPr="00F5389D" w:rsidRDefault="00701DF1" w:rsidP="00701DF1">
      <w:pPr>
        <w:spacing w:after="0" w:line="240" w:lineRule="auto"/>
        <w:rPr>
          <w:lang w:val="en-US"/>
        </w:rPr>
      </w:pPr>
    </w:p>
    <w:p w14:paraId="13DC3A13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 xml:space="preserve">Spices, herbs, </w:t>
      </w:r>
      <w:r>
        <w:rPr>
          <w:lang w:val="en-US"/>
        </w:rPr>
        <w:t>the sweet scent of flour</w:t>
      </w:r>
    </w:p>
    <w:p w14:paraId="02AC9730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she came out precisely the hour</w:t>
      </w:r>
    </w:p>
    <w:p w14:paraId="3230CD54" w14:textId="77777777" w:rsidR="00701DF1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Clouds disappear,</w:t>
      </w:r>
    </w:p>
    <w:p w14:paraId="1541CE89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the sun shows the power</w:t>
      </w:r>
    </w:p>
    <w:p w14:paraId="189D1F09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no chance of a probably shower</w:t>
      </w:r>
    </w:p>
    <w:p w14:paraId="5EBC57C3" w14:textId="77777777" w:rsidR="00701DF1" w:rsidRPr="00F5389D" w:rsidRDefault="00701DF1" w:rsidP="00701DF1">
      <w:pPr>
        <w:spacing w:after="0" w:line="240" w:lineRule="auto"/>
        <w:rPr>
          <w:lang w:val="en-US"/>
        </w:rPr>
      </w:pPr>
    </w:p>
    <w:p w14:paraId="7A7FB638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I feel in love with my neighbor's daughter</w:t>
      </w:r>
    </w:p>
    <w:p w14:paraId="107E6F25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I wanted to protect and support her</w:t>
      </w:r>
    </w:p>
    <w:p w14:paraId="5D7A8806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Never</w:t>
      </w:r>
      <w:r>
        <w:rPr>
          <w:lang w:val="en-US"/>
        </w:rPr>
        <w:t xml:space="preserve"> </w:t>
      </w:r>
      <w:r w:rsidRPr="00F5389D">
        <w:rPr>
          <w:lang w:val="en-US"/>
        </w:rPr>
        <w:t>mind I'm just 12 and a quarter</w:t>
      </w:r>
    </w:p>
    <w:p w14:paraId="40C1471D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I had dreams beyond our border</w:t>
      </w:r>
    </w:p>
    <w:p w14:paraId="51D203D1" w14:textId="77777777" w:rsidR="00701DF1" w:rsidRPr="00F5389D" w:rsidRDefault="00701DF1" w:rsidP="00701DF1">
      <w:pPr>
        <w:spacing w:after="0" w:line="240" w:lineRule="auto"/>
        <w:rPr>
          <w:lang w:val="en-US"/>
        </w:rPr>
      </w:pPr>
    </w:p>
    <w:p w14:paraId="00E9526E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Is it true when they say all you need is just love? (Is it true?)</w:t>
      </w:r>
    </w:p>
    <w:p w14:paraId="120BEFD9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What about those who have loved,</w:t>
      </w:r>
    </w:p>
    <w:p w14:paraId="6EFD1FE9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only to find that it's taken away?</w:t>
      </w:r>
    </w:p>
    <w:p w14:paraId="7FBE2F4E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</w:p>
    <w:p w14:paraId="3E29BD18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And why do they say that the children have rights to be free? (To be free)</w:t>
      </w:r>
    </w:p>
    <w:p w14:paraId="62482200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What about those who I've known,</w:t>
      </w:r>
    </w:p>
    <w:p w14:paraId="044D4381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whose memor</w:t>
      </w:r>
      <w:r>
        <w:rPr>
          <w:b/>
          <w:bCs/>
          <w:lang w:val="en-US"/>
        </w:rPr>
        <w:t>y</w:t>
      </w:r>
      <w:r w:rsidRPr="00F5389D">
        <w:rPr>
          <w:b/>
          <w:bCs/>
          <w:lang w:val="en-US"/>
        </w:rPr>
        <w:t xml:space="preserve"> still lives inside of me?</w:t>
      </w:r>
    </w:p>
    <w:p w14:paraId="232355C0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</w:p>
    <w:p w14:paraId="1D9D6ED5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Fatima, what did the young man say,</w:t>
      </w:r>
    </w:p>
    <w:p w14:paraId="3BB1B12E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before he stole you away,</w:t>
      </w:r>
    </w:p>
    <w:p w14:paraId="2AE6F659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on that fateful day? (Fatima)</w:t>
      </w:r>
    </w:p>
    <w:p w14:paraId="7985767E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Fatima, did he know your name,</w:t>
      </w:r>
    </w:p>
    <w:p w14:paraId="101FA887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or the plans we made,</w:t>
      </w:r>
    </w:p>
    <w:p w14:paraId="2990F41F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to go to New York City? (Fatima)</w:t>
      </w:r>
    </w:p>
    <w:p w14:paraId="38F22221" w14:textId="77777777" w:rsidR="00701DF1" w:rsidRPr="00F5389D" w:rsidRDefault="00701DF1" w:rsidP="00701DF1">
      <w:pPr>
        <w:spacing w:after="0" w:line="240" w:lineRule="auto"/>
        <w:rPr>
          <w:lang w:val="en-US"/>
        </w:rPr>
      </w:pPr>
    </w:p>
    <w:p w14:paraId="3C140FCD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And after school, we studied the lessons,</w:t>
      </w:r>
    </w:p>
    <w:p w14:paraId="68AEEDB5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I asked God to slow down the seconds,</w:t>
      </w:r>
    </w:p>
    <w:p w14:paraId="19E2287A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He does the opposite,</w:t>
      </w:r>
    </w:p>
    <w:p w14:paraId="14377D21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that's what I'm guessin',</w:t>
      </w:r>
    </w:p>
    <w:p w14:paraId="2FC8264B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I better chill and count my own blessings</w:t>
      </w:r>
    </w:p>
    <w:p w14:paraId="2C71D3C7" w14:textId="77777777" w:rsidR="00701DF1" w:rsidRPr="00F5389D" w:rsidRDefault="00701DF1" w:rsidP="00701DF1">
      <w:pPr>
        <w:spacing w:after="0" w:line="240" w:lineRule="auto"/>
        <w:rPr>
          <w:lang w:val="en-US"/>
        </w:rPr>
      </w:pPr>
    </w:p>
    <w:p w14:paraId="25D64C8A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Fatima, Fatima</w:t>
      </w:r>
      <w:r>
        <w:rPr>
          <w:lang w:val="en-US"/>
        </w:rPr>
        <w:t>, w</w:t>
      </w:r>
      <w:r w:rsidRPr="00F5389D">
        <w:rPr>
          <w:lang w:val="en-US"/>
        </w:rPr>
        <w:t>hat is the matter?</w:t>
      </w:r>
    </w:p>
    <w:p w14:paraId="29431C68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How come you ain't come up the ladder?</w:t>
      </w:r>
    </w:p>
    <w:p w14:paraId="0EA58632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So we can be like there</w:t>
      </w:r>
      <w:r>
        <w:rPr>
          <w:lang w:val="en-US"/>
        </w:rPr>
        <w:t>’s</w:t>
      </w:r>
      <w:r w:rsidRPr="00F5389D">
        <w:rPr>
          <w:lang w:val="en-US"/>
        </w:rPr>
        <w:t xml:space="preserve"> no tomorrow,</w:t>
      </w:r>
    </w:p>
    <w:p w14:paraId="7F19D96B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Damn, you gon make me wait 'til tomorrow</w:t>
      </w:r>
    </w:p>
    <w:p w14:paraId="1DB6D2FD" w14:textId="77777777" w:rsidR="00701DF1" w:rsidRPr="00F5389D" w:rsidRDefault="00701DF1" w:rsidP="00701DF1">
      <w:pPr>
        <w:spacing w:after="0" w:line="240" w:lineRule="auto"/>
        <w:rPr>
          <w:lang w:val="en-US"/>
        </w:rPr>
      </w:pPr>
    </w:p>
    <w:p w14:paraId="09C8E3CB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She spoke Arabic and Swahili,</w:t>
      </w:r>
    </w:p>
    <w:p w14:paraId="7AD798D7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She'd say "Upendo, Anta Habibi."</w:t>
      </w:r>
    </w:p>
    <w:p w14:paraId="3C0F75DA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You so bright, you sound like my TV,</w:t>
      </w:r>
    </w:p>
    <w:p w14:paraId="38290EE0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then one day, she never came to meet me</w:t>
      </w:r>
    </w:p>
    <w:p w14:paraId="1A2C89AF" w14:textId="77777777" w:rsidR="00701DF1" w:rsidRPr="00F5389D" w:rsidRDefault="00701DF1" w:rsidP="00701DF1">
      <w:pPr>
        <w:spacing w:after="0" w:line="240" w:lineRule="auto"/>
        <w:rPr>
          <w:lang w:val="en-US"/>
        </w:rPr>
      </w:pPr>
    </w:p>
    <w:p w14:paraId="39AABE0A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Is it true when they say all you need is just love? (Is it true?)</w:t>
      </w:r>
    </w:p>
    <w:p w14:paraId="664959B3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What about those who have loved,</w:t>
      </w:r>
    </w:p>
    <w:p w14:paraId="27032097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only to find that it's taken away?</w:t>
      </w:r>
    </w:p>
    <w:p w14:paraId="3E05FE4C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</w:p>
    <w:p w14:paraId="06F9815B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And why do they say that the children have rights to be free? (To be free)</w:t>
      </w:r>
    </w:p>
    <w:p w14:paraId="2CE42812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What about those who I've known,</w:t>
      </w:r>
    </w:p>
    <w:p w14:paraId="47E2143A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whose memor</w:t>
      </w:r>
      <w:r>
        <w:rPr>
          <w:b/>
          <w:bCs/>
          <w:lang w:val="en-US"/>
        </w:rPr>
        <w:t>y</w:t>
      </w:r>
      <w:r w:rsidRPr="00F5389D">
        <w:rPr>
          <w:b/>
          <w:bCs/>
          <w:lang w:val="en-US"/>
        </w:rPr>
        <w:t xml:space="preserve"> still lives inside of me?</w:t>
      </w:r>
    </w:p>
    <w:p w14:paraId="472EDF2B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</w:p>
    <w:p w14:paraId="6C345640" w14:textId="77777777" w:rsidR="00701DF1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Fatima, what did the young man say</w:t>
      </w:r>
      <w:r>
        <w:rPr>
          <w:b/>
          <w:bCs/>
          <w:lang w:val="en-US"/>
        </w:rPr>
        <w:t>…?</w:t>
      </w:r>
    </w:p>
    <w:p w14:paraId="2EDDC917" w14:textId="77777777" w:rsidR="00701DF1" w:rsidRDefault="00701DF1" w:rsidP="00701DF1">
      <w:pPr>
        <w:spacing w:after="0" w:line="240" w:lineRule="auto"/>
        <w:rPr>
          <w:b/>
          <w:bCs/>
          <w:lang w:val="en-US"/>
        </w:rPr>
      </w:pPr>
    </w:p>
    <w:p w14:paraId="0D784A4E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Fatima, what did the young man say</w:t>
      </w:r>
      <w:r>
        <w:rPr>
          <w:b/>
          <w:bCs/>
          <w:lang w:val="en-US"/>
        </w:rPr>
        <w:t>…?</w:t>
      </w:r>
    </w:p>
    <w:p w14:paraId="5AC748BC" w14:textId="77777777" w:rsidR="00701DF1" w:rsidRPr="00F5389D" w:rsidRDefault="00701DF1" w:rsidP="00701DF1">
      <w:pPr>
        <w:spacing w:after="0" w:line="240" w:lineRule="auto"/>
        <w:rPr>
          <w:lang w:val="en-US"/>
        </w:rPr>
      </w:pPr>
    </w:p>
    <w:p w14:paraId="2A3E2931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If beauty was in the eyes of beholder,</w:t>
      </w:r>
    </w:p>
    <w:p w14:paraId="2DBF0EEC" w14:textId="77777777" w:rsidR="00701DF1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how come everyone hushed</w:t>
      </w:r>
    </w:p>
    <w:p w14:paraId="15AC5093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when she walked by?</w:t>
      </w:r>
    </w:p>
    <w:p w14:paraId="0E9BCCE8" w14:textId="77777777" w:rsidR="00701DF1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How come girls would look</w:t>
      </w:r>
    </w:p>
    <w:p w14:paraId="0A1087EC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just to scold her?</w:t>
      </w:r>
    </w:p>
    <w:p w14:paraId="373B1F95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How come the angel wanted to hold her?</w:t>
      </w:r>
    </w:p>
    <w:p w14:paraId="72376F77" w14:textId="77777777" w:rsidR="00701DF1" w:rsidRPr="00F5389D" w:rsidRDefault="00701DF1" w:rsidP="00701DF1">
      <w:pPr>
        <w:spacing w:after="0" w:line="240" w:lineRule="auto"/>
        <w:rPr>
          <w:lang w:val="en-US"/>
        </w:rPr>
      </w:pPr>
    </w:p>
    <w:p w14:paraId="53BC2E5A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Fatima, Fatima,</w:t>
      </w:r>
      <w:r>
        <w:rPr>
          <w:lang w:val="en-US"/>
        </w:rPr>
        <w:t xml:space="preserve"> </w:t>
      </w:r>
      <w:r w:rsidRPr="00F5389D">
        <w:rPr>
          <w:lang w:val="en-US"/>
        </w:rPr>
        <w:t>I'm in America,</w:t>
      </w:r>
    </w:p>
    <w:p w14:paraId="754B11ED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I make rhymes and I make em delicate,</w:t>
      </w:r>
    </w:p>
    <w:p w14:paraId="5BFBAC21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You would have liked the parks in Connecticut,</w:t>
      </w:r>
    </w:p>
    <w:p w14:paraId="610751B7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You would have said</w:t>
      </w:r>
    </w:p>
    <w:p w14:paraId="70D6D09D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I'm working too hard again.</w:t>
      </w:r>
    </w:p>
    <w:p w14:paraId="7C0E0FE4" w14:textId="77777777" w:rsidR="00701DF1" w:rsidRPr="00F5389D" w:rsidRDefault="00701DF1" w:rsidP="00701DF1">
      <w:pPr>
        <w:spacing w:after="0" w:line="240" w:lineRule="auto"/>
        <w:rPr>
          <w:lang w:val="en-US"/>
        </w:rPr>
      </w:pPr>
    </w:p>
    <w:p w14:paraId="42849D95" w14:textId="77777777" w:rsidR="00701DF1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Damn you shooter,</w:t>
      </w:r>
    </w:p>
    <w:p w14:paraId="749E2B6D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damn you the building,</w:t>
      </w:r>
    </w:p>
    <w:p w14:paraId="72F4EDAE" w14:textId="77777777" w:rsidR="00701DF1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Whose walls hid the blood</w:t>
      </w:r>
    </w:p>
    <w:p w14:paraId="394F1A6E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she was spillin'?</w:t>
      </w:r>
    </w:p>
    <w:p w14:paraId="2AB5CF4B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Damn you country, so good at killin',</w:t>
      </w:r>
    </w:p>
    <w:p w14:paraId="1BDE4837" w14:textId="77777777" w:rsidR="00701DF1" w:rsidRPr="00F5389D" w:rsidRDefault="00701DF1" w:rsidP="00701DF1">
      <w:pPr>
        <w:spacing w:after="0" w:line="240" w:lineRule="auto"/>
        <w:rPr>
          <w:lang w:val="en-US"/>
        </w:rPr>
      </w:pPr>
      <w:r w:rsidRPr="00F5389D">
        <w:rPr>
          <w:lang w:val="en-US"/>
        </w:rPr>
        <w:t>damn you feelin' for persevering.</w:t>
      </w:r>
    </w:p>
    <w:p w14:paraId="398522E6" w14:textId="77777777" w:rsidR="00701DF1" w:rsidRPr="00F5389D" w:rsidRDefault="00701DF1" w:rsidP="00701DF1">
      <w:pPr>
        <w:spacing w:after="0" w:line="240" w:lineRule="auto"/>
        <w:rPr>
          <w:lang w:val="en-US"/>
        </w:rPr>
      </w:pPr>
    </w:p>
    <w:p w14:paraId="43989EE1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Is it true when they say all you need is just love? (Is it true?)</w:t>
      </w:r>
    </w:p>
    <w:p w14:paraId="511408F6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What about those who have loved,</w:t>
      </w:r>
    </w:p>
    <w:p w14:paraId="08A89C70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only to find that it's taken away?</w:t>
      </w:r>
    </w:p>
    <w:p w14:paraId="47862AB6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</w:p>
    <w:p w14:paraId="01216089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And why do they say that the children have rights to be free? (To be free)</w:t>
      </w:r>
    </w:p>
    <w:p w14:paraId="78812821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What about those who I've known,</w:t>
      </w:r>
    </w:p>
    <w:p w14:paraId="0DED7B52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>whose memor</w:t>
      </w:r>
      <w:r>
        <w:rPr>
          <w:b/>
          <w:bCs/>
          <w:lang w:val="en-US"/>
        </w:rPr>
        <w:t>y</w:t>
      </w:r>
      <w:r w:rsidRPr="00F5389D">
        <w:rPr>
          <w:b/>
          <w:bCs/>
          <w:lang w:val="en-US"/>
        </w:rPr>
        <w:t xml:space="preserve"> still lives inside of me?</w:t>
      </w:r>
    </w:p>
    <w:p w14:paraId="6AA0A512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</w:p>
    <w:p w14:paraId="2FE98ACB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 xml:space="preserve">Fatima, what did the </w:t>
      </w:r>
      <w:r>
        <w:rPr>
          <w:b/>
          <w:bCs/>
          <w:lang w:val="en-US"/>
        </w:rPr>
        <w:t>gun</w:t>
      </w:r>
      <w:r w:rsidRPr="00F5389D">
        <w:rPr>
          <w:b/>
          <w:bCs/>
          <w:lang w:val="en-US"/>
        </w:rPr>
        <w:t>man say</w:t>
      </w:r>
      <w:r>
        <w:rPr>
          <w:b/>
          <w:bCs/>
          <w:lang w:val="en-US"/>
        </w:rPr>
        <w:t>…?</w:t>
      </w:r>
    </w:p>
    <w:p w14:paraId="2D7E4CC3" w14:textId="77777777" w:rsidR="00701DF1" w:rsidRDefault="00701DF1" w:rsidP="00701DF1">
      <w:pPr>
        <w:spacing w:after="0" w:line="240" w:lineRule="auto"/>
        <w:rPr>
          <w:b/>
          <w:bCs/>
          <w:lang w:val="en-US"/>
        </w:rPr>
      </w:pPr>
    </w:p>
    <w:p w14:paraId="6153A576" w14:textId="77777777" w:rsidR="00701DF1" w:rsidRPr="00F5389D" w:rsidRDefault="00701DF1" w:rsidP="00701DF1">
      <w:pPr>
        <w:spacing w:after="0" w:line="240" w:lineRule="auto"/>
        <w:rPr>
          <w:b/>
          <w:bCs/>
          <w:lang w:val="en-US"/>
        </w:rPr>
      </w:pPr>
      <w:r w:rsidRPr="00F5389D">
        <w:rPr>
          <w:b/>
          <w:bCs/>
          <w:lang w:val="en-US"/>
        </w:rPr>
        <w:t xml:space="preserve">Fatima, what did the </w:t>
      </w:r>
      <w:r>
        <w:rPr>
          <w:b/>
          <w:bCs/>
          <w:lang w:val="en-US"/>
        </w:rPr>
        <w:t>gun</w:t>
      </w:r>
      <w:r w:rsidRPr="00F5389D">
        <w:rPr>
          <w:b/>
          <w:bCs/>
          <w:lang w:val="en-US"/>
        </w:rPr>
        <w:t>man say</w:t>
      </w:r>
      <w:r>
        <w:rPr>
          <w:b/>
          <w:bCs/>
          <w:lang w:val="en-US"/>
        </w:rPr>
        <w:t>…?</w:t>
      </w:r>
    </w:p>
    <w:p w14:paraId="60FF8ACA" w14:textId="77777777" w:rsidR="00701DF1" w:rsidRDefault="00701DF1" w:rsidP="00701DF1">
      <w:pPr>
        <w:spacing w:after="0" w:line="240" w:lineRule="auto"/>
        <w:rPr>
          <w:b/>
          <w:bCs/>
          <w:lang w:val="en-US"/>
        </w:rPr>
      </w:pPr>
    </w:p>
    <w:p w14:paraId="467C48F0" w14:textId="77777777" w:rsidR="00701DF1" w:rsidRDefault="00701DF1" w:rsidP="00701DF1">
      <w:pPr>
        <w:spacing w:after="0" w:line="240" w:lineRule="auto"/>
        <w:rPr>
          <w:rFonts w:cstheme="minorHAnsi"/>
          <w:color w:val="212529"/>
          <w:shd w:val="clear" w:color="auto" w:fill="FFFFFF"/>
          <w:lang w:val="en-US"/>
        </w:rPr>
      </w:pPr>
      <w:r w:rsidRPr="00DB2F02">
        <w:rPr>
          <w:rFonts w:cstheme="minorHAnsi"/>
          <w:color w:val="212529"/>
          <w:shd w:val="clear" w:color="auto" w:fill="FFFFFF"/>
          <w:lang w:val="en-US"/>
        </w:rPr>
        <w:t>Now I just want to make it clear, I don't want you to shed a tear.</w:t>
      </w:r>
      <w:r w:rsidRPr="00DB2F02">
        <w:rPr>
          <w:rFonts w:cstheme="minorHAnsi"/>
          <w:color w:val="212529"/>
          <w:lang w:val="en-US"/>
        </w:rPr>
        <w:br/>
      </w:r>
      <w:r w:rsidRPr="00DB2F02">
        <w:rPr>
          <w:rFonts w:cstheme="minorHAnsi"/>
          <w:color w:val="212529"/>
          <w:shd w:val="clear" w:color="auto" w:fill="FFFFFF"/>
          <w:lang w:val="en-US"/>
        </w:rPr>
        <w:t xml:space="preserve">Because this here, is a celebration, </w:t>
      </w:r>
      <w:r>
        <w:rPr>
          <w:rFonts w:cstheme="minorHAnsi"/>
          <w:color w:val="212529"/>
          <w:shd w:val="clear" w:color="auto" w:fill="FFFFFF"/>
          <w:lang w:val="en-US"/>
        </w:rPr>
        <w:t>w</w:t>
      </w:r>
      <w:r w:rsidRPr="00DB2F02">
        <w:rPr>
          <w:rFonts w:cstheme="minorHAnsi"/>
          <w:color w:val="212529"/>
          <w:shd w:val="clear" w:color="auto" w:fill="FFFFFF"/>
          <w:lang w:val="en-US"/>
        </w:rPr>
        <w:t xml:space="preserve">e're not mourning, </w:t>
      </w:r>
      <w:r>
        <w:rPr>
          <w:rFonts w:cstheme="minorHAnsi"/>
          <w:color w:val="212529"/>
          <w:shd w:val="clear" w:color="auto" w:fill="FFFFFF"/>
          <w:lang w:val="en-US"/>
        </w:rPr>
        <w:t>w</w:t>
      </w:r>
      <w:r w:rsidRPr="00DB2F02">
        <w:rPr>
          <w:rFonts w:cstheme="minorHAnsi"/>
          <w:color w:val="212529"/>
          <w:shd w:val="clear" w:color="auto" w:fill="FFFFFF"/>
          <w:lang w:val="en-US"/>
        </w:rPr>
        <w:t>e're celebrating</w:t>
      </w:r>
      <w:r w:rsidRPr="00DB2F02">
        <w:rPr>
          <w:rFonts w:cstheme="minorHAnsi"/>
          <w:color w:val="212529"/>
          <w:lang w:val="en-US"/>
        </w:rPr>
        <w:br/>
      </w:r>
      <w:r w:rsidRPr="00DB2F02">
        <w:rPr>
          <w:rFonts w:cstheme="minorHAnsi"/>
          <w:color w:val="212529"/>
          <w:shd w:val="clear" w:color="auto" w:fill="FFFFFF"/>
          <w:lang w:val="en-US"/>
        </w:rPr>
        <w:t>Yeah</w:t>
      </w:r>
      <w:r>
        <w:rPr>
          <w:rFonts w:cstheme="minorHAnsi"/>
          <w:color w:val="212529"/>
          <w:lang w:val="en-US"/>
        </w:rPr>
        <w:t>, s</w:t>
      </w:r>
      <w:r w:rsidRPr="00DB2F02">
        <w:rPr>
          <w:rFonts w:cstheme="minorHAnsi"/>
          <w:color w:val="212529"/>
          <w:shd w:val="clear" w:color="auto" w:fill="FFFFFF"/>
          <w:lang w:val="en-US"/>
        </w:rPr>
        <w:t>o baby don't cry</w:t>
      </w:r>
    </w:p>
    <w:p w14:paraId="29070C0F" w14:textId="77777777" w:rsidR="00701DF1" w:rsidRDefault="00701DF1" w:rsidP="00701DF1">
      <w:pPr>
        <w:spacing w:after="0" w:line="240" w:lineRule="auto"/>
        <w:rPr>
          <w:rFonts w:cstheme="minorHAnsi"/>
          <w:color w:val="212529"/>
          <w:lang w:val="en-US"/>
        </w:rPr>
      </w:pPr>
      <w:r>
        <w:rPr>
          <w:rFonts w:cstheme="minorHAnsi"/>
          <w:color w:val="212529"/>
          <w:shd w:val="clear" w:color="auto" w:fill="FFFFFF"/>
          <w:lang w:val="en-US"/>
        </w:rPr>
        <w:t>P</w:t>
      </w:r>
      <w:r w:rsidRPr="00DB2F02">
        <w:rPr>
          <w:rFonts w:cstheme="minorHAnsi"/>
          <w:color w:val="212529"/>
          <w:shd w:val="clear" w:color="auto" w:fill="FFFFFF"/>
          <w:lang w:val="en-US"/>
        </w:rPr>
        <w:t>lease don't let the tears fall</w:t>
      </w:r>
    </w:p>
    <w:p w14:paraId="705A243D" w14:textId="77777777" w:rsidR="00701DF1" w:rsidRDefault="00701DF1" w:rsidP="00701DF1">
      <w:pPr>
        <w:spacing w:after="0" w:line="240" w:lineRule="auto"/>
        <w:jc w:val="center"/>
        <w:rPr>
          <w:sz w:val="21"/>
          <w:szCs w:val="21"/>
          <w:lang w:val="en-US"/>
        </w:rPr>
      </w:pPr>
      <w:r>
        <w:rPr>
          <w:rFonts w:cstheme="minorHAnsi"/>
          <w:color w:val="212529"/>
          <w:lang w:val="en-US"/>
        </w:rPr>
        <w:t>S</w:t>
      </w:r>
      <w:r w:rsidRPr="00DB2F02">
        <w:rPr>
          <w:rFonts w:cstheme="minorHAnsi"/>
          <w:color w:val="212529"/>
          <w:shd w:val="clear" w:color="auto" w:fill="FFFFFF"/>
          <w:lang w:val="en-US"/>
        </w:rPr>
        <w:t>o don't cry..</w:t>
      </w:r>
      <w:r w:rsidRPr="00DB2F02">
        <w:rPr>
          <w:rFonts w:cstheme="minorHAnsi"/>
          <w:color w:val="212529"/>
          <w:lang w:val="en-US"/>
        </w:rPr>
        <w:br/>
      </w:r>
    </w:p>
    <w:p w14:paraId="56EA06CB" w14:textId="77777777" w:rsidR="00701DF1" w:rsidRDefault="00701DF1" w:rsidP="00701DF1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25442915" w14:textId="4D2D1E23" w:rsidR="00C42F5C" w:rsidRDefault="00C42F5C" w:rsidP="00701DF1">
      <w:pPr>
        <w:spacing w:after="0" w:line="240" w:lineRule="auto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FIGHT SONG – Rachel Platten</w:t>
      </w:r>
    </w:p>
    <w:p w14:paraId="75F741CC" w14:textId="77777777" w:rsid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</w:p>
    <w:p w14:paraId="55D7C8EB" w14:textId="42E8BF14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L</w:t>
      </w:r>
      <w:r w:rsidRPr="00C42F5C">
        <w:rPr>
          <w:sz w:val="21"/>
          <w:szCs w:val="21"/>
          <w:lang w:val="en-US"/>
        </w:rPr>
        <w:t>ike a small boat</w:t>
      </w:r>
      <w:r>
        <w:rPr>
          <w:sz w:val="21"/>
          <w:szCs w:val="21"/>
          <w:lang w:val="en-US"/>
        </w:rPr>
        <w:t xml:space="preserve"> o</w:t>
      </w:r>
      <w:r w:rsidRPr="00C42F5C">
        <w:rPr>
          <w:sz w:val="21"/>
          <w:szCs w:val="21"/>
          <w:lang w:val="en-US"/>
        </w:rPr>
        <w:t>n the ocean</w:t>
      </w:r>
    </w:p>
    <w:p w14:paraId="0BE2D5C2" w14:textId="12A07021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Sending big waves</w:t>
      </w:r>
      <w:r>
        <w:rPr>
          <w:sz w:val="21"/>
          <w:szCs w:val="21"/>
          <w:lang w:val="en-US"/>
        </w:rPr>
        <w:t xml:space="preserve"> i</w:t>
      </w:r>
      <w:r w:rsidRPr="00C42F5C">
        <w:rPr>
          <w:sz w:val="21"/>
          <w:szCs w:val="21"/>
          <w:lang w:val="en-US"/>
        </w:rPr>
        <w:t>nto motion</w:t>
      </w:r>
    </w:p>
    <w:p w14:paraId="182F230F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Like how a single word</w:t>
      </w:r>
    </w:p>
    <w:p w14:paraId="6360B709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Can make a heart open</w:t>
      </w:r>
    </w:p>
    <w:p w14:paraId="105AC424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I might only have one match</w:t>
      </w:r>
    </w:p>
    <w:p w14:paraId="052353D3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But I can make an explosion</w:t>
      </w:r>
    </w:p>
    <w:p w14:paraId="375388B7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</w:p>
    <w:p w14:paraId="1AB09DC3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And all those things I didn't say</w:t>
      </w:r>
    </w:p>
    <w:p w14:paraId="04A10E0C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Wrecking balls inside my brain</w:t>
      </w:r>
    </w:p>
    <w:p w14:paraId="31A48B6C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I will scream them loud tonight</w:t>
      </w:r>
    </w:p>
    <w:p w14:paraId="10857665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Can you hear my voice this time?</w:t>
      </w:r>
    </w:p>
    <w:p w14:paraId="6B1BB118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</w:p>
    <w:p w14:paraId="6DE7FB1B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This is my fight song</w:t>
      </w:r>
      <w:r>
        <w:rPr>
          <w:sz w:val="21"/>
          <w:szCs w:val="21"/>
          <w:lang w:val="en-US"/>
        </w:rPr>
        <w:t>, t</w:t>
      </w:r>
      <w:r w:rsidRPr="00C42F5C">
        <w:rPr>
          <w:sz w:val="21"/>
          <w:szCs w:val="21"/>
          <w:lang w:val="en-US"/>
        </w:rPr>
        <w:t>ake back my life song</w:t>
      </w:r>
      <w:r>
        <w:rPr>
          <w:sz w:val="21"/>
          <w:szCs w:val="21"/>
          <w:lang w:val="en-US"/>
        </w:rPr>
        <w:t>, p</w:t>
      </w:r>
      <w:r w:rsidRPr="00C42F5C">
        <w:rPr>
          <w:sz w:val="21"/>
          <w:szCs w:val="21"/>
          <w:lang w:val="en-US"/>
        </w:rPr>
        <w:t>rove I'm alright song</w:t>
      </w:r>
    </w:p>
    <w:p w14:paraId="77992128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My power's turned on</w:t>
      </w:r>
      <w:r>
        <w:rPr>
          <w:sz w:val="21"/>
          <w:szCs w:val="21"/>
          <w:lang w:val="en-US"/>
        </w:rPr>
        <w:t>, s</w:t>
      </w:r>
      <w:r w:rsidRPr="00C42F5C">
        <w:rPr>
          <w:sz w:val="21"/>
          <w:szCs w:val="21"/>
          <w:lang w:val="en-US"/>
        </w:rPr>
        <w:t>tarting right now I'll be strong</w:t>
      </w:r>
      <w:r>
        <w:rPr>
          <w:sz w:val="21"/>
          <w:szCs w:val="21"/>
          <w:lang w:val="en-US"/>
        </w:rPr>
        <w:t>, I</w:t>
      </w:r>
      <w:r w:rsidRPr="00C42F5C">
        <w:rPr>
          <w:sz w:val="21"/>
          <w:szCs w:val="21"/>
          <w:lang w:val="en-US"/>
        </w:rPr>
        <w:t>'ll play my fight song</w:t>
      </w:r>
    </w:p>
    <w:p w14:paraId="489A0087" w14:textId="77777777" w:rsid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And I don't really care</w:t>
      </w:r>
    </w:p>
    <w:p w14:paraId="571324C4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if nobody else believes</w:t>
      </w:r>
    </w:p>
    <w:p w14:paraId="1476585C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'Cause I've still got a lot of fight left in me</w:t>
      </w:r>
    </w:p>
    <w:p w14:paraId="6B93C32D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</w:p>
    <w:p w14:paraId="1EB385E4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Losing friends and I'm chasing sleep</w:t>
      </w:r>
    </w:p>
    <w:p w14:paraId="68244F12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Everybody's worried about me</w:t>
      </w:r>
    </w:p>
    <w:p w14:paraId="46FBA8C2" w14:textId="50F4EF42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In too deep</w:t>
      </w:r>
      <w:r>
        <w:rPr>
          <w:sz w:val="21"/>
          <w:szCs w:val="21"/>
          <w:lang w:val="en-US"/>
        </w:rPr>
        <w:t>, s</w:t>
      </w:r>
      <w:r w:rsidRPr="00C42F5C">
        <w:rPr>
          <w:sz w:val="21"/>
          <w:szCs w:val="21"/>
          <w:lang w:val="en-US"/>
        </w:rPr>
        <w:t>ay I'm in too deep</w:t>
      </w:r>
    </w:p>
    <w:p w14:paraId="100C03D6" w14:textId="0909FF71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And it's been two years</w:t>
      </w:r>
      <w:r>
        <w:rPr>
          <w:sz w:val="21"/>
          <w:szCs w:val="21"/>
          <w:lang w:val="en-US"/>
        </w:rPr>
        <w:t>, I</w:t>
      </w:r>
      <w:r w:rsidRPr="00C42F5C">
        <w:rPr>
          <w:sz w:val="21"/>
          <w:szCs w:val="21"/>
          <w:lang w:val="en-US"/>
        </w:rPr>
        <w:t xml:space="preserve"> miss my home</w:t>
      </w:r>
    </w:p>
    <w:p w14:paraId="37FBD88C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But there's a fire burning in my bones</w:t>
      </w:r>
    </w:p>
    <w:p w14:paraId="06778834" w14:textId="733A746C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Still believe</w:t>
      </w:r>
      <w:r>
        <w:rPr>
          <w:sz w:val="21"/>
          <w:szCs w:val="21"/>
          <w:lang w:val="en-US"/>
        </w:rPr>
        <w:t>, y</w:t>
      </w:r>
      <w:r w:rsidRPr="00C42F5C">
        <w:rPr>
          <w:sz w:val="21"/>
          <w:szCs w:val="21"/>
          <w:lang w:val="en-US"/>
        </w:rPr>
        <w:t>eah, I still believe</w:t>
      </w:r>
    </w:p>
    <w:p w14:paraId="32B0EEC2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</w:p>
    <w:p w14:paraId="48C46756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And all those things I didn't say</w:t>
      </w:r>
    </w:p>
    <w:p w14:paraId="31BD266F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Wrecking balls inside my brain</w:t>
      </w:r>
    </w:p>
    <w:p w14:paraId="40784225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I will scream them loud tonight</w:t>
      </w:r>
    </w:p>
    <w:p w14:paraId="608E6CC4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Can you hear my voice this time?</w:t>
      </w:r>
    </w:p>
    <w:p w14:paraId="52EF878C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</w:p>
    <w:p w14:paraId="32FD7EE6" w14:textId="05107678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This is my fight song</w:t>
      </w:r>
      <w:r>
        <w:rPr>
          <w:sz w:val="21"/>
          <w:szCs w:val="21"/>
          <w:lang w:val="en-US"/>
        </w:rPr>
        <w:t>, t</w:t>
      </w:r>
      <w:r w:rsidRPr="00C42F5C">
        <w:rPr>
          <w:sz w:val="21"/>
          <w:szCs w:val="21"/>
          <w:lang w:val="en-US"/>
        </w:rPr>
        <w:t>ake back my life song</w:t>
      </w:r>
      <w:r>
        <w:rPr>
          <w:sz w:val="21"/>
          <w:szCs w:val="21"/>
          <w:lang w:val="en-US"/>
        </w:rPr>
        <w:t>, p</w:t>
      </w:r>
      <w:r w:rsidRPr="00C42F5C">
        <w:rPr>
          <w:sz w:val="21"/>
          <w:szCs w:val="21"/>
          <w:lang w:val="en-US"/>
        </w:rPr>
        <w:t>rove I'm alright song</w:t>
      </w:r>
    </w:p>
    <w:p w14:paraId="280ACC79" w14:textId="6F8C768B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My power's turned on</w:t>
      </w:r>
      <w:r>
        <w:rPr>
          <w:sz w:val="21"/>
          <w:szCs w:val="21"/>
          <w:lang w:val="en-US"/>
        </w:rPr>
        <w:t>, s</w:t>
      </w:r>
      <w:r w:rsidRPr="00C42F5C">
        <w:rPr>
          <w:sz w:val="21"/>
          <w:szCs w:val="21"/>
          <w:lang w:val="en-US"/>
        </w:rPr>
        <w:t>tarting right now I'll be strong</w:t>
      </w:r>
      <w:r>
        <w:rPr>
          <w:sz w:val="21"/>
          <w:szCs w:val="21"/>
          <w:lang w:val="en-US"/>
        </w:rPr>
        <w:t>, I</w:t>
      </w:r>
      <w:r w:rsidRPr="00C42F5C">
        <w:rPr>
          <w:sz w:val="21"/>
          <w:szCs w:val="21"/>
          <w:lang w:val="en-US"/>
        </w:rPr>
        <w:t>'ll play my fight song</w:t>
      </w:r>
    </w:p>
    <w:p w14:paraId="2424E7E5" w14:textId="77777777" w:rsid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And I don't really care</w:t>
      </w:r>
    </w:p>
    <w:p w14:paraId="41530451" w14:textId="735522CC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if nobody else believes</w:t>
      </w:r>
    </w:p>
    <w:p w14:paraId="28D96068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'Cause I've still got a lot of fight left in me</w:t>
      </w:r>
    </w:p>
    <w:p w14:paraId="36544C79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</w:p>
    <w:p w14:paraId="5B069DDD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A lot of fight left in me</w:t>
      </w:r>
    </w:p>
    <w:p w14:paraId="27E3144F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</w:p>
    <w:p w14:paraId="7C2EF301" w14:textId="497D3CD6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Like a small boat</w:t>
      </w:r>
      <w:r>
        <w:rPr>
          <w:sz w:val="21"/>
          <w:szCs w:val="21"/>
          <w:lang w:val="en-US"/>
        </w:rPr>
        <w:t xml:space="preserve"> o</w:t>
      </w:r>
      <w:r w:rsidRPr="00C42F5C">
        <w:rPr>
          <w:sz w:val="21"/>
          <w:szCs w:val="21"/>
          <w:lang w:val="en-US"/>
        </w:rPr>
        <w:t>n the ocean</w:t>
      </w:r>
    </w:p>
    <w:p w14:paraId="5AF37849" w14:textId="7F3AAD2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Sending big waves</w:t>
      </w:r>
      <w:r>
        <w:rPr>
          <w:sz w:val="21"/>
          <w:szCs w:val="21"/>
          <w:lang w:val="en-US"/>
        </w:rPr>
        <w:t xml:space="preserve"> i</w:t>
      </w:r>
      <w:r w:rsidRPr="00C42F5C">
        <w:rPr>
          <w:sz w:val="21"/>
          <w:szCs w:val="21"/>
          <w:lang w:val="en-US"/>
        </w:rPr>
        <w:t>nto motion</w:t>
      </w:r>
    </w:p>
    <w:p w14:paraId="495A67AE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Like how a single word</w:t>
      </w:r>
    </w:p>
    <w:p w14:paraId="2C484BEA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Can make a heart open</w:t>
      </w:r>
    </w:p>
    <w:p w14:paraId="6C951158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I might only have one match</w:t>
      </w:r>
    </w:p>
    <w:p w14:paraId="2DC745CB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But I can make an explosion</w:t>
      </w:r>
    </w:p>
    <w:p w14:paraId="50CD5B15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</w:p>
    <w:p w14:paraId="029F5D9F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This is my fight song</w:t>
      </w:r>
      <w:r>
        <w:rPr>
          <w:sz w:val="21"/>
          <w:szCs w:val="21"/>
          <w:lang w:val="en-US"/>
        </w:rPr>
        <w:t>, t</w:t>
      </w:r>
      <w:r w:rsidRPr="00C42F5C">
        <w:rPr>
          <w:sz w:val="21"/>
          <w:szCs w:val="21"/>
          <w:lang w:val="en-US"/>
        </w:rPr>
        <w:t>ake back my life song</w:t>
      </w:r>
      <w:r>
        <w:rPr>
          <w:sz w:val="21"/>
          <w:szCs w:val="21"/>
          <w:lang w:val="en-US"/>
        </w:rPr>
        <w:t>, p</w:t>
      </w:r>
      <w:r w:rsidRPr="00C42F5C">
        <w:rPr>
          <w:sz w:val="21"/>
          <w:szCs w:val="21"/>
          <w:lang w:val="en-US"/>
        </w:rPr>
        <w:t>rove I'm alright song</w:t>
      </w:r>
    </w:p>
    <w:p w14:paraId="36D756D5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My power's turned on</w:t>
      </w:r>
      <w:r>
        <w:rPr>
          <w:sz w:val="21"/>
          <w:szCs w:val="21"/>
          <w:lang w:val="en-US"/>
        </w:rPr>
        <w:t>, s</w:t>
      </w:r>
      <w:r w:rsidRPr="00C42F5C">
        <w:rPr>
          <w:sz w:val="21"/>
          <w:szCs w:val="21"/>
          <w:lang w:val="en-US"/>
        </w:rPr>
        <w:t>tarting right now I'll be strong</w:t>
      </w:r>
      <w:r>
        <w:rPr>
          <w:sz w:val="21"/>
          <w:szCs w:val="21"/>
          <w:lang w:val="en-US"/>
        </w:rPr>
        <w:t>, I</w:t>
      </w:r>
      <w:r w:rsidRPr="00C42F5C">
        <w:rPr>
          <w:sz w:val="21"/>
          <w:szCs w:val="21"/>
          <w:lang w:val="en-US"/>
        </w:rPr>
        <w:t>'ll play my fight song</w:t>
      </w:r>
    </w:p>
    <w:p w14:paraId="7E2B05F2" w14:textId="77777777" w:rsid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And I don't really care</w:t>
      </w:r>
    </w:p>
    <w:p w14:paraId="53902154" w14:textId="77777777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if nobody else believes</w:t>
      </w:r>
    </w:p>
    <w:p w14:paraId="5B5B7CA4" w14:textId="7A797169" w:rsidR="00C42F5C" w:rsidRPr="00C42F5C" w:rsidRDefault="00C42F5C" w:rsidP="00C42F5C">
      <w:pPr>
        <w:spacing w:after="0" w:line="240" w:lineRule="auto"/>
        <w:rPr>
          <w:sz w:val="21"/>
          <w:szCs w:val="21"/>
          <w:lang w:val="en-US"/>
        </w:rPr>
      </w:pPr>
      <w:r w:rsidRPr="00C42F5C">
        <w:rPr>
          <w:sz w:val="21"/>
          <w:szCs w:val="21"/>
          <w:lang w:val="en-US"/>
        </w:rPr>
        <w:t>'Cause I've still got a lot of fight left in me</w:t>
      </w:r>
      <w:r>
        <w:rPr>
          <w:sz w:val="21"/>
          <w:szCs w:val="21"/>
          <w:lang w:val="en-US"/>
        </w:rPr>
        <w:t>…</w:t>
      </w:r>
    </w:p>
    <w:p w14:paraId="003006CC" w14:textId="77777777" w:rsidR="00701DF1" w:rsidRDefault="00701DF1" w:rsidP="00701DF1">
      <w:pPr>
        <w:spacing w:after="0" w:line="240" w:lineRule="auto"/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>FIREWORK – Katy Perry</w:t>
      </w:r>
    </w:p>
    <w:p w14:paraId="4D817CBA" w14:textId="77777777" w:rsidR="00701DF1" w:rsidRDefault="00701DF1" w:rsidP="00701DF1">
      <w:pPr>
        <w:spacing w:after="0" w:line="240" w:lineRule="auto"/>
        <w:rPr>
          <w:sz w:val="21"/>
          <w:szCs w:val="21"/>
          <w:lang w:val="en-US"/>
        </w:rPr>
      </w:pPr>
    </w:p>
    <w:p w14:paraId="7B9ADA61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Do you ever feel like a plastic bag</w:t>
      </w:r>
    </w:p>
    <w:p w14:paraId="7EB8C3FB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Drifting through the wind</w:t>
      </w:r>
    </w:p>
    <w:p w14:paraId="1143610F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Wanting to start again?</w:t>
      </w:r>
    </w:p>
    <w:p w14:paraId="60EF2D13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Do you ever feel, feel so paper-thin</w:t>
      </w:r>
    </w:p>
    <w:p w14:paraId="52A12DAF" w14:textId="77777777" w:rsidR="00701DF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Like a house of cards,</w:t>
      </w:r>
    </w:p>
    <w:p w14:paraId="0C626F1D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one blow from caving in?</w:t>
      </w:r>
    </w:p>
    <w:p w14:paraId="374D6B86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</w:p>
    <w:p w14:paraId="3022D22A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Do you ever feel already buried deep</w:t>
      </w:r>
    </w:p>
    <w:p w14:paraId="42E570F8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Six feet under screams but no one seems to hear a thing</w:t>
      </w:r>
    </w:p>
    <w:p w14:paraId="772BC085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Do you know that there's still a chance for you</w:t>
      </w:r>
      <w:r>
        <w:rPr>
          <w:sz w:val="21"/>
          <w:szCs w:val="21"/>
          <w:lang w:val="en-US"/>
        </w:rPr>
        <w:t>, ‘c</w:t>
      </w:r>
      <w:r w:rsidRPr="007600D1">
        <w:rPr>
          <w:sz w:val="21"/>
          <w:szCs w:val="21"/>
          <w:lang w:val="en-US"/>
        </w:rPr>
        <w:t>ause there's a spark in you?</w:t>
      </w:r>
    </w:p>
    <w:p w14:paraId="648593C4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</w:p>
    <w:p w14:paraId="7382C44E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You just gotta ignite the light and let it shine</w:t>
      </w:r>
    </w:p>
    <w:p w14:paraId="7AB1D912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Just own the night like the 4th of July</w:t>
      </w:r>
    </w:p>
    <w:p w14:paraId="13E187BF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</w:p>
    <w:p w14:paraId="4E2155C5" w14:textId="77777777" w:rsidR="00701DF1" w:rsidRPr="00EF202A" w:rsidRDefault="00701DF1" w:rsidP="00701DF1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EF202A">
        <w:rPr>
          <w:b/>
          <w:bCs/>
          <w:sz w:val="21"/>
          <w:szCs w:val="21"/>
          <w:lang w:val="en-US"/>
        </w:rPr>
        <w:t>'Cause, baby, you're a firework</w:t>
      </w:r>
    </w:p>
    <w:p w14:paraId="6FE446EC" w14:textId="77777777" w:rsidR="00701DF1" w:rsidRPr="00EF202A" w:rsidRDefault="00701DF1" w:rsidP="00701DF1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EF202A">
        <w:rPr>
          <w:b/>
          <w:bCs/>
          <w:sz w:val="21"/>
          <w:szCs w:val="21"/>
          <w:lang w:val="en-US"/>
        </w:rPr>
        <w:t>Come on, show 'em what you're worth</w:t>
      </w:r>
    </w:p>
    <w:p w14:paraId="2381BC34" w14:textId="77777777" w:rsidR="00701DF1" w:rsidRPr="00EF202A" w:rsidRDefault="00701DF1" w:rsidP="00701DF1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EF202A">
        <w:rPr>
          <w:b/>
          <w:bCs/>
          <w:sz w:val="21"/>
          <w:szCs w:val="21"/>
          <w:lang w:val="en-US"/>
        </w:rPr>
        <w:t>Make 'em go, "Ah, ah, ah"</w:t>
      </w:r>
    </w:p>
    <w:p w14:paraId="431DE318" w14:textId="77777777" w:rsidR="00701DF1" w:rsidRPr="00EF202A" w:rsidRDefault="00701DF1" w:rsidP="00701DF1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EF202A">
        <w:rPr>
          <w:b/>
          <w:bCs/>
          <w:sz w:val="21"/>
          <w:szCs w:val="21"/>
          <w:lang w:val="en-US"/>
        </w:rPr>
        <w:t>As you shoot across the sky</w:t>
      </w:r>
    </w:p>
    <w:p w14:paraId="6C9DDF24" w14:textId="77777777" w:rsidR="00701DF1" w:rsidRPr="00EF202A" w:rsidRDefault="00701DF1" w:rsidP="00701DF1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EF202A">
        <w:rPr>
          <w:b/>
          <w:bCs/>
          <w:sz w:val="21"/>
          <w:szCs w:val="21"/>
          <w:lang w:val="en-US"/>
        </w:rPr>
        <w:t>Baby, you're a firework</w:t>
      </w:r>
    </w:p>
    <w:p w14:paraId="7F865698" w14:textId="77777777" w:rsidR="00701DF1" w:rsidRPr="00EF202A" w:rsidRDefault="00701DF1" w:rsidP="00701DF1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EF202A">
        <w:rPr>
          <w:b/>
          <w:bCs/>
          <w:sz w:val="21"/>
          <w:szCs w:val="21"/>
          <w:lang w:val="en-US"/>
        </w:rPr>
        <w:t>Come on, let your colors burst</w:t>
      </w:r>
    </w:p>
    <w:p w14:paraId="5FB5026C" w14:textId="77777777" w:rsidR="00701DF1" w:rsidRPr="00EF202A" w:rsidRDefault="00701DF1" w:rsidP="00701DF1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EF202A">
        <w:rPr>
          <w:b/>
          <w:bCs/>
          <w:sz w:val="21"/>
          <w:szCs w:val="21"/>
          <w:lang w:val="en-US"/>
        </w:rPr>
        <w:t>Make 'em go, "Ah, ah, ah"</w:t>
      </w:r>
    </w:p>
    <w:p w14:paraId="3E2AD728" w14:textId="77777777" w:rsidR="00701DF1" w:rsidRDefault="00701DF1" w:rsidP="00701DF1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EF202A">
        <w:rPr>
          <w:b/>
          <w:bCs/>
          <w:sz w:val="21"/>
          <w:szCs w:val="21"/>
          <w:lang w:val="en-US"/>
        </w:rPr>
        <w:t>You're gonna leave 'em</w:t>
      </w:r>
    </w:p>
    <w:p w14:paraId="0C8CDEEB" w14:textId="77777777" w:rsidR="00701DF1" w:rsidRPr="00EF202A" w:rsidRDefault="00701DF1" w:rsidP="00701DF1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EF202A">
        <w:rPr>
          <w:b/>
          <w:bCs/>
          <w:sz w:val="21"/>
          <w:szCs w:val="21"/>
          <w:lang w:val="en-US"/>
        </w:rPr>
        <w:t>all</w:t>
      </w:r>
      <w:r>
        <w:rPr>
          <w:b/>
          <w:bCs/>
          <w:sz w:val="21"/>
          <w:szCs w:val="21"/>
          <w:lang w:val="en-US"/>
        </w:rPr>
        <w:t xml:space="preserve"> </w:t>
      </w:r>
      <w:r w:rsidRPr="00EF202A">
        <w:rPr>
          <w:b/>
          <w:bCs/>
          <w:sz w:val="21"/>
          <w:szCs w:val="21"/>
          <w:lang w:val="en-US"/>
        </w:rPr>
        <w:t>in awe, awe, awe</w:t>
      </w:r>
    </w:p>
    <w:p w14:paraId="1350987E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</w:p>
    <w:p w14:paraId="15F6D951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You don't have to feel like a wasted space</w:t>
      </w:r>
    </w:p>
    <w:p w14:paraId="39FBAD1A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You're original, cannot be replaced</w:t>
      </w:r>
    </w:p>
    <w:p w14:paraId="072C8C86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If you only knew what the future holds</w:t>
      </w:r>
    </w:p>
    <w:p w14:paraId="5317AE7F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After a hurricane comes a rainbow</w:t>
      </w:r>
    </w:p>
    <w:p w14:paraId="4E8E125B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</w:p>
    <w:p w14:paraId="3B630D31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Maybe a reason why all the doors are closed</w:t>
      </w:r>
    </w:p>
    <w:p w14:paraId="61FDEC5D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So you could open one that leads you to the perfect road</w:t>
      </w:r>
      <w:r>
        <w:rPr>
          <w:sz w:val="21"/>
          <w:szCs w:val="21"/>
          <w:lang w:val="en-US"/>
        </w:rPr>
        <w:t>, l</w:t>
      </w:r>
      <w:r w:rsidRPr="007600D1">
        <w:rPr>
          <w:sz w:val="21"/>
          <w:szCs w:val="21"/>
          <w:lang w:val="en-US"/>
        </w:rPr>
        <w:t>ke a lightning bolt your heart will glow</w:t>
      </w:r>
      <w:r>
        <w:rPr>
          <w:sz w:val="21"/>
          <w:szCs w:val="21"/>
          <w:lang w:val="en-US"/>
        </w:rPr>
        <w:t xml:space="preserve"> a</w:t>
      </w:r>
      <w:r w:rsidRPr="007600D1">
        <w:rPr>
          <w:sz w:val="21"/>
          <w:szCs w:val="21"/>
          <w:lang w:val="en-US"/>
        </w:rPr>
        <w:t>nd when it's time you'll know</w:t>
      </w:r>
    </w:p>
    <w:p w14:paraId="65618446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</w:p>
    <w:p w14:paraId="691C5F1F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You just gotta ignite the light and let it shine</w:t>
      </w:r>
    </w:p>
    <w:p w14:paraId="007A2579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Just own the night like the 4th of July</w:t>
      </w:r>
    </w:p>
    <w:p w14:paraId="68FC3413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</w:p>
    <w:p w14:paraId="2E66A1AF" w14:textId="77777777" w:rsidR="00701DF1" w:rsidRPr="00EF202A" w:rsidRDefault="00701DF1" w:rsidP="00701DF1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EF202A">
        <w:rPr>
          <w:b/>
          <w:bCs/>
          <w:sz w:val="21"/>
          <w:szCs w:val="21"/>
          <w:lang w:val="en-US"/>
        </w:rPr>
        <w:t>'Cause, baby, you're a firework…</w:t>
      </w:r>
    </w:p>
    <w:p w14:paraId="32558147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</w:p>
    <w:p w14:paraId="154D5E4E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Boom, boom, boom</w:t>
      </w:r>
    </w:p>
    <w:p w14:paraId="5427A42F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Even brighter than the moon, moon, moon</w:t>
      </w:r>
    </w:p>
    <w:p w14:paraId="0FD294B7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It's always been inside of you, you, you</w:t>
      </w:r>
    </w:p>
    <w:p w14:paraId="1C9FEAB4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And now it's time to let it through</w:t>
      </w:r>
      <w:r>
        <w:rPr>
          <w:sz w:val="21"/>
          <w:szCs w:val="21"/>
          <w:lang w:val="en-US"/>
        </w:rPr>
        <w:t>…</w:t>
      </w:r>
    </w:p>
    <w:p w14:paraId="3DFBB409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</w:p>
    <w:p w14:paraId="7C36A365" w14:textId="77777777" w:rsidR="00701DF1" w:rsidRPr="00EF202A" w:rsidRDefault="00701DF1" w:rsidP="00701DF1">
      <w:pPr>
        <w:spacing w:after="0" w:line="240" w:lineRule="auto"/>
        <w:rPr>
          <w:b/>
          <w:bCs/>
          <w:sz w:val="21"/>
          <w:szCs w:val="21"/>
          <w:lang w:val="en-US"/>
        </w:rPr>
      </w:pPr>
      <w:r w:rsidRPr="00EF202A">
        <w:rPr>
          <w:b/>
          <w:bCs/>
          <w:sz w:val="21"/>
          <w:szCs w:val="21"/>
          <w:lang w:val="en-US"/>
        </w:rPr>
        <w:t>'Cause, baby, you're a firework…</w:t>
      </w:r>
    </w:p>
    <w:p w14:paraId="572749A2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</w:p>
    <w:p w14:paraId="1940B414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Boom, boom, boom</w:t>
      </w:r>
    </w:p>
    <w:p w14:paraId="62493024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Even brighter than the moon, moon, moon</w:t>
      </w:r>
    </w:p>
    <w:p w14:paraId="2CC8BCDB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Boom, boom, boom</w:t>
      </w:r>
    </w:p>
    <w:p w14:paraId="2C01E6FD" w14:textId="77777777" w:rsidR="00701DF1" w:rsidRPr="007600D1" w:rsidRDefault="00701DF1" w:rsidP="00701DF1">
      <w:pPr>
        <w:spacing w:after="0" w:line="240" w:lineRule="auto"/>
        <w:rPr>
          <w:sz w:val="21"/>
          <w:szCs w:val="21"/>
          <w:lang w:val="en-US"/>
        </w:rPr>
      </w:pPr>
      <w:r w:rsidRPr="007600D1">
        <w:rPr>
          <w:sz w:val="21"/>
          <w:szCs w:val="21"/>
          <w:lang w:val="en-US"/>
        </w:rPr>
        <w:t>Even brighter than the moon, moon, moon</w:t>
      </w:r>
    </w:p>
    <w:p w14:paraId="5CA11529" w14:textId="77777777" w:rsidR="00701DF1" w:rsidRDefault="00701DF1" w:rsidP="00C42F5C">
      <w:pPr>
        <w:spacing w:after="0" w:line="240" w:lineRule="auto"/>
        <w:jc w:val="center"/>
        <w:rPr>
          <w:lang w:val="en-US"/>
        </w:rPr>
      </w:pPr>
    </w:p>
    <w:p w14:paraId="1644AF62" w14:textId="77777777" w:rsidR="00701DF1" w:rsidRDefault="00701DF1" w:rsidP="00C42F5C">
      <w:pPr>
        <w:spacing w:after="0" w:line="240" w:lineRule="auto"/>
        <w:jc w:val="center"/>
        <w:rPr>
          <w:lang w:val="en-US"/>
        </w:rPr>
      </w:pPr>
    </w:p>
    <w:p w14:paraId="4902D5D9" w14:textId="77777777" w:rsidR="00701DF1" w:rsidRDefault="00701DF1" w:rsidP="00C42F5C">
      <w:pPr>
        <w:spacing w:after="0" w:line="240" w:lineRule="auto"/>
        <w:jc w:val="center"/>
        <w:rPr>
          <w:lang w:val="en-US"/>
        </w:rPr>
      </w:pPr>
    </w:p>
    <w:p w14:paraId="0CEA7155" w14:textId="77777777" w:rsidR="00701DF1" w:rsidRDefault="00701DF1" w:rsidP="00C42F5C">
      <w:pPr>
        <w:spacing w:after="0" w:line="240" w:lineRule="auto"/>
        <w:jc w:val="center"/>
        <w:rPr>
          <w:lang w:val="en-US"/>
        </w:rPr>
      </w:pPr>
    </w:p>
    <w:p w14:paraId="33447E5A" w14:textId="0CD2C55E" w:rsidR="00F5389D" w:rsidRPr="00F5389D" w:rsidRDefault="00F5389D" w:rsidP="00C42F5C">
      <w:pPr>
        <w:spacing w:after="0" w:line="240" w:lineRule="auto"/>
        <w:jc w:val="center"/>
        <w:rPr>
          <w:lang w:val="en-US"/>
        </w:rPr>
      </w:pPr>
      <w:r w:rsidRPr="00F5389D">
        <w:rPr>
          <w:lang w:val="en-US"/>
        </w:rPr>
        <w:t>FRIEND LIKE THAT</w:t>
      </w:r>
    </w:p>
    <w:p w14:paraId="65B01437" w14:textId="77777777" w:rsidR="00F5389D" w:rsidRPr="00F5389D" w:rsidRDefault="00F5389D" w:rsidP="00C42F5C">
      <w:pPr>
        <w:spacing w:after="0" w:line="240" w:lineRule="auto"/>
        <w:jc w:val="center"/>
        <w:rPr>
          <w:lang w:val="en-US"/>
        </w:rPr>
      </w:pPr>
      <w:r w:rsidRPr="00F5389D">
        <w:rPr>
          <w:lang w:val="en-US"/>
        </w:rPr>
        <w:t>Hawk Nelson</w:t>
      </w:r>
    </w:p>
    <w:p w14:paraId="2F04816F" w14:textId="77777777" w:rsidR="00F5389D" w:rsidRPr="00F5389D" w:rsidRDefault="00F5389D" w:rsidP="00C42F5C">
      <w:pPr>
        <w:spacing w:after="0" w:line="240" w:lineRule="auto"/>
        <w:rPr>
          <w:lang w:val="en-US"/>
        </w:rPr>
      </w:pPr>
    </w:p>
    <w:p w14:paraId="5AE6580A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I like it simple and I'm not a Superman</w:t>
      </w:r>
    </w:p>
    <w:p w14:paraId="51CC53DE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I never said that I was more than that</w:t>
      </w:r>
    </w:p>
    <w:p w14:paraId="26BA5C7E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I'm not a wanna be, I'm who I want to be</w:t>
      </w:r>
    </w:p>
    <w:p w14:paraId="567B1661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And I intend to be how you created me</w:t>
      </w:r>
    </w:p>
    <w:p w14:paraId="4B166174" w14:textId="77777777" w:rsidR="00F5389D" w:rsidRPr="00F5389D" w:rsidRDefault="00F5389D" w:rsidP="00C42F5C">
      <w:pPr>
        <w:spacing w:after="0" w:line="240" w:lineRule="auto"/>
        <w:rPr>
          <w:lang w:val="en-US"/>
        </w:rPr>
      </w:pPr>
    </w:p>
    <w:p w14:paraId="09301E42" w14:textId="77777777" w:rsidR="00F769EF" w:rsidRPr="00F5389D" w:rsidRDefault="00F769EF" w:rsidP="00F769EF">
      <w:pPr>
        <w:spacing w:after="0" w:line="240" w:lineRule="auto"/>
        <w:rPr>
          <w:lang w:val="en-US"/>
        </w:rPr>
      </w:pPr>
      <w:r w:rsidRPr="00F5389D">
        <w:rPr>
          <w:lang w:val="en-US"/>
        </w:rPr>
        <w:t>I</w:t>
      </w:r>
      <w:r>
        <w:rPr>
          <w:lang w:val="en-US"/>
        </w:rPr>
        <w:t>,</w:t>
      </w:r>
      <w:r w:rsidRPr="00F5389D">
        <w:rPr>
          <w:lang w:val="en-US"/>
        </w:rPr>
        <w:t xml:space="preserve"> I need somebody on the inside</w:t>
      </w:r>
    </w:p>
    <w:p w14:paraId="16057FDA" w14:textId="77777777" w:rsidR="00F769EF" w:rsidRPr="00F5389D" w:rsidRDefault="00F769EF" w:rsidP="00F769EF">
      <w:pPr>
        <w:spacing w:after="0" w:line="240" w:lineRule="auto"/>
        <w:rPr>
          <w:lang w:val="en-US"/>
        </w:rPr>
      </w:pPr>
      <w:r w:rsidRPr="00F5389D">
        <w:rPr>
          <w:lang w:val="en-US"/>
        </w:rPr>
        <w:t>I</w:t>
      </w:r>
      <w:r>
        <w:rPr>
          <w:lang w:val="en-US"/>
        </w:rPr>
        <w:t xml:space="preserve">, </w:t>
      </w:r>
      <w:r w:rsidRPr="00F5389D">
        <w:rPr>
          <w:lang w:val="en-US"/>
        </w:rPr>
        <w:t>I want somebody who can set me free</w:t>
      </w:r>
    </w:p>
    <w:p w14:paraId="6C0698AC" w14:textId="77777777" w:rsidR="00F769EF" w:rsidRPr="00F5389D" w:rsidRDefault="00F769EF" w:rsidP="00F769EF">
      <w:pPr>
        <w:spacing w:after="0" w:line="240" w:lineRule="auto"/>
        <w:rPr>
          <w:lang w:val="en-US"/>
        </w:rPr>
      </w:pPr>
      <w:r w:rsidRPr="00F5389D">
        <w:rPr>
          <w:lang w:val="en-US"/>
        </w:rPr>
        <w:t>I'm not the only one who feels like this</w:t>
      </w:r>
    </w:p>
    <w:p w14:paraId="541BED74" w14:textId="77777777" w:rsidR="00F769EF" w:rsidRPr="00F5389D" w:rsidRDefault="00F769EF" w:rsidP="00F769EF">
      <w:pPr>
        <w:spacing w:after="0" w:line="240" w:lineRule="auto"/>
        <w:rPr>
          <w:lang w:val="en-US"/>
        </w:rPr>
      </w:pPr>
      <w:r w:rsidRPr="00F5389D">
        <w:rPr>
          <w:lang w:val="en-US"/>
        </w:rPr>
        <w:t>I've got a few others around me</w:t>
      </w:r>
    </w:p>
    <w:p w14:paraId="49F5D30D" w14:textId="77777777" w:rsidR="00F5389D" w:rsidRPr="00F5389D" w:rsidRDefault="00F5389D" w:rsidP="00C42F5C">
      <w:pPr>
        <w:spacing w:after="0" w:line="240" w:lineRule="auto"/>
        <w:rPr>
          <w:lang w:val="en-US"/>
        </w:rPr>
      </w:pPr>
    </w:p>
    <w:p w14:paraId="2009B0AA" w14:textId="43DAC9DC" w:rsidR="00F5389D" w:rsidRPr="005C75E7" w:rsidRDefault="00F5389D" w:rsidP="00C42F5C">
      <w:pPr>
        <w:spacing w:after="0" w:line="240" w:lineRule="auto"/>
        <w:rPr>
          <w:b/>
          <w:bCs/>
          <w:lang w:val="en-US"/>
        </w:rPr>
      </w:pPr>
      <w:r w:rsidRPr="005C75E7">
        <w:rPr>
          <w:b/>
          <w:bCs/>
          <w:lang w:val="en-US"/>
        </w:rPr>
        <w:t>Hey</w:t>
      </w:r>
      <w:r w:rsidR="005C75E7">
        <w:rPr>
          <w:b/>
          <w:bCs/>
          <w:lang w:val="en-US"/>
        </w:rPr>
        <w:t>,</w:t>
      </w:r>
      <w:r w:rsidRPr="005C75E7">
        <w:rPr>
          <w:b/>
          <w:bCs/>
          <w:lang w:val="en-US"/>
        </w:rPr>
        <w:t xml:space="preserve"> let me hear you say</w:t>
      </w:r>
    </w:p>
    <w:p w14:paraId="2ECB2F11" w14:textId="77777777" w:rsidR="00F5389D" w:rsidRPr="005C75E7" w:rsidRDefault="00F5389D" w:rsidP="00C42F5C">
      <w:pPr>
        <w:spacing w:after="0" w:line="240" w:lineRule="auto"/>
        <w:rPr>
          <w:b/>
          <w:bCs/>
          <w:lang w:val="en-US"/>
        </w:rPr>
      </w:pPr>
      <w:r w:rsidRPr="005C75E7">
        <w:rPr>
          <w:b/>
          <w:bCs/>
          <w:lang w:val="en-US"/>
        </w:rPr>
        <w:t>Make some noise if you feel this way</w:t>
      </w:r>
    </w:p>
    <w:p w14:paraId="43D979B0" w14:textId="77777777" w:rsidR="00F5389D" w:rsidRPr="005C75E7" w:rsidRDefault="00F5389D" w:rsidP="00C42F5C">
      <w:pPr>
        <w:spacing w:after="0" w:line="240" w:lineRule="auto"/>
        <w:rPr>
          <w:b/>
          <w:bCs/>
          <w:lang w:val="en-US"/>
        </w:rPr>
      </w:pPr>
      <w:r w:rsidRPr="005C75E7">
        <w:rPr>
          <w:b/>
          <w:bCs/>
          <w:lang w:val="en-US"/>
        </w:rPr>
        <w:t>Hey if you've got a friend like that</w:t>
      </w:r>
    </w:p>
    <w:p w14:paraId="091E3EF7" w14:textId="1332221D" w:rsidR="00F5389D" w:rsidRPr="005C75E7" w:rsidRDefault="00F5389D" w:rsidP="00C42F5C">
      <w:pPr>
        <w:spacing w:after="0" w:line="240" w:lineRule="auto"/>
        <w:rPr>
          <w:b/>
          <w:bCs/>
          <w:lang w:val="en-US"/>
        </w:rPr>
      </w:pPr>
      <w:r w:rsidRPr="005C75E7">
        <w:rPr>
          <w:b/>
          <w:bCs/>
          <w:lang w:val="en-US"/>
        </w:rPr>
        <w:t>Hey</w:t>
      </w:r>
      <w:r w:rsidR="005C75E7">
        <w:rPr>
          <w:b/>
          <w:bCs/>
          <w:lang w:val="en-US"/>
        </w:rPr>
        <w:t>,</w:t>
      </w:r>
      <w:r w:rsidRPr="005C75E7">
        <w:rPr>
          <w:b/>
          <w:bCs/>
          <w:lang w:val="en-US"/>
        </w:rPr>
        <w:t xml:space="preserve"> let's scream and shout</w:t>
      </w:r>
    </w:p>
    <w:p w14:paraId="68623E07" w14:textId="77777777" w:rsidR="00F5389D" w:rsidRPr="005C75E7" w:rsidRDefault="00F5389D" w:rsidP="00C42F5C">
      <w:pPr>
        <w:spacing w:after="0" w:line="240" w:lineRule="auto"/>
        <w:rPr>
          <w:b/>
          <w:bCs/>
          <w:lang w:val="en-US"/>
        </w:rPr>
      </w:pPr>
      <w:r w:rsidRPr="005C75E7">
        <w:rPr>
          <w:b/>
          <w:bCs/>
          <w:lang w:val="en-US"/>
        </w:rPr>
        <w:t>If you know what I'm talking about</w:t>
      </w:r>
    </w:p>
    <w:p w14:paraId="1BF28A81" w14:textId="77777777" w:rsidR="00F5389D" w:rsidRPr="005C75E7" w:rsidRDefault="00F5389D" w:rsidP="00C42F5C">
      <w:pPr>
        <w:spacing w:after="0" w:line="240" w:lineRule="auto"/>
        <w:rPr>
          <w:b/>
          <w:bCs/>
          <w:lang w:val="en-US"/>
        </w:rPr>
      </w:pPr>
      <w:r w:rsidRPr="005C75E7">
        <w:rPr>
          <w:b/>
          <w:bCs/>
          <w:lang w:val="en-US"/>
        </w:rPr>
        <w:t>Anybody got a friend like that</w:t>
      </w:r>
    </w:p>
    <w:p w14:paraId="42B84949" w14:textId="77777777" w:rsidR="00F5389D" w:rsidRPr="00F5389D" w:rsidRDefault="00F5389D" w:rsidP="00C42F5C">
      <w:pPr>
        <w:spacing w:after="0" w:line="240" w:lineRule="auto"/>
        <w:rPr>
          <w:lang w:val="en-US"/>
        </w:rPr>
      </w:pPr>
    </w:p>
    <w:p w14:paraId="32E047DE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I once was little and I always had a plan</w:t>
      </w:r>
    </w:p>
    <w:p w14:paraId="6131DB06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You thought my friendliness</w:t>
      </w:r>
    </w:p>
    <w:p w14:paraId="50AC6B0B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Was just an act (hey)</w:t>
      </w:r>
    </w:p>
    <w:p w14:paraId="01935420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I'll be your friend indeed</w:t>
      </w:r>
    </w:p>
    <w:p w14:paraId="0C0EFBE9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And you can count on me</w:t>
      </w:r>
    </w:p>
    <w:p w14:paraId="35E2DA89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And I can guarantee</w:t>
      </w:r>
    </w:p>
    <w:p w14:paraId="5AE68449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Your friend I'll always be</w:t>
      </w:r>
    </w:p>
    <w:p w14:paraId="586DC3D4" w14:textId="77777777" w:rsidR="00F5389D" w:rsidRPr="00F5389D" w:rsidRDefault="00F5389D" w:rsidP="00C42F5C">
      <w:pPr>
        <w:spacing w:after="0" w:line="240" w:lineRule="auto"/>
        <w:rPr>
          <w:lang w:val="en-US"/>
        </w:rPr>
      </w:pPr>
    </w:p>
    <w:p w14:paraId="75C179D8" w14:textId="77777777" w:rsidR="00F769EF" w:rsidRPr="00F5389D" w:rsidRDefault="00F769EF" w:rsidP="00F769EF">
      <w:pPr>
        <w:spacing w:after="0" w:line="240" w:lineRule="auto"/>
        <w:rPr>
          <w:lang w:val="en-US"/>
        </w:rPr>
      </w:pPr>
      <w:r w:rsidRPr="00F5389D">
        <w:rPr>
          <w:lang w:val="en-US"/>
        </w:rPr>
        <w:t>I</w:t>
      </w:r>
      <w:r>
        <w:rPr>
          <w:lang w:val="en-US"/>
        </w:rPr>
        <w:t>,</w:t>
      </w:r>
      <w:r w:rsidRPr="00F5389D">
        <w:rPr>
          <w:lang w:val="en-US"/>
        </w:rPr>
        <w:t xml:space="preserve"> I need somebody on the inside</w:t>
      </w:r>
    </w:p>
    <w:p w14:paraId="1A6C3DB8" w14:textId="77777777" w:rsidR="00F769EF" w:rsidRPr="00F5389D" w:rsidRDefault="00F769EF" w:rsidP="00F769EF">
      <w:pPr>
        <w:spacing w:after="0" w:line="240" w:lineRule="auto"/>
        <w:rPr>
          <w:lang w:val="en-US"/>
        </w:rPr>
      </w:pPr>
      <w:r w:rsidRPr="00F5389D">
        <w:rPr>
          <w:lang w:val="en-US"/>
        </w:rPr>
        <w:t>I</w:t>
      </w:r>
      <w:r>
        <w:rPr>
          <w:lang w:val="en-US"/>
        </w:rPr>
        <w:t xml:space="preserve">, </w:t>
      </w:r>
      <w:r w:rsidRPr="00F5389D">
        <w:rPr>
          <w:lang w:val="en-US"/>
        </w:rPr>
        <w:t>I want somebody who can set me free</w:t>
      </w:r>
    </w:p>
    <w:p w14:paraId="45888533" w14:textId="77777777" w:rsidR="00F769EF" w:rsidRPr="00F5389D" w:rsidRDefault="00F769EF" w:rsidP="00F769EF">
      <w:pPr>
        <w:spacing w:after="0" w:line="240" w:lineRule="auto"/>
        <w:rPr>
          <w:lang w:val="en-US"/>
        </w:rPr>
      </w:pPr>
      <w:r w:rsidRPr="00F5389D">
        <w:rPr>
          <w:lang w:val="en-US"/>
        </w:rPr>
        <w:t>I'm not the only one who feels like this</w:t>
      </w:r>
    </w:p>
    <w:p w14:paraId="216AC8B3" w14:textId="77777777" w:rsidR="00F769EF" w:rsidRPr="00F5389D" w:rsidRDefault="00F769EF" w:rsidP="00F769EF">
      <w:pPr>
        <w:spacing w:after="0" w:line="240" w:lineRule="auto"/>
        <w:rPr>
          <w:lang w:val="en-US"/>
        </w:rPr>
      </w:pPr>
      <w:r w:rsidRPr="00F5389D">
        <w:rPr>
          <w:lang w:val="en-US"/>
        </w:rPr>
        <w:t>I've got a few others around me</w:t>
      </w:r>
    </w:p>
    <w:p w14:paraId="3671D459" w14:textId="77777777" w:rsidR="00F5389D" w:rsidRPr="00F5389D" w:rsidRDefault="00F5389D" w:rsidP="00C42F5C">
      <w:pPr>
        <w:spacing w:after="0" w:line="240" w:lineRule="auto"/>
        <w:rPr>
          <w:lang w:val="en-US"/>
        </w:rPr>
      </w:pPr>
    </w:p>
    <w:p w14:paraId="47EC2A94" w14:textId="14E5A228" w:rsidR="00F5389D" w:rsidRPr="005C75E7" w:rsidRDefault="005C75E7" w:rsidP="00C42F5C">
      <w:pPr>
        <w:spacing w:after="0" w:line="240" w:lineRule="auto"/>
        <w:rPr>
          <w:b/>
          <w:bCs/>
          <w:lang w:val="en-US"/>
        </w:rPr>
      </w:pPr>
      <w:r w:rsidRPr="005C75E7">
        <w:rPr>
          <w:b/>
          <w:bCs/>
          <w:lang w:val="en-US"/>
        </w:rPr>
        <w:t>Hey</w:t>
      </w:r>
      <w:r>
        <w:rPr>
          <w:b/>
          <w:bCs/>
          <w:lang w:val="en-US"/>
        </w:rPr>
        <w:t>,</w:t>
      </w:r>
      <w:r w:rsidRPr="005C75E7">
        <w:rPr>
          <w:b/>
          <w:bCs/>
          <w:lang w:val="en-US"/>
        </w:rPr>
        <w:t xml:space="preserve"> let me hear you say</w:t>
      </w:r>
      <w:r>
        <w:rPr>
          <w:b/>
          <w:bCs/>
          <w:lang w:val="en-US"/>
        </w:rPr>
        <w:t>…</w:t>
      </w:r>
    </w:p>
    <w:p w14:paraId="4A2A5E36" w14:textId="77777777" w:rsidR="00F5389D" w:rsidRPr="00F5389D" w:rsidRDefault="00F5389D" w:rsidP="00C42F5C">
      <w:pPr>
        <w:spacing w:after="0" w:line="240" w:lineRule="auto"/>
        <w:rPr>
          <w:lang w:val="en-US"/>
        </w:rPr>
      </w:pPr>
    </w:p>
    <w:p w14:paraId="566D0D6A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Does anyone out there feel alone?</w:t>
      </w:r>
    </w:p>
    <w:p w14:paraId="30A88682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Can anyone hear me (woh, woh)?</w:t>
      </w:r>
    </w:p>
    <w:p w14:paraId="4C3CEB63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Down and out your heart is cold</w:t>
      </w:r>
    </w:p>
    <w:p w14:paraId="581F1DB7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It's never easy (woh, woh)</w:t>
      </w:r>
    </w:p>
    <w:p w14:paraId="3CC3CCC6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But if you believe that there is hope</w:t>
      </w:r>
    </w:p>
    <w:p w14:paraId="3E9392DC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Then sing it with me</w:t>
      </w:r>
    </w:p>
    <w:p w14:paraId="3E75CDF9" w14:textId="77777777" w:rsidR="00F5389D" w:rsidRPr="00F5389D" w:rsidRDefault="00F5389D" w:rsidP="00C42F5C">
      <w:pPr>
        <w:spacing w:after="0" w:line="240" w:lineRule="auto"/>
        <w:rPr>
          <w:lang w:val="en-US"/>
        </w:rPr>
      </w:pPr>
    </w:p>
    <w:p w14:paraId="146B618A" w14:textId="77777777" w:rsidR="005C75E7" w:rsidRPr="005C75E7" w:rsidRDefault="005C75E7" w:rsidP="005C75E7">
      <w:pPr>
        <w:spacing w:after="0" w:line="240" w:lineRule="auto"/>
        <w:rPr>
          <w:b/>
          <w:bCs/>
          <w:lang w:val="en-US"/>
        </w:rPr>
      </w:pPr>
      <w:r w:rsidRPr="005C75E7">
        <w:rPr>
          <w:b/>
          <w:bCs/>
          <w:lang w:val="en-US"/>
        </w:rPr>
        <w:t>Hey</w:t>
      </w:r>
      <w:r>
        <w:rPr>
          <w:b/>
          <w:bCs/>
          <w:lang w:val="en-US"/>
        </w:rPr>
        <w:t>,</w:t>
      </w:r>
      <w:r w:rsidRPr="005C75E7">
        <w:rPr>
          <w:b/>
          <w:bCs/>
          <w:lang w:val="en-US"/>
        </w:rPr>
        <w:t xml:space="preserve"> let me hear you say</w:t>
      </w:r>
      <w:r>
        <w:rPr>
          <w:b/>
          <w:bCs/>
          <w:lang w:val="en-US"/>
        </w:rPr>
        <w:t>…</w:t>
      </w:r>
    </w:p>
    <w:p w14:paraId="667DF418" w14:textId="77777777" w:rsidR="00F5389D" w:rsidRPr="00F5389D" w:rsidRDefault="00F5389D" w:rsidP="00C42F5C">
      <w:pPr>
        <w:spacing w:after="0" w:line="240" w:lineRule="auto"/>
        <w:rPr>
          <w:lang w:val="en-US"/>
        </w:rPr>
      </w:pPr>
    </w:p>
    <w:p w14:paraId="405083AE" w14:textId="77777777" w:rsidR="005C75E7" w:rsidRPr="005C75E7" w:rsidRDefault="005C75E7" w:rsidP="005C75E7">
      <w:pPr>
        <w:spacing w:after="0" w:line="240" w:lineRule="auto"/>
        <w:rPr>
          <w:b/>
          <w:bCs/>
          <w:lang w:val="en-US"/>
        </w:rPr>
      </w:pPr>
      <w:r w:rsidRPr="005C75E7">
        <w:rPr>
          <w:b/>
          <w:bCs/>
          <w:lang w:val="en-US"/>
        </w:rPr>
        <w:t>Hey</w:t>
      </w:r>
      <w:r>
        <w:rPr>
          <w:b/>
          <w:bCs/>
          <w:lang w:val="en-US"/>
        </w:rPr>
        <w:t>,</w:t>
      </w:r>
      <w:r w:rsidRPr="005C75E7">
        <w:rPr>
          <w:b/>
          <w:bCs/>
          <w:lang w:val="en-US"/>
        </w:rPr>
        <w:t xml:space="preserve"> let me hear you say</w:t>
      </w:r>
      <w:r>
        <w:rPr>
          <w:b/>
          <w:bCs/>
          <w:lang w:val="en-US"/>
        </w:rPr>
        <w:t>…</w:t>
      </w:r>
    </w:p>
    <w:p w14:paraId="683D6200" w14:textId="77777777" w:rsidR="00F5389D" w:rsidRPr="00F5389D" w:rsidRDefault="00F5389D" w:rsidP="00C42F5C">
      <w:pPr>
        <w:spacing w:after="0" w:line="240" w:lineRule="auto"/>
        <w:rPr>
          <w:lang w:val="en-US"/>
        </w:rPr>
      </w:pPr>
    </w:p>
    <w:p w14:paraId="15E585C0" w14:textId="64FB127C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I</w:t>
      </w:r>
      <w:r w:rsidR="00F769EF">
        <w:rPr>
          <w:lang w:val="en-US"/>
        </w:rPr>
        <w:t>,</w:t>
      </w:r>
      <w:r w:rsidRPr="00F5389D">
        <w:rPr>
          <w:lang w:val="en-US"/>
        </w:rPr>
        <w:t xml:space="preserve"> I need somebody on the inside</w:t>
      </w:r>
    </w:p>
    <w:p w14:paraId="2148D1DF" w14:textId="1C6D9895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I</w:t>
      </w:r>
      <w:r w:rsidR="00F769EF">
        <w:rPr>
          <w:lang w:val="en-US"/>
        </w:rPr>
        <w:t xml:space="preserve">, </w:t>
      </w:r>
      <w:r w:rsidRPr="00F5389D">
        <w:rPr>
          <w:lang w:val="en-US"/>
        </w:rPr>
        <w:t>I want somebody who can set me free</w:t>
      </w:r>
    </w:p>
    <w:p w14:paraId="01A8178E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I'm not the only one who feels like this</w:t>
      </w:r>
    </w:p>
    <w:p w14:paraId="289C5743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I've got a few others around me</w:t>
      </w:r>
    </w:p>
    <w:p w14:paraId="10CC736B" w14:textId="77777777" w:rsidR="00F5389D" w:rsidRPr="00F5389D" w:rsidRDefault="00F5389D" w:rsidP="00C42F5C">
      <w:pPr>
        <w:spacing w:after="0" w:line="240" w:lineRule="auto"/>
        <w:rPr>
          <w:lang w:val="en-US"/>
        </w:rPr>
      </w:pPr>
      <w:r w:rsidRPr="00F5389D">
        <w:rPr>
          <w:lang w:val="en-US"/>
        </w:rPr>
        <w:t>Hey</w:t>
      </w:r>
    </w:p>
    <w:p w14:paraId="2E1B57D9" w14:textId="3CDD79E6" w:rsidR="00F5389D" w:rsidRDefault="00F5389D" w:rsidP="00C42F5C">
      <w:pPr>
        <w:spacing w:after="0" w:line="240" w:lineRule="auto"/>
        <w:rPr>
          <w:b/>
          <w:bCs/>
          <w:sz w:val="21"/>
          <w:szCs w:val="21"/>
          <w:lang w:val="en-US"/>
        </w:rPr>
      </w:pPr>
    </w:p>
    <w:p w14:paraId="179A432D" w14:textId="140FC7ED" w:rsidR="00C42F5C" w:rsidRDefault="00C42F5C" w:rsidP="00C42F5C">
      <w:pPr>
        <w:spacing w:after="0" w:line="240" w:lineRule="auto"/>
        <w:rPr>
          <w:b/>
          <w:bCs/>
          <w:sz w:val="21"/>
          <w:szCs w:val="21"/>
          <w:lang w:val="en-US"/>
        </w:rPr>
      </w:pPr>
    </w:p>
    <w:p w14:paraId="3C7599E0" w14:textId="069D0ADC" w:rsidR="00C42F5C" w:rsidRDefault="00C42F5C" w:rsidP="00C42F5C">
      <w:pPr>
        <w:spacing w:after="0" w:line="240" w:lineRule="auto"/>
        <w:rPr>
          <w:b/>
          <w:bCs/>
          <w:sz w:val="21"/>
          <w:szCs w:val="21"/>
          <w:lang w:val="en-US"/>
        </w:rPr>
      </w:pPr>
    </w:p>
    <w:p w14:paraId="6CB9139B" w14:textId="77777777" w:rsidR="005C75E7" w:rsidRDefault="005C75E7" w:rsidP="00EA326F">
      <w:pPr>
        <w:spacing w:after="0" w:line="240" w:lineRule="auto"/>
        <w:jc w:val="center"/>
        <w:rPr>
          <w:rFonts w:cstheme="minorHAnsi"/>
          <w:lang w:val="en-US"/>
        </w:rPr>
      </w:pPr>
    </w:p>
    <w:p w14:paraId="26519D95" w14:textId="0771B1B0" w:rsidR="005E3AE5" w:rsidRDefault="005E3AE5" w:rsidP="005E3AE5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GET READY FOR IT – Take That</w:t>
      </w:r>
    </w:p>
    <w:p w14:paraId="267CDE1C" w14:textId="77777777" w:rsidR="005E3AE5" w:rsidRDefault="005E3AE5" w:rsidP="00432248">
      <w:pPr>
        <w:spacing w:after="0" w:line="240" w:lineRule="auto"/>
        <w:rPr>
          <w:lang w:val="en-US"/>
        </w:rPr>
      </w:pPr>
    </w:p>
    <w:p w14:paraId="5706DCD7" w14:textId="241721EA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Get ready for it</w:t>
      </w:r>
      <w:r>
        <w:rPr>
          <w:lang w:val="en-US"/>
        </w:rPr>
        <w:t>, g</w:t>
      </w:r>
      <w:r w:rsidRPr="000B7B34">
        <w:rPr>
          <w:lang w:val="en-US"/>
        </w:rPr>
        <w:t>et ready for it</w:t>
      </w:r>
    </w:p>
    <w:p w14:paraId="3D531912" w14:textId="77777777" w:rsidR="00432248" w:rsidRPr="000B7B34" w:rsidRDefault="00432248" w:rsidP="00432248">
      <w:pPr>
        <w:spacing w:after="0" w:line="240" w:lineRule="auto"/>
        <w:rPr>
          <w:lang w:val="en-US"/>
        </w:rPr>
      </w:pPr>
    </w:p>
    <w:p w14:paraId="37F58FC5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You said whatever you put out there</w:t>
      </w:r>
    </w:p>
    <w:p w14:paraId="6299564D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Whatever you put out there</w:t>
      </w:r>
    </w:p>
    <w:p w14:paraId="2F90AABB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is gonna come back</w:t>
      </w:r>
    </w:p>
    <w:p w14:paraId="5BF28AD8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You said whenever you are ready</w:t>
      </w:r>
    </w:p>
    <w:p w14:paraId="02C5622E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Whenever you are ready</w:t>
      </w:r>
    </w:p>
    <w:p w14:paraId="69542CCA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just let it all out</w:t>
      </w:r>
    </w:p>
    <w:p w14:paraId="5D47366C" w14:textId="77777777" w:rsidR="00432248" w:rsidRPr="000B7B34" w:rsidRDefault="00432248" w:rsidP="00432248">
      <w:pPr>
        <w:spacing w:after="0" w:line="240" w:lineRule="auto"/>
        <w:rPr>
          <w:lang w:val="en-US"/>
        </w:rPr>
      </w:pPr>
    </w:p>
    <w:p w14:paraId="0FFFB371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And I know 'cause the enemy inside me</w:t>
      </w:r>
    </w:p>
    <w:p w14:paraId="5F93A03C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'Cause the enemy inside me</w:t>
      </w:r>
    </w:p>
    <w:p w14:paraId="3D7701C0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is holding me back</w:t>
      </w:r>
    </w:p>
    <w:p w14:paraId="198B086E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But we know there's something</w:t>
      </w:r>
    </w:p>
    <w:p w14:paraId="05CF2A19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in the silence</w:t>
      </w:r>
    </w:p>
    <w:p w14:paraId="778EB527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There's something in the silence</w:t>
      </w:r>
    </w:p>
    <w:p w14:paraId="38C8A296" w14:textId="77777777" w:rsidR="00432248" w:rsidRPr="000B7B34" w:rsidRDefault="00432248" w:rsidP="00432248">
      <w:pPr>
        <w:spacing w:after="0" w:line="240" w:lineRule="auto"/>
        <w:rPr>
          <w:lang w:val="en-US"/>
        </w:rPr>
      </w:pPr>
    </w:p>
    <w:p w14:paraId="2455358E" w14:textId="77777777" w:rsidR="00384C83" w:rsidRDefault="00432248" w:rsidP="00432248">
      <w:pPr>
        <w:spacing w:after="0" w:line="240" w:lineRule="auto"/>
        <w:rPr>
          <w:b/>
          <w:lang w:val="en-US"/>
        </w:rPr>
      </w:pPr>
      <w:r w:rsidRPr="000B7B34">
        <w:rPr>
          <w:b/>
          <w:lang w:val="en-US"/>
        </w:rPr>
        <w:t>Get ready for it, oh</w:t>
      </w:r>
      <w:r>
        <w:rPr>
          <w:b/>
          <w:lang w:val="en-US"/>
        </w:rPr>
        <w:t>,</w:t>
      </w:r>
    </w:p>
    <w:p w14:paraId="494BBBC2" w14:textId="01689628" w:rsidR="00432248" w:rsidRPr="000B7B34" w:rsidRDefault="00432248" w:rsidP="00432248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g</w:t>
      </w:r>
      <w:r w:rsidRPr="000B7B34">
        <w:rPr>
          <w:b/>
          <w:lang w:val="en-US"/>
        </w:rPr>
        <w:t>et ready for it, oh</w:t>
      </w:r>
    </w:p>
    <w:p w14:paraId="70E73E20" w14:textId="77777777" w:rsidR="006D7B09" w:rsidRDefault="00432248" w:rsidP="00432248">
      <w:pPr>
        <w:spacing w:after="0" w:line="240" w:lineRule="auto"/>
        <w:rPr>
          <w:b/>
          <w:lang w:val="en-US"/>
        </w:rPr>
      </w:pPr>
      <w:r w:rsidRPr="000B7B34">
        <w:rPr>
          <w:b/>
          <w:lang w:val="en-US"/>
        </w:rPr>
        <w:t>You said there's only</w:t>
      </w:r>
    </w:p>
    <w:p w14:paraId="2B0ED90D" w14:textId="1EEFCF0F" w:rsidR="00432248" w:rsidRPr="000B7B34" w:rsidRDefault="00432248" w:rsidP="00432248">
      <w:pPr>
        <w:spacing w:after="0" w:line="240" w:lineRule="auto"/>
        <w:rPr>
          <w:b/>
          <w:lang w:val="en-US"/>
        </w:rPr>
      </w:pPr>
      <w:r w:rsidRPr="000B7B34">
        <w:rPr>
          <w:b/>
          <w:lang w:val="en-US"/>
        </w:rPr>
        <w:t>one place left to find</w:t>
      </w:r>
    </w:p>
    <w:p w14:paraId="73A98A2E" w14:textId="77777777" w:rsidR="00432248" w:rsidRPr="000B7B34" w:rsidRDefault="00432248" w:rsidP="00432248">
      <w:pPr>
        <w:spacing w:after="0" w:line="240" w:lineRule="auto"/>
        <w:rPr>
          <w:b/>
          <w:lang w:val="en-US"/>
        </w:rPr>
      </w:pPr>
      <w:r w:rsidRPr="000B7B34">
        <w:rPr>
          <w:b/>
          <w:lang w:val="en-US"/>
        </w:rPr>
        <w:t xml:space="preserve">Together we can save the world tonight </w:t>
      </w:r>
    </w:p>
    <w:p w14:paraId="4A270B55" w14:textId="77777777" w:rsidR="00432248" w:rsidRPr="000B7B34" w:rsidRDefault="00432248" w:rsidP="00432248">
      <w:pPr>
        <w:spacing w:after="0" w:line="240" w:lineRule="auto"/>
        <w:rPr>
          <w:b/>
          <w:lang w:val="en-US"/>
        </w:rPr>
      </w:pPr>
      <w:r w:rsidRPr="000B7B34">
        <w:rPr>
          <w:b/>
          <w:lang w:val="en-US"/>
        </w:rPr>
        <w:t>Get ready for it</w:t>
      </w:r>
    </w:p>
    <w:p w14:paraId="56EAA933" w14:textId="77777777" w:rsidR="00432248" w:rsidRPr="000B7B34" w:rsidRDefault="00432248" w:rsidP="00432248">
      <w:pPr>
        <w:spacing w:after="0" w:line="240" w:lineRule="auto"/>
        <w:rPr>
          <w:lang w:val="en-US"/>
        </w:rPr>
      </w:pPr>
    </w:p>
    <w:p w14:paraId="0369E3E5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You said every life is a lesson</w:t>
      </w:r>
    </w:p>
    <w:p w14:paraId="10587DEB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Are you a fool or a Kingsman?</w:t>
      </w:r>
    </w:p>
    <w:p w14:paraId="2DE35CEA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'Cause only you know</w:t>
      </w:r>
    </w:p>
    <w:p w14:paraId="06704DDC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Hold on 'cause the volume is rising</w:t>
      </w:r>
    </w:p>
    <w:p w14:paraId="1D67A407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Yeah, the volume is rising</w:t>
      </w:r>
    </w:p>
    <w:p w14:paraId="2C0C4F60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so you better hold on</w:t>
      </w:r>
    </w:p>
    <w:p w14:paraId="6F4DDD81" w14:textId="77777777" w:rsidR="00432248" w:rsidRPr="000B7B34" w:rsidRDefault="00432248" w:rsidP="00432248">
      <w:pPr>
        <w:spacing w:after="0" w:line="240" w:lineRule="auto"/>
        <w:rPr>
          <w:lang w:val="en-US"/>
        </w:rPr>
      </w:pPr>
    </w:p>
    <w:p w14:paraId="19379095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The night is young</w:t>
      </w:r>
    </w:p>
    <w:p w14:paraId="03B25B35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Until it's over</w:t>
      </w:r>
      <w:r>
        <w:rPr>
          <w:lang w:val="en-US"/>
        </w:rPr>
        <w:t>, u</w:t>
      </w:r>
      <w:r w:rsidRPr="000B7B34">
        <w:rPr>
          <w:lang w:val="en-US"/>
        </w:rPr>
        <w:t>ntil it's over</w:t>
      </w:r>
    </w:p>
    <w:p w14:paraId="78619F52" w14:textId="20B512C1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The night is young</w:t>
      </w:r>
      <w:r w:rsidR="006D7B09">
        <w:rPr>
          <w:lang w:val="en-US"/>
        </w:rPr>
        <w:t>, t</w:t>
      </w:r>
      <w:r w:rsidRPr="000B7B34">
        <w:rPr>
          <w:lang w:val="en-US"/>
        </w:rPr>
        <w:t>he night is ours</w:t>
      </w:r>
    </w:p>
    <w:p w14:paraId="542A136F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Until tomorrow</w:t>
      </w:r>
      <w:r>
        <w:rPr>
          <w:lang w:val="en-US"/>
        </w:rPr>
        <w:t>, u</w:t>
      </w:r>
      <w:r w:rsidRPr="000B7B34">
        <w:rPr>
          <w:lang w:val="en-US"/>
        </w:rPr>
        <w:t>ntil tomorrow</w:t>
      </w:r>
    </w:p>
    <w:p w14:paraId="6D3872E5" w14:textId="77777777" w:rsidR="00432248" w:rsidRPr="000B7B34" w:rsidRDefault="00432248" w:rsidP="00432248">
      <w:pPr>
        <w:spacing w:after="0" w:line="240" w:lineRule="auto"/>
        <w:rPr>
          <w:lang w:val="en-US"/>
        </w:rPr>
      </w:pPr>
    </w:p>
    <w:p w14:paraId="7C6947E3" w14:textId="4F1FA906" w:rsidR="00432248" w:rsidRDefault="00EE6FFD" w:rsidP="00432248">
      <w:pPr>
        <w:spacing w:after="0" w:line="240" w:lineRule="auto"/>
        <w:rPr>
          <w:b/>
          <w:lang w:val="en-US"/>
        </w:rPr>
      </w:pPr>
      <w:r w:rsidRPr="000B7B34">
        <w:rPr>
          <w:b/>
          <w:lang w:val="en-US"/>
        </w:rPr>
        <w:t>Get ready for it</w:t>
      </w:r>
      <w:r>
        <w:rPr>
          <w:b/>
          <w:lang w:val="en-US"/>
        </w:rPr>
        <w:t>…</w:t>
      </w:r>
    </w:p>
    <w:p w14:paraId="0CA4349B" w14:textId="77777777" w:rsidR="00EE6FFD" w:rsidRPr="000B7B34" w:rsidRDefault="00EE6FFD" w:rsidP="00432248">
      <w:pPr>
        <w:spacing w:after="0" w:line="240" w:lineRule="auto"/>
        <w:rPr>
          <w:lang w:val="en-US"/>
        </w:rPr>
      </w:pPr>
    </w:p>
    <w:p w14:paraId="6DF7C600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The night is young</w:t>
      </w:r>
    </w:p>
    <w:p w14:paraId="5573D5A0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Until it's over</w:t>
      </w:r>
      <w:r>
        <w:rPr>
          <w:lang w:val="en-US"/>
        </w:rPr>
        <w:t>, u</w:t>
      </w:r>
      <w:r w:rsidRPr="000B7B34">
        <w:rPr>
          <w:lang w:val="en-US"/>
        </w:rPr>
        <w:t>ntil it's over</w:t>
      </w:r>
    </w:p>
    <w:p w14:paraId="774E2B6F" w14:textId="60E8B549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The night is young</w:t>
      </w:r>
      <w:r w:rsidR="006D7B09">
        <w:rPr>
          <w:lang w:val="en-US"/>
        </w:rPr>
        <w:t>, t</w:t>
      </w:r>
      <w:r w:rsidRPr="000B7B34">
        <w:rPr>
          <w:lang w:val="en-US"/>
        </w:rPr>
        <w:t>he night is ours</w:t>
      </w:r>
    </w:p>
    <w:p w14:paraId="0CE52A01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Until tomorrow</w:t>
      </w:r>
      <w:r>
        <w:rPr>
          <w:lang w:val="en-US"/>
        </w:rPr>
        <w:t>, u</w:t>
      </w:r>
      <w:r w:rsidRPr="000B7B34">
        <w:rPr>
          <w:lang w:val="en-US"/>
        </w:rPr>
        <w:t>ntil tomorrow</w:t>
      </w:r>
    </w:p>
    <w:p w14:paraId="4E891266" w14:textId="77777777" w:rsidR="00432248" w:rsidRPr="000B7B34" w:rsidRDefault="00432248" w:rsidP="00432248">
      <w:pPr>
        <w:spacing w:after="0" w:line="240" w:lineRule="auto"/>
        <w:rPr>
          <w:lang w:val="en-US"/>
        </w:rPr>
      </w:pPr>
    </w:p>
    <w:p w14:paraId="7B93A912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Get ready for it, oh</w:t>
      </w:r>
      <w:r>
        <w:rPr>
          <w:lang w:val="en-US"/>
        </w:rPr>
        <w:t xml:space="preserve">, </w:t>
      </w:r>
      <w:r w:rsidRPr="000B7B34">
        <w:rPr>
          <w:lang w:val="en-US"/>
        </w:rPr>
        <w:t>I'll hold your hand</w:t>
      </w:r>
    </w:p>
    <w:p w14:paraId="33B069AE" w14:textId="6D1EF0A4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With good intentions</w:t>
      </w:r>
      <w:r w:rsidR="006D7B09">
        <w:rPr>
          <w:lang w:val="en-US"/>
        </w:rPr>
        <w:t xml:space="preserve"> </w:t>
      </w:r>
      <w:r>
        <w:rPr>
          <w:lang w:val="en-US"/>
        </w:rPr>
        <w:t>w</w:t>
      </w:r>
      <w:r w:rsidRPr="000B7B34">
        <w:rPr>
          <w:lang w:val="en-US"/>
        </w:rPr>
        <w:t>ith good intentions I'll hold your hand</w:t>
      </w:r>
      <w:r w:rsidR="006D7B09">
        <w:rPr>
          <w:lang w:val="en-US"/>
        </w:rPr>
        <w:t>, t</w:t>
      </w:r>
      <w:r w:rsidRPr="000B7B34">
        <w:rPr>
          <w:lang w:val="en-US"/>
        </w:rPr>
        <w:t>he night is ours</w:t>
      </w:r>
    </w:p>
    <w:p w14:paraId="11D2FA9A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Until tomorrow</w:t>
      </w:r>
      <w:r>
        <w:rPr>
          <w:lang w:val="en-US"/>
        </w:rPr>
        <w:t>, u</w:t>
      </w:r>
      <w:r w:rsidRPr="000B7B34">
        <w:rPr>
          <w:lang w:val="en-US"/>
        </w:rPr>
        <w:t>ntil tomorrow</w:t>
      </w:r>
    </w:p>
    <w:p w14:paraId="65E496DF" w14:textId="77777777" w:rsidR="00432248" w:rsidRPr="000B7B34" w:rsidRDefault="00432248" w:rsidP="00432248">
      <w:pPr>
        <w:spacing w:after="0" w:line="240" w:lineRule="auto"/>
        <w:rPr>
          <w:lang w:val="en-US"/>
        </w:rPr>
      </w:pPr>
    </w:p>
    <w:p w14:paraId="0D7CDA4F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You said there's only one place</w:t>
      </w:r>
    </w:p>
    <w:p w14:paraId="09CFAE64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left to find</w:t>
      </w:r>
    </w:p>
    <w:p w14:paraId="7F61F3D0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Together we can save the world tonight</w:t>
      </w:r>
    </w:p>
    <w:p w14:paraId="6BD36952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Get ready for it</w:t>
      </w:r>
      <w:r>
        <w:rPr>
          <w:lang w:val="en-US"/>
        </w:rPr>
        <w:t>, g</w:t>
      </w:r>
      <w:r w:rsidRPr="000B7B34">
        <w:rPr>
          <w:lang w:val="en-US"/>
        </w:rPr>
        <w:t>et ready for it</w:t>
      </w:r>
    </w:p>
    <w:p w14:paraId="287C6B3F" w14:textId="77777777" w:rsidR="00432248" w:rsidRPr="000B7B34" w:rsidRDefault="00432248" w:rsidP="00432248">
      <w:pPr>
        <w:spacing w:after="0" w:line="240" w:lineRule="auto"/>
        <w:rPr>
          <w:lang w:val="en-US"/>
        </w:rPr>
      </w:pPr>
      <w:r w:rsidRPr="000B7B34">
        <w:rPr>
          <w:lang w:val="en-US"/>
        </w:rPr>
        <w:t>Get ready for it</w:t>
      </w:r>
      <w:r>
        <w:rPr>
          <w:lang w:val="en-US"/>
        </w:rPr>
        <w:t>, g</w:t>
      </w:r>
      <w:r w:rsidRPr="000B7B34">
        <w:rPr>
          <w:lang w:val="en-US"/>
        </w:rPr>
        <w:t>et ready for it</w:t>
      </w:r>
    </w:p>
    <w:p w14:paraId="482B1E7C" w14:textId="77777777" w:rsidR="00432248" w:rsidRPr="00701DF1" w:rsidRDefault="00432248" w:rsidP="00432248">
      <w:pPr>
        <w:spacing w:after="0" w:line="240" w:lineRule="auto"/>
        <w:rPr>
          <w:lang w:val="en-US"/>
        </w:rPr>
      </w:pPr>
      <w:r w:rsidRPr="00701DF1">
        <w:rPr>
          <w:lang w:val="en-US"/>
        </w:rPr>
        <w:t>Get ready for it</w:t>
      </w:r>
    </w:p>
    <w:p w14:paraId="301D4264" w14:textId="77777777" w:rsidR="00B64771" w:rsidRDefault="00B64771" w:rsidP="00B64771">
      <w:pPr>
        <w:spacing w:after="0" w:line="240" w:lineRule="auto"/>
        <w:jc w:val="center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lastRenderedPageBreak/>
        <w:t>GIRLFRIEND – Avril Lavigne</w:t>
      </w:r>
    </w:p>
    <w:p w14:paraId="6D88B378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12"/>
          <w:szCs w:val="12"/>
          <w:lang w:val="en-US"/>
        </w:rPr>
      </w:pPr>
    </w:p>
    <w:p w14:paraId="3059E4D3" w14:textId="77777777" w:rsidR="00B64771" w:rsidRDefault="00B64771" w:rsidP="00B64771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5B69BD">
        <w:rPr>
          <w:rFonts w:cstheme="minorHAnsi"/>
          <w:b/>
          <w:sz w:val="21"/>
          <w:szCs w:val="21"/>
          <w:lang w:val="en-US"/>
        </w:rPr>
        <w:t>Hey! Hey! You! You!</w:t>
      </w:r>
    </w:p>
    <w:p w14:paraId="03AC5197" w14:textId="77777777" w:rsidR="00B64771" w:rsidRPr="005B69BD" w:rsidRDefault="00B64771" w:rsidP="00B64771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5B69BD">
        <w:rPr>
          <w:rFonts w:cstheme="minorHAnsi"/>
          <w:b/>
          <w:sz w:val="21"/>
          <w:szCs w:val="21"/>
          <w:lang w:val="en-US"/>
        </w:rPr>
        <w:t>I don't like your girlfriend!</w:t>
      </w:r>
    </w:p>
    <w:p w14:paraId="04C2C6A8" w14:textId="77777777" w:rsidR="00B64771" w:rsidRPr="005B69BD" w:rsidRDefault="00B64771" w:rsidP="00B64771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5B69BD">
        <w:rPr>
          <w:rFonts w:cstheme="minorHAnsi"/>
          <w:b/>
          <w:sz w:val="21"/>
          <w:szCs w:val="21"/>
          <w:lang w:val="en-US"/>
        </w:rPr>
        <w:t>No way! No way!</w:t>
      </w:r>
    </w:p>
    <w:p w14:paraId="3F4BC25E" w14:textId="77777777" w:rsidR="00B64771" w:rsidRPr="005B69BD" w:rsidRDefault="00B64771" w:rsidP="00B64771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5B69BD">
        <w:rPr>
          <w:rFonts w:cstheme="minorHAnsi"/>
          <w:b/>
          <w:sz w:val="21"/>
          <w:szCs w:val="21"/>
          <w:lang w:val="en-US"/>
        </w:rPr>
        <w:t>I think you need a new one</w:t>
      </w:r>
    </w:p>
    <w:p w14:paraId="586C77D9" w14:textId="77777777" w:rsidR="00B64771" w:rsidRPr="005B69BD" w:rsidRDefault="00B64771" w:rsidP="00B64771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5B69BD">
        <w:rPr>
          <w:rFonts w:cstheme="minorHAnsi"/>
          <w:b/>
          <w:sz w:val="21"/>
          <w:szCs w:val="21"/>
          <w:lang w:val="en-US"/>
        </w:rPr>
        <w:t>Hey! Hey! You! You!</w:t>
      </w:r>
    </w:p>
    <w:p w14:paraId="543EA8A8" w14:textId="77777777" w:rsidR="00B64771" w:rsidRPr="005B69BD" w:rsidRDefault="00B64771" w:rsidP="00B64771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5B69BD">
        <w:rPr>
          <w:rFonts w:cstheme="minorHAnsi"/>
          <w:b/>
          <w:sz w:val="21"/>
          <w:szCs w:val="21"/>
          <w:lang w:val="en-US"/>
        </w:rPr>
        <w:t>I could be your girlfriend</w:t>
      </w:r>
    </w:p>
    <w:p w14:paraId="02D9134C" w14:textId="77777777" w:rsidR="00B64771" w:rsidRPr="005B69BD" w:rsidRDefault="00B64771" w:rsidP="00B64771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5B69BD">
        <w:rPr>
          <w:rFonts w:cstheme="minorHAnsi"/>
          <w:b/>
          <w:sz w:val="21"/>
          <w:szCs w:val="21"/>
          <w:lang w:val="en-US"/>
        </w:rPr>
        <w:t>Hey! Hey! You! You!</w:t>
      </w:r>
    </w:p>
    <w:p w14:paraId="5CC5EB0D" w14:textId="77777777" w:rsidR="00B64771" w:rsidRPr="005B69BD" w:rsidRDefault="00B64771" w:rsidP="00B64771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5B69BD">
        <w:rPr>
          <w:rFonts w:cstheme="minorHAnsi"/>
          <w:b/>
          <w:sz w:val="21"/>
          <w:szCs w:val="21"/>
          <w:lang w:val="en-US"/>
        </w:rPr>
        <w:t>I know that you like me</w:t>
      </w:r>
    </w:p>
    <w:p w14:paraId="2FD74484" w14:textId="77777777" w:rsidR="00B64771" w:rsidRPr="005B69BD" w:rsidRDefault="00B64771" w:rsidP="00B64771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5B69BD">
        <w:rPr>
          <w:rFonts w:cstheme="minorHAnsi"/>
          <w:b/>
          <w:sz w:val="21"/>
          <w:szCs w:val="21"/>
          <w:lang w:val="en-US"/>
        </w:rPr>
        <w:t>No way! No way!</w:t>
      </w:r>
    </w:p>
    <w:p w14:paraId="706C50EB" w14:textId="77777777" w:rsidR="00B64771" w:rsidRPr="005B69BD" w:rsidRDefault="00B64771" w:rsidP="00B64771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5B69BD">
        <w:rPr>
          <w:rFonts w:cstheme="minorHAnsi"/>
          <w:b/>
          <w:sz w:val="21"/>
          <w:szCs w:val="21"/>
          <w:lang w:val="en-US"/>
        </w:rPr>
        <w:t>You know it's not a secret</w:t>
      </w:r>
    </w:p>
    <w:p w14:paraId="066946D4" w14:textId="77777777" w:rsidR="00B64771" w:rsidRPr="005B69BD" w:rsidRDefault="00B64771" w:rsidP="00B64771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5B69BD">
        <w:rPr>
          <w:rFonts w:cstheme="minorHAnsi"/>
          <w:b/>
          <w:sz w:val="21"/>
          <w:szCs w:val="21"/>
          <w:lang w:val="en-US"/>
        </w:rPr>
        <w:t>Hey! Hey! You! You!</w:t>
      </w:r>
    </w:p>
    <w:p w14:paraId="0FCEE572" w14:textId="77777777" w:rsidR="00B64771" w:rsidRPr="005B69BD" w:rsidRDefault="00B64771" w:rsidP="00B64771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5B69BD">
        <w:rPr>
          <w:rFonts w:cstheme="minorHAnsi"/>
          <w:b/>
          <w:sz w:val="21"/>
          <w:szCs w:val="21"/>
          <w:lang w:val="en-US"/>
        </w:rPr>
        <w:t>I want to be your girlfriend</w:t>
      </w:r>
    </w:p>
    <w:p w14:paraId="0F450342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12"/>
          <w:szCs w:val="12"/>
          <w:lang w:val="en-US"/>
        </w:rPr>
      </w:pPr>
    </w:p>
    <w:p w14:paraId="659AC155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21"/>
          <w:szCs w:val="21"/>
          <w:lang w:val="en-US"/>
        </w:rPr>
      </w:pPr>
      <w:r w:rsidRPr="005B69BD">
        <w:rPr>
          <w:rFonts w:cstheme="minorHAnsi"/>
          <w:bCs/>
          <w:sz w:val="21"/>
          <w:szCs w:val="21"/>
          <w:lang w:val="en-US"/>
        </w:rPr>
        <w:t>You're so fine, I want you mine</w:t>
      </w:r>
    </w:p>
    <w:p w14:paraId="7CF7C938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21"/>
          <w:szCs w:val="21"/>
          <w:lang w:val="en-US"/>
        </w:rPr>
      </w:pPr>
      <w:r w:rsidRPr="005B69BD">
        <w:rPr>
          <w:rFonts w:cstheme="minorHAnsi"/>
          <w:bCs/>
          <w:sz w:val="21"/>
          <w:szCs w:val="21"/>
          <w:lang w:val="en-US"/>
        </w:rPr>
        <w:t>You're so delicious, I think about you all the time, you're so addictive</w:t>
      </w:r>
      <w:r>
        <w:rPr>
          <w:rFonts w:cstheme="minorHAnsi"/>
          <w:bCs/>
          <w:sz w:val="21"/>
          <w:szCs w:val="21"/>
          <w:lang w:val="en-US"/>
        </w:rPr>
        <w:t>, d</w:t>
      </w:r>
      <w:r w:rsidRPr="005B69BD">
        <w:rPr>
          <w:rFonts w:cstheme="minorHAnsi"/>
          <w:bCs/>
          <w:sz w:val="21"/>
          <w:szCs w:val="21"/>
          <w:lang w:val="en-US"/>
        </w:rPr>
        <w:t>on't you know what I can do to make you feel alright (alright, alright, alright, alright)?</w:t>
      </w:r>
    </w:p>
    <w:p w14:paraId="48EF6666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21"/>
          <w:szCs w:val="21"/>
          <w:lang w:val="en-US"/>
        </w:rPr>
      </w:pPr>
      <w:r w:rsidRPr="005B69BD">
        <w:rPr>
          <w:rFonts w:cstheme="minorHAnsi"/>
          <w:bCs/>
          <w:sz w:val="21"/>
          <w:szCs w:val="21"/>
          <w:lang w:val="en-US"/>
        </w:rPr>
        <w:t>Don't pretend. I think you know I'm damn precious, and</w:t>
      </w:r>
      <w:r>
        <w:rPr>
          <w:rFonts w:cstheme="minorHAnsi"/>
          <w:bCs/>
          <w:sz w:val="21"/>
          <w:szCs w:val="21"/>
          <w:lang w:val="en-US"/>
        </w:rPr>
        <w:t xml:space="preserve">, </w:t>
      </w:r>
      <w:r w:rsidRPr="005B69BD">
        <w:rPr>
          <w:rFonts w:cstheme="minorHAnsi"/>
          <w:bCs/>
          <w:sz w:val="21"/>
          <w:szCs w:val="21"/>
          <w:lang w:val="en-US"/>
        </w:rPr>
        <w:t>hell, yeah</w:t>
      </w:r>
      <w:r>
        <w:rPr>
          <w:rFonts w:cstheme="minorHAnsi"/>
          <w:bCs/>
          <w:sz w:val="21"/>
          <w:szCs w:val="21"/>
          <w:lang w:val="en-US"/>
        </w:rPr>
        <w:t xml:space="preserve">, </w:t>
      </w:r>
      <w:r w:rsidRPr="005B69BD">
        <w:rPr>
          <w:rFonts w:cstheme="minorHAnsi"/>
          <w:bCs/>
          <w:sz w:val="21"/>
          <w:szCs w:val="21"/>
          <w:lang w:val="en-US"/>
        </w:rPr>
        <w:t>I'm the ********* princess, I can tell you like me too, and you know I'm right</w:t>
      </w:r>
    </w:p>
    <w:p w14:paraId="2338370A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12"/>
          <w:szCs w:val="12"/>
          <w:lang w:val="en-US"/>
        </w:rPr>
      </w:pPr>
    </w:p>
    <w:p w14:paraId="3EA44842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21"/>
          <w:szCs w:val="21"/>
          <w:lang w:val="en-US"/>
        </w:rPr>
      </w:pPr>
      <w:r w:rsidRPr="005B69BD">
        <w:rPr>
          <w:rFonts w:cstheme="minorHAnsi"/>
          <w:bCs/>
          <w:sz w:val="21"/>
          <w:szCs w:val="21"/>
          <w:lang w:val="en-US"/>
        </w:rPr>
        <w:t>She's like so whatever</w:t>
      </w:r>
      <w:r>
        <w:rPr>
          <w:rFonts w:cstheme="minorHAnsi"/>
          <w:bCs/>
          <w:sz w:val="21"/>
          <w:szCs w:val="21"/>
          <w:lang w:val="en-US"/>
        </w:rPr>
        <w:t>, yo</w:t>
      </w:r>
      <w:r w:rsidRPr="005B69BD">
        <w:rPr>
          <w:rFonts w:cstheme="minorHAnsi"/>
          <w:bCs/>
          <w:sz w:val="21"/>
          <w:szCs w:val="21"/>
          <w:lang w:val="en-US"/>
        </w:rPr>
        <w:t>u could do so much better</w:t>
      </w:r>
      <w:r>
        <w:rPr>
          <w:rFonts w:cstheme="minorHAnsi"/>
          <w:bCs/>
          <w:sz w:val="21"/>
          <w:szCs w:val="21"/>
          <w:lang w:val="en-US"/>
        </w:rPr>
        <w:t xml:space="preserve">, </w:t>
      </w:r>
      <w:r w:rsidRPr="005B69BD">
        <w:rPr>
          <w:rFonts w:cstheme="minorHAnsi"/>
          <w:bCs/>
          <w:sz w:val="21"/>
          <w:szCs w:val="21"/>
          <w:lang w:val="en-US"/>
        </w:rPr>
        <w:t>I think we should get together now</w:t>
      </w:r>
      <w:r>
        <w:rPr>
          <w:rFonts w:cstheme="minorHAnsi"/>
          <w:bCs/>
          <w:sz w:val="21"/>
          <w:szCs w:val="21"/>
          <w:lang w:val="en-US"/>
        </w:rPr>
        <w:t xml:space="preserve"> an</w:t>
      </w:r>
      <w:r w:rsidRPr="005B69BD">
        <w:rPr>
          <w:rFonts w:cstheme="minorHAnsi"/>
          <w:bCs/>
          <w:sz w:val="21"/>
          <w:szCs w:val="21"/>
          <w:lang w:val="en-US"/>
        </w:rPr>
        <w:t>d that's what everyone's talking about</w:t>
      </w:r>
    </w:p>
    <w:p w14:paraId="3F74ECB6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12"/>
          <w:szCs w:val="12"/>
          <w:lang w:val="en-US"/>
        </w:rPr>
      </w:pPr>
    </w:p>
    <w:p w14:paraId="03A9C8B4" w14:textId="77777777" w:rsidR="00B64771" w:rsidRPr="005B69BD" w:rsidRDefault="00B64771" w:rsidP="00B64771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5B69BD">
        <w:rPr>
          <w:rFonts w:cstheme="minorHAnsi"/>
          <w:b/>
          <w:sz w:val="21"/>
          <w:szCs w:val="21"/>
          <w:lang w:val="en-US"/>
        </w:rPr>
        <w:t>Hey! Hey! You! You…!</w:t>
      </w:r>
    </w:p>
    <w:p w14:paraId="238558EA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12"/>
          <w:szCs w:val="12"/>
          <w:lang w:val="en-US"/>
        </w:rPr>
      </w:pPr>
    </w:p>
    <w:p w14:paraId="4DB0D356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21"/>
          <w:szCs w:val="21"/>
          <w:lang w:val="en-US"/>
        </w:rPr>
      </w:pPr>
      <w:r w:rsidRPr="005B69BD">
        <w:rPr>
          <w:rFonts w:cstheme="minorHAnsi"/>
          <w:bCs/>
          <w:sz w:val="21"/>
          <w:szCs w:val="21"/>
          <w:lang w:val="en-US"/>
        </w:rPr>
        <w:t>I can see the way, I see the way you look at me, and even when you look away I know you think of me</w:t>
      </w:r>
      <w:r>
        <w:rPr>
          <w:rFonts w:cstheme="minorHAnsi"/>
          <w:bCs/>
          <w:sz w:val="21"/>
          <w:szCs w:val="21"/>
          <w:lang w:val="en-US"/>
        </w:rPr>
        <w:t xml:space="preserve">, </w:t>
      </w:r>
      <w:r w:rsidRPr="005B69BD">
        <w:rPr>
          <w:rFonts w:cstheme="minorHAnsi"/>
          <w:bCs/>
          <w:sz w:val="21"/>
          <w:szCs w:val="21"/>
          <w:lang w:val="en-US"/>
        </w:rPr>
        <w:t>I know you talk about me all the time again and again</w:t>
      </w:r>
    </w:p>
    <w:p w14:paraId="13A86B47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21"/>
          <w:szCs w:val="21"/>
          <w:lang w:val="en-US"/>
        </w:rPr>
      </w:pPr>
      <w:r w:rsidRPr="005B69BD">
        <w:rPr>
          <w:rFonts w:cstheme="minorHAnsi"/>
          <w:bCs/>
          <w:sz w:val="21"/>
          <w:szCs w:val="21"/>
          <w:lang w:val="en-US"/>
        </w:rPr>
        <w:t>So, come over here and tell me what I wanna hear, better yet make your girlfriend disappear, I don't wanna hear you say her name ever again</w:t>
      </w:r>
    </w:p>
    <w:p w14:paraId="3F283EE3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12"/>
          <w:szCs w:val="12"/>
          <w:lang w:val="en-US"/>
        </w:rPr>
      </w:pPr>
    </w:p>
    <w:p w14:paraId="060157DF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21"/>
          <w:szCs w:val="21"/>
          <w:lang w:val="en-US"/>
        </w:rPr>
      </w:pPr>
      <w:r w:rsidRPr="005B69BD">
        <w:rPr>
          <w:rFonts w:cstheme="minorHAnsi"/>
          <w:bCs/>
          <w:sz w:val="21"/>
          <w:szCs w:val="21"/>
          <w:lang w:val="en-US"/>
        </w:rPr>
        <w:t>'Cause she's like so whatever</w:t>
      </w:r>
    </w:p>
    <w:p w14:paraId="7C94AB79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21"/>
          <w:szCs w:val="21"/>
          <w:lang w:val="en-US"/>
        </w:rPr>
      </w:pPr>
      <w:r w:rsidRPr="005B69BD">
        <w:rPr>
          <w:rFonts w:cstheme="minorHAnsi"/>
          <w:bCs/>
          <w:sz w:val="21"/>
          <w:szCs w:val="21"/>
          <w:lang w:val="en-US"/>
        </w:rPr>
        <w:t>And you could do so much better</w:t>
      </w:r>
    </w:p>
    <w:p w14:paraId="6E833A43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21"/>
          <w:szCs w:val="21"/>
          <w:lang w:val="en-US"/>
        </w:rPr>
      </w:pPr>
      <w:r w:rsidRPr="005B69BD">
        <w:rPr>
          <w:rFonts w:cstheme="minorHAnsi"/>
          <w:bCs/>
          <w:sz w:val="21"/>
          <w:szCs w:val="21"/>
          <w:lang w:val="en-US"/>
        </w:rPr>
        <w:t>I think we should get together now</w:t>
      </w:r>
    </w:p>
    <w:p w14:paraId="3B5F1F8A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21"/>
          <w:szCs w:val="21"/>
          <w:lang w:val="en-US"/>
        </w:rPr>
      </w:pPr>
      <w:r w:rsidRPr="005B69BD">
        <w:rPr>
          <w:rFonts w:cstheme="minorHAnsi"/>
          <w:bCs/>
          <w:sz w:val="21"/>
          <w:szCs w:val="21"/>
          <w:lang w:val="en-US"/>
        </w:rPr>
        <w:t>And that's what everyone's talking about!</w:t>
      </w:r>
    </w:p>
    <w:p w14:paraId="4B49CD12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12"/>
          <w:szCs w:val="12"/>
          <w:lang w:val="en-US"/>
        </w:rPr>
      </w:pPr>
    </w:p>
    <w:p w14:paraId="694D0081" w14:textId="77777777" w:rsidR="00B64771" w:rsidRPr="005B69BD" w:rsidRDefault="00B64771" w:rsidP="00B64771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5B69BD">
        <w:rPr>
          <w:rFonts w:cstheme="minorHAnsi"/>
          <w:b/>
          <w:sz w:val="21"/>
          <w:szCs w:val="21"/>
          <w:lang w:val="en-US"/>
        </w:rPr>
        <w:t>Hey! Hey! You! You…!</w:t>
      </w:r>
    </w:p>
    <w:p w14:paraId="4A195451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12"/>
          <w:szCs w:val="12"/>
          <w:lang w:val="en-US"/>
        </w:rPr>
      </w:pPr>
    </w:p>
    <w:p w14:paraId="48C48024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21"/>
          <w:szCs w:val="21"/>
          <w:lang w:val="en-US"/>
        </w:rPr>
      </w:pPr>
      <w:r w:rsidRPr="005B69BD">
        <w:rPr>
          <w:rFonts w:cstheme="minorHAnsi"/>
          <w:bCs/>
          <w:sz w:val="21"/>
          <w:szCs w:val="21"/>
          <w:lang w:val="en-US"/>
        </w:rPr>
        <w:t>In a second you'll be wrapped around my finger, ‘cause I can, 'cause I can do it better, there's no other, so, when's it gonna sink in? She's so stupid, what the hell were you thinking?!</w:t>
      </w:r>
    </w:p>
    <w:p w14:paraId="3574C151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12"/>
          <w:szCs w:val="12"/>
          <w:lang w:val="en-US"/>
        </w:rPr>
      </w:pPr>
    </w:p>
    <w:p w14:paraId="5B290AE7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21"/>
          <w:szCs w:val="21"/>
          <w:lang w:val="en-US"/>
        </w:rPr>
      </w:pPr>
      <w:r w:rsidRPr="005B69BD">
        <w:rPr>
          <w:rFonts w:cstheme="minorHAnsi"/>
          <w:bCs/>
          <w:sz w:val="21"/>
          <w:szCs w:val="21"/>
          <w:lang w:val="en-US"/>
        </w:rPr>
        <w:t>In a second you'll be wrapped around my finger, ‘cause I can, 'cause I can do it better, there's no other</w:t>
      </w:r>
      <w:r>
        <w:rPr>
          <w:rFonts w:cstheme="minorHAnsi"/>
          <w:bCs/>
          <w:sz w:val="21"/>
          <w:szCs w:val="21"/>
          <w:lang w:val="en-US"/>
        </w:rPr>
        <w:t>, s</w:t>
      </w:r>
      <w:r w:rsidRPr="005B69BD">
        <w:rPr>
          <w:rFonts w:cstheme="minorHAnsi"/>
          <w:bCs/>
          <w:sz w:val="21"/>
          <w:szCs w:val="21"/>
          <w:lang w:val="en-US"/>
        </w:rPr>
        <w:t>o, when's it gonna sink in?, She's so stupid, what the hell were you thinking?!</w:t>
      </w:r>
    </w:p>
    <w:p w14:paraId="50942EE3" w14:textId="77777777" w:rsidR="00B64771" w:rsidRPr="005B69BD" w:rsidRDefault="00B64771" w:rsidP="00B64771">
      <w:pPr>
        <w:spacing w:after="0" w:line="240" w:lineRule="auto"/>
        <w:rPr>
          <w:rFonts w:cstheme="minorHAnsi"/>
          <w:bCs/>
          <w:sz w:val="21"/>
          <w:szCs w:val="21"/>
          <w:lang w:val="en-US"/>
        </w:rPr>
      </w:pPr>
    </w:p>
    <w:p w14:paraId="5FD794AD" w14:textId="77777777" w:rsidR="00B64771" w:rsidRPr="005B69BD" w:rsidRDefault="00B64771" w:rsidP="00B64771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5B69BD">
        <w:rPr>
          <w:rFonts w:cstheme="minorHAnsi"/>
          <w:b/>
          <w:sz w:val="21"/>
          <w:szCs w:val="21"/>
          <w:lang w:val="en-US"/>
        </w:rPr>
        <w:t>Hey! Hey! You! You…!</w:t>
      </w:r>
    </w:p>
    <w:p w14:paraId="6C6FA55C" w14:textId="77777777" w:rsidR="00B64771" w:rsidRDefault="00B64771" w:rsidP="00B64771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5B69BD">
        <w:rPr>
          <w:rFonts w:cstheme="minorHAnsi"/>
          <w:b/>
          <w:sz w:val="21"/>
          <w:szCs w:val="21"/>
          <w:lang w:val="en-US"/>
        </w:rPr>
        <w:t>Hey! Hey! You! You…!</w:t>
      </w:r>
    </w:p>
    <w:p w14:paraId="6943BA9E" w14:textId="2ED5E746" w:rsidR="004E36D6" w:rsidRPr="009E4AE6" w:rsidRDefault="004E36D6" w:rsidP="00247A67">
      <w:pPr>
        <w:spacing w:after="0" w:line="240" w:lineRule="auto"/>
        <w:jc w:val="center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GO THE DISTANCE</w:t>
      </w:r>
      <w:r w:rsidR="00247A67">
        <w:rPr>
          <w:sz w:val="21"/>
          <w:szCs w:val="21"/>
          <w:lang w:val="en-US"/>
        </w:rPr>
        <w:t xml:space="preserve"> – </w:t>
      </w:r>
      <w:r>
        <w:rPr>
          <w:sz w:val="21"/>
          <w:szCs w:val="21"/>
          <w:lang w:val="en-US"/>
        </w:rPr>
        <w:t>Disney</w:t>
      </w:r>
    </w:p>
    <w:p w14:paraId="665B2C0B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</w:p>
    <w:p w14:paraId="52B58A5F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I have often dreamed</w:t>
      </w:r>
    </w:p>
    <w:p w14:paraId="198A3954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Of a far-off place</w:t>
      </w:r>
    </w:p>
    <w:p w14:paraId="66C604AF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Where a great warm welcome</w:t>
      </w:r>
    </w:p>
    <w:p w14:paraId="55AE9E1E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Will be waiting for me</w:t>
      </w:r>
    </w:p>
    <w:p w14:paraId="26F4B7FF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Where the crowds will cheer</w:t>
      </w:r>
    </w:p>
    <w:p w14:paraId="154375F9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When they see my face</w:t>
      </w:r>
    </w:p>
    <w:p w14:paraId="58119E1C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And a voice keeps saying</w:t>
      </w:r>
    </w:p>
    <w:p w14:paraId="36EB6B0B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This is where I'm meant to be</w:t>
      </w:r>
    </w:p>
    <w:p w14:paraId="00765ACB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</w:p>
    <w:p w14:paraId="5785D066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I will find my way</w:t>
      </w:r>
    </w:p>
    <w:p w14:paraId="4398AACD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I can go the distance</w:t>
      </w:r>
    </w:p>
    <w:p w14:paraId="52DD664B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I'll be there someday</w:t>
      </w:r>
    </w:p>
    <w:p w14:paraId="12AA33B3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If I can be strong</w:t>
      </w:r>
    </w:p>
    <w:p w14:paraId="268E1573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I know every mile</w:t>
      </w:r>
    </w:p>
    <w:p w14:paraId="33D991D4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Will be worth my while</w:t>
      </w:r>
    </w:p>
    <w:p w14:paraId="3CBC3C92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I would go most anywhere</w:t>
      </w:r>
    </w:p>
    <w:p w14:paraId="1C6C7C9E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to feel like I belong</w:t>
      </w:r>
    </w:p>
    <w:p w14:paraId="08F56922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</w:p>
    <w:p w14:paraId="49CEE583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I am on my way</w:t>
      </w:r>
    </w:p>
    <w:p w14:paraId="2147BA38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I can go the distance</w:t>
      </w:r>
    </w:p>
    <w:p w14:paraId="57BFB1D6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I don't care how far</w:t>
      </w:r>
    </w:p>
    <w:p w14:paraId="7016411F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Somehow I'll be strong</w:t>
      </w:r>
    </w:p>
    <w:p w14:paraId="20CD2F0F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I know every mile</w:t>
      </w:r>
    </w:p>
    <w:p w14:paraId="7A932265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Will be worth my while</w:t>
      </w:r>
    </w:p>
    <w:p w14:paraId="799B759F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I will go most anywhere</w:t>
      </w:r>
    </w:p>
    <w:p w14:paraId="5BFC5B8E" w14:textId="77777777" w:rsidR="004E36D6" w:rsidRPr="009E4AE6" w:rsidRDefault="004E36D6" w:rsidP="004E36D6">
      <w:pPr>
        <w:spacing w:after="0" w:line="240" w:lineRule="auto"/>
        <w:rPr>
          <w:sz w:val="21"/>
          <w:szCs w:val="21"/>
          <w:lang w:val="en-US"/>
        </w:rPr>
      </w:pPr>
      <w:r w:rsidRPr="009E4AE6">
        <w:rPr>
          <w:sz w:val="21"/>
          <w:szCs w:val="21"/>
          <w:lang w:val="en-US"/>
        </w:rPr>
        <w:t>to find where I belong</w:t>
      </w:r>
    </w:p>
    <w:p w14:paraId="1BE0B661" w14:textId="7B514E18" w:rsidR="005E3AE5" w:rsidRDefault="005E3AE5" w:rsidP="00C42F5C">
      <w:pPr>
        <w:spacing w:after="0" w:line="240" w:lineRule="auto"/>
        <w:rPr>
          <w:rFonts w:cstheme="minorHAnsi"/>
          <w:b/>
          <w:bCs/>
          <w:lang w:val="en-US"/>
        </w:rPr>
      </w:pPr>
    </w:p>
    <w:p w14:paraId="4C8125D7" w14:textId="1D9DD396" w:rsidR="004E36D6" w:rsidRDefault="00247A67" w:rsidP="00247A67">
      <w:pPr>
        <w:spacing w:after="0" w:line="24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GOODBYE HORSES – Q Lazzarus</w:t>
      </w:r>
    </w:p>
    <w:p w14:paraId="4ACAD0FF" w14:textId="77777777" w:rsidR="00247A67" w:rsidRPr="00247A67" w:rsidRDefault="00247A67" w:rsidP="00C42F5C">
      <w:pPr>
        <w:spacing w:after="0" w:line="240" w:lineRule="auto"/>
        <w:rPr>
          <w:rFonts w:cstheme="minorHAnsi"/>
          <w:lang w:val="en-US"/>
        </w:rPr>
      </w:pPr>
    </w:p>
    <w:p w14:paraId="6E5C171E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You told me, I see you rise</w:t>
      </w:r>
    </w:p>
    <w:p w14:paraId="559788E1" w14:textId="24544618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But, it always falls</w:t>
      </w:r>
    </w:p>
    <w:p w14:paraId="316AFAB4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I see you come, I see you go</w:t>
      </w:r>
    </w:p>
    <w:p w14:paraId="7020927F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You say, "All things pass</w:t>
      </w:r>
    </w:p>
    <w:p w14:paraId="2CA0FA70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into the night"</w:t>
      </w:r>
    </w:p>
    <w:p w14:paraId="36B46E88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</w:p>
    <w:p w14:paraId="43013B10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And I say, "Oh no sir</w:t>
      </w:r>
    </w:p>
    <w:p w14:paraId="21439E9E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I must say you're wrong</w:t>
      </w:r>
    </w:p>
    <w:p w14:paraId="3A28EA04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I must disagree, oh no sir,</w:t>
      </w:r>
    </w:p>
    <w:p w14:paraId="4EA67464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I must say you're wrong"</w:t>
      </w:r>
    </w:p>
    <w:p w14:paraId="62CC1178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Won't you listen to me?</w:t>
      </w:r>
    </w:p>
    <w:p w14:paraId="49C70D13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</w:p>
    <w:p w14:paraId="744D5BA1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You told me, I've seen it all before</w:t>
      </w:r>
    </w:p>
    <w:p w14:paraId="56C12580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I've been there,</w:t>
      </w:r>
    </w:p>
    <w:p w14:paraId="4AC87CA3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I've seen my hopes and dreams</w:t>
      </w:r>
    </w:p>
    <w:p w14:paraId="08624A97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a-lying on the ground</w:t>
      </w:r>
    </w:p>
    <w:p w14:paraId="3DD4405F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</w:p>
    <w:p w14:paraId="12B65B39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I've seen the sky just begin to fall</w:t>
      </w:r>
    </w:p>
    <w:p w14:paraId="78D663F5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You say, "All things pass</w:t>
      </w:r>
    </w:p>
    <w:p w14:paraId="53C5AE6E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into the night"</w:t>
      </w:r>
    </w:p>
    <w:p w14:paraId="61C198B0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</w:p>
    <w:p w14:paraId="5B0B72E6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And I say, "Oh no sir,</w:t>
      </w:r>
    </w:p>
    <w:p w14:paraId="6143CF06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I must say you're wrong</w:t>
      </w:r>
    </w:p>
    <w:p w14:paraId="016A017C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I must disagree, oh no sir,</w:t>
      </w:r>
    </w:p>
    <w:p w14:paraId="5AC79F87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I must say you're wrong"</w:t>
      </w:r>
    </w:p>
    <w:p w14:paraId="373FE1B3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Won't you listen to me?</w:t>
      </w:r>
    </w:p>
    <w:p w14:paraId="28C2654C" w14:textId="77777777" w:rsidR="00247A67" w:rsidRPr="005D5CD4" w:rsidRDefault="00247A67" w:rsidP="00247A67">
      <w:pPr>
        <w:spacing w:after="0" w:line="240" w:lineRule="auto"/>
        <w:rPr>
          <w:sz w:val="20"/>
          <w:szCs w:val="20"/>
          <w:lang w:val="en-US"/>
        </w:rPr>
      </w:pPr>
    </w:p>
    <w:p w14:paraId="313D3F09" w14:textId="6E56C8BF" w:rsidR="004E36D6" w:rsidRDefault="00247A67" w:rsidP="00C42F5C">
      <w:pPr>
        <w:spacing w:after="0" w:line="240" w:lineRule="auto"/>
        <w:rPr>
          <w:sz w:val="20"/>
          <w:szCs w:val="20"/>
          <w:lang w:val="en-US"/>
        </w:rPr>
      </w:pPr>
      <w:r w:rsidRPr="005D5CD4">
        <w:rPr>
          <w:sz w:val="20"/>
          <w:szCs w:val="20"/>
          <w:lang w:val="en-US"/>
        </w:rPr>
        <w:t>Good-bye horses I'm flying over you</w:t>
      </w:r>
      <w:r>
        <w:rPr>
          <w:sz w:val="20"/>
          <w:szCs w:val="20"/>
          <w:lang w:val="en-US"/>
        </w:rPr>
        <w:t>…</w:t>
      </w:r>
    </w:p>
    <w:p w14:paraId="124D1C14" w14:textId="77777777" w:rsidR="00FC0656" w:rsidRDefault="00FC0656" w:rsidP="00FC0656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D HELP THE OUTCASTS</w:t>
      </w:r>
    </w:p>
    <w:p w14:paraId="552E08EC" w14:textId="6348CE7A" w:rsidR="00D100DD" w:rsidRDefault="00FC0656" w:rsidP="00FC0656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ney</w:t>
      </w:r>
    </w:p>
    <w:p w14:paraId="62192916" w14:textId="77777777" w:rsidR="00D100DD" w:rsidRDefault="00D100DD" w:rsidP="00D100DD">
      <w:pPr>
        <w:spacing w:after="0"/>
        <w:rPr>
          <w:sz w:val="24"/>
          <w:szCs w:val="24"/>
          <w:lang w:val="en-US"/>
        </w:rPr>
      </w:pPr>
    </w:p>
    <w:p w14:paraId="7A4A2BA6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I don't know if you can hear me</w:t>
      </w:r>
    </w:p>
    <w:p w14:paraId="0A796669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Or if you're even there</w:t>
      </w:r>
    </w:p>
    <w:p w14:paraId="6E5A7B38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I don't know if you would listen</w:t>
      </w:r>
    </w:p>
    <w:p w14:paraId="20361293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To a gypsy's prayer</w:t>
      </w:r>
    </w:p>
    <w:p w14:paraId="5573555C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</w:p>
    <w:p w14:paraId="449EA0F5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Yes, I know I'm just an outcast</w:t>
      </w:r>
    </w:p>
    <w:p w14:paraId="1491BE7C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I shouldn't speak to you</w:t>
      </w:r>
    </w:p>
    <w:p w14:paraId="3645489B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Still I see your face and wonder</w:t>
      </w:r>
    </w:p>
    <w:p w14:paraId="1AFF2692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Were you once an outcast too?</w:t>
      </w:r>
    </w:p>
    <w:p w14:paraId="497774B9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</w:p>
    <w:p w14:paraId="06C5B434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God help the outcasts</w:t>
      </w:r>
    </w:p>
    <w:p w14:paraId="699EDDF2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Hungry from birth</w:t>
      </w:r>
    </w:p>
    <w:p w14:paraId="0EB56974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Show them the mercy</w:t>
      </w:r>
    </w:p>
    <w:p w14:paraId="609B4721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They don't find on Earth</w:t>
      </w:r>
    </w:p>
    <w:p w14:paraId="40049B79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</w:p>
    <w:p w14:paraId="0BCD4CAC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God help my people</w:t>
      </w:r>
    </w:p>
    <w:p w14:paraId="5E03228C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We look to you still</w:t>
      </w:r>
    </w:p>
    <w:p w14:paraId="39513A50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God help the outcasts</w:t>
      </w:r>
    </w:p>
    <w:p w14:paraId="7C36E6A6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Or nobody will</w:t>
      </w:r>
    </w:p>
    <w:p w14:paraId="613B7B78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</w:p>
    <w:p w14:paraId="41FC8C86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I ask for wealth, I ask for fame</w:t>
      </w:r>
    </w:p>
    <w:p w14:paraId="10A7DA08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I ask for glory to shine on my name</w:t>
      </w:r>
    </w:p>
    <w:p w14:paraId="12642739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I ask for love, I can possess</w:t>
      </w:r>
    </w:p>
    <w:p w14:paraId="06E0435D" w14:textId="77777777" w:rsidR="002C7AFA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I ask for God and his angels</w:t>
      </w:r>
    </w:p>
    <w:p w14:paraId="27415FAB" w14:textId="0618F79F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to bless me</w:t>
      </w:r>
    </w:p>
    <w:p w14:paraId="11FFF22C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</w:p>
    <w:p w14:paraId="778237C4" w14:textId="56303BB9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I ask for nothing</w:t>
      </w:r>
      <w:r w:rsidR="00FC0656">
        <w:rPr>
          <w:sz w:val="24"/>
          <w:szCs w:val="24"/>
          <w:lang w:val="en-US"/>
        </w:rPr>
        <w:t xml:space="preserve">, </w:t>
      </w:r>
      <w:r w:rsidRPr="00795416">
        <w:rPr>
          <w:sz w:val="24"/>
          <w:szCs w:val="24"/>
          <w:lang w:val="en-US"/>
        </w:rPr>
        <w:t>I can get by</w:t>
      </w:r>
    </w:p>
    <w:p w14:paraId="59A23F35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But I know so many</w:t>
      </w:r>
    </w:p>
    <w:p w14:paraId="405FA866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Less lucky than I</w:t>
      </w:r>
    </w:p>
    <w:p w14:paraId="30CC2A38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</w:p>
    <w:p w14:paraId="237C8607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Please help my people</w:t>
      </w:r>
    </w:p>
    <w:p w14:paraId="7B2E92A8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The poor and downtrod</w:t>
      </w:r>
    </w:p>
    <w:p w14:paraId="44BD283F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I thought we all were</w:t>
      </w:r>
    </w:p>
    <w:p w14:paraId="27BDE469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The children of God</w:t>
      </w:r>
    </w:p>
    <w:p w14:paraId="3AF05CB9" w14:textId="77777777" w:rsidR="00D100DD" w:rsidRPr="00795416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God help the outcasts</w:t>
      </w:r>
    </w:p>
    <w:p w14:paraId="3221F11C" w14:textId="77777777" w:rsidR="00D100DD" w:rsidRDefault="00D100DD" w:rsidP="00D100DD">
      <w:pPr>
        <w:spacing w:after="0"/>
        <w:rPr>
          <w:sz w:val="24"/>
          <w:szCs w:val="24"/>
          <w:lang w:val="en-US"/>
        </w:rPr>
      </w:pPr>
      <w:r w:rsidRPr="00795416">
        <w:rPr>
          <w:sz w:val="24"/>
          <w:szCs w:val="24"/>
          <w:lang w:val="en-US"/>
        </w:rPr>
        <w:t>Children of God</w:t>
      </w:r>
    </w:p>
    <w:p w14:paraId="4E9C1472" w14:textId="77777777" w:rsidR="00563A26" w:rsidRDefault="00563A26">
      <w:pPr>
        <w:spacing w:line="259" w:lineRule="auto"/>
        <w:rPr>
          <w:lang w:val="en-US"/>
        </w:rPr>
      </w:pPr>
    </w:p>
    <w:p w14:paraId="4592185B" w14:textId="77777777" w:rsidR="00563A26" w:rsidRDefault="00563A26">
      <w:pPr>
        <w:spacing w:line="259" w:lineRule="auto"/>
        <w:rPr>
          <w:lang w:val="en-US"/>
        </w:rPr>
      </w:pPr>
    </w:p>
    <w:p w14:paraId="43F400A0" w14:textId="77777777" w:rsidR="00563A26" w:rsidRDefault="00563A26">
      <w:pPr>
        <w:spacing w:line="259" w:lineRule="auto"/>
        <w:rPr>
          <w:lang w:val="en-US"/>
        </w:rPr>
      </w:pPr>
    </w:p>
    <w:p w14:paraId="6E0DF5AD" w14:textId="77777777" w:rsidR="00563A26" w:rsidRDefault="00563A26">
      <w:pPr>
        <w:spacing w:line="259" w:lineRule="auto"/>
        <w:rPr>
          <w:lang w:val="en-US"/>
        </w:rPr>
      </w:pPr>
    </w:p>
    <w:p w14:paraId="3DC7B8F9" w14:textId="77777777" w:rsidR="00563A26" w:rsidRDefault="00563A26">
      <w:pPr>
        <w:spacing w:line="259" w:lineRule="auto"/>
        <w:rPr>
          <w:lang w:val="en-US"/>
        </w:rPr>
      </w:pPr>
    </w:p>
    <w:p w14:paraId="290A283E" w14:textId="77777777" w:rsidR="00563A26" w:rsidRDefault="00563A26">
      <w:pPr>
        <w:spacing w:line="259" w:lineRule="auto"/>
        <w:rPr>
          <w:lang w:val="en-US"/>
        </w:rPr>
      </w:pPr>
    </w:p>
    <w:p w14:paraId="05B6A1A7" w14:textId="77777777" w:rsidR="00563A26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GOLD – Owl City</w:t>
      </w:r>
    </w:p>
    <w:p w14:paraId="4A642FF3" w14:textId="77777777" w:rsidR="00563A26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906488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Stand on up and take a bow</w:t>
      </w:r>
    </w:p>
    <w:p w14:paraId="3E6D746C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There's something there and it's showing</w:t>
      </w:r>
    </w:p>
    <w:p w14:paraId="081823DD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There's no need to look around</w:t>
      </w:r>
    </w:p>
    <w:p w14:paraId="21247EF3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You're the best we got going</w:t>
      </w:r>
    </w:p>
    <w:p w14:paraId="1026E375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3EF0B54E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Shout out to the dreams you'll chase</w:t>
      </w:r>
    </w:p>
    <w:p w14:paraId="336834D9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Shout out to the hearts you'll break</w:t>
      </w:r>
    </w:p>
    <w:p w14:paraId="3FC0358F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Nothing's gonna stop you now</w:t>
      </w:r>
    </w:p>
    <w:p w14:paraId="4BD388CA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I guess you better be going</w:t>
      </w:r>
    </w:p>
    <w:p w14:paraId="0D337F0F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B9E157B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You'll never be far, I'm keeping you near</w:t>
      </w:r>
    </w:p>
    <w:p w14:paraId="4AAAB78C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Inside of my heart, you're here</w:t>
      </w:r>
    </w:p>
    <w:p w14:paraId="1250419D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Go on, it's gotta be time</w:t>
      </w:r>
    </w:p>
    <w:p w14:paraId="2BF1F004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You're starting to shine</w:t>
      </w:r>
    </w:p>
    <w:p w14:paraId="7B9183F8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1880BBFB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'Cause what you got is</w:t>
      </w:r>
    </w:p>
    <w:p w14:paraId="1DB83B77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Gold, I know, you're gold</w:t>
      </w:r>
    </w:p>
    <w:p w14:paraId="3FCE0F4F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Oh, I know, I know</w:t>
      </w:r>
    </w:p>
    <w:p w14:paraId="5F2E23B0" w14:textId="77777777" w:rsidR="00563A26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I don't need the stars in the night,</w:t>
      </w:r>
    </w:p>
    <w:p w14:paraId="081BF68D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I found my treasure</w:t>
      </w:r>
    </w:p>
    <w:p w14:paraId="33CE2A02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All I need is you by my side, so shine forever</w:t>
      </w:r>
    </w:p>
    <w:p w14:paraId="072E5DB4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Gold, I know</w:t>
      </w:r>
      <w:r>
        <w:rPr>
          <w:sz w:val="20"/>
          <w:szCs w:val="20"/>
          <w:lang w:val="en-US"/>
        </w:rPr>
        <w:t xml:space="preserve"> </w:t>
      </w:r>
      <w:r w:rsidRPr="00383C20">
        <w:rPr>
          <w:sz w:val="20"/>
          <w:szCs w:val="20"/>
          <w:lang w:val="en-US"/>
        </w:rPr>
        <w:t>you're gold</w:t>
      </w:r>
    </w:p>
    <w:p w14:paraId="18CD871A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Oh, I know</w:t>
      </w:r>
      <w:r>
        <w:rPr>
          <w:sz w:val="20"/>
          <w:szCs w:val="20"/>
          <w:lang w:val="en-US"/>
        </w:rPr>
        <w:t xml:space="preserve"> </w:t>
      </w:r>
      <w:r w:rsidRPr="00383C20">
        <w:rPr>
          <w:sz w:val="20"/>
          <w:szCs w:val="20"/>
          <w:lang w:val="en-US"/>
        </w:rPr>
        <w:t>you're gold</w:t>
      </w:r>
    </w:p>
    <w:p w14:paraId="1FC4B994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59102108" w14:textId="77777777" w:rsidR="00563A26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It won't take you long to get</w:t>
      </w:r>
    </w:p>
    <w:p w14:paraId="5AD00792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when you feel like you're soaring</w:t>
      </w:r>
    </w:p>
    <w:p w14:paraId="79BF59CE" w14:textId="77777777" w:rsidR="00563A26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So write it all and don't forget,</w:t>
      </w:r>
    </w:p>
    <w:p w14:paraId="3CE53803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you gotta tell us your story</w:t>
      </w:r>
    </w:p>
    <w:p w14:paraId="40A28E73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373FB6EE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Shout out to the friends back home</w:t>
      </w:r>
    </w:p>
    <w:p w14:paraId="2259AA8B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Shout out to the hearts you've known</w:t>
      </w:r>
    </w:p>
    <w:p w14:paraId="64F0676B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You gave them nothing but the best, yeah</w:t>
      </w:r>
    </w:p>
    <w:p w14:paraId="75BC544D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And you can tell them your story</w:t>
      </w:r>
    </w:p>
    <w:p w14:paraId="54FB0568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3D0B554D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You'll never be far, I'm keeping you near</w:t>
      </w:r>
    </w:p>
    <w:p w14:paraId="76D441BD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Inside of my heart, you're here</w:t>
      </w:r>
    </w:p>
    <w:p w14:paraId="47EAD689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Go on, it's gotta be time</w:t>
      </w:r>
    </w:p>
    <w:p w14:paraId="17352EBF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You're starting to shine</w:t>
      </w:r>
    </w:p>
    <w:p w14:paraId="6E4F1B38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6BD41845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'Cause what you got is</w:t>
      </w:r>
    </w:p>
    <w:p w14:paraId="42B402AE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Gold, I know, you're gold</w:t>
      </w:r>
    </w:p>
    <w:p w14:paraId="0ED7B18B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Oh, I know, I know</w:t>
      </w:r>
    </w:p>
    <w:p w14:paraId="03C2DD4B" w14:textId="77777777" w:rsidR="00563A26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I don't need the stars in the night,</w:t>
      </w:r>
    </w:p>
    <w:p w14:paraId="65B037C6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383C20">
        <w:rPr>
          <w:sz w:val="20"/>
          <w:szCs w:val="20"/>
          <w:lang w:val="en-US"/>
        </w:rPr>
        <w:t xml:space="preserve"> found my treasure</w:t>
      </w:r>
    </w:p>
    <w:p w14:paraId="3458833E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All I need is you by my side, so shine forever</w:t>
      </w:r>
    </w:p>
    <w:p w14:paraId="42AFB2F8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Gold, I know, you're gold</w:t>
      </w:r>
    </w:p>
    <w:p w14:paraId="6971BEF0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Oh, I know, you're gold</w:t>
      </w:r>
    </w:p>
    <w:p w14:paraId="4BB6FE24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64075B5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'Cause what you got is</w:t>
      </w:r>
    </w:p>
    <w:p w14:paraId="31F0774C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Gold, I know, you're gold</w:t>
      </w:r>
    </w:p>
    <w:p w14:paraId="711D7094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Oh, I know, I know</w:t>
      </w:r>
    </w:p>
    <w:p w14:paraId="1174D308" w14:textId="77777777" w:rsidR="00563A26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I don't need the stars in the night,</w:t>
      </w:r>
    </w:p>
    <w:p w14:paraId="49D097B9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I found my treasure</w:t>
      </w:r>
    </w:p>
    <w:p w14:paraId="6259686D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All I need is you by my side, so shine forever</w:t>
      </w:r>
    </w:p>
    <w:p w14:paraId="1B07FDBC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Gold, I know, you're gold</w:t>
      </w:r>
    </w:p>
    <w:p w14:paraId="1C9DCA80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Oh, I know, you're gold</w:t>
      </w:r>
    </w:p>
    <w:p w14:paraId="6C6E42A0" w14:textId="77777777" w:rsidR="00563A26" w:rsidRPr="00383C20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5CFEE1D2" w14:textId="77777777" w:rsidR="00563A26" w:rsidRDefault="00563A26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 w:rsidRPr="00383C20">
        <w:rPr>
          <w:sz w:val="20"/>
          <w:szCs w:val="20"/>
          <w:lang w:val="en-US"/>
        </w:rPr>
        <w:t>You're gold</w:t>
      </w:r>
      <w:r>
        <w:rPr>
          <w:sz w:val="20"/>
          <w:szCs w:val="20"/>
          <w:lang w:val="en-US"/>
        </w:rPr>
        <w:t>, y</w:t>
      </w:r>
      <w:r w:rsidRPr="00383C20">
        <w:rPr>
          <w:sz w:val="20"/>
          <w:szCs w:val="20"/>
          <w:lang w:val="en-US"/>
        </w:rPr>
        <w:t>ou're gold!</w:t>
      </w:r>
    </w:p>
    <w:p w14:paraId="1D203BD6" w14:textId="77777777" w:rsidR="00563A26" w:rsidRDefault="00563A26">
      <w:pPr>
        <w:spacing w:line="259" w:lineRule="auto"/>
        <w:rPr>
          <w:lang w:val="en-US"/>
        </w:rPr>
      </w:pPr>
    </w:p>
    <w:p w14:paraId="0D43F49B" w14:textId="77777777" w:rsidR="000D041A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ONE, GONE, GONE – Phillip Phillips</w:t>
      </w:r>
    </w:p>
    <w:p w14:paraId="030BA74B" w14:textId="77777777" w:rsidR="000D041A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11D9892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When life leaves you high and dry</w:t>
      </w:r>
    </w:p>
    <w:p w14:paraId="17731F51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I'll be at your door tonight</w:t>
      </w:r>
    </w:p>
    <w:p w14:paraId="36851DCC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If you need help, if you need help.</w:t>
      </w:r>
    </w:p>
    <w:p w14:paraId="2BD4FDDE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I'll shut down the city lights,</w:t>
      </w:r>
    </w:p>
    <w:p w14:paraId="251BF090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I'll lie, cheat, I'll beg and bribe</w:t>
      </w:r>
    </w:p>
    <w:p w14:paraId="3BE87FA8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To make you well, to make you well.</w:t>
      </w:r>
    </w:p>
    <w:p w14:paraId="61762479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C622B00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When enemies are at your door</w:t>
      </w:r>
    </w:p>
    <w:p w14:paraId="2D1847D6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I'll carry you away from war</w:t>
      </w:r>
    </w:p>
    <w:p w14:paraId="1788B65C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If you need help, if you need help.</w:t>
      </w:r>
    </w:p>
    <w:p w14:paraId="72C8A430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Your hope dangling by a string</w:t>
      </w:r>
    </w:p>
    <w:p w14:paraId="164FAB31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I'll share in your suffering</w:t>
      </w:r>
    </w:p>
    <w:p w14:paraId="0967440E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To make you well, to make you well.</w:t>
      </w:r>
    </w:p>
    <w:p w14:paraId="59AA8AFA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EA27401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Give me reasons to believe</w:t>
      </w:r>
    </w:p>
    <w:p w14:paraId="39494CBD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That you would do the same for me.</w:t>
      </w:r>
    </w:p>
    <w:p w14:paraId="4C11CA99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6196248D" w14:textId="77777777" w:rsidR="000D041A" w:rsidRPr="004B7974" w:rsidRDefault="000D041A" w:rsidP="000D041A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4B7974">
        <w:rPr>
          <w:b/>
          <w:bCs/>
          <w:sz w:val="20"/>
          <w:szCs w:val="20"/>
          <w:lang w:val="en-US"/>
        </w:rPr>
        <w:t>And I would do it for you, for you.</w:t>
      </w:r>
    </w:p>
    <w:p w14:paraId="58050E50" w14:textId="77777777" w:rsidR="000D041A" w:rsidRPr="004B7974" w:rsidRDefault="000D041A" w:rsidP="000D041A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4B7974">
        <w:rPr>
          <w:b/>
          <w:bCs/>
          <w:sz w:val="20"/>
          <w:szCs w:val="20"/>
          <w:lang w:val="en-US"/>
        </w:rPr>
        <w:t>Baby, I'm not moving on</w:t>
      </w:r>
    </w:p>
    <w:p w14:paraId="5502EBC7" w14:textId="77777777" w:rsidR="000D041A" w:rsidRPr="004B7974" w:rsidRDefault="000D041A" w:rsidP="000D041A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4B7974">
        <w:rPr>
          <w:b/>
          <w:bCs/>
          <w:sz w:val="20"/>
          <w:szCs w:val="20"/>
          <w:lang w:val="en-US"/>
        </w:rPr>
        <w:t>I'll love you long after you're gone.</w:t>
      </w:r>
    </w:p>
    <w:p w14:paraId="6C1C0D87" w14:textId="77777777" w:rsidR="000D041A" w:rsidRPr="004B7974" w:rsidRDefault="000D041A" w:rsidP="000D041A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4B7974">
        <w:rPr>
          <w:b/>
          <w:bCs/>
          <w:sz w:val="20"/>
          <w:szCs w:val="20"/>
          <w:lang w:val="en-US"/>
        </w:rPr>
        <w:t>For you, for you.</w:t>
      </w:r>
    </w:p>
    <w:p w14:paraId="0B3FE4E3" w14:textId="77777777" w:rsidR="000D041A" w:rsidRPr="004B7974" w:rsidRDefault="000D041A" w:rsidP="000D041A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4B7974">
        <w:rPr>
          <w:b/>
          <w:bCs/>
          <w:sz w:val="20"/>
          <w:szCs w:val="20"/>
          <w:lang w:val="en-US"/>
        </w:rPr>
        <w:t>You will never sleep alone.</w:t>
      </w:r>
    </w:p>
    <w:p w14:paraId="2D3CA139" w14:textId="77777777" w:rsidR="000D041A" w:rsidRPr="004B7974" w:rsidRDefault="000D041A" w:rsidP="000D041A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4B7974">
        <w:rPr>
          <w:b/>
          <w:bCs/>
          <w:sz w:val="20"/>
          <w:szCs w:val="20"/>
          <w:lang w:val="en-US"/>
        </w:rPr>
        <w:t>I'll love you long after you're gone</w:t>
      </w:r>
    </w:p>
    <w:p w14:paraId="0A01C97F" w14:textId="77777777" w:rsidR="000D041A" w:rsidRPr="004B7974" w:rsidRDefault="000D041A" w:rsidP="000D041A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4B7974">
        <w:rPr>
          <w:b/>
          <w:bCs/>
          <w:sz w:val="20"/>
          <w:szCs w:val="20"/>
          <w:lang w:val="en-US"/>
        </w:rPr>
        <w:t>And long after you're gone, gone, gone.</w:t>
      </w:r>
    </w:p>
    <w:p w14:paraId="019BD30D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51FC38E4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When you fall like a statue</w:t>
      </w:r>
    </w:p>
    <w:p w14:paraId="541F723F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I'm gon' be there to catch you</w:t>
      </w:r>
    </w:p>
    <w:p w14:paraId="556EC403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Put you on your feet, you on your feet.</w:t>
      </w:r>
    </w:p>
    <w:p w14:paraId="15627ADD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And if your well is empty</w:t>
      </w:r>
    </w:p>
    <w:p w14:paraId="7E10269B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Not a thing will prevent me.</w:t>
      </w:r>
    </w:p>
    <w:p w14:paraId="4CA5FC99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Tell me what you need, what do you need?</w:t>
      </w:r>
    </w:p>
    <w:p w14:paraId="16D84FD4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37B2E1E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I surrender honestly.</w:t>
      </w:r>
    </w:p>
    <w:p w14:paraId="27A4EDEC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You've always done the same for me.</w:t>
      </w:r>
    </w:p>
    <w:p w14:paraId="7D4832F9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55D87C28" w14:textId="77777777" w:rsidR="000D041A" w:rsidRPr="004B7974" w:rsidRDefault="000D041A" w:rsidP="000D041A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4B7974">
        <w:rPr>
          <w:b/>
          <w:bCs/>
          <w:sz w:val="20"/>
          <w:szCs w:val="20"/>
          <w:lang w:val="en-US"/>
        </w:rPr>
        <w:t>So I would do it for you…</w:t>
      </w:r>
    </w:p>
    <w:p w14:paraId="6D1FF48D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DF5C63F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You're my backbone.</w:t>
      </w:r>
    </w:p>
    <w:p w14:paraId="58C356FF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You're my cornerstone.</w:t>
      </w:r>
    </w:p>
    <w:p w14:paraId="58ED5511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You're my crutch when my legs stop moving.</w:t>
      </w:r>
    </w:p>
    <w:p w14:paraId="23E5649D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You're my head start.</w:t>
      </w:r>
    </w:p>
    <w:p w14:paraId="3251A30B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You're my rugged heart.</w:t>
      </w:r>
    </w:p>
    <w:p w14:paraId="00E8A5D5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You're the pulse that I've always needed.</w:t>
      </w:r>
    </w:p>
    <w:p w14:paraId="782E7EC5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Like a drum, baby, don't stop beating.</w:t>
      </w:r>
    </w:p>
    <w:p w14:paraId="2AC233B8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Like a drum, baby, don't stop beating.</w:t>
      </w:r>
    </w:p>
    <w:p w14:paraId="7746EB4A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Like a drum, baby, don't stop beating.</w:t>
      </w:r>
    </w:p>
    <w:p w14:paraId="76BD60BA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Like a drum my heart never stops beating...</w:t>
      </w:r>
    </w:p>
    <w:p w14:paraId="5A34C0AC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34D05F20" w14:textId="77777777" w:rsidR="000D041A" w:rsidRDefault="000D041A" w:rsidP="000D041A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F</w:t>
      </w:r>
      <w:r w:rsidRPr="004B7974">
        <w:rPr>
          <w:b/>
          <w:bCs/>
          <w:sz w:val="20"/>
          <w:szCs w:val="20"/>
          <w:lang w:val="en-US"/>
        </w:rPr>
        <w:t>or you…</w:t>
      </w:r>
    </w:p>
    <w:p w14:paraId="38DE23E5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F</w:t>
      </w:r>
      <w:r w:rsidRPr="004B7974">
        <w:rPr>
          <w:b/>
          <w:bCs/>
          <w:sz w:val="20"/>
          <w:szCs w:val="20"/>
          <w:lang w:val="en-US"/>
        </w:rPr>
        <w:t>or you…</w:t>
      </w:r>
    </w:p>
    <w:p w14:paraId="3D13D6CB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Like a drum, baby, don't stop beating.</w:t>
      </w:r>
    </w:p>
    <w:p w14:paraId="3D23F1FA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Like a drum, baby, don't stop beating.</w:t>
      </w:r>
    </w:p>
    <w:p w14:paraId="2706E18F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Like a drum, baby, don't stop beating.</w:t>
      </w:r>
    </w:p>
    <w:p w14:paraId="4E07E757" w14:textId="77777777" w:rsidR="000D041A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Like a drum my heart never stops beating</w:t>
      </w:r>
    </w:p>
    <w:p w14:paraId="2042DDE2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for</w:t>
      </w:r>
      <w:r>
        <w:rPr>
          <w:sz w:val="20"/>
          <w:szCs w:val="20"/>
          <w:lang w:val="en-US"/>
        </w:rPr>
        <w:t xml:space="preserve"> you</w:t>
      </w:r>
      <w:r w:rsidRPr="00D37D34">
        <w:rPr>
          <w:sz w:val="20"/>
          <w:szCs w:val="20"/>
          <w:lang w:val="en-US"/>
        </w:rPr>
        <w:t>.</w:t>
      </w:r>
    </w:p>
    <w:p w14:paraId="4046E272" w14:textId="77777777" w:rsidR="000D041A" w:rsidRPr="00D37D34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And long after you're gone, gone, gone.</w:t>
      </w:r>
    </w:p>
    <w:p w14:paraId="1367B04A" w14:textId="77777777" w:rsidR="00701DF1" w:rsidRDefault="000D041A" w:rsidP="000D041A">
      <w:pPr>
        <w:spacing w:after="0" w:line="240" w:lineRule="auto"/>
        <w:jc w:val="center"/>
        <w:rPr>
          <w:sz w:val="20"/>
          <w:szCs w:val="20"/>
          <w:lang w:val="en-US"/>
        </w:rPr>
      </w:pPr>
      <w:r w:rsidRPr="00D37D34">
        <w:rPr>
          <w:sz w:val="20"/>
          <w:szCs w:val="20"/>
          <w:lang w:val="en-US"/>
        </w:rPr>
        <w:t>I'll love you long after you're gone, gone, gone.</w:t>
      </w:r>
    </w:p>
    <w:p w14:paraId="12A15DC8" w14:textId="77777777" w:rsidR="00701DF1" w:rsidRDefault="00701DF1" w:rsidP="000D041A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53976F36" w14:textId="77777777" w:rsidR="00701DF1" w:rsidRDefault="00701DF1" w:rsidP="00701DF1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GRACE KELLY - Mika</w:t>
      </w:r>
    </w:p>
    <w:p w14:paraId="7392553D" w14:textId="77777777" w:rsidR="00701DF1" w:rsidRDefault="00701DF1" w:rsidP="00701DF1">
      <w:pPr>
        <w:spacing w:after="0" w:line="240" w:lineRule="auto"/>
        <w:rPr>
          <w:lang w:val="en-US"/>
        </w:rPr>
      </w:pPr>
    </w:p>
    <w:p w14:paraId="4FDCF135" w14:textId="77777777" w:rsidR="00701DF1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Do I attract you?</w:t>
      </w:r>
    </w:p>
    <w:p w14:paraId="6A1E5565" w14:textId="77777777" w:rsidR="00701DF1" w:rsidRPr="00C453A8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Do I repulse you with</w:t>
      </w:r>
      <w:r>
        <w:rPr>
          <w:lang w:val="en-US"/>
        </w:rPr>
        <w:t xml:space="preserve"> </w:t>
      </w:r>
      <w:r w:rsidRPr="00C453A8">
        <w:rPr>
          <w:lang w:val="en-US"/>
        </w:rPr>
        <w:t>my queasy smile?</w:t>
      </w:r>
    </w:p>
    <w:p w14:paraId="28BEE70C" w14:textId="77777777" w:rsidR="00701DF1" w:rsidRPr="00C453A8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Am I too dirty?</w:t>
      </w:r>
      <w:r>
        <w:rPr>
          <w:lang w:val="en-US"/>
        </w:rPr>
        <w:t xml:space="preserve"> </w:t>
      </w:r>
      <w:r w:rsidRPr="00C453A8">
        <w:rPr>
          <w:lang w:val="en-US"/>
        </w:rPr>
        <w:t>Am I too flirty?</w:t>
      </w:r>
    </w:p>
    <w:p w14:paraId="3EB28BA7" w14:textId="77777777" w:rsidR="00701DF1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Do I like what you like?</w:t>
      </w:r>
    </w:p>
    <w:p w14:paraId="62A46CC4" w14:textId="77777777" w:rsidR="00701DF1" w:rsidRPr="00436F71" w:rsidRDefault="00701DF1" w:rsidP="00701DF1">
      <w:pPr>
        <w:spacing w:after="0" w:line="240" w:lineRule="auto"/>
        <w:rPr>
          <w:lang w:val="en-US"/>
        </w:rPr>
      </w:pPr>
    </w:p>
    <w:p w14:paraId="58ED9902" w14:textId="77777777" w:rsidR="00701DF1" w:rsidRPr="00C453A8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I could be wholesome</w:t>
      </w:r>
    </w:p>
    <w:p w14:paraId="2E13BA98" w14:textId="77777777" w:rsidR="00701DF1" w:rsidRPr="00C453A8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I could be loathsome</w:t>
      </w:r>
    </w:p>
    <w:p w14:paraId="45EA1D07" w14:textId="77777777" w:rsidR="00701DF1" w:rsidRPr="00C453A8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I guess I'm a little bit shy</w:t>
      </w:r>
    </w:p>
    <w:p w14:paraId="41687E25" w14:textId="77777777" w:rsidR="00701DF1" w:rsidRPr="00C453A8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Why don't you like me?</w:t>
      </w:r>
    </w:p>
    <w:p w14:paraId="60BC1ACB" w14:textId="77777777" w:rsidR="00701DF1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Why don't you like me</w:t>
      </w:r>
    </w:p>
    <w:p w14:paraId="2B5CD748" w14:textId="77777777" w:rsidR="00701DF1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without making me try?</w:t>
      </w:r>
    </w:p>
    <w:p w14:paraId="23BBB076" w14:textId="77777777" w:rsidR="00701DF1" w:rsidRPr="00436F71" w:rsidRDefault="00701DF1" w:rsidP="00701DF1">
      <w:pPr>
        <w:spacing w:after="0" w:line="240" w:lineRule="auto"/>
        <w:rPr>
          <w:lang w:val="en-US"/>
        </w:rPr>
      </w:pPr>
    </w:p>
    <w:p w14:paraId="726D6765" w14:textId="77777777" w:rsidR="00701DF1" w:rsidRPr="00436F71" w:rsidRDefault="00701DF1" w:rsidP="00701DF1">
      <w:pPr>
        <w:spacing w:after="0" w:line="240" w:lineRule="auto"/>
        <w:rPr>
          <w:b/>
          <w:bCs/>
          <w:lang w:val="en-US"/>
        </w:rPr>
      </w:pPr>
      <w:r w:rsidRPr="00436F71">
        <w:rPr>
          <w:b/>
          <w:bCs/>
          <w:lang w:val="en-US"/>
        </w:rPr>
        <w:t>I tried to be like Grace Kelly</w:t>
      </w:r>
    </w:p>
    <w:p w14:paraId="6A24874C" w14:textId="77777777" w:rsidR="00701DF1" w:rsidRPr="00436F71" w:rsidRDefault="00701DF1" w:rsidP="00701DF1">
      <w:pPr>
        <w:spacing w:after="0" w:line="240" w:lineRule="auto"/>
        <w:rPr>
          <w:b/>
          <w:bCs/>
          <w:lang w:val="en-US"/>
        </w:rPr>
      </w:pPr>
      <w:r w:rsidRPr="00436F71">
        <w:rPr>
          <w:b/>
          <w:bCs/>
          <w:lang w:val="en-US"/>
        </w:rPr>
        <w:t>But all her looks were too sad</w:t>
      </w:r>
    </w:p>
    <w:p w14:paraId="16676752" w14:textId="77777777" w:rsidR="00701DF1" w:rsidRPr="00436F71" w:rsidRDefault="00701DF1" w:rsidP="00701DF1">
      <w:pPr>
        <w:spacing w:after="0" w:line="240" w:lineRule="auto"/>
        <w:rPr>
          <w:b/>
          <w:bCs/>
          <w:lang w:val="en-US"/>
        </w:rPr>
      </w:pPr>
      <w:r w:rsidRPr="00436F71">
        <w:rPr>
          <w:b/>
          <w:bCs/>
          <w:lang w:val="en-US"/>
        </w:rPr>
        <w:t>So I try a little Freddie</w:t>
      </w:r>
    </w:p>
    <w:p w14:paraId="17F3802B" w14:textId="77777777" w:rsidR="00701DF1" w:rsidRPr="00436F71" w:rsidRDefault="00701DF1" w:rsidP="00701DF1">
      <w:pPr>
        <w:spacing w:after="0" w:line="240" w:lineRule="auto"/>
        <w:rPr>
          <w:b/>
          <w:bCs/>
          <w:lang w:val="en-US"/>
        </w:rPr>
      </w:pPr>
      <w:r w:rsidRPr="00436F71">
        <w:rPr>
          <w:b/>
          <w:bCs/>
          <w:lang w:val="en-US"/>
        </w:rPr>
        <w:t>I've gone identity mad</w:t>
      </w:r>
    </w:p>
    <w:p w14:paraId="7388C11E" w14:textId="77777777" w:rsidR="00701DF1" w:rsidRPr="00436F71" w:rsidRDefault="00701DF1" w:rsidP="00701DF1">
      <w:pPr>
        <w:spacing w:after="0" w:line="240" w:lineRule="auto"/>
        <w:rPr>
          <w:lang w:val="en-US"/>
        </w:rPr>
      </w:pPr>
    </w:p>
    <w:p w14:paraId="60659162" w14:textId="77777777" w:rsidR="00701DF1" w:rsidRPr="00C453A8" w:rsidRDefault="00701DF1" w:rsidP="00701DF1">
      <w:pPr>
        <w:spacing w:after="0" w:line="240" w:lineRule="auto"/>
        <w:rPr>
          <w:b/>
          <w:lang w:val="en-US"/>
        </w:rPr>
      </w:pPr>
      <w:r w:rsidRPr="00C453A8">
        <w:rPr>
          <w:b/>
          <w:lang w:val="en-US"/>
        </w:rPr>
        <w:t>I could be brown, I could be blue</w:t>
      </w:r>
    </w:p>
    <w:p w14:paraId="3387559D" w14:textId="77777777" w:rsidR="00701DF1" w:rsidRPr="00C453A8" w:rsidRDefault="00701DF1" w:rsidP="00701DF1">
      <w:pPr>
        <w:spacing w:after="0" w:line="240" w:lineRule="auto"/>
        <w:rPr>
          <w:b/>
          <w:lang w:val="en-US"/>
        </w:rPr>
      </w:pPr>
      <w:r w:rsidRPr="00C453A8">
        <w:rPr>
          <w:b/>
          <w:lang w:val="en-US"/>
        </w:rPr>
        <w:t>I could be violet sky</w:t>
      </w:r>
    </w:p>
    <w:p w14:paraId="69EC28EC" w14:textId="77777777" w:rsidR="00701DF1" w:rsidRPr="00C453A8" w:rsidRDefault="00701DF1" w:rsidP="00701DF1">
      <w:pPr>
        <w:spacing w:after="0" w:line="240" w:lineRule="auto"/>
        <w:rPr>
          <w:b/>
          <w:lang w:val="en-US"/>
        </w:rPr>
      </w:pPr>
      <w:r w:rsidRPr="00C453A8">
        <w:rPr>
          <w:b/>
          <w:lang w:val="en-US"/>
        </w:rPr>
        <w:t>I could be hurtful,</w:t>
      </w:r>
      <w:r>
        <w:rPr>
          <w:b/>
          <w:lang w:val="en-US"/>
        </w:rPr>
        <w:t xml:space="preserve"> </w:t>
      </w:r>
      <w:r w:rsidRPr="00C453A8">
        <w:rPr>
          <w:b/>
          <w:lang w:val="en-US"/>
        </w:rPr>
        <w:t>I could be purple</w:t>
      </w:r>
    </w:p>
    <w:p w14:paraId="23EACB1D" w14:textId="77777777" w:rsidR="00701DF1" w:rsidRPr="00C453A8" w:rsidRDefault="00701DF1" w:rsidP="00701DF1">
      <w:pPr>
        <w:spacing w:after="0" w:line="240" w:lineRule="auto"/>
        <w:rPr>
          <w:b/>
          <w:lang w:val="en-US"/>
        </w:rPr>
      </w:pPr>
      <w:r w:rsidRPr="00C453A8">
        <w:rPr>
          <w:b/>
          <w:lang w:val="en-US"/>
        </w:rPr>
        <w:t>I could be anything you like</w:t>
      </w:r>
    </w:p>
    <w:p w14:paraId="017EE82A" w14:textId="77777777" w:rsidR="00701DF1" w:rsidRPr="00C453A8" w:rsidRDefault="00701DF1" w:rsidP="00701DF1">
      <w:pPr>
        <w:spacing w:after="0" w:line="240" w:lineRule="auto"/>
        <w:rPr>
          <w:b/>
          <w:lang w:val="en-US"/>
        </w:rPr>
      </w:pPr>
      <w:r w:rsidRPr="00C453A8">
        <w:rPr>
          <w:b/>
          <w:lang w:val="en-US"/>
        </w:rPr>
        <w:t>Gotta be green, gotta be mean</w:t>
      </w:r>
    </w:p>
    <w:p w14:paraId="7C9D3173" w14:textId="77777777" w:rsidR="00701DF1" w:rsidRPr="00C453A8" w:rsidRDefault="00701DF1" w:rsidP="00701DF1">
      <w:pPr>
        <w:spacing w:after="0" w:line="240" w:lineRule="auto"/>
        <w:rPr>
          <w:b/>
          <w:lang w:val="en-US"/>
        </w:rPr>
      </w:pPr>
      <w:r w:rsidRPr="00C453A8">
        <w:rPr>
          <w:b/>
          <w:lang w:val="en-US"/>
        </w:rPr>
        <w:t>Gotta be everything more</w:t>
      </w:r>
    </w:p>
    <w:p w14:paraId="357F10B3" w14:textId="77777777" w:rsidR="00701DF1" w:rsidRPr="00C453A8" w:rsidRDefault="00701DF1" w:rsidP="00701DF1">
      <w:pPr>
        <w:spacing w:after="0" w:line="240" w:lineRule="auto"/>
        <w:rPr>
          <w:b/>
          <w:lang w:val="en-US"/>
        </w:rPr>
      </w:pPr>
      <w:r w:rsidRPr="00C453A8">
        <w:rPr>
          <w:b/>
          <w:lang w:val="en-US"/>
        </w:rPr>
        <w:t>Why don't you like me?</w:t>
      </w:r>
    </w:p>
    <w:p w14:paraId="66B07512" w14:textId="77777777" w:rsidR="00701DF1" w:rsidRPr="00C453A8" w:rsidRDefault="00701DF1" w:rsidP="00701DF1">
      <w:pPr>
        <w:spacing w:after="0" w:line="240" w:lineRule="auto"/>
        <w:rPr>
          <w:b/>
          <w:lang w:val="en-US"/>
        </w:rPr>
      </w:pPr>
      <w:r w:rsidRPr="00C453A8">
        <w:rPr>
          <w:b/>
          <w:lang w:val="en-US"/>
        </w:rPr>
        <w:t>Why don't you like me?</w:t>
      </w:r>
    </w:p>
    <w:p w14:paraId="1A882FC6" w14:textId="77777777" w:rsidR="00701DF1" w:rsidRDefault="00701DF1" w:rsidP="00701DF1">
      <w:pPr>
        <w:spacing w:after="0" w:line="240" w:lineRule="auto"/>
        <w:rPr>
          <w:b/>
          <w:lang w:val="en-US"/>
        </w:rPr>
      </w:pPr>
      <w:r w:rsidRPr="00C453A8">
        <w:rPr>
          <w:b/>
          <w:lang w:val="en-US"/>
        </w:rPr>
        <w:t>Why don't you walk out the door!</w:t>
      </w:r>
    </w:p>
    <w:p w14:paraId="759D788C" w14:textId="77777777" w:rsidR="00701DF1" w:rsidRPr="00436F71" w:rsidRDefault="00701DF1" w:rsidP="00701DF1">
      <w:pPr>
        <w:spacing w:after="0" w:line="240" w:lineRule="auto"/>
        <w:rPr>
          <w:b/>
          <w:lang w:val="en-US"/>
        </w:rPr>
      </w:pPr>
    </w:p>
    <w:p w14:paraId="352686D9" w14:textId="77777777" w:rsidR="00701DF1" w:rsidRPr="00C453A8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How can I help it</w:t>
      </w:r>
      <w:r>
        <w:rPr>
          <w:lang w:val="en-US"/>
        </w:rPr>
        <w:t>, h</w:t>
      </w:r>
      <w:r w:rsidRPr="00C453A8">
        <w:rPr>
          <w:lang w:val="en-US"/>
        </w:rPr>
        <w:t>ow can I help it</w:t>
      </w:r>
    </w:p>
    <w:p w14:paraId="22101391" w14:textId="77777777" w:rsidR="00701DF1" w:rsidRPr="00C453A8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How can I help what you think?</w:t>
      </w:r>
    </w:p>
    <w:p w14:paraId="5DCB6842" w14:textId="77777777" w:rsidR="00701DF1" w:rsidRPr="00C453A8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Hello my baby</w:t>
      </w:r>
      <w:r>
        <w:rPr>
          <w:lang w:val="en-US"/>
        </w:rPr>
        <w:t>, h</w:t>
      </w:r>
      <w:r w:rsidRPr="00C453A8">
        <w:rPr>
          <w:lang w:val="en-US"/>
        </w:rPr>
        <w:t>ello my baby</w:t>
      </w:r>
    </w:p>
    <w:p w14:paraId="5F6B89DC" w14:textId="77777777" w:rsidR="00701DF1" w:rsidRPr="00C453A8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Putting my life on the brink</w:t>
      </w:r>
    </w:p>
    <w:p w14:paraId="3B94AD9D" w14:textId="77777777" w:rsidR="00701DF1" w:rsidRPr="00C453A8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Why don't you like me</w:t>
      </w:r>
      <w:r>
        <w:rPr>
          <w:lang w:val="en-US"/>
        </w:rPr>
        <w:t>?</w:t>
      </w:r>
    </w:p>
    <w:p w14:paraId="51D54111" w14:textId="77777777" w:rsidR="00701DF1" w:rsidRPr="00C453A8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Why don't you like me</w:t>
      </w:r>
      <w:r>
        <w:rPr>
          <w:lang w:val="en-US"/>
        </w:rPr>
        <w:t>?</w:t>
      </w:r>
    </w:p>
    <w:p w14:paraId="7D2E0BA1" w14:textId="77777777" w:rsidR="00701DF1" w:rsidRPr="00C453A8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Why don't you like yourself?</w:t>
      </w:r>
    </w:p>
    <w:p w14:paraId="6A811340" w14:textId="77777777" w:rsidR="00701DF1" w:rsidRPr="00C453A8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Should I bend over?</w:t>
      </w:r>
    </w:p>
    <w:p w14:paraId="74CC7083" w14:textId="77777777" w:rsidR="00701DF1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Should I look older</w:t>
      </w:r>
    </w:p>
    <w:p w14:paraId="620551DE" w14:textId="77777777" w:rsidR="00701DF1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just to be put on your shelf?</w:t>
      </w:r>
    </w:p>
    <w:p w14:paraId="01228A4B" w14:textId="77777777" w:rsidR="00701DF1" w:rsidRPr="00436F71" w:rsidRDefault="00701DF1" w:rsidP="00701DF1">
      <w:pPr>
        <w:spacing w:after="0" w:line="240" w:lineRule="auto"/>
        <w:rPr>
          <w:lang w:val="en-US"/>
        </w:rPr>
      </w:pPr>
    </w:p>
    <w:p w14:paraId="25200E27" w14:textId="77777777" w:rsidR="00701DF1" w:rsidRPr="00C453A8" w:rsidRDefault="00701DF1" w:rsidP="00701DF1">
      <w:pPr>
        <w:spacing w:after="0" w:line="240" w:lineRule="auto"/>
        <w:rPr>
          <w:b/>
          <w:lang w:val="en-US"/>
        </w:rPr>
      </w:pPr>
      <w:r w:rsidRPr="00C453A8">
        <w:rPr>
          <w:b/>
          <w:lang w:val="en-US"/>
        </w:rPr>
        <w:t>I tried to be like Grace Kelly…</w:t>
      </w:r>
    </w:p>
    <w:p w14:paraId="59CBBCC5" w14:textId="77777777" w:rsidR="00701DF1" w:rsidRPr="00C453A8" w:rsidRDefault="00701DF1" w:rsidP="00701DF1">
      <w:pPr>
        <w:spacing w:after="0" w:line="240" w:lineRule="auto"/>
        <w:rPr>
          <w:lang w:val="en-US"/>
        </w:rPr>
      </w:pPr>
    </w:p>
    <w:p w14:paraId="7815A54C" w14:textId="77777777" w:rsidR="00701DF1" w:rsidRPr="00C453A8" w:rsidRDefault="00701DF1" w:rsidP="00701DF1">
      <w:pPr>
        <w:spacing w:after="0" w:line="240" w:lineRule="auto"/>
        <w:rPr>
          <w:b/>
          <w:lang w:val="en-US"/>
        </w:rPr>
      </w:pPr>
      <w:r w:rsidRPr="00C453A8">
        <w:rPr>
          <w:b/>
          <w:lang w:val="en-US"/>
        </w:rPr>
        <w:t>I could be brown, I could be blue</w:t>
      </w:r>
      <w:r>
        <w:rPr>
          <w:b/>
          <w:lang w:val="en-US"/>
        </w:rPr>
        <w:t>…</w:t>
      </w:r>
    </w:p>
    <w:p w14:paraId="717340F4" w14:textId="77777777" w:rsidR="00701DF1" w:rsidRPr="00C453A8" w:rsidRDefault="00701DF1" w:rsidP="00701DF1">
      <w:pPr>
        <w:spacing w:after="0" w:line="240" w:lineRule="auto"/>
        <w:rPr>
          <w:sz w:val="12"/>
          <w:szCs w:val="12"/>
          <w:lang w:val="en-US"/>
        </w:rPr>
      </w:pPr>
    </w:p>
    <w:p w14:paraId="6D8FC3A7" w14:textId="77777777" w:rsidR="00701DF1" w:rsidRPr="00C453A8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Say what you want to satisfy yourself</w:t>
      </w:r>
    </w:p>
    <w:p w14:paraId="3F51D6FA" w14:textId="77777777" w:rsidR="00701DF1" w:rsidRPr="00C453A8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But you only want what everybody else</w:t>
      </w:r>
    </w:p>
    <w:p w14:paraId="41B111A8" w14:textId="77777777" w:rsidR="00701DF1" w:rsidRDefault="00701DF1" w:rsidP="00701DF1">
      <w:pPr>
        <w:spacing w:after="0" w:line="240" w:lineRule="auto"/>
        <w:rPr>
          <w:lang w:val="en-US"/>
        </w:rPr>
      </w:pPr>
      <w:r w:rsidRPr="00C453A8">
        <w:rPr>
          <w:lang w:val="en-US"/>
        </w:rPr>
        <w:t>says you should want</w:t>
      </w:r>
    </w:p>
    <w:p w14:paraId="40FF35E5" w14:textId="77777777" w:rsidR="00701DF1" w:rsidRPr="00436F71" w:rsidRDefault="00701DF1" w:rsidP="00701DF1">
      <w:pPr>
        <w:spacing w:after="0" w:line="240" w:lineRule="auto"/>
        <w:rPr>
          <w:lang w:val="en-US"/>
        </w:rPr>
      </w:pPr>
    </w:p>
    <w:p w14:paraId="19C36032" w14:textId="77777777" w:rsidR="00701DF1" w:rsidRDefault="00701DF1" w:rsidP="00701DF1">
      <w:pPr>
        <w:spacing w:after="0" w:line="240" w:lineRule="auto"/>
        <w:rPr>
          <w:b/>
          <w:lang w:val="en-US"/>
        </w:rPr>
      </w:pPr>
      <w:r w:rsidRPr="00C453A8">
        <w:rPr>
          <w:b/>
          <w:lang w:val="en-US"/>
        </w:rPr>
        <w:t>I could be brown</w:t>
      </w:r>
      <w:r>
        <w:rPr>
          <w:b/>
          <w:lang w:val="en-US"/>
        </w:rPr>
        <w:t>,</w:t>
      </w:r>
      <w:r w:rsidRPr="00C453A8">
        <w:rPr>
          <w:b/>
          <w:lang w:val="en-US"/>
        </w:rPr>
        <w:t xml:space="preserve"> I could be blue</w:t>
      </w:r>
      <w:r>
        <w:rPr>
          <w:b/>
          <w:lang w:val="en-US"/>
        </w:rPr>
        <w:t>…</w:t>
      </w:r>
    </w:p>
    <w:p w14:paraId="774E1502" w14:textId="77777777" w:rsidR="00701DF1" w:rsidRDefault="00701DF1" w:rsidP="00701DF1">
      <w:pPr>
        <w:spacing w:after="0" w:line="240" w:lineRule="auto"/>
        <w:rPr>
          <w:b/>
          <w:lang w:val="en-US"/>
        </w:rPr>
      </w:pPr>
    </w:p>
    <w:p w14:paraId="0988EC6F" w14:textId="77777777" w:rsidR="00701DF1" w:rsidRDefault="00701DF1" w:rsidP="00701DF1">
      <w:pPr>
        <w:spacing w:after="0" w:line="240" w:lineRule="auto"/>
        <w:rPr>
          <w:b/>
          <w:lang w:val="en-US"/>
        </w:rPr>
      </w:pPr>
      <w:r w:rsidRPr="00C453A8">
        <w:rPr>
          <w:b/>
          <w:lang w:val="en-US"/>
        </w:rPr>
        <w:t>I could be brown</w:t>
      </w:r>
      <w:r>
        <w:rPr>
          <w:b/>
          <w:lang w:val="en-US"/>
        </w:rPr>
        <w:t>,</w:t>
      </w:r>
      <w:r w:rsidRPr="00C453A8">
        <w:rPr>
          <w:b/>
          <w:lang w:val="en-US"/>
        </w:rPr>
        <w:t xml:space="preserve"> I could be blue</w:t>
      </w:r>
      <w:r>
        <w:rPr>
          <w:b/>
          <w:lang w:val="en-US"/>
        </w:rPr>
        <w:t>…</w:t>
      </w:r>
    </w:p>
    <w:p w14:paraId="64E317CB" w14:textId="77777777" w:rsidR="00701DF1" w:rsidRDefault="00701DF1" w:rsidP="00701DF1">
      <w:pPr>
        <w:spacing w:after="0" w:line="240" w:lineRule="auto"/>
        <w:rPr>
          <w:rFonts w:cstheme="minorHAnsi"/>
          <w:bCs/>
          <w:lang w:val="en-US"/>
        </w:rPr>
      </w:pPr>
    </w:p>
    <w:p w14:paraId="7714ACCC" w14:textId="77777777" w:rsidR="00701DF1" w:rsidRDefault="00701DF1" w:rsidP="00701DF1">
      <w:pPr>
        <w:spacing w:after="0" w:line="240" w:lineRule="auto"/>
        <w:jc w:val="center"/>
        <w:rPr>
          <w:rFonts w:cstheme="minorHAnsi"/>
          <w:bCs/>
          <w:lang w:val="en-US"/>
        </w:rPr>
      </w:pPr>
    </w:p>
    <w:p w14:paraId="6F35F715" w14:textId="77777777" w:rsidR="00701DF1" w:rsidRDefault="00701DF1" w:rsidP="00701DF1">
      <w:pPr>
        <w:spacing w:after="0" w:line="240" w:lineRule="auto"/>
        <w:jc w:val="center"/>
        <w:rPr>
          <w:rFonts w:cstheme="minorHAnsi"/>
          <w:bCs/>
          <w:lang w:val="en-US"/>
        </w:rPr>
      </w:pPr>
    </w:p>
    <w:p w14:paraId="0454CCE7" w14:textId="77777777" w:rsidR="00701DF1" w:rsidRDefault="00701DF1" w:rsidP="00701DF1">
      <w:pPr>
        <w:spacing w:after="0" w:line="240" w:lineRule="auto"/>
        <w:jc w:val="center"/>
        <w:rPr>
          <w:rFonts w:cstheme="minorHAnsi"/>
          <w:bCs/>
          <w:lang w:val="en-US"/>
        </w:rPr>
      </w:pPr>
    </w:p>
    <w:p w14:paraId="44457F87" w14:textId="77777777" w:rsidR="00701DF1" w:rsidRDefault="00701DF1" w:rsidP="00701DF1">
      <w:pPr>
        <w:spacing w:after="0" w:line="240" w:lineRule="auto"/>
        <w:jc w:val="center"/>
        <w:rPr>
          <w:rFonts w:cstheme="minorHAnsi"/>
          <w:bCs/>
          <w:lang w:val="en-US"/>
        </w:rPr>
      </w:pPr>
    </w:p>
    <w:p w14:paraId="393A2E11" w14:textId="77777777" w:rsidR="00701DF1" w:rsidRPr="000F5D14" w:rsidRDefault="00701DF1" w:rsidP="00701DF1">
      <w:pPr>
        <w:spacing w:after="0" w:line="240" w:lineRule="auto"/>
        <w:jc w:val="center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lastRenderedPageBreak/>
        <w:t>HAPPY ENDING - Mika</w:t>
      </w:r>
    </w:p>
    <w:p w14:paraId="08061BB8" w14:textId="77777777" w:rsidR="00701DF1" w:rsidRDefault="00701DF1" w:rsidP="00701DF1">
      <w:pPr>
        <w:spacing w:after="0" w:line="240" w:lineRule="auto"/>
        <w:rPr>
          <w:rFonts w:cstheme="minorHAnsi"/>
          <w:b/>
          <w:lang w:val="en-US"/>
        </w:rPr>
      </w:pPr>
    </w:p>
    <w:p w14:paraId="6D6217A4" w14:textId="77777777" w:rsidR="00701DF1" w:rsidRPr="000F5D14" w:rsidRDefault="00701DF1" w:rsidP="00701DF1">
      <w:pPr>
        <w:spacing w:after="0" w:line="240" w:lineRule="auto"/>
        <w:rPr>
          <w:rFonts w:cstheme="minorHAnsi"/>
          <w:b/>
          <w:lang w:val="en-US"/>
        </w:rPr>
      </w:pPr>
      <w:r w:rsidRPr="000F5D14">
        <w:rPr>
          <w:rFonts w:cstheme="minorHAnsi"/>
          <w:b/>
          <w:lang w:val="en-US"/>
        </w:rPr>
        <w:t>This is the way you left me,</w:t>
      </w:r>
    </w:p>
    <w:p w14:paraId="6731D873" w14:textId="77777777" w:rsidR="00701DF1" w:rsidRPr="000F5D14" w:rsidRDefault="00701DF1" w:rsidP="00701DF1">
      <w:pPr>
        <w:spacing w:after="0" w:line="240" w:lineRule="auto"/>
        <w:rPr>
          <w:rFonts w:cstheme="minorHAnsi"/>
          <w:b/>
          <w:lang w:val="en-US"/>
        </w:rPr>
      </w:pPr>
      <w:r w:rsidRPr="000F5D14">
        <w:rPr>
          <w:rFonts w:cstheme="minorHAnsi"/>
          <w:b/>
          <w:lang w:val="en-US"/>
        </w:rPr>
        <w:t>I'm not pretending.</w:t>
      </w:r>
    </w:p>
    <w:p w14:paraId="7E49A6F0" w14:textId="77777777" w:rsidR="00701DF1" w:rsidRPr="000F5D14" w:rsidRDefault="00701DF1" w:rsidP="00701DF1">
      <w:pPr>
        <w:spacing w:after="0" w:line="240" w:lineRule="auto"/>
        <w:rPr>
          <w:rFonts w:cstheme="minorHAnsi"/>
          <w:b/>
          <w:lang w:val="en-US"/>
        </w:rPr>
      </w:pPr>
      <w:r w:rsidRPr="000F5D14">
        <w:rPr>
          <w:rFonts w:cstheme="minorHAnsi"/>
          <w:b/>
          <w:lang w:val="en-US"/>
        </w:rPr>
        <w:t>No hope, no love, no glory,</w:t>
      </w:r>
    </w:p>
    <w:p w14:paraId="6A964C5B" w14:textId="77777777" w:rsidR="00701DF1" w:rsidRPr="000F5D14" w:rsidRDefault="00701DF1" w:rsidP="00701DF1">
      <w:pPr>
        <w:spacing w:after="0" w:line="240" w:lineRule="auto"/>
        <w:rPr>
          <w:rFonts w:cstheme="minorHAnsi"/>
          <w:b/>
          <w:lang w:val="en-US"/>
        </w:rPr>
      </w:pPr>
      <w:r w:rsidRPr="000F5D14">
        <w:rPr>
          <w:rFonts w:cstheme="minorHAnsi"/>
          <w:b/>
          <w:lang w:val="en-US"/>
        </w:rPr>
        <w:t>No happy ending.</w:t>
      </w:r>
    </w:p>
    <w:p w14:paraId="22FC32FA" w14:textId="77777777" w:rsidR="00701DF1" w:rsidRPr="000F5D14" w:rsidRDefault="00701DF1" w:rsidP="00701DF1">
      <w:pPr>
        <w:spacing w:after="0" w:line="240" w:lineRule="auto"/>
        <w:rPr>
          <w:rFonts w:cstheme="minorHAnsi"/>
          <w:b/>
          <w:lang w:val="en-US"/>
        </w:rPr>
      </w:pPr>
      <w:r w:rsidRPr="000F5D14">
        <w:rPr>
          <w:rFonts w:cstheme="minorHAnsi"/>
          <w:b/>
          <w:lang w:val="en-US"/>
        </w:rPr>
        <w:t>This is the way that we love,</w:t>
      </w:r>
    </w:p>
    <w:p w14:paraId="403C5439" w14:textId="77777777" w:rsidR="00701DF1" w:rsidRPr="000F5D14" w:rsidRDefault="00701DF1" w:rsidP="00701DF1">
      <w:pPr>
        <w:spacing w:after="0" w:line="240" w:lineRule="auto"/>
        <w:rPr>
          <w:rFonts w:cstheme="minorHAnsi"/>
          <w:b/>
          <w:lang w:val="en-US"/>
        </w:rPr>
      </w:pPr>
      <w:r w:rsidRPr="000F5D14">
        <w:rPr>
          <w:rFonts w:cstheme="minorHAnsi"/>
          <w:b/>
          <w:lang w:val="en-US"/>
        </w:rPr>
        <w:t>Like it's forever.</w:t>
      </w:r>
    </w:p>
    <w:p w14:paraId="6577D969" w14:textId="77777777" w:rsidR="00701DF1" w:rsidRPr="000F5D14" w:rsidRDefault="00701DF1" w:rsidP="00701DF1">
      <w:pPr>
        <w:spacing w:after="0" w:line="240" w:lineRule="auto"/>
        <w:rPr>
          <w:rFonts w:cstheme="minorHAnsi"/>
          <w:b/>
          <w:lang w:val="en-US"/>
        </w:rPr>
      </w:pPr>
      <w:r w:rsidRPr="000F5D14">
        <w:rPr>
          <w:rFonts w:cstheme="minorHAnsi"/>
          <w:b/>
          <w:lang w:val="en-US"/>
        </w:rPr>
        <w:t>Then live the rest of our life,</w:t>
      </w:r>
    </w:p>
    <w:p w14:paraId="41DC6EA8" w14:textId="77777777" w:rsidR="00701DF1" w:rsidRPr="000F5D14" w:rsidRDefault="00701DF1" w:rsidP="00701DF1">
      <w:pPr>
        <w:spacing w:after="0" w:line="240" w:lineRule="auto"/>
        <w:rPr>
          <w:rFonts w:cstheme="minorHAnsi"/>
          <w:b/>
          <w:lang w:val="en-US"/>
        </w:rPr>
      </w:pPr>
      <w:r w:rsidRPr="000F5D14">
        <w:rPr>
          <w:rFonts w:cstheme="minorHAnsi"/>
          <w:b/>
          <w:lang w:val="en-US"/>
        </w:rPr>
        <w:t>But not together.</w:t>
      </w:r>
    </w:p>
    <w:p w14:paraId="408DF0E2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</w:p>
    <w:p w14:paraId="205EDD61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Wake up in the morning</w:t>
      </w:r>
      <w:r>
        <w:rPr>
          <w:rFonts w:cstheme="minorHAnsi"/>
          <w:lang w:val="en-US"/>
        </w:rPr>
        <w:t xml:space="preserve">, </w:t>
      </w:r>
      <w:r w:rsidRPr="000F5D14">
        <w:rPr>
          <w:rFonts w:cstheme="minorHAnsi"/>
          <w:lang w:val="en-US"/>
        </w:rPr>
        <w:t>stumble on my life</w:t>
      </w:r>
      <w:r>
        <w:rPr>
          <w:rFonts w:cstheme="minorHAnsi"/>
          <w:lang w:val="en-US"/>
        </w:rPr>
        <w:t>, c</w:t>
      </w:r>
      <w:r w:rsidRPr="000F5D14">
        <w:rPr>
          <w:rFonts w:cstheme="minorHAnsi"/>
          <w:lang w:val="en-US"/>
        </w:rPr>
        <w:t>an't get no love</w:t>
      </w:r>
      <w:r>
        <w:rPr>
          <w:rFonts w:cstheme="minorHAnsi"/>
          <w:lang w:val="en-US"/>
        </w:rPr>
        <w:t xml:space="preserve"> </w:t>
      </w:r>
      <w:r w:rsidRPr="000F5D14">
        <w:rPr>
          <w:rFonts w:cstheme="minorHAnsi"/>
          <w:lang w:val="en-US"/>
        </w:rPr>
        <w:t>without sacrifice</w:t>
      </w:r>
    </w:p>
    <w:p w14:paraId="725F8C74" w14:textId="77777777" w:rsidR="00701DF1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If anything should happen</w:t>
      </w:r>
      <w:r>
        <w:rPr>
          <w:rFonts w:cstheme="minorHAnsi"/>
          <w:lang w:val="en-US"/>
        </w:rPr>
        <w:t xml:space="preserve"> </w:t>
      </w:r>
      <w:r w:rsidRPr="000F5D14">
        <w:rPr>
          <w:rFonts w:cstheme="minorHAnsi"/>
          <w:lang w:val="en-US"/>
        </w:rPr>
        <w:t>I guess I wish you well</w:t>
      </w:r>
      <w:r>
        <w:rPr>
          <w:rFonts w:cstheme="minorHAnsi"/>
          <w:lang w:val="en-US"/>
        </w:rPr>
        <w:t xml:space="preserve">, a </w:t>
      </w:r>
      <w:r w:rsidRPr="000F5D14">
        <w:rPr>
          <w:rFonts w:cstheme="minorHAnsi"/>
          <w:lang w:val="en-US"/>
        </w:rPr>
        <w:t>little bit of heaven,</w:t>
      </w:r>
    </w:p>
    <w:p w14:paraId="569C4383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but a little bit of hell</w:t>
      </w:r>
    </w:p>
    <w:p w14:paraId="43D6DEB8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</w:p>
    <w:p w14:paraId="252B026D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This is the hardest story</w:t>
      </w:r>
      <w:r>
        <w:rPr>
          <w:rFonts w:cstheme="minorHAnsi"/>
          <w:lang w:val="en-US"/>
        </w:rPr>
        <w:t xml:space="preserve"> t</w:t>
      </w:r>
      <w:r w:rsidRPr="000F5D14">
        <w:rPr>
          <w:rFonts w:cstheme="minorHAnsi"/>
          <w:lang w:val="en-US"/>
        </w:rPr>
        <w:t>hat I've ever told</w:t>
      </w:r>
    </w:p>
    <w:p w14:paraId="7E08D14E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No hope, or love, or glory</w:t>
      </w:r>
    </w:p>
    <w:p w14:paraId="3352A901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Happy ending's gone</w:t>
      </w:r>
      <w:r>
        <w:rPr>
          <w:rFonts w:cstheme="minorHAnsi"/>
          <w:lang w:val="en-US"/>
        </w:rPr>
        <w:t xml:space="preserve"> </w:t>
      </w:r>
      <w:r w:rsidRPr="000F5D14">
        <w:rPr>
          <w:rFonts w:cstheme="minorHAnsi"/>
          <w:lang w:val="en-US"/>
        </w:rPr>
        <w:t>forever more</w:t>
      </w:r>
    </w:p>
    <w:p w14:paraId="052A5506" w14:textId="77777777" w:rsidR="00701DF1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I feel as if I'm wastin'</w:t>
      </w:r>
    </w:p>
    <w:p w14:paraId="440C697F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a</w:t>
      </w:r>
      <w:r w:rsidRPr="000F5D14">
        <w:rPr>
          <w:rFonts w:cstheme="minorHAnsi"/>
          <w:lang w:val="en-US"/>
        </w:rPr>
        <w:t>nd I'm wastin' everyday</w:t>
      </w:r>
    </w:p>
    <w:p w14:paraId="2B380E52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</w:p>
    <w:p w14:paraId="208A29D2" w14:textId="77777777" w:rsidR="00701DF1" w:rsidRPr="000F5D14" w:rsidRDefault="00701DF1" w:rsidP="00701DF1">
      <w:pPr>
        <w:spacing w:after="0" w:line="240" w:lineRule="auto"/>
        <w:rPr>
          <w:rFonts w:cstheme="minorHAnsi"/>
          <w:b/>
          <w:lang w:val="en-US"/>
        </w:rPr>
      </w:pPr>
      <w:r w:rsidRPr="000F5D14">
        <w:rPr>
          <w:rFonts w:cstheme="minorHAnsi"/>
          <w:b/>
          <w:lang w:val="en-US"/>
        </w:rPr>
        <w:t>This is the way you left me…</w:t>
      </w:r>
    </w:p>
    <w:p w14:paraId="6F732272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</w:p>
    <w:p w14:paraId="2EFD625B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wo</w:t>
      </w:r>
      <w:r w:rsidRPr="000F5D14">
        <w:rPr>
          <w:rFonts w:cstheme="minorHAnsi"/>
          <w:lang w:val="en-US"/>
        </w:rPr>
        <w:t xml:space="preserve"> o'clock in the morning</w:t>
      </w:r>
    </w:p>
    <w:p w14:paraId="49B3091C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something's on my mind</w:t>
      </w:r>
    </w:p>
    <w:p w14:paraId="74715F05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Can't get no rest;</w:t>
      </w:r>
      <w:r>
        <w:rPr>
          <w:rFonts w:cstheme="minorHAnsi"/>
          <w:lang w:val="en-US"/>
        </w:rPr>
        <w:t xml:space="preserve"> </w:t>
      </w:r>
      <w:r w:rsidRPr="000F5D14">
        <w:rPr>
          <w:rFonts w:cstheme="minorHAnsi"/>
          <w:lang w:val="en-US"/>
        </w:rPr>
        <w:t>keep walkin' around</w:t>
      </w:r>
    </w:p>
    <w:p w14:paraId="3C573994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If I pretend that nothin'</w:t>
      </w:r>
      <w:r>
        <w:rPr>
          <w:rFonts w:cstheme="minorHAnsi"/>
          <w:lang w:val="en-US"/>
        </w:rPr>
        <w:t xml:space="preserve"> </w:t>
      </w:r>
      <w:r w:rsidRPr="000F5D14">
        <w:rPr>
          <w:rFonts w:cstheme="minorHAnsi"/>
          <w:lang w:val="en-US"/>
        </w:rPr>
        <w:t>ever went wrong,</w:t>
      </w:r>
    </w:p>
    <w:p w14:paraId="7948B8DB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I can get to my sleep</w:t>
      </w:r>
    </w:p>
    <w:p w14:paraId="75E89E72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I can think that we</w:t>
      </w:r>
      <w:r>
        <w:rPr>
          <w:rFonts w:cstheme="minorHAnsi"/>
          <w:lang w:val="en-US"/>
        </w:rPr>
        <w:t xml:space="preserve"> </w:t>
      </w:r>
      <w:r w:rsidRPr="000F5D14">
        <w:rPr>
          <w:rFonts w:cstheme="minorHAnsi"/>
          <w:lang w:val="en-US"/>
        </w:rPr>
        <w:t>just carried on</w:t>
      </w:r>
    </w:p>
    <w:p w14:paraId="78136309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</w:p>
    <w:p w14:paraId="1ACB5891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This is the hardest story</w:t>
      </w:r>
      <w:r>
        <w:rPr>
          <w:rFonts w:cstheme="minorHAnsi"/>
          <w:lang w:val="en-US"/>
        </w:rPr>
        <w:t xml:space="preserve"> </w:t>
      </w:r>
      <w:r w:rsidRPr="000F5D14">
        <w:rPr>
          <w:rFonts w:cstheme="minorHAnsi"/>
          <w:lang w:val="en-US"/>
        </w:rPr>
        <w:t>that I've ever told</w:t>
      </w:r>
    </w:p>
    <w:p w14:paraId="061175BE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No hope, or love, or glory</w:t>
      </w:r>
    </w:p>
    <w:p w14:paraId="66DE9CF0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Happy endings gone</w:t>
      </w:r>
      <w:r>
        <w:rPr>
          <w:rFonts w:cstheme="minorHAnsi"/>
          <w:lang w:val="en-US"/>
        </w:rPr>
        <w:t xml:space="preserve"> </w:t>
      </w:r>
      <w:r w:rsidRPr="000F5D14">
        <w:rPr>
          <w:rFonts w:cstheme="minorHAnsi"/>
          <w:lang w:val="en-US"/>
        </w:rPr>
        <w:t>forever more</w:t>
      </w:r>
    </w:p>
    <w:p w14:paraId="053795C2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I feel as if I'm wastin'</w:t>
      </w:r>
    </w:p>
    <w:p w14:paraId="4078DC8A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And I'm wastin' everyday</w:t>
      </w:r>
    </w:p>
    <w:p w14:paraId="77B16249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</w:p>
    <w:p w14:paraId="6B1487A6" w14:textId="77777777" w:rsidR="00701DF1" w:rsidRPr="000F5D14" w:rsidRDefault="00701DF1" w:rsidP="00701DF1">
      <w:pPr>
        <w:spacing w:after="0" w:line="240" w:lineRule="auto"/>
        <w:rPr>
          <w:rFonts w:cstheme="minorHAnsi"/>
          <w:b/>
          <w:lang w:val="en-US"/>
        </w:rPr>
      </w:pPr>
      <w:r w:rsidRPr="000F5D14">
        <w:rPr>
          <w:rFonts w:cstheme="minorHAnsi"/>
          <w:b/>
          <w:lang w:val="en-US"/>
        </w:rPr>
        <w:t>This is the way you left me…</w:t>
      </w:r>
    </w:p>
    <w:p w14:paraId="0DA4D256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</w:p>
    <w:p w14:paraId="0725D76E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A little bit of love,</w:t>
      </w:r>
    </w:p>
    <w:p w14:paraId="51C6548D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little bit of love</w:t>
      </w:r>
      <w:r>
        <w:rPr>
          <w:rFonts w:cstheme="minorHAnsi"/>
          <w:lang w:val="en-US"/>
        </w:rPr>
        <w:t>, l</w:t>
      </w:r>
      <w:r w:rsidRPr="000F5D14">
        <w:rPr>
          <w:rFonts w:cstheme="minorHAnsi"/>
          <w:lang w:val="en-US"/>
        </w:rPr>
        <w:t>ittle bit of love</w:t>
      </w:r>
    </w:p>
    <w:p w14:paraId="40A68AE7" w14:textId="77777777" w:rsidR="00701DF1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little bit of love...</w:t>
      </w:r>
    </w:p>
    <w:p w14:paraId="502B860D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</w:p>
    <w:p w14:paraId="30C27B2A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I feel as if I'm wastin'</w:t>
      </w:r>
    </w:p>
    <w:p w14:paraId="2FFBB6F3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And I'm wastin' everyday</w:t>
      </w:r>
    </w:p>
    <w:p w14:paraId="66A6670F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</w:p>
    <w:p w14:paraId="18CCA20A" w14:textId="77777777" w:rsidR="00701DF1" w:rsidRPr="000F5D14" w:rsidRDefault="00701DF1" w:rsidP="00701DF1">
      <w:pPr>
        <w:spacing w:after="0" w:line="240" w:lineRule="auto"/>
        <w:rPr>
          <w:rFonts w:cstheme="minorHAnsi"/>
          <w:b/>
          <w:lang w:val="en-US"/>
        </w:rPr>
      </w:pPr>
      <w:r w:rsidRPr="000F5D14">
        <w:rPr>
          <w:rFonts w:cstheme="minorHAnsi"/>
          <w:b/>
          <w:lang w:val="en-US"/>
        </w:rPr>
        <w:t>This is the way you left me…</w:t>
      </w:r>
    </w:p>
    <w:p w14:paraId="7D710935" w14:textId="77777777" w:rsidR="00701DF1" w:rsidRPr="000F5D14" w:rsidRDefault="00701DF1" w:rsidP="00701DF1">
      <w:pPr>
        <w:spacing w:after="0" w:line="240" w:lineRule="auto"/>
        <w:rPr>
          <w:rFonts w:cstheme="minorHAnsi"/>
          <w:b/>
          <w:lang w:val="en-US"/>
        </w:rPr>
      </w:pPr>
      <w:r w:rsidRPr="000F5D14">
        <w:rPr>
          <w:rFonts w:cstheme="minorHAnsi"/>
          <w:b/>
          <w:lang w:val="en-US"/>
        </w:rPr>
        <w:t>This is the way you left me…</w:t>
      </w:r>
    </w:p>
    <w:p w14:paraId="747B4391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</w:p>
    <w:p w14:paraId="37DC01B2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This is the way you left me,</w:t>
      </w:r>
    </w:p>
    <w:p w14:paraId="0E39D26C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I'm not pretending.</w:t>
      </w:r>
    </w:p>
    <w:p w14:paraId="5B4A3B05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No hope, no love, no glory,</w:t>
      </w:r>
    </w:p>
    <w:p w14:paraId="49C71B16" w14:textId="3DE9B8F7" w:rsidR="00701DF1" w:rsidRDefault="00701DF1" w:rsidP="00701DF1">
      <w:pPr>
        <w:spacing w:after="0" w:line="240" w:lineRule="auto"/>
        <w:rPr>
          <w:rFonts w:cstheme="minorHAnsi"/>
          <w:lang w:val="en-US"/>
        </w:rPr>
      </w:pPr>
      <w:r w:rsidRPr="000F5D14">
        <w:rPr>
          <w:rFonts w:cstheme="minorHAnsi"/>
          <w:lang w:val="en-US"/>
        </w:rPr>
        <w:t>No happy ending</w:t>
      </w:r>
      <w:r>
        <w:rPr>
          <w:rFonts w:cstheme="minorHAnsi"/>
          <w:lang w:val="en-US"/>
        </w:rPr>
        <w:t>…</w:t>
      </w:r>
    </w:p>
    <w:p w14:paraId="4A69AB87" w14:textId="52E6450A" w:rsidR="00B64771" w:rsidRDefault="00B64771" w:rsidP="00701DF1">
      <w:pPr>
        <w:spacing w:after="0" w:line="240" w:lineRule="auto"/>
        <w:rPr>
          <w:rFonts w:cstheme="minorHAnsi"/>
          <w:lang w:val="en-US"/>
        </w:rPr>
      </w:pPr>
    </w:p>
    <w:p w14:paraId="2BEDBB2B" w14:textId="77777777" w:rsidR="00D103F9" w:rsidRDefault="00D103F9" w:rsidP="00D103F9">
      <w:pPr>
        <w:spacing w:after="0" w:line="240" w:lineRule="auto"/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APPY TOGETHER – The Turtles</w:t>
      </w:r>
    </w:p>
    <w:p w14:paraId="5A321E23" w14:textId="77777777" w:rsidR="00D103F9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14:paraId="4FBB036C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Imagine me and you, I do</w:t>
      </w:r>
    </w:p>
    <w:p w14:paraId="547F36DA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I think about you day and night</w:t>
      </w:r>
    </w:p>
    <w:p w14:paraId="2F682343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It's only right</w:t>
      </w:r>
      <w:r>
        <w:rPr>
          <w:color w:val="000000" w:themeColor="text1"/>
          <w:sz w:val="24"/>
          <w:szCs w:val="24"/>
          <w:lang w:val="en-US"/>
        </w:rPr>
        <w:t xml:space="preserve"> t</w:t>
      </w:r>
      <w:r w:rsidRPr="0005040F">
        <w:rPr>
          <w:color w:val="000000" w:themeColor="text1"/>
          <w:sz w:val="24"/>
          <w:szCs w:val="24"/>
          <w:lang w:val="en-US"/>
        </w:rPr>
        <w:t>o think about the girl you love</w:t>
      </w:r>
      <w:r>
        <w:rPr>
          <w:color w:val="000000" w:themeColor="text1"/>
          <w:sz w:val="24"/>
          <w:szCs w:val="24"/>
          <w:lang w:val="en-US"/>
        </w:rPr>
        <w:t xml:space="preserve"> a</w:t>
      </w:r>
      <w:r w:rsidRPr="0005040F">
        <w:rPr>
          <w:color w:val="000000" w:themeColor="text1"/>
          <w:sz w:val="24"/>
          <w:szCs w:val="24"/>
          <w:lang w:val="en-US"/>
        </w:rPr>
        <w:t>nd hold her tight</w:t>
      </w:r>
    </w:p>
    <w:p w14:paraId="491D818E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So happy together</w:t>
      </w:r>
    </w:p>
    <w:p w14:paraId="0BFFF19E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14:paraId="74E4E362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If I should call you up, invest a dime</w:t>
      </w:r>
    </w:p>
    <w:p w14:paraId="0BF40E28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And you say you belong to me</w:t>
      </w:r>
      <w:r>
        <w:rPr>
          <w:color w:val="000000" w:themeColor="text1"/>
          <w:sz w:val="24"/>
          <w:szCs w:val="24"/>
          <w:lang w:val="en-US"/>
        </w:rPr>
        <w:t xml:space="preserve"> a</w:t>
      </w:r>
      <w:r w:rsidRPr="0005040F">
        <w:rPr>
          <w:color w:val="000000" w:themeColor="text1"/>
          <w:sz w:val="24"/>
          <w:szCs w:val="24"/>
          <w:lang w:val="en-US"/>
        </w:rPr>
        <w:t>nd ease my mind</w:t>
      </w:r>
      <w:r>
        <w:rPr>
          <w:color w:val="000000" w:themeColor="text1"/>
          <w:sz w:val="24"/>
          <w:szCs w:val="24"/>
          <w:lang w:val="en-US"/>
        </w:rPr>
        <w:t>, i</w:t>
      </w:r>
      <w:r w:rsidRPr="0005040F">
        <w:rPr>
          <w:color w:val="000000" w:themeColor="text1"/>
          <w:sz w:val="24"/>
          <w:szCs w:val="24"/>
          <w:lang w:val="en-US"/>
        </w:rPr>
        <w:t>magine how the world could be</w:t>
      </w:r>
      <w:r>
        <w:rPr>
          <w:color w:val="000000" w:themeColor="text1"/>
          <w:sz w:val="24"/>
          <w:szCs w:val="24"/>
          <w:lang w:val="en-US"/>
        </w:rPr>
        <w:t xml:space="preserve"> s</w:t>
      </w:r>
      <w:r w:rsidRPr="0005040F">
        <w:rPr>
          <w:color w:val="000000" w:themeColor="text1"/>
          <w:sz w:val="24"/>
          <w:szCs w:val="24"/>
          <w:lang w:val="en-US"/>
        </w:rPr>
        <w:t>o very fine</w:t>
      </w:r>
    </w:p>
    <w:p w14:paraId="2CCFC935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So happy together</w:t>
      </w:r>
    </w:p>
    <w:p w14:paraId="3A66C454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14:paraId="1386AEB3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I can't see me loving nobody but you for all my life</w:t>
      </w:r>
    </w:p>
    <w:p w14:paraId="30E8B6E2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When you're with me, baby, the skies will be blue for all my life</w:t>
      </w:r>
    </w:p>
    <w:p w14:paraId="6ABCDC3B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14:paraId="6A59C55B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Me and you and you and me</w:t>
      </w:r>
    </w:p>
    <w:p w14:paraId="10F532EA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No matter how they tossed the dice</w:t>
      </w:r>
    </w:p>
    <w:p w14:paraId="29AF0257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It had to be</w:t>
      </w:r>
      <w:r>
        <w:rPr>
          <w:color w:val="000000" w:themeColor="text1"/>
          <w:sz w:val="24"/>
          <w:szCs w:val="24"/>
          <w:lang w:val="en-US"/>
        </w:rPr>
        <w:t xml:space="preserve"> t</w:t>
      </w:r>
      <w:r w:rsidRPr="0005040F">
        <w:rPr>
          <w:color w:val="000000" w:themeColor="text1"/>
          <w:sz w:val="24"/>
          <w:szCs w:val="24"/>
          <w:lang w:val="en-US"/>
        </w:rPr>
        <w:t>he only one for me is you</w:t>
      </w:r>
    </w:p>
    <w:p w14:paraId="39F99A73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And you for me</w:t>
      </w:r>
      <w:r>
        <w:rPr>
          <w:color w:val="000000" w:themeColor="text1"/>
          <w:sz w:val="24"/>
          <w:szCs w:val="24"/>
          <w:lang w:val="en-US"/>
        </w:rPr>
        <w:t>, s</w:t>
      </w:r>
      <w:r w:rsidRPr="0005040F">
        <w:rPr>
          <w:color w:val="000000" w:themeColor="text1"/>
          <w:sz w:val="24"/>
          <w:szCs w:val="24"/>
          <w:lang w:val="en-US"/>
        </w:rPr>
        <w:t>o happy together</w:t>
      </w:r>
    </w:p>
    <w:p w14:paraId="37A6F543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14:paraId="1B1BC9C2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I can't see me loving nobody but you for all my life</w:t>
      </w:r>
    </w:p>
    <w:p w14:paraId="1417D6B8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When you're with me, baby, the skies will be blue for all my life</w:t>
      </w:r>
    </w:p>
    <w:p w14:paraId="71951001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14:paraId="7E93FB48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Me and you and you and me</w:t>
      </w:r>
    </w:p>
    <w:p w14:paraId="0E1C025A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No matter how they tossed the dice</w:t>
      </w:r>
    </w:p>
    <w:p w14:paraId="639300A6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It had to be</w:t>
      </w:r>
      <w:r>
        <w:rPr>
          <w:color w:val="000000" w:themeColor="text1"/>
          <w:sz w:val="24"/>
          <w:szCs w:val="24"/>
          <w:lang w:val="en-US"/>
        </w:rPr>
        <w:t xml:space="preserve"> th</w:t>
      </w:r>
      <w:r w:rsidRPr="0005040F">
        <w:rPr>
          <w:color w:val="000000" w:themeColor="text1"/>
          <w:sz w:val="24"/>
          <w:szCs w:val="24"/>
          <w:lang w:val="en-US"/>
        </w:rPr>
        <w:t>e only one for me is you</w:t>
      </w:r>
      <w:r>
        <w:rPr>
          <w:color w:val="000000" w:themeColor="text1"/>
          <w:sz w:val="24"/>
          <w:szCs w:val="24"/>
          <w:lang w:val="en-US"/>
        </w:rPr>
        <w:t xml:space="preserve"> a</w:t>
      </w:r>
      <w:r w:rsidRPr="0005040F">
        <w:rPr>
          <w:color w:val="000000" w:themeColor="text1"/>
          <w:sz w:val="24"/>
          <w:szCs w:val="24"/>
          <w:lang w:val="en-US"/>
        </w:rPr>
        <w:t>nd you for me</w:t>
      </w:r>
      <w:r>
        <w:rPr>
          <w:color w:val="000000" w:themeColor="text1"/>
          <w:sz w:val="24"/>
          <w:szCs w:val="24"/>
          <w:lang w:val="en-US"/>
        </w:rPr>
        <w:t>, s</w:t>
      </w:r>
      <w:r w:rsidRPr="0005040F">
        <w:rPr>
          <w:color w:val="000000" w:themeColor="text1"/>
          <w:sz w:val="24"/>
          <w:szCs w:val="24"/>
          <w:lang w:val="en-US"/>
        </w:rPr>
        <w:t>o happy together</w:t>
      </w:r>
    </w:p>
    <w:p w14:paraId="198CC4DC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14:paraId="4868FC9F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Me and you and you and me</w:t>
      </w:r>
    </w:p>
    <w:p w14:paraId="7EB02B49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No matter how they tossed the dice</w:t>
      </w:r>
    </w:p>
    <w:p w14:paraId="47799351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It had to be</w:t>
      </w:r>
      <w:r>
        <w:rPr>
          <w:color w:val="000000" w:themeColor="text1"/>
          <w:sz w:val="24"/>
          <w:szCs w:val="24"/>
          <w:lang w:val="en-US"/>
        </w:rPr>
        <w:t xml:space="preserve"> t</w:t>
      </w:r>
      <w:r w:rsidRPr="0005040F">
        <w:rPr>
          <w:color w:val="000000" w:themeColor="text1"/>
          <w:sz w:val="24"/>
          <w:szCs w:val="24"/>
          <w:lang w:val="en-US"/>
        </w:rPr>
        <w:t>he only one for me is you</w:t>
      </w:r>
    </w:p>
    <w:p w14:paraId="1E1577C0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And you for me</w:t>
      </w:r>
      <w:r>
        <w:rPr>
          <w:color w:val="000000" w:themeColor="text1"/>
          <w:sz w:val="24"/>
          <w:szCs w:val="24"/>
          <w:lang w:val="en-US"/>
        </w:rPr>
        <w:t>, s</w:t>
      </w:r>
      <w:r w:rsidRPr="0005040F">
        <w:rPr>
          <w:color w:val="000000" w:themeColor="text1"/>
          <w:sz w:val="24"/>
          <w:szCs w:val="24"/>
          <w:lang w:val="en-US"/>
        </w:rPr>
        <w:t>o happy together</w:t>
      </w:r>
    </w:p>
    <w:p w14:paraId="389FB4C0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So happy together</w:t>
      </w:r>
    </w:p>
    <w:p w14:paraId="61E605D6" w14:textId="77777777" w:rsidR="00D103F9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How is the weather?</w:t>
      </w:r>
    </w:p>
    <w:p w14:paraId="507AC5A6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So happy together</w:t>
      </w:r>
    </w:p>
    <w:p w14:paraId="10FD4228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We're happy together</w:t>
      </w:r>
    </w:p>
    <w:p w14:paraId="5EDFABA1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So happy together</w:t>
      </w:r>
    </w:p>
    <w:p w14:paraId="45C83B0C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We're happy together</w:t>
      </w:r>
    </w:p>
    <w:p w14:paraId="2D8E02FE" w14:textId="77777777" w:rsidR="00D103F9" w:rsidRPr="0005040F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So happy together</w:t>
      </w:r>
    </w:p>
    <w:p w14:paraId="3C1596A0" w14:textId="77777777" w:rsidR="00D103F9" w:rsidRDefault="00D103F9" w:rsidP="00D103F9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05040F">
        <w:rPr>
          <w:color w:val="000000" w:themeColor="text1"/>
          <w:sz w:val="24"/>
          <w:szCs w:val="24"/>
          <w:lang w:val="en-US"/>
        </w:rPr>
        <w:t>So happy together</w:t>
      </w:r>
      <w:r>
        <w:rPr>
          <w:color w:val="000000" w:themeColor="text1"/>
          <w:sz w:val="24"/>
          <w:szCs w:val="24"/>
          <w:lang w:val="en-US"/>
        </w:rPr>
        <w:t>...</w:t>
      </w:r>
    </w:p>
    <w:p w14:paraId="040F86F5" w14:textId="77777777" w:rsidR="00D103F9" w:rsidRDefault="00D103F9" w:rsidP="001A348E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73C18346" w14:textId="77777777" w:rsidR="00D103F9" w:rsidRDefault="00D103F9" w:rsidP="001A348E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69E2DF0D" w14:textId="77777777" w:rsidR="00D103F9" w:rsidRDefault="00D103F9" w:rsidP="001A348E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28688CA1" w14:textId="77777777" w:rsidR="00D103F9" w:rsidRDefault="00D103F9" w:rsidP="001A348E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4D283EF6" w14:textId="77777777" w:rsidR="00D103F9" w:rsidRDefault="00D103F9" w:rsidP="001A348E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71A35E52" w14:textId="4DE7B56F" w:rsidR="004E33D1" w:rsidRPr="004E33D1" w:rsidRDefault="004E33D1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HEAL THE WORLD</w:t>
      </w:r>
    </w:p>
    <w:p w14:paraId="67CA8892" w14:textId="33EE2CED" w:rsidR="004E33D1" w:rsidRPr="004E33D1" w:rsidRDefault="004E33D1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Michael Jackson</w:t>
      </w:r>
    </w:p>
    <w:p w14:paraId="276B287E" w14:textId="77777777" w:rsidR="004E33D1" w:rsidRPr="004E33D1" w:rsidRDefault="004E33D1" w:rsidP="001A348E">
      <w:pPr>
        <w:spacing w:after="0" w:line="240" w:lineRule="auto"/>
        <w:jc w:val="center"/>
        <w:rPr>
          <w:sz w:val="21"/>
          <w:szCs w:val="21"/>
          <w:lang w:val="en-US"/>
        </w:rPr>
      </w:pPr>
    </w:p>
    <w:p w14:paraId="1C9FE967" w14:textId="2366522C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Heal the world</w:t>
      </w:r>
    </w:p>
    <w:p w14:paraId="3DC9D8AE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make it a better place</w:t>
      </w:r>
    </w:p>
    <w:p w14:paraId="038A50E6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for you and for me</w:t>
      </w:r>
    </w:p>
    <w:p w14:paraId="6C4E382E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and the entire human race</w:t>
      </w:r>
    </w:p>
    <w:p w14:paraId="0FCE387F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There are people dying</w:t>
      </w:r>
    </w:p>
    <w:p w14:paraId="755A164F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if you care enough</w:t>
      </w:r>
    </w:p>
    <w:p w14:paraId="1C16BB0E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for the living,</w:t>
      </w:r>
    </w:p>
    <w:p w14:paraId="2F12C05C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make a better place</w:t>
      </w:r>
    </w:p>
    <w:p w14:paraId="7D6A4CB4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for you and for me</w:t>
      </w:r>
    </w:p>
    <w:p w14:paraId="720D99F0" w14:textId="13B429A9" w:rsidR="001A348E" w:rsidRPr="004E33D1" w:rsidRDefault="001A348E" w:rsidP="001A348E">
      <w:pPr>
        <w:spacing w:after="0" w:line="240" w:lineRule="auto"/>
        <w:jc w:val="center"/>
        <w:rPr>
          <w:sz w:val="14"/>
          <w:szCs w:val="14"/>
          <w:lang w:val="en-US"/>
        </w:rPr>
      </w:pPr>
    </w:p>
    <w:p w14:paraId="0ED77278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Heal the world</w:t>
      </w:r>
    </w:p>
    <w:p w14:paraId="7A4F16D2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make it a better place</w:t>
      </w:r>
    </w:p>
    <w:p w14:paraId="472B5D17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for you and for me</w:t>
      </w:r>
    </w:p>
    <w:p w14:paraId="659F1D49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and the entire human race</w:t>
      </w:r>
    </w:p>
    <w:p w14:paraId="243362DF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There are people dying</w:t>
      </w:r>
    </w:p>
    <w:p w14:paraId="6264C752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if you care enough</w:t>
      </w:r>
    </w:p>
    <w:p w14:paraId="4F3F8B7A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for the living,</w:t>
      </w:r>
    </w:p>
    <w:p w14:paraId="53D6965E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make a better place</w:t>
      </w:r>
    </w:p>
    <w:p w14:paraId="6A538630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for you and for me</w:t>
      </w:r>
    </w:p>
    <w:p w14:paraId="214FCAD0" w14:textId="77777777" w:rsidR="001A348E" w:rsidRPr="004E33D1" w:rsidRDefault="001A348E" w:rsidP="001A348E">
      <w:pPr>
        <w:spacing w:after="0" w:line="240" w:lineRule="auto"/>
        <w:jc w:val="center"/>
        <w:rPr>
          <w:sz w:val="14"/>
          <w:szCs w:val="14"/>
          <w:lang w:val="en-US"/>
        </w:rPr>
      </w:pPr>
    </w:p>
    <w:p w14:paraId="0D244C35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Heal the world</w:t>
      </w:r>
    </w:p>
    <w:p w14:paraId="448C3B09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make it a better place</w:t>
      </w:r>
    </w:p>
    <w:p w14:paraId="52C1A16F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for you and for me</w:t>
      </w:r>
    </w:p>
    <w:p w14:paraId="695AFF01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and the entire human race</w:t>
      </w:r>
    </w:p>
    <w:p w14:paraId="62F5C7D7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There are people dying</w:t>
      </w:r>
    </w:p>
    <w:p w14:paraId="0A007453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if you care enough</w:t>
      </w:r>
    </w:p>
    <w:p w14:paraId="4E7B593C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for the living,</w:t>
      </w:r>
    </w:p>
    <w:p w14:paraId="6D1B3EC4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make a better place</w:t>
      </w:r>
    </w:p>
    <w:p w14:paraId="4943DB97" w14:textId="2B5A655D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for you and for me</w:t>
      </w:r>
    </w:p>
    <w:p w14:paraId="45EF6EC9" w14:textId="0D79F23C" w:rsidR="004E33D1" w:rsidRPr="004E33D1" w:rsidRDefault="004E33D1" w:rsidP="001A348E">
      <w:pPr>
        <w:spacing w:after="0" w:line="240" w:lineRule="auto"/>
        <w:jc w:val="center"/>
        <w:rPr>
          <w:sz w:val="14"/>
          <w:szCs w:val="14"/>
          <w:lang w:val="en-US"/>
        </w:rPr>
      </w:pPr>
    </w:p>
    <w:p w14:paraId="546E20B0" w14:textId="77777777" w:rsidR="004E33D1" w:rsidRPr="004E33D1" w:rsidRDefault="004E33D1" w:rsidP="004E33D1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Heal the world</w:t>
      </w:r>
    </w:p>
    <w:p w14:paraId="1FE8DF06" w14:textId="77777777" w:rsidR="004E33D1" w:rsidRPr="004E33D1" w:rsidRDefault="004E33D1" w:rsidP="004E33D1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make it a better place</w:t>
      </w:r>
    </w:p>
    <w:p w14:paraId="43C0AFE9" w14:textId="77777777" w:rsidR="004E33D1" w:rsidRPr="004E33D1" w:rsidRDefault="004E33D1" w:rsidP="004E33D1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for you and for me</w:t>
      </w:r>
    </w:p>
    <w:p w14:paraId="52296977" w14:textId="77777777" w:rsidR="004E33D1" w:rsidRPr="004E33D1" w:rsidRDefault="004E33D1" w:rsidP="004E33D1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and the entire human race</w:t>
      </w:r>
    </w:p>
    <w:p w14:paraId="19BFE2AF" w14:textId="77777777" w:rsidR="004E33D1" w:rsidRPr="004E33D1" w:rsidRDefault="004E33D1" w:rsidP="004E33D1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There are people dying</w:t>
      </w:r>
    </w:p>
    <w:p w14:paraId="71680EFD" w14:textId="77777777" w:rsidR="004E33D1" w:rsidRPr="004E33D1" w:rsidRDefault="004E33D1" w:rsidP="004E33D1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if you care enough</w:t>
      </w:r>
    </w:p>
    <w:p w14:paraId="401401B0" w14:textId="77777777" w:rsidR="004E33D1" w:rsidRPr="004E33D1" w:rsidRDefault="004E33D1" w:rsidP="004E33D1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for the living,</w:t>
      </w:r>
    </w:p>
    <w:p w14:paraId="5A91877D" w14:textId="77777777" w:rsidR="004E33D1" w:rsidRPr="004E33D1" w:rsidRDefault="004E33D1" w:rsidP="004E33D1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make a better place</w:t>
      </w:r>
    </w:p>
    <w:p w14:paraId="1C07BC5A" w14:textId="77777777" w:rsidR="004E33D1" w:rsidRPr="004E33D1" w:rsidRDefault="004E33D1" w:rsidP="004E33D1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for you and for me</w:t>
      </w:r>
    </w:p>
    <w:p w14:paraId="4B4C0965" w14:textId="77777777" w:rsidR="001A348E" w:rsidRPr="004E33D1" w:rsidRDefault="001A348E" w:rsidP="001A348E">
      <w:pPr>
        <w:spacing w:after="0" w:line="240" w:lineRule="auto"/>
        <w:jc w:val="center"/>
        <w:rPr>
          <w:sz w:val="14"/>
          <w:szCs w:val="14"/>
          <w:lang w:val="en-US"/>
        </w:rPr>
      </w:pPr>
    </w:p>
    <w:p w14:paraId="3F1143DB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Heal the world</w:t>
      </w:r>
    </w:p>
    <w:p w14:paraId="1464EC12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make it a better place</w:t>
      </w:r>
    </w:p>
    <w:p w14:paraId="7EC13B43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for you and for me</w:t>
      </w:r>
    </w:p>
    <w:p w14:paraId="560B798B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and the entire human race</w:t>
      </w:r>
    </w:p>
    <w:p w14:paraId="11429B3F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There are people dying</w:t>
      </w:r>
    </w:p>
    <w:p w14:paraId="434A79E2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if you care enough</w:t>
      </w:r>
    </w:p>
    <w:p w14:paraId="1B329D35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for the living,</w:t>
      </w:r>
    </w:p>
    <w:p w14:paraId="7FC5C661" w14:textId="77777777" w:rsidR="001A348E" w:rsidRPr="004E33D1" w:rsidRDefault="001A348E" w:rsidP="001A348E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make a better place</w:t>
      </w:r>
    </w:p>
    <w:p w14:paraId="559E4F21" w14:textId="7BE7E3D8" w:rsidR="004E33D1" w:rsidRPr="004E33D1" w:rsidRDefault="001A348E" w:rsidP="004E33D1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for you and for me</w:t>
      </w:r>
    </w:p>
    <w:p w14:paraId="316EDEDB" w14:textId="77777777" w:rsidR="004E33D1" w:rsidRPr="004E33D1" w:rsidRDefault="004E33D1" w:rsidP="004E33D1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you and for me</w:t>
      </w:r>
    </w:p>
    <w:p w14:paraId="191E870A" w14:textId="3D88CDF9" w:rsidR="004E33D1" w:rsidRPr="004E33D1" w:rsidRDefault="004E33D1" w:rsidP="004E33D1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you and for me…</w:t>
      </w:r>
    </w:p>
    <w:p w14:paraId="09262A8D" w14:textId="77777777" w:rsidR="004E33D1" w:rsidRPr="004E33D1" w:rsidRDefault="004E33D1" w:rsidP="004E33D1">
      <w:pPr>
        <w:spacing w:after="0" w:line="240" w:lineRule="auto"/>
        <w:jc w:val="center"/>
        <w:rPr>
          <w:sz w:val="14"/>
          <w:szCs w:val="14"/>
          <w:lang w:val="en-US"/>
        </w:rPr>
      </w:pPr>
    </w:p>
    <w:p w14:paraId="7AAA2493" w14:textId="77777777" w:rsidR="004E33D1" w:rsidRPr="004E33D1" w:rsidRDefault="004E33D1" w:rsidP="004E33D1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Heal the world we live in,</w:t>
      </w:r>
    </w:p>
    <w:p w14:paraId="23D0B646" w14:textId="3016EDB6" w:rsidR="004E33D1" w:rsidRPr="004E33D1" w:rsidRDefault="004E33D1" w:rsidP="004E33D1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save it for our children</w:t>
      </w:r>
    </w:p>
    <w:p w14:paraId="0C99B90F" w14:textId="77777777" w:rsidR="004E33D1" w:rsidRPr="004E33D1" w:rsidRDefault="004E33D1" w:rsidP="004E33D1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Heal the world we live in,</w:t>
      </w:r>
    </w:p>
    <w:p w14:paraId="43CA037B" w14:textId="77777777" w:rsidR="00701DF1" w:rsidRDefault="004E33D1" w:rsidP="004E33D1">
      <w:pPr>
        <w:spacing w:after="0" w:line="240" w:lineRule="auto"/>
        <w:jc w:val="center"/>
        <w:rPr>
          <w:sz w:val="21"/>
          <w:szCs w:val="21"/>
          <w:lang w:val="en-US"/>
        </w:rPr>
      </w:pPr>
      <w:r w:rsidRPr="004E33D1">
        <w:rPr>
          <w:sz w:val="21"/>
          <w:szCs w:val="21"/>
          <w:lang w:val="en-US"/>
        </w:rPr>
        <w:t>save it for our children…</w:t>
      </w:r>
    </w:p>
    <w:p w14:paraId="78453FB4" w14:textId="77777777" w:rsidR="00B64771" w:rsidRDefault="00B64771" w:rsidP="00701DF1">
      <w:pPr>
        <w:spacing w:after="0" w:line="240" w:lineRule="auto"/>
        <w:jc w:val="center"/>
        <w:rPr>
          <w:lang w:val="en-US"/>
        </w:rPr>
      </w:pPr>
    </w:p>
    <w:p w14:paraId="37F45D47" w14:textId="1BBE8D73" w:rsidR="00701DF1" w:rsidRDefault="00701DF1" w:rsidP="00701DF1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lastRenderedPageBreak/>
        <w:t>HEAR YOU ME</w:t>
      </w:r>
    </w:p>
    <w:p w14:paraId="34AB2D3B" w14:textId="77777777" w:rsidR="00701DF1" w:rsidRDefault="00701DF1" w:rsidP="00701DF1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Jimmy Eat World</w:t>
      </w:r>
    </w:p>
    <w:p w14:paraId="25F3125E" w14:textId="77777777" w:rsidR="00701DF1" w:rsidRDefault="00701DF1" w:rsidP="00701DF1">
      <w:pPr>
        <w:spacing w:after="0" w:line="240" w:lineRule="auto"/>
        <w:rPr>
          <w:lang w:val="en-US"/>
        </w:rPr>
      </w:pPr>
    </w:p>
    <w:p w14:paraId="79146322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There's no one in town I know</w:t>
      </w:r>
    </w:p>
    <w:p w14:paraId="1E2BF807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You gave us some place to go</w:t>
      </w:r>
    </w:p>
    <w:p w14:paraId="17D6F4F2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I never said</w:t>
      </w:r>
      <w:r>
        <w:rPr>
          <w:lang w:val="en-US"/>
        </w:rPr>
        <w:t xml:space="preserve"> </w:t>
      </w:r>
      <w:r w:rsidRPr="00FA156C">
        <w:rPr>
          <w:lang w:val="en-US"/>
        </w:rPr>
        <w:t>“thank you” for that</w:t>
      </w:r>
    </w:p>
    <w:p w14:paraId="2C7F9792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I thought I might get</w:t>
      </w:r>
      <w:r>
        <w:rPr>
          <w:lang w:val="en-US"/>
        </w:rPr>
        <w:t xml:space="preserve"> </w:t>
      </w:r>
      <w:r w:rsidRPr="00FA156C">
        <w:rPr>
          <w:lang w:val="en-US"/>
        </w:rPr>
        <w:t>one more chance</w:t>
      </w:r>
    </w:p>
    <w:p w14:paraId="35E68399" w14:textId="77777777" w:rsidR="00701DF1" w:rsidRPr="00FA156C" w:rsidRDefault="00701DF1" w:rsidP="00701DF1">
      <w:pPr>
        <w:spacing w:after="0" w:line="240" w:lineRule="auto"/>
        <w:rPr>
          <w:sz w:val="14"/>
          <w:szCs w:val="14"/>
          <w:lang w:val="en-US"/>
        </w:rPr>
      </w:pPr>
    </w:p>
    <w:p w14:paraId="675349F7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What would you</w:t>
      </w:r>
      <w:r>
        <w:rPr>
          <w:lang w:val="en-US"/>
        </w:rPr>
        <w:t xml:space="preserve"> t</w:t>
      </w:r>
      <w:r w:rsidRPr="00FA156C">
        <w:rPr>
          <w:lang w:val="en-US"/>
        </w:rPr>
        <w:t>hink</w:t>
      </w:r>
      <w:r>
        <w:rPr>
          <w:lang w:val="en-US"/>
        </w:rPr>
        <w:t xml:space="preserve"> </w:t>
      </w:r>
      <w:r w:rsidRPr="00FA156C">
        <w:rPr>
          <w:lang w:val="en-US"/>
        </w:rPr>
        <w:t>of me now</w:t>
      </w:r>
      <w:r>
        <w:rPr>
          <w:lang w:val="en-US"/>
        </w:rPr>
        <w:t>,</w:t>
      </w:r>
    </w:p>
    <w:p w14:paraId="01496A37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>
        <w:rPr>
          <w:lang w:val="en-US"/>
        </w:rPr>
        <w:t>S</w:t>
      </w:r>
      <w:r w:rsidRPr="00FA156C">
        <w:rPr>
          <w:lang w:val="en-US"/>
        </w:rPr>
        <w:t>o lucky, so strong, so proud?</w:t>
      </w:r>
    </w:p>
    <w:p w14:paraId="787C7F84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I never said</w:t>
      </w:r>
      <w:r>
        <w:rPr>
          <w:lang w:val="en-US"/>
        </w:rPr>
        <w:t xml:space="preserve"> </w:t>
      </w:r>
      <w:r w:rsidRPr="00FA156C">
        <w:rPr>
          <w:lang w:val="en-US"/>
        </w:rPr>
        <w:t>“thank you” for that</w:t>
      </w:r>
    </w:p>
    <w:p w14:paraId="5B34EC5B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Now I'll never have a chance</w:t>
      </w:r>
    </w:p>
    <w:p w14:paraId="185C38C0" w14:textId="77777777" w:rsidR="00701DF1" w:rsidRPr="00FA156C" w:rsidRDefault="00701DF1" w:rsidP="00701DF1">
      <w:pPr>
        <w:spacing w:after="0" w:line="240" w:lineRule="auto"/>
        <w:rPr>
          <w:sz w:val="14"/>
          <w:szCs w:val="14"/>
          <w:lang w:val="en-US"/>
        </w:rPr>
      </w:pPr>
    </w:p>
    <w:p w14:paraId="24F9E17D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May angels lead you in</w:t>
      </w:r>
    </w:p>
    <w:p w14:paraId="214C33AE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Hear you me my friends</w:t>
      </w:r>
    </w:p>
    <w:p w14:paraId="036767B1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On sleepless roads</w:t>
      </w:r>
      <w:r>
        <w:rPr>
          <w:lang w:val="en-US"/>
        </w:rPr>
        <w:t xml:space="preserve"> t</w:t>
      </w:r>
      <w:r w:rsidRPr="00FA156C">
        <w:rPr>
          <w:lang w:val="en-US"/>
        </w:rPr>
        <w:t>he sleepless go</w:t>
      </w:r>
    </w:p>
    <w:p w14:paraId="31019DBC" w14:textId="77777777" w:rsidR="00701DF1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May angels lead you in</w:t>
      </w:r>
    </w:p>
    <w:p w14:paraId="260D0420" w14:textId="77777777" w:rsidR="00701DF1" w:rsidRDefault="00701DF1" w:rsidP="00701DF1">
      <w:pPr>
        <w:spacing w:after="0" w:line="240" w:lineRule="auto"/>
        <w:rPr>
          <w:lang w:val="en-US"/>
        </w:rPr>
      </w:pPr>
    </w:p>
    <w:p w14:paraId="5C63F665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>
        <w:rPr>
          <w:lang w:val="en-US"/>
        </w:rPr>
        <w:t>(Piano)</w:t>
      </w:r>
    </w:p>
    <w:p w14:paraId="01F0786E" w14:textId="77777777" w:rsidR="00701DF1" w:rsidRPr="00FA156C" w:rsidRDefault="00701DF1" w:rsidP="00701DF1">
      <w:pPr>
        <w:spacing w:after="0" w:line="240" w:lineRule="auto"/>
        <w:rPr>
          <w:sz w:val="14"/>
          <w:szCs w:val="14"/>
          <w:lang w:val="en-US"/>
        </w:rPr>
      </w:pPr>
    </w:p>
    <w:p w14:paraId="0148D17B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So, what would you</w:t>
      </w:r>
      <w:r>
        <w:rPr>
          <w:lang w:val="en-US"/>
        </w:rPr>
        <w:t xml:space="preserve"> t</w:t>
      </w:r>
      <w:r w:rsidRPr="00FA156C">
        <w:rPr>
          <w:lang w:val="en-US"/>
        </w:rPr>
        <w:t>hink</w:t>
      </w:r>
      <w:r>
        <w:rPr>
          <w:lang w:val="en-US"/>
        </w:rPr>
        <w:t xml:space="preserve"> </w:t>
      </w:r>
      <w:r w:rsidRPr="00FA156C">
        <w:rPr>
          <w:lang w:val="en-US"/>
        </w:rPr>
        <w:t>of me now,</w:t>
      </w:r>
    </w:p>
    <w:p w14:paraId="61991408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So lucky, so strong, so proud?</w:t>
      </w:r>
    </w:p>
    <w:p w14:paraId="48A25828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I never said</w:t>
      </w:r>
      <w:r>
        <w:rPr>
          <w:lang w:val="en-US"/>
        </w:rPr>
        <w:t xml:space="preserve"> </w:t>
      </w:r>
      <w:r w:rsidRPr="00FA156C">
        <w:rPr>
          <w:lang w:val="en-US"/>
        </w:rPr>
        <w:t>“thank you” for that</w:t>
      </w:r>
    </w:p>
    <w:p w14:paraId="171CDACA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Now I'll never have a chance</w:t>
      </w:r>
    </w:p>
    <w:p w14:paraId="49022C35" w14:textId="77777777" w:rsidR="00701DF1" w:rsidRPr="00FA156C" w:rsidRDefault="00701DF1" w:rsidP="00701DF1">
      <w:pPr>
        <w:spacing w:after="0" w:line="240" w:lineRule="auto"/>
        <w:rPr>
          <w:sz w:val="14"/>
          <w:szCs w:val="14"/>
          <w:lang w:val="en-US"/>
        </w:rPr>
      </w:pPr>
    </w:p>
    <w:p w14:paraId="7366C943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May angels lead you in</w:t>
      </w:r>
    </w:p>
    <w:p w14:paraId="494411A4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Hear you me my friends</w:t>
      </w:r>
    </w:p>
    <w:p w14:paraId="5365959F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On sleepless roads</w:t>
      </w:r>
      <w:r>
        <w:rPr>
          <w:lang w:val="en-US"/>
        </w:rPr>
        <w:t xml:space="preserve"> </w:t>
      </w:r>
      <w:r w:rsidRPr="00FA156C">
        <w:rPr>
          <w:lang w:val="en-US"/>
        </w:rPr>
        <w:t>the sleepless go</w:t>
      </w:r>
    </w:p>
    <w:p w14:paraId="7B29D4D1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May angels lead you in</w:t>
      </w:r>
    </w:p>
    <w:p w14:paraId="0ED650E3" w14:textId="77777777" w:rsidR="00701DF1" w:rsidRPr="00FA156C" w:rsidRDefault="00701DF1" w:rsidP="00701DF1">
      <w:pPr>
        <w:spacing w:after="0" w:line="240" w:lineRule="auto"/>
        <w:rPr>
          <w:sz w:val="14"/>
          <w:szCs w:val="14"/>
          <w:lang w:val="en-US"/>
        </w:rPr>
      </w:pPr>
    </w:p>
    <w:p w14:paraId="4EE9CACA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May angels lead you in</w:t>
      </w:r>
    </w:p>
    <w:p w14:paraId="7A15754E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May angels lead you in</w:t>
      </w:r>
    </w:p>
    <w:p w14:paraId="24422DF2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May angels lead you in</w:t>
      </w:r>
    </w:p>
    <w:p w14:paraId="19E95317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May angels lead you in</w:t>
      </w:r>
    </w:p>
    <w:p w14:paraId="27255959" w14:textId="77777777" w:rsidR="00701DF1" w:rsidRPr="00FA156C" w:rsidRDefault="00701DF1" w:rsidP="00701DF1">
      <w:pPr>
        <w:spacing w:after="0" w:line="240" w:lineRule="auto"/>
        <w:rPr>
          <w:sz w:val="14"/>
          <w:szCs w:val="14"/>
          <w:lang w:val="en-US"/>
        </w:rPr>
      </w:pPr>
    </w:p>
    <w:p w14:paraId="5EE16374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And if you were</w:t>
      </w:r>
      <w:r>
        <w:rPr>
          <w:lang w:val="en-US"/>
        </w:rPr>
        <w:t xml:space="preserve"> </w:t>
      </w:r>
      <w:r w:rsidRPr="00FA156C">
        <w:rPr>
          <w:lang w:val="en-US"/>
        </w:rPr>
        <w:t>with me tonight</w:t>
      </w:r>
    </w:p>
    <w:p w14:paraId="07B134DB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I'd sing to you just</w:t>
      </w:r>
      <w:r>
        <w:rPr>
          <w:lang w:val="en-US"/>
        </w:rPr>
        <w:t xml:space="preserve"> </w:t>
      </w:r>
      <w:r w:rsidRPr="00FA156C">
        <w:rPr>
          <w:lang w:val="en-US"/>
        </w:rPr>
        <w:t>one more time</w:t>
      </w:r>
    </w:p>
    <w:p w14:paraId="344575A0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A song for a heart so big</w:t>
      </w:r>
    </w:p>
    <w:p w14:paraId="67BE3A36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God wouldn't let it live</w:t>
      </w:r>
    </w:p>
    <w:p w14:paraId="07CC2793" w14:textId="77777777" w:rsidR="00701DF1" w:rsidRPr="00FA156C" w:rsidRDefault="00701DF1" w:rsidP="00701DF1">
      <w:pPr>
        <w:spacing w:after="0" w:line="240" w:lineRule="auto"/>
        <w:rPr>
          <w:sz w:val="14"/>
          <w:szCs w:val="14"/>
          <w:lang w:val="en-US"/>
        </w:rPr>
      </w:pPr>
    </w:p>
    <w:p w14:paraId="3E16F2D7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May angels lead you in</w:t>
      </w:r>
    </w:p>
    <w:p w14:paraId="116F040A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Hear you me my friends</w:t>
      </w:r>
    </w:p>
    <w:p w14:paraId="6AFAB69E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On sleepless roads</w:t>
      </w:r>
      <w:r>
        <w:rPr>
          <w:lang w:val="en-US"/>
        </w:rPr>
        <w:t xml:space="preserve"> </w:t>
      </w:r>
      <w:r w:rsidRPr="00FA156C">
        <w:rPr>
          <w:lang w:val="en-US"/>
        </w:rPr>
        <w:t>the sleepless go</w:t>
      </w:r>
    </w:p>
    <w:p w14:paraId="2F3CB413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May angels lead you in</w:t>
      </w:r>
    </w:p>
    <w:p w14:paraId="46D50D4D" w14:textId="77777777" w:rsidR="00701DF1" w:rsidRPr="00FA156C" w:rsidRDefault="00701DF1" w:rsidP="00701DF1">
      <w:pPr>
        <w:spacing w:after="0" w:line="240" w:lineRule="auto"/>
        <w:rPr>
          <w:sz w:val="14"/>
          <w:szCs w:val="14"/>
          <w:lang w:val="en-US"/>
        </w:rPr>
      </w:pPr>
    </w:p>
    <w:p w14:paraId="766C18FD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May angels lead you in</w:t>
      </w:r>
    </w:p>
    <w:p w14:paraId="2C078FD5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Hear you me my friends</w:t>
      </w:r>
    </w:p>
    <w:p w14:paraId="3925A3D7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On sleepless roads</w:t>
      </w:r>
      <w:r>
        <w:rPr>
          <w:lang w:val="en-US"/>
        </w:rPr>
        <w:t xml:space="preserve"> </w:t>
      </w:r>
      <w:r w:rsidRPr="00FA156C">
        <w:rPr>
          <w:lang w:val="en-US"/>
        </w:rPr>
        <w:t>the sleepless go</w:t>
      </w:r>
    </w:p>
    <w:p w14:paraId="740B3130" w14:textId="77777777" w:rsidR="00701DF1" w:rsidRPr="00FA156C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May angels lead you in</w:t>
      </w:r>
    </w:p>
    <w:p w14:paraId="6C6B0694" w14:textId="77777777" w:rsidR="00701DF1" w:rsidRDefault="00701DF1" w:rsidP="00701DF1">
      <w:pPr>
        <w:spacing w:after="0" w:line="240" w:lineRule="auto"/>
        <w:rPr>
          <w:lang w:val="en-US"/>
        </w:rPr>
      </w:pPr>
      <w:r w:rsidRPr="00FA156C">
        <w:rPr>
          <w:lang w:val="en-US"/>
        </w:rPr>
        <w:t>May angels lead you in</w:t>
      </w:r>
    </w:p>
    <w:p w14:paraId="60E85D9D" w14:textId="77777777" w:rsidR="00701DF1" w:rsidRPr="000F5D14" w:rsidRDefault="00701DF1" w:rsidP="00701DF1">
      <w:pPr>
        <w:spacing w:after="0" w:line="240" w:lineRule="auto"/>
        <w:rPr>
          <w:rFonts w:cstheme="minorHAnsi"/>
          <w:lang w:val="en-US"/>
        </w:rPr>
      </w:pPr>
    </w:p>
    <w:p w14:paraId="4D5C47FF" w14:textId="77777777" w:rsidR="00701DF1" w:rsidRDefault="00701DF1" w:rsidP="00701DF1">
      <w:pPr>
        <w:spacing w:after="0" w:line="240" w:lineRule="auto"/>
        <w:rPr>
          <w:rFonts w:cstheme="minorHAnsi"/>
          <w:b/>
          <w:lang w:val="en-US"/>
        </w:rPr>
      </w:pPr>
    </w:p>
    <w:p w14:paraId="6842D40E" w14:textId="77777777" w:rsidR="00701DF1" w:rsidRDefault="00701DF1" w:rsidP="00701DF1">
      <w:pPr>
        <w:spacing w:after="0" w:line="240" w:lineRule="auto"/>
        <w:rPr>
          <w:rFonts w:cstheme="minorHAnsi"/>
          <w:b/>
          <w:lang w:val="en-US"/>
        </w:rPr>
      </w:pPr>
    </w:p>
    <w:p w14:paraId="66CE15CB" w14:textId="77777777" w:rsidR="00701DF1" w:rsidRDefault="00701DF1" w:rsidP="00701DF1">
      <w:pPr>
        <w:spacing w:after="0" w:line="240" w:lineRule="auto"/>
        <w:rPr>
          <w:rFonts w:cstheme="minorHAnsi"/>
          <w:b/>
          <w:lang w:val="en-US"/>
        </w:rPr>
      </w:pPr>
    </w:p>
    <w:p w14:paraId="0B26FE7E" w14:textId="77777777" w:rsidR="00701DF1" w:rsidRDefault="00701DF1" w:rsidP="00701DF1">
      <w:pPr>
        <w:spacing w:after="0" w:line="240" w:lineRule="auto"/>
        <w:rPr>
          <w:rFonts w:cstheme="minorHAnsi"/>
          <w:b/>
          <w:lang w:val="en-US"/>
        </w:rPr>
      </w:pPr>
    </w:p>
    <w:p w14:paraId="71FDD0E8" w14:textId="77777777" w:rsidR="00701DF1" w:rsidRDefault="00701DF1" w:rsidP="00701DF1">
      <w:pPr>
        <w:spacing w:after="0" w:line="240" w:lineRule="auto"/>
        <w:rPr>
          <w:rFonts w:cstheme="minorHAnsi"/>
          <w:b/>
          <w:lang w:val="en-US"/>
        </w:rPr>
      </w:pPr>
    </w:p>
    <w:p w14:paraId="314449C5" w14:textId="77777777" w:rsidR="00701DF1" w:rsidRDefault="00701DF1" w:rsidP="00701DF1">
      <w:pPr>
        <w:spacing w:after="0" w:line="240" w:lineRule="auto"/>
        <w:rPr>
          <w:rFonts w:cstheme="minorHAnsi"/>
          <w:b/>
          <w:lang w:val="en-US"/>
        </w:rPr>
      </w:pPr>
    </w:p>
    <w:p w14:paraId="23CEDD37" w14:textId="77777777" w:rsidR="00701DF1" w:rsidRDefault="00701DF1" w:rsidP="00701DF1">
      <w:pPr>
        <w:spacing w:after="0" w:line="240" w:lineRule="auto"/>
        <w:rPr>
          <w:rFonts w:cstheme="minorHAnsi"/>
          <w:b/>
          <w:lang w:val="en-US"/>
        </w:rPr>
      </w:pPr>
    </w:p>
    <w:p w14:paraId="520947DE" w14:textId="77777777" w:rsidR="00701DF1" w:rsidRDefault="00701DF1" w:rsidP="00701DF1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HEY JUDE – The Beatles</w:t>
      </w:r>
    </w:p>
    <w:p w14:paraId="4916F507" w14:textId="77777777" w:rsidR="00701DF1" w:rsidRDefault="00701DF1" w:rsidP="00701DF1">
      <w:pPr>
        <w:spacing w:after="0" w:line="240" w:lineRule="auto"/>
        <w:rPr>
          <w:lang w:val="en-US"/>
        </w:rPr>
      </w:pPr>
    </w:p>
    <w:p w14:paraId="10C2DE2B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Hey Jude, don't make it bad</w:t>
      </w:r>
    </w:p>
    <w:p w14:paraId="1ED1DC2F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Take a sad song and make it better</w:t>
      </w:r>
    </w:p>
    <w:p w14:paraId="73F8B244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Remember to let her into your heart</w:t>
      </w:r>
    </w:p>
    <w:p w14:paraId="26DBC793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Then you can start to make it better</w:t>
      </w:r>
    </w:p>
    <w:p w14:paraId="58842965" w14:textId="77777777" w:rsidR="00701DF1" w:rsidRPr="00332155" w:rsidRDefault="00701DF1" w:rsidP="00701DF1">
      <w:pPr>
        <w:spacing w:after="0" w:line="240" w:lineRule="auto"/>
        <w:rPr>
          <w:lang w:val="en-US"/>
        </w:rPr>
      </w:pPr>
    </w:p>
    <w:p w14:paraId="6134DD1C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Hey Jude, don't be afraid</w:t>
      </w:r>
    </w:p>
    <w:p w14:paraId="441357B5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You were made to</w:t>
      </w:r>
      <w:r>
        <w:rPr>
          <w:lang w:val="en-US"/>
        </w:rPr>
        <w:t xml:space="preserve"> </w:t>
      </w:r>
      <w:r w:rsidRPr="00332155">
        <w:rPr>
          <w:lang w:val="en-US"/>
        </w:rPr>
        <w:t>go out and get her</w:t>
      </w:r>
    </w:p>
    <w:p w14:paraId="3518A11B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The minute you let her</w:t>
      </w:r>
      <w:r>
        <w:rPr>
          <w:lang w:val="en-US"/>
        </w:rPr>
        <w:t xml:space="preserve"> </w:t>
      </w:r>
      <w:r w:rsidRPr="00332155">
        <w:rPr>
          <w:lang w:val="en-US"/>
        </w:rPr>
        <w:t>under your skin</w:t>
      </w:r>
    </w:p>
    <w:p w14:paraId="0CE9674C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Then you begin to make it better</w:t>
      </w:r>
    </w:p>
    <w:p w14:paraId="712C83F5" w14:textId="77777777" w:rsidR="00701DF1" w:rsidRPr="00332155" w:rsidRDefault="00701DF1" w:rsidP="00701DF1">
      <w:pPr>
        <w:spacing w:after="0" w:line="240" w:lineRule="auto"/>
        <w:rPr>
          <w:lang w:val="en-US"/>
        </w:rPr>
      </w:pPr>
    </w:p>
    <w:p w14:paraId="53CF346E" w14:textId="77777777" w:rsidR="00701DF1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And anytime you feel the pain,</w:t>
      </w:r>
    </w:p>
    <w:p w14:paraId="4F1B457D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hey Jude, refrain</w:t>
      </w:r>
    </w:p>
    <w:p w14:paraId="6445AAF8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Don't carry the world</w:t>
      </w:r>
      <w:r>
        <w:rPr>
          <w:lang w:val="en-US"/>
        </w:rPr>
        <w:t xml:space="preserve"> </w:t>
      </w:r>
      <w:r w:rsidRPr="00332155">
        <w:rPr>
          <w:lang w:val="en-US"/>
        </w:rPr>
        <w:t>upon your shoulders</w:t>
      </w:r>
    </w:p>
    <w:p w14:paraId="5FBCCEC6" w14:textId="77777777" w:rsidR="00701DF1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For well you know that he's a fool who plays it cool</w:t>
      </w:r>
      <w:r>
        <w:rPr>
          <w:lang w:val="en-US"/>
        </w:rPr>
        <w:t xml:space="preserve"> b</w:t>
      </w:r>
      <w:r w:rsidRPr="00332155">
        <w:rPr>
          <w:lang w:val="en-US"/>
        </w:rPr>
        <w:t>y making his world</w:t>
      </w:r>
    </w:p>
    <w:p w14:paraId="6955643C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a little colder</w:t>
      </w:r>
    </w:p>
    <w:p w14:paraId="0BF337A1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Nah nah nah nah nah nah nah nah</w:t>
      </w:r>
      <w:r>
        <w:rPr>
          <w:lang w:val="en-US"/>
        </w:rPr>
        <w:t>…</w:t>
      </w:r>
    </w:p>
    <w:p w14:paraId="0CA9C933" w14:textId="77777777" w:rsidR="00701DF1" w:rsidRPr="00332155" w:rsidRDefault="00701DF1" w:rsidP="00701DF1">
      <w:pPr>
        <w:spacing w:after="0" w:line="240" w:lineRule="auto"/>
        <w:rPr>
          <w:lang w:val="en-US"/>
        </w:rPr>
      </w:pPr>
    </w:p>
    <w:p w14:paraId="6898555C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Hey Jude, don't let me down</w:t>
      </w:r>
    </w:p>
    <w:p w14:paraId="370F8E3A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You have found her, now go</w:t>
      </w:r>
      <w:r>
        <w:rPr>
          <w:lang w:val="en-US"/>
        </w:rPr>
        <w:t xml:space="preserve"> </w:t>
      </w:r>
      <w:r w:rsidRPr="00332155">
        <w:rPr>
          <w:lang w:val="en-US"/>
        </w:rPr>
        <w:t>and get her</w:t>
      </w:r>
    </w:p>
    <w:p w14:paraId="6AD01ECF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Remember to let her into your heart</w:t>
      </w:r>
    </w:p>
    <w:p w14:paraId="4D3ADFF0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Then you can start to make it better</w:t>
      </w:r>
    </w:p>
    <w:p w14:paraId="66ADD406" w14:textId="77777777" w:rsidR="00701DF1" w:rsidRPr="00332155" w:rsidRDefault="00701DF1" w:rsidP="00701DF1">
      <w:pPr>
        <w:spacing w:after="0" w:line="240" w:lineRule="auto"/>
        <w:rPr>
          <w:lang w:val="en-US"/>
        </w:rPr>
      </w:pPr>
    </w:p>
    <w:p w14:paraId="35ABE237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So let it out and let it in,</w:t>
      </w:r>
      <w:r>
        <w:rPr>
          <w:lang w:val="en-US"/>
        </w:rPr>
        <w:t xml:space="preserve"> </w:t>
      </w:r>
      <w:r w:rsidRPr="00332155">
        <w:rPr>
          <w:lang w:val="en-US"/>
        </w:rPr>
        <w:t>hey Jude, begin</w:t>
      </w:r>
    </w:p>
    <w:p w14:paraId="1E12315F" w14:textId="77777777" w:rsidR="00701DF1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You're waiting for someone to perform with</w:t>
      </w:r>
      <w:r>
        <w:rPr>
          <w:lang w:val="en-US"/>
        </w:rPr>
        <w:t xml:space="preserve"> </w:t>
      </w:r>
      <w:r w:rsidRPr="00332155">
        <w:rPr>
          <w:lang w:val="en-US"/>
        </w:rPr>
        <w:t>nd don't you know that</w:t>
      </w:r>
    </w:p>
    <w:p w14:paraId="3AFCD7BD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it's just you,</w:t>
      </w:r>
      <w:r>
        <w:rPr>
          <w:lang w:val="en-US"/>
        </w:rPr>
        <w:t xml:space="preserve"> </w:t>
      </w:r>
      <w:r w:rsidRPr="00332155">
        <w:rPr>
          <w:lang w:val="en-US"/>
        </w:rPr>
        <w:t>hey Jude, you'll do</w:t>
      </w:r>
    </w:p>
    <w:p w14:paraId="10ED396A" w14:textId="77777777" w:rsidR="00701DF1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The movement you need</w:t>
      </w:r>
    </w:p>
    <w:p w14:paraId="77C0637B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>
        <w:rPr>
          <w:lang w:val="en-US"/>
        </w:rPr>
        <w:t>i</w:t>
      </w:r>
      <w:r w:rsidRPr="00332155">
        <w:rPr>
          <w:lang w:val="en-US"/>
        </w:rPr>
        <w:t>s on your shoulder</w:t>
      </w:r>
    </w:p>
    <w:p w14:paraId="2AB56CEE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Nah nah nah nah nah nah nah nah</w:t>
      </w:r>
      <w:r>
        <w:rPr>
          <w:lang w:val="en-US"/>
        </w:rPr>
        <w:t>…</w:t>
      </w:r>
    </w:p>
    <w:p w14:paraId="0D20BB0F" w14:textId="77777777" w:rsidR="00701DF1" w:rsidRPr="00332155" w:rsidRDefault="00701DF1" w:rsidP="00701DF1">
      <w:pPr>
        <w:spacing w:after="0" w:line="240" w:lineRule="auto"/>
        <w:rPr>
          <w:lang w:val="en-US"/>
        </w:rPr>
      </w:pPr>
    </w:p>
    <w:p w14:paraId="3BB4E4B3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Hey Jude, don't make it bad</w:t>
      </w:r>
    </w:p>
    <w:p w14:paraId="25B66DFD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Take a sad song and make it better</w:t>
      </w:r>
    </w:p>
    <w:p w14:paraId="62A636E9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Remember to let her</w:t>
      </w:r>
      <w:r>
        <w:rPr>
          <w:lang w:val="en-US"/>
        </w:rPr>
        <w:t xml:space="preserve"> </w:t>
      </w:r>
      <w:r w:rsidRPr="00332155">
        <w:rPr>
          <w:lang w:val="en-US"/>
        </w:rPr>
        <w:t>under your skin</w:t>
      </w:r>
    </w:p>
    <w:p w14:paraId="1D9564BC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Then you'll begin to make it</w:t>
      </w:r>
    </w:p>
    <w:p w14:paraId="07463CD8" w14:textId="77777777" w:rsidR="00701DF1" w:rsidRPr="00332155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Better better better better better better</w:t>
      </w:r>
    </w:p>
    <w:p w14:paraId="2C98D4F4" w14:textId="77777777" w:rsidR="00701DF1" w:rsidRPr="00332155" w:rsidRDefault="00701DF1" w:rsidP="00701DF1">
      <w:pPr>
        <w:spacing w:after="0" w:line="240" w:lineRule="auto"/>
        <w:rPr>
          <w:lang w:val="en-US"/>
        </w:rPr>
      </w:pPr>
    </w:p>
    <w:p w14:paraId="7E2E6E1A" w14:textId="77777777" w:rsidR="00701DF1" w:rsidRDefault="00701DF1" w:rsidP="00701DF1">
      <w:pPr>
        <w:spacing w:after="0" w:line="240" w:lineRule="auto"/>
        <w:rPr>
          <w:lang w:val="en-US"/>
        </w:rPr>
      </w:pPr>
      <w:r w:rsidRPr="00332155">
        <w:rPr>
          <w:lang w:val="en-US"/>
        </w:rPr>
        <w:t>Nah nah nah nah nah nah, nah nah nah, hey Jude...</w:t>
      </w:r>
    </w:p>
    <w:p w14:paraId="6D8A0F4C" w14:textId="77777777" w:rsidR="00B64771" w:rsidRDefault="00B64771" w:rsidP="00B64771">
      <w:pPr>
        <w:spacing w:after="0" w:line="240" w:lineRule="auto"/>
        <w:rPr>
          <w:lang w:val="en-US"/>
        </w:rPr>
      </w:pPr>
    </w:p>
    <w:p w14:paraId="309D4209" w14:textId="77777777" w:rsidR="00B64771" w:rsidRDefault="00B64771" w:rsidP="00B64771">
      <w:pPr>
        <w:spacing w:after="0" w:line="240" w:lineRule="auto"/>
        <w:rPr>
          <w:lang w:val="en-US"/>
        </w:rPr>
      </w:pPr>
    </w:p>
    <w:p w14:paraId="0C970D03" w14:textId="77777777" w:rsidR="00B64771" w:rsidRDefault="00B64771" w:rsidP="00B64771">
      <w:pPr>
        <w:spacing w:after="0" w:line="240" w:lineRule="auto"/>
        <w:rPr>
          <w:lang w:val="en-US"/>
        </w:rPr>
      </w:pPr>
    </w:p>
    <w:p w14:paraId="7F23D3CC" w14:textId="77777777" w:rsidR="00B64771" w:rsidRDefault="00B64771" w:rsidP="00B64771">
      <w:pPr>
        <w:spacing w:after="0" w:line="240" w:lineRule="auto"/>
        <w:rPr>
          <w:lang w:val="en-US"/>
        </w:rPr>
      </w:pPr>
    </w:p>
    <w:p w14:paraId="251E9CC6" w14:textId="77777777" w:rsidR="00B64771" w:rsidRDefault="00B64771" w:rsidP="00B64771">
      <w:pPr>
        <w:spacing w:after="0" w:line="240" w:lineRule="auto"/>
        <w:rPr>
          <w:lang w:val="en-US"/>
        </w:rPr>
      </w:pPr>
    </w:p>
    <w:p w14:paraId="685BE918" w14:textId="77777777" w:rsidR="00B64771" w:rsidRDefault="00B64771" w:rsidP="00B64771">
      <w:pPr>
        <w:spacing w:after="0" w:line="240" w:lineRule="auto"/>
        <w:rPr>
          <w:lang w:val="en-US"/>
        </w:rPr>
      </w:pPr>
    </w:p>
    <w:p w14:paraId="06AED2AA" w14:textId="77777777" w:rsidR="00B64771" w:rsidRDefault="00B64771" w:rsidP="00B64771">
      <w:pPr>
        <w:spacing w:after="0" w:line="240" w:lineRule="auto"/>
        <w:rPr>
          <w:lang w:val="en-US"/>
        </w:rPr>
      </w:pPr>
    </w:p>
    <w:p w14:paraId="1FC1380D" w14:textId="77777777" w:rsidR="00B64771" w:rsidRDefault="00B64771" w:rsidP="00B64771">
      <w:pPr>
        <w:spacing w:after="0" w:line="240" w:lineRule="auto"/>
        <w:rPr>
          <w:lang w:val="en-US"/>
        </w:rPr>
      </w:pPr>
    </w:p>
    <w:p w14:paraId="7AA46A59" w14:textId="77777777" w:rsidR="00B64771" w:rsidRDefault="00B64771" w:rsidP="00B64771">
      <w:pPr>
        <w:spacing w:after="0" w:line="240" w:lineRule="auto"/>
        <w:rPr>
          <w:lang w:val="en-US"/>
        </w:rPr>
      </w:pPr>
    </w:p>
    <w:p w14:paraId="20C146A8" w14:textId="77777777" w:rsidR="00B64771" w:rsidRDefault="00B64771" w:rsidP="00B64771">
      <w:pPr>
        <w:spacing w:after="0" w:line="240" w:lineRule="auto"/>
        <w:rPr>
          <w:lang w:val="en-US"/>
        </w:rPr>
      </w:pPr>
    </w:p>
    <w:p w14:paraId="3A683933" w14:textId="77777777" w:rsidR="00B64771" w:rsidRDefault="00B64771" w:rsidP="00B64771">
      <w:pPr>
        <w:spacing w:after="0" w:line="240" w:lineRule="auto"/>
        <w:rPr>
          <w:lang w:val="en-US"/>
        </w:rPr>
      </w:pPr>
    </w:p>
    <w:p w14:paraId="50C5D359" w14:textId="77777777" w:rsidR="00B64771" w:rsidRDefault="00B64771" w:rsidP="00B64771">
      <w:pPr>
        <w:spacing w:after="0" w:line="240" w:lineRule="auto"/>
        <w:rPr>
          <w:lang w:val="en-US"/>
        </w:rPr>
      </w:pPr>
    </w:p>
    <w:p w14:paraId="3A5DB557" w14:textId="77777777" w:rsidR="00B64771" w:rsidRDefault="00B64771" w:rsidP="00B64771">
      <w:pPr>
        <w:spacing w:after="0" w:line="240" w:lineRule="auto"/>
        <w:rPr>
          <w:lang w:val="en-US"/>
        </w:rPr>
      </w:pPr>
    </w:p>
    <w:p w14:paraId="5788654D" w14:textId="77777777" w:rsidR="00B64771" w:rsidRDefault="00B64771" w:rsidP="00B64771">
      <w:pPr>
        <w:spacing w:after="0" w:line="240" w:lineRule="auto"/>
        <w:rPr>
          <w:lang w:val="en-US"/>
        </w:rPr>
      </w:pPr>
    </w:p>
    <w:p w14:paraId="65857899" w14:textId="26A32705" w:rsidR="00471E75" w:rsidRPr="00B64771" w:rsidRDefault="00471E75" w:rsidP="00B64771">
      <w:pPr>
        <w:spacing w:after="0" w:line="240" w:lineRule="auto"/>
        <w:jc w:val="center"/>
        <w:rPr>
          <w:sz w:val="25"/>
          <w:szCs w:val="25"/>
          <w:lang w:val="en-US"/>
        </w:rPr>
      </w:pPr>
      <w:r>
        <w:rPr>
          <w:sz w:val="20"/>
          <w:szCs w:val="20"/>
          <w:lang w:val="en-US"/>
        </w:rPr>
        <w:t>HOPEFUL – Bars and Melody</w:t>
      </w:r>
    </w:p>
    <w:p w14:paraId="138A048A" w14:textId="77777777" w:rsidR="00471E75" w:rsidRPr="00471E75" w:rsidRDefault="00471E75" w:rsidP="00471E75">
      <w:pPr>
        <w:spacing w:after="0" w:line="240" w:lineRule="auto"/>
        <w:rPr>
          <w:sz w:val="12"/>
          <w:szCs w:val="12"/>
          <w:lang w:val="en-US"/>
        </w:rPr>
      </w:pPr>
    </w:p>
    <w:p w14:paraId="2D2D13CE" w14:textId="4C708423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Please help me God, I feel so alone</w:t>
      </w:r>
    </w:p>
    <w:p w14:paraId="355D90EA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I'm just a kid, I can't take it on my own</w:t>
      </w:r>
    </w:p>
    <w:p w14:paraId="618D3AFF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I've cried so many tears,</w:t>
      </w:r>
    </w:p>
    <w:p w14:paraId="021D2840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Yeah, writing this song</w:t>
      </w:r>
    </w:p>
    <w:p w14:paraId="339DCA09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Trying to fit in, where do I belong?</w:t>
      </w:r>
    </w:p>
    <w:p w14:paraId="475C8A3F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I wake up every day,</w:t>
      </w:r>
    </w:p>
    <w:p w14:paraId="44306E99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don't wanna leave my home</w:t>
      </w:r>
    </w:p>
    <w:p w14:paraId="110FCA03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My mamma's askin' me why I'm always alone</w:t>
      </w:r>
    </w:p>
    <w:p w14:paraId="25C5942E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Too scared to say, too scared to holler</w:t>
      </w:r>
    </w:p>
    <w:p w14:paraId="27D2804E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I'm walking to school with</w:t>
      </w:r>
    </w:p>
    <w:p w14:paraId="5190F0C6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sweat around my collar</w:t>
      </w:r>
    </w:p>
    <w:p w14:paraId="4071BDDC" w14:textId="77777777" w:rsidR="00471E75" w:rsidRPr="00471E75" w:rsidRDefault="00471E75" w:rsidP="00471E75">
      <w:pPr>
        <w:spacing w:after="0" w:line="240" w:lineRule="auto"/>
        <w:rPr>
          <w:sz w:val="12"/>
          <w:szCs w:val="12"/>
          <w:lang w:val="en-US"/>
        </w:rPr>
      </w:pPr>
    </w:p>
    <w:p w14:paraId="668D8A45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I'm just a kid, I don't want no stress</w:t>
      </w:r>
    </w:p>
    <w:p w14:paraId="5EFE61BD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My nerves are bad, my life's a mess</w:t>
      </w:r>
    </w:p>
    <w:p w14:paraId="5FF88658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The names you call me, they hurt real bad</w:t>
      </w:r>
    </w:p>
    <w:p w14:paraId="5C46D361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I want to tell my Mom but</w:t>
      </w:r>
    </w:p>
    <w:p w14:paraId="24282248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She's havin' trouble with my Dad</w:t>
      </w:r>
    </w:p>
    <w:p w14:paraId="32B7E92B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I feel so trapped there's nowhere to turn</w:t>
      </w:r>
    </w:p>
    <w:p w14:paraId="5478D543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Come to school</w:t>
      </w:r>
    </w:p>
    <w:p w14:paraId="3A9A3F7C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Don't wanna fight I wanna learn</w:t>
      </w:r>
    </w:p>
    <w:p w14:paraId="4A825136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So please mister Bully, tell me what I've done</w:t>
      </w:r>
    </w:p>
    <w:p w14:paraId="0472644E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You know I have no Dad</w:t>
      </w:r>
    </w:p>
    <w:p w14:paraId="337EB617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I'm livin' with my Mom</w:t>
      </w:r>
    </w:p>
    <w:p w14:paraId="1F1C5B36" w14:textId="77777777" w:rsidR="00471E75" w:rsidRPr="00471E75" w:rsidRDefault="00471E75" w:rsidP="00471E75">
      <w:pPr>
        <w:spacing w:after="0" w:line="240" w:lineRule="auto"/>
        <w:rPr>
          <w:sz w:val="12"/>
          <w:szCs w:val="12"/>
          <w:lang w:val="en-US"/>
        </w:rPr>
      </w:pPr>
    </w:p>
    <w:p w14:paraId="1DE3EBB4" w14:textId="77777777" w:rsidR="00471E75" w:rsidRPr="00471E75" w:rsidRDefault="00471E75" w:rsidP="00471E75">
      <w:pPr>
        <w:spacing w:after="0" w:line="240" w:lineRule="auto"/>
        <w:rPr>
          <w:b/>
          <w:sz w:val="20"/>
          <w:szCs w:val="20"/>
          <w:lang w:val="en-US"/>
        </w:rPr>
      </w:pPr>
      <w:r w:rsidRPr="00471E75">
        <w:rPr>
          <w:b/>
          <w:sz w:val="20"/>
          <w:szCs w:val="20"/>
          <w:lang w:val="en-US"/>
        </w:rPr>
        <w:t>'Cause I'm hopeful, yes I am</w:t>
      </w:r>
    </w:p>
    <w:p w14:paraId="4BD61E00" w14:textId="77777777" w:rsidR="00471E75" w:rsidRPr="00471E75" w:rsidRDefault="00471E75" w:rsidP="00471E75">
      <w:pPr>
        <w:spacing w:after="0" w:line="240" w:lineRule="auto"/>
        <w:rPr>
          <w:b/>
          <w:sz w:val="20"/>
          <w:szCs w:val="20"/>
          <w:lang w:val="en-US"/>
        </w:rPr>
      </w:pPr>
      <w:r w:rsidRPr="00471E75">
        <w:rPr>
          <w:b/>
          <w:sz w:val="20"/>
          <w:szCs w:val="20"/>
          <w:lang w:val="en-US"/>
        </w:rPr>
        <w:t>Hopeful for today</w:t>
      </w:r>
    </w:p>
    <w:p w14:paraId="7049B605" w14:textId="77777777" w:rsidR="00471E75" w:rsidRPr="00471E75" w:rsidRDefault="00471E75" w:rsidP="00471E75">
      <w:pPr>
        <w:spacing w:after="0" w:line="240" w:lineRule="auto"/>
        <w:rPr>
          <w:b/>
          <w:sz w:val="20"/>
          <w:szCs w:val="20"/>
          <w:lang w:val="en-US"/>
        </w:rPr>
      </w:pPr>
      <w:r w:rsidRPr="00471E75">
        <w:rPr>
          <w:b/>
          <w:sz w:val="20"/>
          <w:szCs w:val="20"/>
          <w:lang w:val="en-US"/>
        </w:rPr>
        <w:t>Take this music and use it</w:t>
      </w:r>
    </w:p>
    <w:p w14:paraId="56D8DDB8" w14:textId="77777777" w:rsidR="00471E75" w:rsidRPr="00471E75" w:rsidRDefault="00471E75" w:rsidP="00471E75">
      <w:pPr>
        <w:spacing w:after="0" w:line="240" w:lineRule="auto"/>
        <w:rPr>
          <w:b/>
          <w:sz w:val="20"/>
          <w:szCs w:val="20"/>
          <w:lang w:val="en-US"/>
        </w:rPr>
      </w:pPr>
      <w:r w:rsidRPr="00471E75">
        <w:rPr>
          <w:b/>
          <w:sz w:val="20"/>
          <w:szCs w:val="20"/>
          <w:lang w:val="en-US"/>
        </w:rPr>
        <w:t>Let it take you away</w:t>
      </w:r>
    </w:p>
    <w:p w14:paraId="58BEB814" w14:textId="77777777" w:rsidR="00471E75" w:rsidRPr="00471E75" w:rsidRDefault="00471E75" w:rsidP="00471E75">
      <w:pPr>
        <w:spacing w:after="0" w:line="240" w:lineRule="auto"/>
        <w:rPr>
          <w:b/>
          <w:sz w:val="20"/>
          <w:szCs w:val="20"/>
          <w:lang w:val="en-US"/>
        </w:rPr>
      </w:pPr>
      <w:r w:rsidRPr="00471E75">
        <w:rPr>
          <w:b/>
          <w:sz w:val="20"/>
          <w:szCs w:val="20"/>
          <w:lang w:val="en-US"/>
        </w:rPr>
        <w:t>And be hopeful, hopeful</w:t>
      </w:r>
    </w:p>
    <w:p w14:paraId="27A8C81C" w14:textId="77777777" w:rsidR="00471E75" w:rsidRPr="00471E75" w:rsidRDefault="00471E75" w:rsidP="00471E75">
      <w:pPr>
        <w:spacing w:after="0" w:line="240" w:lineRule="auto"/>
        <w:rPr>
          <w:b/>
          <w:sz w:val="20"/>
          <w:szCs w:val="20"/>
          <w:lang w:val="en-US"/>
        </w:rPr>
      </w:pPr>
      <w:r w:rsidRPr="00471E75">
        <w:rPr>
          <w:b/>
          <w:sz w:val="20"/>
          <w:szCs w:val="20"/>
          <w:lang w:val="en-US"/>
        </w:rPr>
        <w:t>And he'll make a way</w:t>
      </w:r>
    </w:p>
    <w:p w14:paraId="1111A2C8" w14:textId="77777777" w:rsidR="00471E75" w:rsidRPr="00471E75" w:rsidRDefault="00471E75" w:rsidP="00471E75">
      <w:pPr>
        <w:spacing w:after="0" w:line="240" w:lineRule="auto"/>
        <w:rPr>
          <w:b/>
          <w:sz w:val="20"/>
          <w:szCs w:val="20"/>
          <w:lang w:val="en-US"/>
        </w:rPr>
      </w:pPr>
      <w:r w:rsidRPr="00471E75">
        <w:rPr>
          <w:b/>
          <w:sz w:val="20"/>
          <w:szCs w:val="20"/>
          <w:lang w:val="en-US"/>
        </w:rPr>
        <w:t>I know it ain't easy but that's okay</w:t>
      </w:r>
    </w:p>
    <w:p w14:paraId="3F5E2102" w14:textId="6CB6495F" w:rsidR="00771888" w:rsidRDefault="00471E75" w:rsidP="00471E75">
      <w:pPr>
        <w:spacing w:after="0" w:line="240" w:lineRule="auto"/>
        <w:rPr>
          <w:b/>
          <w:sz w:val="20"/>
          <w:szCs w:val="20"/>
          <w:lang w:val="en-US"/>
        </w:rPr>
      </w:pPr>
      <w:r w:rsidRPr="00471E75">
        <w:rPr>
          <w:b/>
          <w:sz w:val="20"/>
          <w:szCs w:val="20"/>
          <w:lang w:val="en-US"/>
        </w:rPr>
        <w:t>Just be hopeful</w:t>
      </w:r>
    </w:p>
    <w:p w14:paraId="2829AEE9" w14:textId="77777777" w:rsidR="00771888" w:rsidRPr="00771888" w:rsidRDefault="00771888" w:rsidP="00471E75">
      <w:pPr>
        <w:spacing w:after="0" w:line="240" w:lineRule="auto"/>
        <w:rPr>
          <w:b/>
          <w:sz w:val="20"/>
          <w:szCs w:val="20"/>
          <w:lang w:val="en-US"/>
        </w:rPr>
      </w:pPr>
    </w:p>
    <w:p w14:paraId="0C11091A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Why do you trip at the color of my skin?</w:t>
      </w:r>
    </w:p>
    <w:p w14:paraId="0496DB27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And whether I'm fat or whether I'm thin</w:t>
      </w:r>
    </w:p>
    <w:p w14:paraId="2A621D31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You call me a loser, you call me a fool</w:t>
      </w:r>
    </w:p>
    <w:p w14:paraId="1106B938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I ain't got a choice I gotta go to school</w:t>
      </w:r>
    </w:p>
    <w:p w14:paraId="49FC59B5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I wish I had an angel to stand by my side</w:t>
      </w:r>
    </w:p>
    <w:p w14:paraId="710A4FB7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I'm shaking with fear, I'm so scared inside</w:t>
      </w:r>
    </w:p>
    <w:p w14:paraId="33A10CF4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Doesn't really matter if I ain't got the looks</w:t>
      </w:r>
    </w:p>
    <w:p w14:paraId="40575948" w14:textId="77777777" w:rsidR="00771888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Why do you always hurt me</w:t>
      </w:r>
    </w:p>
    <w:p w14:paraId="447AAEA7" w14:textId="2E20EE01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and destroy my books?</w:t>
      </w:r>
    </w:p>
    <w:p w14:paraId="318B177B" w14:textId="77777777" w:rsidR="00471E75" w:rsidRPr="00471E75" w:rsidRDefault="00471E75" w:rsidP="00471E75">
      <w:pPr>
        <w:spacing w:after="0" w:line="240" w:lineRule="auto"/>
        <w:rPr>
          <w:sz w:val="12"/>
          <w:szCs w:val="12"/>
          <w:lang w:val="en-US"/>
        </w:rPr>
      </w:pPr>
    </w:p>
    <w:p w14:paraId="4010A938" w14:textId="256ACDFE" w:rsidR="00471E75" w:rsidRPr="00471E75" w:rsidRDefault="00471E75" w:rsidP="00471E75">
      <w:pPr>
        <w:spacing w:after="0" w:line="240" w:lineRule="auto"/>
        <w:rPr>
          <w:b/>
          <w:sz w:val="20"/>
          <w:szCs w:val="20"/>
          <w:lang w:val="en-US"/>
        </w:rPr>
      </w:pPr>
      <w:r w:rsidRPr="00471E75">
        <w:rPr>
          <w:b/>
          <w:sz w:val="20"/>
          <w:szCs w:val="20"/>
          <w:lang w:val="en-US"/>
        </w:rPr>
        <w:t>‘Cause I'm hopeful…</w:t>
      </w:r>
    </w:p>
    <w:p w14:paraId="5A389386" w14:textId="77777777" w:rsidR="00471E75" w:rsidRPr="00471E75" w:rsidRDefault="00471E75" w:rsidP="00471E75">
      <w:pPr>
        <w:spacing w:after="0" w:line="240" w:lineRule="auto"/>
        <w:rPr>
          <w:sz w:val="12"/>
          <w:szCs w:val="12"/>
          <w:lang w:val="en-US"/>
        </w:rPr>
      </w:pPr>
    </w:p>
    <w:p w14:paraId="47804EC6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I give you all my money every single day</w:t>
      </w:r>
    </w:p>
    <w:p w14:paraId="205AECA1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I didn't ask to be born but now I have to pay</w:t>
      </w:r>
    </w:p>
    <w:p w14:paraId="5B34A923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I ain't got no food, you take all I have</w:t>
      </w:r>
    </w:p>
    <w:p w14:paraId="0E499CF4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When I give it to you,</w:t>
      </w:r>
    </w:p>
    <w:p w14:paraId="3916EC12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you search through my bags</w:t>
      </w:r>
    </w:p>
    <w:p w14:paraId="3F6B478E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I wrote this song for you to see</w:t>
      </w:r>
    </w:p>
    <w:p w14:paraId="11A4E456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We could've been friends, yeah you and me</w:t>
      </w:r>
    </w:p>
    <w:p w14:paraId="7DD8713C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Mister Bully, take a moment please</w:t>
      </w:r>
    </w:p>
    <w:p w14:paraId="737CFB43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Every single day you bring me to my knees</w:t>
      </w:r>
    </w:p>
    <w:p w14:paraId="1CC02BE8" w14:textId="77777777" w:rsidR="00471E75" w:rsidRPr="00471E75" w:rsidRDefault="00471E75" w:rsidP="00471E75">
      <w:pPr>
        <w:spacing w:after="0" w:line="240" w:lineRule="auto"/>
        <w:rPr>
          <w:sz w:val="12"/>
          <w:szCs w:val="12"/>
          <w:lang w:val="en-US"/>
        </w:rPr>
      </w:pPr>
    </w:p>
    <w:p w14:paraId="12E5F1C9" w14:textId="368B6157" w:rsidR="00471E75" w:rsidRPr="00471E75" w:rsidRDefault="00471E75" w:rsidP="00471E75">
      <w:pPr>
        <w:spacing w:after="0" w:line="240" w:lineRule="auto"/>
        <w:rPr>
          <w:b/>
          <w:sz w:val="20"/>
          <w:szCs w:val="20"/>
          <w:lang w:val="en-US"/>
        </w:rPr>
      </w:pPr>
      <w:r w:rsidRPr="00471E75">
        <w:rPr>
          <w:b/>
          <w:sz w:val="20"/>
          <w:szCs w:val="20"/>
          <w:lang w:val="en-US"/>
        </w:rPr>
        <w:t>‘Cause I'm hopeful…</w:t>
      </w:r>
    </w:p>
    <w:p w14:paraId="545475A9" w14:textId="77777777" w:rsidR="00471E75" w:rsidRPr="00471E75" w:rsidRDefault="00471E75" w:rsidP="00471E75">
      <w:pPr>
        <w:spacing w:after="0" w:line="240" w:lineRule="auto"/>
        <w:rPr>
          <w:b/>
          <w:sz w:val="20"/>
          <w:szCs w:val="20"/>
          <w:lang w:val="en-US"/>
        </w:rPr>
      </w:pPr>
      <w:r w:rsidRPr="00471E75">
        <w:rPr>
          <w:b/>
          <w:sz w:val="20"/>
          <w:szCs w:val="20"/>
          <w:lang w:val="en-US"/>
        </w:rPr>
        <w:t>‘Cause I'm hopeful…</w:t>
      </w:r>
    </w:p>
    <w:p w14:paraId="3C3D6939" w14:textId="77777777" w:rsidR="00471E75" w:rsidRPr="00471E75" w:rsidRDefault="00471E75" w:rsidP="00471E75">
      <w:pPr>
        <w:spacing w:after="0" w:line="240" w:lineRule="auto"/>
        <w:rPr>
          <w:sz w:val="12"/>
          <w:szCs w:val="12"/>
          <w:lang w:val="en-US"/>
        </w:rPr>
      </w:pPr>
    </w:p>
    <w:p w14:paraId="1AFA9516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What I wear is all I have</w:t>
      </w:r>
    </w:p>
    <w:p w14:paraId="1A363D9E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We lost our home, I'm living from a bag</w:t>
      </w:r>
    </w:p>
    <w:p w14:paraId="2DE69AF6" w14:textId="77777777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Yo mister Bully, help me please</w:t>
      </w:r>
    </w:p>
    <w:p w14:paraId="02D38A91" w14:textId="209EDD0E" w:rsidR="00471E75" w:rsidRPr="00471E75" w:rsidRDefault="00471E75" w:rsidP="00471E75">
      <w:pPr>
        <w:spacing w:after="0" w:line="240" w:lineRule="auto"/>
        <w:rPr>
          <w:sz w:val="20"/>
          <w:szCs w:val="20"/>
          <w:lang w:val="en-US"/>
        </w:rPr>
      </w:pPr>
      <w:r w:rsidRPr="00471E75">
        <w:rPr>
          <w:sz w:val="20"/>
          <w:szCs w:val="20"/>
          <w:lang w:val="en-US"/>
        </w:rPr>
        <w:t>I'm flesh and blood, accept me</w:t>
      </w:r>
      <w:r w:rsidR="00771888">
        <w:rPr>
          <w:sz w:val="20"/>
          <w:szCs w:val="20"/>
          <w:lang w:val="en-US"/>
        </w:rPr>
        <w:t>,</w:t>
      </w:r>
      <w:r w:rsidRPr="00471E75">
        <w:rPr>
          <w:sz w:val="20"/>
          <w:szCs w:val="20"/>
          <w:lang w:val="en-US"/>
        </w:rPr>
        <w:t xml:space="preserve"> please.</w:t>
      </w:r>
    </w:p>
    <w:p w14:paraId="45D7E040" w14:textId="38951F30" w:rsidR="001B41F7" w:rsidRPr="001B41F7" w:rsidRDefault="001B41F7" w:rsidP="001B41F7">
      <w:pPr>
        <w:spacing w:after="0" w:line="240" w:lineRule="auto"/>
        <w:jc w:val="center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lastRenderedPageBreak/>
        <w:t xml:space="preserve">HOT ‘N COLD – </w:t>
      </w:r>
      <w:r>
        <w:rPr>
          <w:rFonts w:cstheme="minorHAnsi"/>
          <w:sz w:val="21"/>
          <w:szCs w:val="21"/>
          <w:lang w:val="en-US"/>
        </w:rPr>
        <w:t>Katy Perry</w:t>
      </w:r>
    </w:p>
    <w:p w14:paraId="05C2C122" w14:textId="77777777" w:rsidR="001B41F7" w:rsidRPr="001B41F7" w:rsidRDefault="001B41F7" w:rsidP="001B41F7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1B77EC94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You change your mind</w:t>
      </w:r>
    </w:p>
    <w:p w14:paraId="62BB9838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Like a girl changes clothes.</w:t>
      </w:r>
    </w:p>
    <w:p w14:paraId="51CB8DDC" w14:textId="1A16A855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 xml:space="preserve">Yeah, you, PMS, like a </w:t>
      </w:r>
      <w:r>
        <w:rPr>
          <w:rFonts w:cstheme="minorHAnsi"/>
          <w:sz w:val="21"/>
          <w:szCs w:val="21"/>
          <w:lang w:val="en-US"/>
        </w:rPr>
        <w:t>*****</w:t>
      </w:r>
    </w:p>
    <w:p w14:paraId="090E11E2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I would know</w:t>
      </w:r>
    </w:p>
    <w:p w14:paraId="7BD0C039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And you overthink, always speak</w:t>
      </w:r>
    </w:p>
    <w:p w14:paraId="126B4298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Cryptically, I should know</w:t>
      </w:r>
    </w:p>
    <w:p w14:paraId="37E68CAC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That you're no good for me</w:t>
      </w:r>
    </w:p>
    <w:p w14:paraId="22AF78F4" w14:textId="77777777" w:rsidR="001B41F7" w:rsidRPr="001B41F7" w:rsidRDefault="001B41F7" w:rsidP="001B41F7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40BFF3A5" w14:textId="72449799" w:rsidR="001B41F7" w:rsidRPr="001B41F7" w:rsidRDefault="001B41F7" w:rsidP="001B41F7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1B41F7">
        <w:rPr>
          <w:rFonts w:cstheme="minorHAnsi"/>
          <w:b/>
          <w:sz w:val="21"/>
          <w:szCs w:val="21"/>
          <w:lang w:val="en-US"/>
        </w:rPr>
        <w:t>'Cause you're hot, then you're cold</w:t>
      </w:r>
    </w:p>
    <w:p w14:paraId="1EF2D3F7" w14:textId="77777777" w:rsidR="001B41F7" w:rsidRPr="001B41F7" w:rsidRDefault="001B41F7" w:rsidP="001B41F7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1B41F7">
        <w:rPr>
          <w:rFonts w:cstheme="minorHAnsi"/>
          <w:b/>
          <w:sz w:val="21"/>
          <w:szCs w:val="21"/>
          <w:lang w:val="en-US"/>
        </w:rPr>
        <w:t>You're yes, then you're no</w:t>
      </w:r>
    </w:p>
    <w:p w14:paraId="64BA6818" w14:textId="77777777" w:rsidR="001B41F7" w:rsidRPr="001B41F7" w:rsidRDefault="001B41F7" w:rsidP="001B41F7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1B41F7">
        <w:rPr>
          <w:rFonts w:cstheme="minorHAnsi"/>
          <w:b/>
          <w:sz w:val="21"/>
          <w:szCs w:val="21"/>
          <w:lang w:val="en-US"/>
        </w:rPr>
        <w:t>You're in, then you're out</w:t>
      </w:r>
    </w:p>
    <w:p w14:paraId="5E3857DA" w14:textId="77777777" w:rsidR="001B41F7" w:rsidRPr="001B41F7" w:rsidRDefault="001B41F7" w:rsidP="001B41F7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1B41F7">
        <w:rPr>
          <w:rFonts w:cstheme="minorHAnsi"/>
          <w:b/>
          <w:sz w:val="21"/>
          <w:szCs w:val="21"/>
          <w:lang w:val="en-US"/>
        </w:rPr>
        <w:t>You're up, then you're down</w:t>
      </w:r>
    </w:p>
    <w:p w14:paraId="328F3F0E" w14:textId="77777777" w:rsidR="001B41F7" w:rsidRPr="001B41F7" w:rsidRDefault="001B41F7" w:rsidP="001B41F7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1B41F7">
        <w:rPr>
          <w:rFonts w:cstheme="minorHAnsi"/>
          <w:b/>
          <w:sz w:val="21"/>
          <w:szCs w:val="21"/>
          <w:lang w:val="en-US"/>
        </w:rPr>
        <w:t>You're wrong when it's right</w:t>
      </w:r>
    </w:p>
    <w:p w14:paraId="3C72D567" w14:textId="77777777" w:rsidR="001B41F7" w:rsidRPr="001B41F7" w:rsidRDefault="001B41F7" w:rsidP="001B41F7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1B41F7">
        <w:rPr>
          <w:rFonts w:cstheme="minorHAnsi"/>
          <w:b/>
          <w:sz w:val="21"/>
          <w:szCs w:val="21"/>
          <w:lang w:val="en-US"/>
        </w:rPr>
        <w:t>It's black and it's white</w:t>
      </w:r>
    </w:p>
    <w:p w14:paraId="1C7197AD" w14:textId="77777777" w:rsidR="001B41F7" w:rsidRPr="001B41F7" w:rsidRDefault="001B41F7" w:rsidP="001B41F7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1B41F7">
        <w:rPr>
          <w:rFonts w:cstheme="minorHAnsi"/>
          <w:b/>
          <w:sz w:val="21"/>
          <w:szCs w:val="21"/>
          <w:lang w:val="en-US"/>
        </w:rPr>
        <w:t>We fight, we break up</w:t>
      </w:r>
    </w:p>
    <w:p w14:paraId="4CD497B9" w14:textId="77777777" w:rsidR="001B41F7" w:rsidRPr="001B41F7" w:rsidRDefault="001B41F7" w:rsidP="001B41F7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1B41F7">
        <w:rPr>
          <w:rFonts w:cstheme="minorHAnsi"/>
          <w:b/>
          <w:sz w:val="21"/>
          <w:szCs w:val="21"/>
          <w:lang w:val="en-US"/>
        </w:rPr>
        <w:t>We kiss, we make up</w:t>
      </w:r>
    </w:p>
    <w:p w14:paraId="12CD5FD0" w14:textId="77777777" w:rsidR="001B41F7" w:rsidRPr="001B41F7" w:rsidRDefault="001B41F7" w:rsidP="001B41F7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6BE16C9A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(You) You don't really wanna stay, no</w:t>
      </w:r>
    </w:p>
    <w:p w14:paraId="42103912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(You) But you don't really wanna go-o</w:t>
      </w:r>
    </w:p>
    <w:p w14:paraId="036A3B63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You're hot, then you're cold</w:t>
      </w:r>
    </w:p>
    <w:p w14:paraId="1D750242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You're yes, then you're no</w:t>
      </w:r>
    </w:p>
    <w:p w14:paraId="2CE467C8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You're in, then you're out</w:t>
      </w:r>
    </w:p>
    <w:p w14:paraId="516E3A46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You're up, then you're down</w:t>
      </w:r>
    </w:p>
    <w:p w14:paraId="0CBE685F" w14:textId="77777777" w:rsidR="001B41F7" w:rsidRPr="001B41F7" w:rsidRDefault="001B41F7" w:rsidP="001B41F7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7FB6CF49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We used to be Just like twins</w:t>
      </w:r>
    </w:p>
    <w:p w14:paraId="233B2E5D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So in sync, the same energy</w:t>
      </w:r>
    </w:p>
    <w:p w14:paraId="306E6F97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Now's a dead battery</w:t>
      </w:r>
    </w:p>
    <w:p w14:paraId="17BBCA7A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Used to laugh 'bout nothing</w:t>
      </w:r>
    </w:p>
    <w:p w14:paraId="1A535CE6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Now you're plain boring</w:t>
      </w:r>
    </w:p>
    <w:p w14:paraId="0B1FAE56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I should know that</w:t>
      </w:r>
    </w:p>
    <w:p w14:paraId="596FD75B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You're not gonna change</w:t>
      </w:r>
    </w:p>
    <w:p w14:paraId="32A5AE27" w14:textId="77777777" w:rsidR="001B41F7" w:rsidRPr="001B41F7" w:rsidRDefault="001B41F7" w:rsidP="001B41F7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1D4877FD" w14:textId="2AD4CB48" w:rsidR="001B41F7" w:rsidRDefault="001B41F7" w:rsidP="001B41F7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1B41F7">
        <w:rPr>
          <w:rFonts w:cstheme="minorHAnsi"/>
          <w:b/>
          <w:sz w:val="21"/>
          <w:szCs w:val="21"/>
          <w:lang w:val="en-US"/>
        </w:rPr>
        <w:t>'Cause you're hot</w:t>
      </w:r>
      <w:r>
        <w:rPr>
          <w:rFonts w:cstheme="minorHAnsi"/>
          <w:b/>
          <w:sz w:val="21"/>
          <w:szCs w:val="21"/>
          <w:lang w:val="en-US"/>
        </w:rPr>
        <w:t>…</w:t>
      </w:r>
    </w:p>
    <w:p w14:paraId="40875043" w14:textId="77777777" w:rsidR="001B41F7" w:rsidRPr="001B41F7" w:rsidRDefault="001B41F7" w:rsidP="001B41F7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002FEF51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(You) You don't really wanna stay, no</w:t>
      </w:r>
    </w:p>
    <w:p w14:paraId="49FCB810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(You) But you don't really wanna go-o</w:t>
      </w:r>
    </w:p>
    <w:p w14:paraId="7F2E1C25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You're hot, then you're cold</w:t>
      </w:r>
    </w:p>
    <w:p w14:paraId="26FAB9F8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You're yes, then you're no</w:t>
      </w:r>
    </w:p>
    <w:p w14:paraId="7BBD22C0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You're in, then you're out</w:t>
      </w:r>
    </w:p>
    <w:p w14:paraId="21EB20C7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You're up, then you're down</w:t>
      </w:r>
    </w:p>
    <w:p w14:paraId="5455440A" w14:textId="77777777" w:rsidR="001B41F7" w:rsidRPr="001B41F7" w:rsidRDefault="001B41F7" w:rsidP="001B41F7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662013FD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Someone call the doctor</w:t>
      </w:r>
    </w:p>
    <w:p w14:paraId="77ABC160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Got a case of a love bipolar</w:t>
      </w:r>
    </w:p>
    <w:p w14:paraId="1326725E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Stuck on a roller coaster</w:t>
      </w:r>
    </w:p>
    <w:p w14:paraId="44FE489B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And I can't get off this ride</w:t>
      </w:r>
    </w:p>
    <w:p w14:paraId="6A342E95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You change your mind</w:t>
      </w:r>
    </w:p>
    <w:p w14:paraId="6EEC06E2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Like a girl changes clothes</w:t>
      </w:r>
    </w:p>
    <w:p w14:paraId="6FD0F67F" w14:textId="77777777" w:rsidR="001B41F7" w:rsidRPr="001B41F7" w:rsidRDefault="001B41F7" w:rsidP="001B41F7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5BDA8878" w14:textId="77777777" w:rsidR="001B41F7" w:rsidRDefault="001B41F7" w:rsidP="001B41F7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1B41F7">
        <w:rPr>
          <w:rFonts w:cstheme="minorHAnsi"/>
          <w:b/>
          <w:sz w:val="21"/>
          <w:szCs w:val="21"/>
          <w:lang w:val="en-US"/>
        </w:rPr>
        <w:t>'Cause you're hot</w:t>
      </w:r>
      <w:r>
        <w:rPr>
          <w:rFonts w:cstheme="minorHAnsi"/>
          <w:b/>
          <w:sz w:val="21"/>
          <w:szCs w:val="21"/>
          <w:lang w:val="en-US"/>
        </w:rPr>
        <w:t>…</w:t>
      </w:r>
    </w:p>
    <w:p w14:paraId="51346E02" w14:textId="77777777" w:rsidR="001B41F7" w:rsidRPr="001B41F7" w:rsidRDefault="001B41F7" w:rsidP="001B41F7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3FA5C557" w14:textId="77777777" w:rsidR="001B41F7" w:rsidRDefault="001B41F7" w:rsidP="001B41F7">
      <w:pPr>
        <w:spacing w:after="0" w:line="240" w:lineRule="auto"/>
        <w:rPr>
          <w:rFonts w:cstheme="minorHAnsi"/>
          <w:b/>
          <w:sz w:val="21"/>
          <w:szCs w:val="21"/>
          <w:lang w:val="en-US"/>
        </w:rPr>
      </w:pPr>
      <w:r w:rsidRPr="001B41F7">
        <w:rPr>
          <w:rFonts w:cstheme="minorHAnsi"/>
          <w:b/>
          <w:sz w:val="21"/>
          <w:szCs w:val="21"/>
          <w:lang w:val="en-US"/>
        </w:rPr>
        <w:t>'Cause you're hot</w:t>
      </w:r>
      <w:r>
        <w:rPr>
          <w:rFonts w:cstheme="minorHAnsi"/>
          <w:b/>
          <w:sz w:val="21"/>
          <w:szCs w:val="21"/>
          <w:lang w:val="en-US"/>
        </w:rPr>
        <w:t>…</w:t>
      </w:r>
    </w:p>
    <w:p w14:paraId="6C2455E3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(You) You don't really wanna stay, no</w:t>
      </w:r>
    </w:p>
    <w:p w14:paraId="48FFE3A5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(You) But you don't really wanna go-o</w:t>
      </w:r>
    </w:p>
    <w:p w14:paraId="1BCD064A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You're hot, then you're cold</w:t>
      </w:r>
    </w:p>
    <w:p w14:paraId="2376F417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You're yes, then you're no</w:t>
      </w:r>
    </w:p>
    <w:p w14:paraId="257EDA78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You're in, then you're out</w:t>
      </w:r>
    </w:p>
    <w:p w14:paraId="0E8FE558" w14:textId="77777777" w:rsidR="001B41F7" w:rsidRPr="001B41F7" w:rsidRDefault="001B41F7" w:rsidP="001B41F7">
      <w:pPr>
        <w:spacing w:after="0" w:line="240" w:lineRule="auto"/>
        <w:rPr>
          <w:rFonts w:cstheme="minorHAnsi"/>
          <w:sz w:val="21"/>
          <w:szCs w:val="21"/>
          <w:lang w:val="en-US"/>
        </w:rPr>
      </w:pPr>
      <w:r w:rsidRPr="001B41F7">
        <w:rPr>
          <w:rFonts w:cstheme="minorHAnsi"/>
          <w:sz w:val="21"/>
          <w:szCs w:val="21"/>
          <w:lang w:val="en-US"/>
        </w:rPr>
        <w:t>You're up, then you're down, down…</w:t>
      </w:r>
    </w:p>
    <w:p w14:paraId="12603E9A" w14:textId="4BDA4416" w:rsidR="00247A67" w:rsidRDefault="00247A67" w:rsidP="00C42F5C">
      <w:pPr>
        <w:spacing w:after="0" w:line="240" w:lineRule="auto"/>
        <w:rPr>
          <w:sz w:val="20"/>
          <w:szCs w:val="20"/>
          <w:lang w:val="en-US"/>
        </w:rPr>
      </w:pPr>
    </w:p>
    <w:p w14:paraId="521A88F7" w14:textId="77777777" w:rsidR="003A6339" w:rsidRDefault="003A6339" w:rsidP="003A6339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W DEEP IS YOUR LOVE</w:t>
      </w:r>
    </w:p>
    <w:p w14:paraId="752D91E4" w14:textId="7B21933D" w:rsidR="003A6339" w:rsidRDefault="003A6339" w:rsidP="003A6339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e Gees</w:t>
      </w:r>
    </w:p>
    <w:p w14:paraId="4E750784" w14:textId="77777777" w:rsid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</w:p>
    <w:p w14:paraId="0A8B544C" w14:textId="7042D1BC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I know your eyes in the morning sun</w:t>
      </w:r>
    </w:p>
    <w:p w14:paraId="1E2D9817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I feel you touch me in the pouring rain</w:t>
      </w:r>
    </w:p>
    <w:p w14:paraId="563071D6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And the moment that you wander far from me</w:t>
      </w:r>
    </w:p>
    <w:p w14:paraId="1B8C0386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I wanna feel you in my arms again</w:t>
      </w:r>
    </w:p>
    <w:p w14:paraId="656FEAEB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</w:p>
    <w:p w14:paraId="11941EE7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And you come to me on a summer breeze</w:t>
      </w:r>
    </w:p>
    <w:p w14:paraId="7A723C1C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Keep me warm in your love then you softly leave</w:t>
      </w:r>
    </w:p>
    <w:p w14:paraId="0B790738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And it's me you need to show</w:t>
      </w:r>
    </w:p>
    <w:p w14:paraId="3D16AB5D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How deep is your love</w:t>
      </w:r>
    </w:p>
    <w:p w14:paraId="29B8D538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</w:p>
    <w:p w14:paraId="32D8954B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How deep is your love,</w:t>
      </w:r>
    </w:p>
    <w:p w14:paraId="39E430D1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How deep is your love</w:t>
      </w:r>
    </w:p>
    <w:p w14:paraId="0231A236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I really mean to learn</w:t>
      </w:r>
    </w:p>
    <w:p w14:paraId="4528B4C1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'Cause we're living in a world of fools</w:t>
      </w:r>
    </w:p>
    <w:p w14:paraId="45AB205D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Breaking us down</w:t>
      </w:r>
    </w:p>
    <w:p w14:paraId="51056EDE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When they all should let us be</w:t>
      </w:r>
    </w:p>
    <w:p w14:paraId="587B27BE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We belong to you and me</w:t>
      </w:r>
    </w:p>
    <w:p w14:paraId="07B08FD9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</w:p>
    <w:p w14:paraId="1B8B39EC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I believe in you</w:t>
      </w:r>
    </w:p>
    <w:p w14:paraId="4739CE27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You know the door to my very soul</w:t>
      </w:r>
    </w:p>
    <w:p w14:paraId="0FA68995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You're the light in my deepest darkest hour</w:t>
      </w:r>
    </w:p>
    <w:p w14:paraId="02F8E3B0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You're my saviour when I fall</w:t>
      </w:r>
    </w:p>
    <w:p w14:paraId="21438026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And you may not think</w:t>
      </w:r>
    </w:p>
    <w:p w14:paraId="359807E7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I care for you</w:t>
      </w:r>
    </w:p>
    <w:p w14:paraId="2473E816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When you know down inside</w:t>
      </w:r>
    </w:p>
    <w:p w14:paraId="0D9B4C31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That I really do</w:t>
      </w:r>
    </w:p>
    <w:p w14:paraId="19C6B01F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And it's me you need to show</w:t>
      </w:r>
    </w:p>
    <w:p w14:paraId="765F5134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How deep is your love</w:t>
      </w:r>
    </w:p>
    <w:p w14:paraId="41BB1DB8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</w:p>
    <w:p w14:paraId="426FEFFD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How deep is your love,</w:t>
      </w:r>
    </w:p>
    <w:p w14:paraId="5B569613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How deep is your love</w:t>
      </w:r>
    </w:p>
    <w:p w14:paraId="23C83696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I really mean to learn</w:t>
      </w:r>
    </w:p>
    <w:p w14:paraId="52E2F09B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'Cause we're living in a world of fools</w:t>
      </w:r>
    </w:p>
    <w:p w14:paraId="67355B86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Breaking us down</w:t>
      </w:r>
    </w:p>
    <w:p w14:paraId="05050F21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When they all should let us be</w:t>
      </w:r>
    </w:p>
    <w:p w14:paraId="2E222A99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We belong to you and me</w:t>
      </w:r>
    </w:p>
    <w:p w14:paraId="6FC8FF9A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</w:p>
    <w:p w14:paraId="0D02B6DA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And you come to me on a summer breeze</w:t>
      </w:r>
    </w:p>
    <w:p w14:paraId="3C2D7F12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Keep me warm in your love then you softly leave</w:t>
      </w:r>
    </w:p>
    <w:p w14:paraId="3870A005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And it's me you need to show</w:t>
      </w:r>
    </w:p>
    <w:p w14:paraId="53B7A86C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How deep is your love</w:t>
      </w:r>
    </w:p>
    <w:p w14:paraId="47C51173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</w:p>
    <w:p w14:paraId="6E3B36ED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How deep is your love,</w:t>
      </w:r>
    </w:p>
    <w:p w14:paraId="70B70D3E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How deep is your love</w:t>
      </w:r>
    </w:p>
    <w:p w14:paraId="3983FA23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I really mean to learn</w:t>
      </w:r>
    </w:p>
    <w:p w14:paraId="171FD8E0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'Cause we're living in a world of fools</w:t>
      </w:r>
    </w:p>
    <w:p w14:paraId="3BCFB9C7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Breaking us down</w:t>
      </w:r>
    </w:p>
    <w:p w14:paraId="2B16EE2C" w14:textId="77777777" w:rsidR="003A6339" w:rsidRP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When they all should let us be</w:t>
      </w:r>
    </w:p>
    <w:p w14:paraId="0F72EAB2" w14:textId="02584CA9" w:rsidR="001B41F7" w:rsidRDefault="003A6339" w:rsidP="003A6339">
      <w:pPr>
        <w:spacing w:after="0" w:line="240" w:lineRule="auto"/>
        <w:rPr>
          <w:sz w:val="20"/>
          <w:szCs w:val="20"/>
          <w:lang w:val="en-US"/>
        </w:rPr>
      </w:pPr>
      <w:r w:rsidRPr="003A6339">
        <w:rPr>
          <w:sz w:val="20"/>
          <w:szCs w:val="20"/>
          <w:lang w:val="en-US"/>
        </w:rPr>
        <w:t>We belong to you and me</w:t>
      </w:r>
      <w:r>
        <w:rPr>
          <w:sz w:val="20"/>
          <w:szCs w:val="20"/>
          <w:lang w:val="en-US"/>
        </w:rPr>
        <w:t>…</w:t>
      </w:r>
    </w:p>
    <w:p w14:paraId="10818E6B" w14:textId="554159FE" w:rsid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</w:p>
    <w:p w14:paraId="47263BD1" w14:textId="20D192E6" w:rsid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</w:p>
    <w:p w14:paraId="22FD5075" w14:textId="6B04563E" w:rsid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</w:p>
    <w:p w14:paraId="206D7C24" w14:textId="23402F0C" w:rsid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</w:p>
    <w:p w14:paraId="70599B26" w14:textId="38A1FF0F" w:rsid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</w:p>
    <w:p w14:paraId="39C2BED6" w14:textId="7F1FF027" w:rsid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</w:p>
    <w:p w14:paraId="074D1543" w14:textId="33356004" w:rsidR="003A6339" w:rsidRDefault="003A6339" w:rsidP="003A6339">
      <w:pPr>
        <w:spacing w:after="0" w:line="240" w:lineRule="auto"/>
        <w:rPr>
          <w:sz w:val="20"/>
          <w:szCs w:val="20"/>
          <w:lang w:val="en-US"/>
        </w:rPr>
      </w:pPr>
    </w:p>
    <w:p w14:paraId="21B14788" w14:textId="13E8C485" w:rsidR="003A6339" w:rsidRDefault="003A6339" w:rsidP="003A6339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W DO YOU DO – Roxette</w:t>
      </w:r>
    </w:p>
    <w:p w14:paraId="49B9CB0A" w14:textId="63C7D8F0" w:rsidR="003A6339" w:rsidRDefault="003A6339" w:rsidP="003A6339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CC3AE19" w14:textId="620B10B3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</w:t>
      </w:r>
      <w:r w:rsidRPr="008076A3">
        <w:rPr>
          <w:sz w:val="20"/>
          <w:szCs w:val="20"/>
          <w:lang w:val="en-US"/>
        </w:rPr>
        <w:t>see you comb your hair</w:t>
      </w:r>
    </w:p>
    <w:p w14:paraId="79FAF2F5" w14:textId="77777777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and gimme that grin.</w:t>
      </w:r>
    </w:p>
    <w:p w14:paraId="2B47A734" w14:textId="77777777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It's making me spin now,</w:t>
      </w:r>
    </w:p>
    <w:p w14:paraId="76E635A7" w14:textId="77777777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spinnin' within.</w:t>
      </w:r>
    </w:p>
    <w:p w14:paraId="755343E5" w14:textId="16969728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Before I melt like snow,</w:t>
      </w:r>
      <w:r>
        <w:rPr>
          <w:sz w:val="20"/>
          <w:szCs w:val="20"/>
          <w:lang w:val="en-US"/>
        </w:rPr>
        <w:t xml:space="preserve"> I</w:t>
      </w:r>
      <w:r w:rsidRPr="008076A3">
        <w:rPr>
          <w:sz w:val="20"/>
          <w:szCs w:val="20"/>
          <w:lang w:val="en-US"/>
        </w:rPr>
        <w:t xml:space="preserve"> say </w:t>
      </w:r>
      <w:r>
        <w:rPr>
          <w:sz w:val="20"/>
          <w:szCs w:val="20"/>
          <w:lang w:val="en-US"/>
        </w:rPr>
        <w:t>“</w:t>
      </w:r>
      <w:r w:rsidRPr="008076A3">
        <w:rPr>
          <w:sz w:val="20"/>
          <w:szCs w:val="20"/>
          <w:lang w:val="en-US"/>
        </w:rPr>
        <w:t>Hello</w:t>
      </w:r>
    </w:p>
    <w:p w14:paraId="16609B82" w14:textId="09231134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How do you do!</w:t>
      </w:r>
      <w:r>
        <w:rPr>
          <w:sz w:val="20"/>
          <w:szCs w:val="20"/>
          <w:lang w:val="en-US"/>
        </w:rPr>
        <w:t>”</w:t>
      </w:r>
    </w:p>
    <w:p w14:paraId="133A92AF" w14:textId="77777777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91A0FDA" w14:textId="77777777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I love the way you undress now.</w:t>
      </w:r>
    </w:p>
    <w:p w14:paraId="07DEF497" w14:textId="77777777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Baby begin.</w:t>
      </w:r>
    </w:p>
    <w:p w14:paraId="0F5A08E5" w14:textId="77777777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Do your caress, honey, my heart's in a mess.</w:t>
      </w:r>
    </w:p>
    <w:p w14:paraId="0C13E9F9" w14:textId="77777777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I love your blue-eyed voice,</w:t>
      </w:r>
    </w:p>
    <w:p w14:paraId="7303B272" w14:textId="77777777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like Tiny Tim shines thru.</w:t>
      </w:r>
    </w:p>
    <w:p w14:paraId="6FE1BA12" w14:textId="446003F5" w:rsid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How do you do!</w:t>
      </w:r>
    </w:p>
    <w:p w14:paraId="3284AC0A" w14:textId="77777777" w:rsidR="00E14058" w:rsidRPr="008076A3" w:rsidRDefault="00E14058" w:rsidP="008076A3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224F807" w14:textId="77777777" w:rsidR="00E14058" w:rsidRDefault="008076A3" w:rsidP="00E14058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Well, here we are crackin' jokes in the corner of our mouths</w:t>
      </w:r>
      <w:r w:rsidR="00E14058">
        <w:rPr>
          <w:sz w:val="20"/>
          <w:szCs w:val="20"/>
          <w:lang w:val="en-US"/>
        </w:rPr>
        <w:t xml:space="preserve"> </w:t>
      </w:r>
      <w:r w:rsidRPr="008076A3">
        <w:rPr>
          <w:sz w:val="20"/>
          <w:szCs w:val="20"/>
          <w:lang w:val="en-US"/>
        </w:rPr>
        <w:t>and I feel</w:t>
      </w:r>
      <w:r w:rsidR="00E14058">
        <w:rPr>
          <w:sz w:val="20"/>
          <w:szCs w:val="20"/>
          <w:lang w:val="en-US"/>
        </w:rPr>
        <w:t xml:space="preserve"> </w:t>
      </w:r>
      <w:r w:rsidRPr="008076A3">
        <w:rPr>
          <w:sz w:val="20"/>
          <w:szCs w:val="20"/>
          <w:lang w:val="en-US"/>
        </w:rPr>
        <w:t>like</w:t>
      </w:r>
    </w:p>
    <w:p w14:paraId="0515E9F8" w14:textId="3DBACBB0" w:rsidR="008076A3" w:rsidRPr="008076A3" w:rsidRDefault="008076A3" w:rsidP="00E14058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I'm laughing in a dream.</w:t>
      </w:r>
    </w:p>
    <w:p w14:paraId="34BD8472" w14:textId="3F3E9048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If I was young</w:t>
      </w:r>
      <w:r w:rsidR="00E14058">
        <w:rPr>
          <w:sz w:val="20"/>
          <w:szCs w:val="20"/>
          <w:lang w:val="en-US"/>
        </w:rPr>
        <w:t>,</w:t>
      </w:r>
      <w:r w:rsidRPr="008076A3">
        <w:rPr>
          <w:sz w:val="20"/>
          <w:szCs w:val="20"/>
          <w:lang w:val="en-US"/>
        </w:rPr>
        <w:t xml:space="preserve"> I could wait outside your school</w:t>
      </w:r>
    </w:p>
    <w:p w14:paraId="658EC97A" w14:textId="5BD61709" w:rsidR="008076A3" w:rsidRPr="008076A3" w:rsidRDefault="00E14058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‘cause</w:t>
      </w:r>
      <w:r w:rsidR="008076A3" w:rsidRPr="008076A3">
        <w:rPr>
          <w:sz w:val="20"/>
          <w:szCs w:val="20"/>
          <w:lang w:val="en-US"/>
        </w:rPr>
        <w:t xml:space="preserve"> your face is like the cover of a magazine.</w:t>
      </w:r>
    </w:p>
    <w:p w14:paraId="31D432C6" w14:textId="77777777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34ACAD86" w14:textId="77777777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How do you do,</w:t>
      </w:r>
    </w:p>
    <w:p w14:paraId="3FE996D4" w14:textId="62B31079" w:rsidR="008076A3" w:rsidRPr="008076A3" w:rsidRDefault="008076A3" w:rsidP="00E14058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do you do,</w:t>
      </w:r>
      <w:r w:rsidR="00E14058">
        <w:rPr>
          <w:sz w:val="20"/>
          <w:szCs w:val="20"/>
          <w:lang w:val="en-US"/>
        </w:rPr>
        <w:t xml:space="preserve"> </w:t>
      </w:r>
      <w:r w:rsidRPr="008076A3">
        <w:rPr>
          <w:sz w:val="20"/>
          <w:szCs w:val="20"/>
          <w:lang w:val="en-US"/>
        </w:rPr>
        <w:t>the things that you do.</w:t>
      </w:r>
    </w:p>
    <w:p w14:paraId="7F4C2C5C" w14:textId="77777777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No one I know could ever keep up with you.</w:t>
      </w:r>
    </w:p>
    <w:p w14:paraId="006D9DBA" w14:textId="597F9B5D" w:rsidR="008076A3" w:rsidRPr="008076A3" w:rsidRDefault="008076A3" w:rsidP="00E14058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How do you do!</w:t>
      </w:r>
      <w:r w:rsidR="00E14058">
        <w:rPr>
          <w:sz w:val="20"/>
          <w:szCs w:val="20"/>
          <w:lang w:val="en-US"/>
        </w:rPr>
        <w:t xml:space="preserve"> </w:t>
      </w:r>
      <w:r w:rsidRPr="008076A3">
        <w:rPr>
          <w:sz w:val="20"/>
          <w:szCs w:val="20"/>
          <w:lang w:val="en-US"/>
        </w:rPr>
        <w:t xml:space="preserve">Did it ever make sense to you to say </w:t>
      </w:r>
      <w:r w:rsidR="00E14058">
        <w:rPr>
          <w:sz w:val="20"/>
          <w:szCs w:val="20"/>
          <w:lang w:val="en-US"/>
        </w:rPr>
        <w:t>“Bye, bye, bye”?</w:t>
      </w:r>
    </w:p>
    <w:p w14:paraId="084889C4" w14:textId="77777777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61D9E996" w14:textId="77777777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I see you in that chair with perfect skin.</w:t>
      </w:r>
    </w:p>
    <w:p w14:paraId="7FE30C79" w14:textId="77777777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Well, how have you been, baby, livin' in sin?</w:t>
      </w:r>
    </w:p>
    <w:p w14:paraId="1437519F" w14:textId="77777777" w:rsidR="00B91025" w:rsidRDefault="008076A3" w:rsidP="00B91025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Hey, I gotta know,</w:t>
      </w:r>
      <w:r w:rsidR="00E14058">
        <w:rPr>
          <w:sz w:val="20"/>
          <w:szCs w:val="20"/>
          <w:lang w:val="en-US"/>
        </w:rPr>
        <w:t xml:space="preserve"> </w:t>
      </w:r>
      <w:r w:rsidRPr="008076A3">
        <w:rPr>
          <w:sz w:val="20"/>
          <w:szCs w:val="20"/>
          <w:lang w:val="en-US"/>
        </w:rPr>
        <w:t xml:space="preserve">did you say </w:t>
      </w:r>
      <w:r w:rsidR="00E14058">
        <w:rPr>
          <w:sz w:val="20"/>
          <w:szCs w:val="20"/>
          <w:lang w:val="en-US"/>
        </w:rPr>
        <w:t>“</w:t>
      </w:r>
      <w:r w:rsidRPr="008076A3">
        <w:rPr>
          <w:sz w:val="20"/>
          <w:szCs w:val="20"/>
          <w:lang w:val="en-US"/>
        </w:rPr>
        <w:t>Hello</w:t>
      </w:r>
      <w:r w:rsidR="00B91025">
        <w:rPr>
          <w:sz w:val="20"/>
          <w:szCs w:val="20"/>
          <w:lang w:val="en-US"/>
        </w:rPr>
        <w:t>,</w:t>
      </w:r>
    </w:p>
    <w:p w14:paraId="6742C303" w14:textId="25E09AB5" w:rsidR="008076A3" w:rsidRDefault="00B91025" w:rsidP="00B91025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</w:t>
      </w:r>
      <w:r w:rsidR="008076A3" w:rsidRPr="008076A3">
        <w:rPr>
          <w:sz w:val="20"/>
          <w:szCs w:val="20"/>
          <w:lang w:val="en-US"/>
        </w:rPr>
        <w:t>ow do you do?</w:t>
      </w:r>
      <w:r w:rsidR="00E14058">
        <w:rPr>
          <w:sz w:val="20"/>
          <w:szCs w:val="20"/>
          <w:lang w:val="en-US"/>
        </w:rPr>
        <w:t>”</w:t>
      </w:r>
    </w:p>
    <w:p w14:paraId="349BD604" w14:textId="77777777" w:rsidR="005B28F8" w:rsidRDefault="005B28F8" w:rsidP="00B9102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18297284" w14:textId="6DC7D26D" w:rsidR="0046382C" w:rsidRDefault="0046382C" w:rsidP="00B91025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w do you do</w:t>
      </w:r>
      <w:r w:rsidR="005B28F8">
        <w:rPr>
          <w:sz w:val="20"/>
          <w:szCs w:val="20"/>
          <w:lang w:val="en-US"/>
        </w:rPr>
        <w:t>?</w:t>
      </w:r>
    </w:p>
    <w:p w14:paraId="66A927B2" w14:textId="77777777" w:rsidR="00B91025" w:rsidRPr="008076A3" w:rsidRDefault="00B91025" w:rsidP="00B9102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1A10464" w14:textId="77777777" w:rsidR="00B91025" w:rsidRDefault="008076A3" w:rsidP="00B91025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Well, here we are spending time in the louder part of town</w:t>
      </w:r>
      <w:r w:rsidR="00B91025">
        <w:rPr>
          <w:sz w:val="20"/>
          <w:szCs w:val="20"/>
          <w:lang w:val="en-US"/>
        </w:rPr>
        <w:t xml:space="preserve"> </w:t>
      </w:r>
      <w:r w:rsidRPr="008076A3">
        <w:rPr>
          <w:sz w:val="20"/>
          <w:szCs w:val="20"/>
          <w:lang w:val="en-US"/>
        </w:rPr>
        <w:t>and it feels lik</w:t>
      </w:r>
      <w:r w:rsidR="00B91025">
        <w:rPr>
          <w:sz w:val="20"/>
          <w:szCs w:val="20"/>
          <w:lang w:val="en-US"/>
        </w:rPr>
        <w:t>e</w:t>
      </w:r>
    </w:p>
    <w:p w14:paraId="43BD66FA" w14:textId="465763EB" w:rsidR="008076A3" w:rsidRPr="008076A3" w:rsidRDefault="008076A3" w:rsidP="00B91025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everything's surreal.</w:t>
      </w:r>
    </w:p>
    <w:p w14:paraId="54245A76" w14:textId="596E1D23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When I get old</w:t>
      </w:r>
      <w:r w:rsidR="005B28F8">
        <w:rPr>
          <w:sz w:val="20"/>
          <w:szCs w:val="20"/>
          <w:lang w:val="en-US"/>
        </w:rPr>
        <w:t>,</w:t>
      </w:r>
      <w:r w:rsidRPr="008076A3">
        <w:rPr>
          <w:sz w:val="20"/>
          <w:szCs w:val="20"/>
          <w:lang w:val="en-US"/>
        </w:rPr>
        <w:t xml:space="preserve"> I will wait outside your house</w:t>
      </w:r>
    </w:p>
    <w:p w14:paraId="11AF5250" w14:textId="18B81BD5" w:rsidR="008076A3" w:rsidRPr="008076A3" w:rsidRDefault="005B28F8" w:rsidP="008076A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‘cause</w:t>
      </w:r>
      <w:r w:rsidR="008076A3" w:rsidRPr="008076A3">
        <w:rPr>
          <w:sz w:val="20"/>
          <w:szCs w:val="20"/>
          <w:lang w:val="en-US"/>
        </w:rPr>
        <w:t xml:space="preserve"> your hands have got the power meant to heal.</w:t>
      </w:r>
    </w:p>
    <w:p w14:paraId="0DF57AB1" w14:textId="77777777" w:rsidR="008076A3" w:rsidRPr="008076A3" w:rsidRDefault="008076A3" w:rsidP="008076A3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99BF50A" w14:textId="77777777" w:rsidR="00B91025" w:rsidRPr="008076A3" w:rsidRDefault="00B91025" w:rsidP="00B91025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How do you do,</w:t>
      </w:r>
    </w:p>
    <w:p w14:paraId="6F147E49" w14:textId="77777777" w:rsidR="00B91025" w:rsidRPr="008076A3" w:rsidRDefault="00B91025" w:rsidP="00B91025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do you do,</w:t>
      </w:r>
      <w:r>
        <w:rPr>
          <w:sz w:val="20"/>
          <w:szCs w:val="20"/>
          <w:lang w:val="en-US"/>
        </w:rPr>
        <w:t xml:space="preserve"> </w:t>
      </w:r>
      <w:r w:rsidRPr="008076A3">
        <w:rPr>
          <w:sz w:val="20"/>
          <w:szCs w:val="20"/>
          <w:lang w:val="en-US"/>
        </w:rPr>
        <w:t>the things that you do.</w:t>
      </w:r>
    </w:p>
    <w:p w14:paraId="003DA7E4" w14:textId="77777777" w:rsidR="00B91025" w:rsidRPr="008076A3" w:rsidRDefault="00B91025" w:rsidP="00B91025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No one I know could ever keep up with you.</w:t>
      </w:r>
    </w:p>
    <w:p w14:paraId="04DA58FD" w14:textId="682469C5" w:rsidR="003A6339" w:rsidRDefault="00B91025" w:rsidP="005B28F8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How do you do!</w:t>
      </w:r>
      <w:r>
        <w:rPr>
          <w:sz w:val="20"/>
          <w:szCs w:val="20"/>
          <w:lang w:val="en-US"/>
        </w:rPr>
        <w:t xml:space="preserve"> </w:t>
      </w:r>
      <w:r w:rsidRPr="008076A3">
        <w:rPr>
          <w:sz w:val="20"/>
          <w:szCs w:val="20"/>
          <w:lang w:val="en-US"/>
        </w:rPr>
        <w:t xml:space="preserve">Did it ever make sense to you to say </w:t>
      </w:r>
      <w:r>
        <w:rPr>
          <w:sz w:val="20"/>
          <w:szCs w:val="20"/>
          <w:lang w:val="en-US"/>
        </w:rPr>
        <w:t>“Bye, bye, bye”?</w:t>
      </w:r>
    </w:p>
    <w:p w14:paraId="57FAA79F" w14:textId="45FD5EAB" w:rsidR="005B28F8" w:rsidRDefault="005B28F8" w:rsidP="005B28F8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555650EE" w14:textId="77777777" w:rsidR="005B28F8" w:rsidRPr="008076A3" w:rsidRDefault="005B28F8" w:rsidP="005B28F8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How do you do,</w:t>
      </w:r>
    </w:p>
    <w:p w14:paraId="6B6BA708" w14:textId="77777777" w:rsidR="005B28F8" w:rsidRPr="008076A3" w:rsidRDefault="005B28F8" w:rsidP="005B28F8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do you do,</w:t>
      </w:r>
      <w:r>
        <w:rPr>
          <w:sz w:val="20"/>
          <w:szCs w:val="20"/>
          <w:lang w:val="en-US"/>
        </w:rPr>
        <w:t xml:space="preserve"> </w:t>
      </w:r>
      <w:r w:rsidRPr="008076A3">
        <w:rPr>
          <w:sz w:val="20"/>
          <w:szCs w:val="20"/>
          <w:lang w:val="en-US"/>
        </w:rPr>
        <w:t>the things that you do.</w:t>
      </w:r>
    </w:p>
    <w:p w14:paraId="1BF3BF51" w14:textId="77777777" w:rsidR="005B28F8" w:rsidRPr="008076A3" w:rsidRDefault="005B28F8" w:rsidP="005B28F8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No one I know could ever keep up with you.</w:t>
      </w:r>
    </w:p>
    <w:p w14:paraId="70FF3EFE" w14:textId="77777777" w:rsidR="005B28F8" w:rsidRPr="00247A67" w:rsidRDefault="005B28F8" w:rsidP="005B28F8">
      <w:pPr>
        <w:spacing w:after="0" w:line="240" w:lineRule="auto"/>
        <w:jc w:val="center"/>
        <w:rPr>
          <w:sz w:val="20"/>
          <w:szCs w:val="20"/>
          <w:lang w:val="en-US"/>
        </w:rPr>
      </w:pPr>
      <w:r w:rsidRPr="008076A3">
        <w:rPr>
          <w:sz w:val="20"/>
          <w:szCs w:val="20"/>
          <w:lang w:val="en-US"/>
        </w:rPr>
        <w:t>How do you do!</w:t>
      </w:r>
      <w:r>
        <w:rPr>
          <w:sz w:val="20"/>
          <w:szCs w:val="20"/>
          <w:lang w:val="en-US"/>
        </w:rPr>
        <w:t xml:space="preserve"> </w:t>
      </w:r>
      <w:r w:rsidRPr="008076A3">
        <w:rPr>
          <w:sz w:val="20"/>
          <w:szCs w:val="20"/>
          <w:lang w:val="en-US"/>
        </w:rPr>
        <w:t xml:space="preserve">Did it ever make sense to you to say </w:t>
      </w:r>
      <w:r>
        <w:rPr>
          <w:sz w:val="20"/>
          <w:szCs w:val="20"/>
          <w:lang w:val="en-US"/>
        </w:rPr>
        <w:t>“Bye, bye, bye”?</w:t>
      </w:r>
    </w:p>
    <w:p w14:paraId="2425B325" w14:textId="0B209BCD" w:rsidR="005B28F8" w:rsidRDefault="005B28F8" w:rsidP="005B28F8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5565C4C7" w14:textId="5643F79E" w:rsidR="00383C20" w:rsidRDefault="005B28F8" w:rsidP="00563A26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w do you do…</w:t>
      </w:r>
    </w:p>
    <w:p w14:paraId="087F44F0" w14:textId="15846B2E" w:rsidR="00B64771" w:rsidRDefault="00B64771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14107BD6" w14:textId="576B7617" w:rsidR="00B64771" w:rsidRDefault="00B64771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509E36C8" w14:textId="60A87C1C" w:rsidR="00B64771" w:rsidRDefault="00B64771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3AAE15C4" w14:textId="4385C0A4" w:rsidR="00B64771" w:rsidRDefault="00B64771" w:rsidP="00563A26">
      <w:pPr>
        <w:spacing w:after="0" w:line="240" w:lineRule="auto"/>
        <w:jc w:val="center"/>
        <w:rPr>
          <w:sz w:val="20"/>
          <w:szCs w:val="20"/>
          <w:lang w:val="en-US"/>
        </w:rPr>
      </w:pPr>
    </w:p>
    <w:sectPr w:rsidR="00B64771" w:rsidSect="00225049">
      <w:pgSz w:w="12240" w:h="15840" w:code="1"/>
      <w:pgMar w:top="426" w:right="191" w:bottom="426" w:left="426" w:header="708" w:footer="708" w:gutter="0"/>
      <w:cols w:num="3" w:space="1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1755" w14:textId="77777777" w:rsidR="00771888" w:rsidRDefault="00771888" w:rsidP="00771888">
      <w:pPr>
        <w:spacing w:after="0" w:line="240" w:lineRule="auto"/>
      </w:pPr>
      <w:r>
        <w:separator/>
      </w:r>
    </w:p>
  </w:endnote>
  <w:endnote w:type="continuationSeparator" w:id="0">
    <w:p w14:paraId="2B695582" w14:textId="77777777" w:rsidR="00771888" w:rsidRDefault="00771888" w:rsidP="0077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1B26" w14:textId="77777777" w:rsidR="00771888" w:rsidRDefault="00771888" w:rsidP="00771888">
      <w:pPr>
        <w:spacing w:after="0" w:line="240" w:lineRule="auto"/>
      </w:pPr>
      <w:r>
        <w:separator/>
      </w:r>
    </w:p>
  </w:footnote>
  <w:footnote w:type="continuationSeparator" w:id="0">
    <w:p w14:paraId="3FE85CB6" w14:textId="77777777" w:rsidR="00771888" w:rsidRDefault="00771888" w:rsidP="0077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7293"/>
    <w:multiLevelType w:val="hybridMultilevel"/>
    <w:tmpl w:val="D6E843A4"/>
    <w:lvl w:ilvl="0" w:tplc="FB046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49"/>
    <w:rsid w:val="00021CF7"/>
    <w:rsid w:val="000346F4"/>
    <w:rsid w:val="00072F80"/>
    <w:rsid w:val="000807EC"/>
    <w:rsid w:val="00081BDA"/>
    <w:rsid w:val="000D041A"/>
    <w:rsid w:val="000F5D14"/>
    <w:rsid w:val="00171C2C"/>
    <w:rsid w:val="00175549"/>
    <w:rsid w:val="00197CE8"/>
    <w:rsid w:val="001A27C1"/>
    <w:rsid w:val="001A348E"/>
    <w:rsid w:val="001A7364"/>
    <w:rsid w:val="001B41F7"/>
    <w:rsid w:val="0022050F"/>
    <w:rsid w:val="00225049"/>
    <w:rsid w:val="00247A67"/>
    <w:rsid w:val="00277DF6"/>
    <w:rsid w:val="002851C0"/>
    <w:rsid w:val="002B4E4B"/>
    <w:rsid w:val="002C127C"/>
    <w:rsid w:val="002C7AFA"/>
    <w:rsid w:val="002F29DE"/>
    <w:rsid w:val="00316772"/>
    <w:rsid w:val="00320B05"/>
    <w:rsid w:val="00343262"/>
    <w:rsid w:val="00372D17"/>
    <w:rsid w:val="00383C20"/>
    <w:rsid w:val="00384C83"/>
    <w:rsid w:val="00394112"/>
    <w:rsid w:val="003A6339"/>
    <w:rsid w:val="003B1806"/>
    <w:rsid w:val="00416672"/>
    <w:rsid w:val="00432248"/>
    <w:rsid w:val="00436F71"/>
    <w:rsid w:val="004372BA"/>
    <w:rsid w:val="004451C8"/>
    <w:rsid w:val="0046382C"/>
    <w:rsid w:val="004663C5"/>
    <w:rsid w:val="00471E75"/>
    <w:rsid w:val="0048567B"/>
    <w:rsid w:val="004A4402"/>
    <w:rsid w:val="004B7974"/>
    <w:rsid w:val="004C6DC3"/>
    <w:rsid w:val="004D05EC"/>
    <w:rsid w:val="004E33D1"/>
    <w:rsid w:val="004E36D6"/>
    <w:rsid w:val="004F0B6C"/>
    <w:rsid w:val="005216DD"/>
    <w:rsid w:val="00524C18"/>
    <w:rsid w:val="00563A26"/>
    <w:rsid w:val="00567D1C"/>
    <w:rsid w:val="005951A7"/>
    <w:rsid w:val="005B28F8"/>
    <w:rsid w:val="005C39B2"/>
    <w:rsid w:val="005C75E7"/>
    <w:rsid w:val="005E3AE5"/>
    <w:rsid w:val="005F181D"/>
    <w:rsid w:val="005F5287"/>
    <w:rsid w:val="00622FD2"/>
    <w:rsid w:val="006343E8"/>
    <w:rsid w:val="006429BA"/>
    <w:rsid w:val="00661001"/>
    <w:rsid w:val="00665133"/>
    <w:rsid w:val="00682FE9"/>
    <w:rsid w:val="006D7B09"/>
    <w:rsid w:val="00701DF1"/>
    <w:rsid w:val="00722D92"/>
    <w:rsid w:val="0072492D"/>
    <w:rsid w:val="0074331B"/>
    <w:rsid w:val="00746C78"/>
    <w:rsid w:val="00771888"/>
    <w:rsid w:val="00772E44"/>
    <w:rsid w:val="00794876"/>
    <w:rsid w:val="007C599A"/>
    <w:rsid w:val="007D6F73"/>
    <w:rsid w:val="008076A3"/>
    <w:rsid w:val="00830C98"/>
    <w:rsid w:val="00864F66"/>
    <w:rsid w:val="008970C0"/>
    <w:rsid w:val="008B5881"/>
    <w:rsid w:val="008E7B65"/>
    <w:rsid w:val="00931517"/>
    <w:rsid w:val="00953D26"/>
    <w:rsid w:val="009652FC"/>
    <w:rsid w:val="009957A4"/>
    <w:rsid w:val="009976F4"/>
    <w:rsid w:val="009B662E"/>
    <w:rsid w:val="009C45B1"/>
    <w:rsid w:val="00A02D22"/>
    <w:rsid w:val="00A128B2"/>
    <w:rsid w:val="00A133C6"/>
    <w:rsid w:val="00A27735"/>
    <w:rsid w:val="00AB6309"/>
    <w:rsid w:val="00AC278C"/>
    <w:rsid w:val="00B17C58"/>
    <w:rsid w:val="00B26D69"/>
    <w:rsid w:val="00B438C3"/>
    <w:rsid w:val="00B56EB5"/>
    <w:rsid w:val="00B64771"/>
    <w:rsid w:val="00B87547"/>
    <w:rsid w:val="00B91025"/>
    <w:rsid w:val="00B94E1B"/>
    <w:rsid w:val="00BA7B2F"/>
    <w:rsid w:val="00BB6FF1"/>
    <w:rsid w:val="00BD1485"/>
    <w:rsid w:val="00BF104E"/>
    <w:rsid w:val="00C27A58"/>
    <w:rsid w:val="00C42F5C"/>
    <w:rsid w:val="00CA30D1"/>
    <w:rsid w:val="00CC1CE2"/>
    <w:rsid w:val="00CE4532"/>
    <w:rsid w:val="00CF4BAD"/>
    <w:rsid w:val="00D100DD"/>
    <w:rsid w:val="00D103F9"/>
    <w:rsid w:val="00D21961"/>
    <w:rsid w:val="00D266FB"/>
    <w:rsid w:val="00D37D34"/>
    <w:rsid w:val="00D5041C"/>
    <w:rsid w:val="00D57318"/>
    <w:rsid w:val="00D66F7A"/>
    <w:rsid w:val="00D6775F"/>
    <w:rsid w:val="00D70451"/>
    <w:rsid w:val="00D859A3"/>
    <w:rsid w:val="00DB2F02"/>
    <w:rsid w:val="00DE5AFD"/>
    <w:rsid w:val="00E14058"/>
    <w:rsid w:val="00E769E7"/>
    <w:rsid w:val="00E90C96"/>
    <w:rsid w:val="00EA326F"/>
    <w:rsid w:val="00EC4A8B"/>
    <w:rsid w:val="00ED3324"/>
    <w:rsid w:val="00EE6FFD"/>
    <w:rsid w:val="00EF33DC"/>
    <w:rsid w:val="00F051F4"/>
    <w:rsid w:val="00F44A7B"/>
    <w:rsid w:val="00F5389D"/>
    <w:rsid w:val="00F769EF"/>
    <w:rsid w:val="00F86A35"/>
    <w:rsid w:val="00F9432F"/>
    <w:rsid w:val="00F97BD3"/>
    <w:rsid w:val="00FA12A6"/>
    <w:rsid w:val="00FB0A5C"/>
    <w:rsid w:val="00FC0656"/>
    <w:rsid w:val="00FD5FBD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83AF"/>
  <w15:chartTrackingRefBased/>
  <w15:docId w15:val="{2FD0AE38-4811-4114-93F7-323FBC08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D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75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5549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343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888"/>
  </w:style>
  <w:style w:type="paragraph" w:styleId="Piedepgina">
    <w:name w:val="footer"/>
    <w:basedOn w:val="Normal"/>
    <w:link w:val="PiedepginaCar"/>
    <w:uiPriority w:val="99"/>
    <w:unhideWhenUsed/>
    <w:rsid w:val="00771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BE65-FF45-45BD-8D08-DD91163F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5548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 07</dc:creator>
  <cp:keywords/>
  <dc:description/>
  <cp:lastModifiedBy>미겔 롤단</cp:lastModifiedBy>
  <cp:revision>6</cp:revision>
  <dcterms:created xsi:type="dcterms:W3CDTF">2021-12-29T19:43:00Z</dcterms:created>
  <dcterms:modified xsi:type="dcterms:W3CDTF">2022-01-15T21:28:00Z</dcterms:modified>
</cp:coreProperties>
</file>